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A4" w:rsidRPr="001118A4" w:rsidRDefault="001118A4" w:rsidP="00806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118A4" w:rsidRPr="001118A4" w:rsidRDefault="001118A4" w:rsidP="001118A4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1118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Муниципальное бюджетное дошкольное образовательное учреждение </w:t>
      </w:r>
    </w:p>
    <w:p w:rsidR="001118A4" w:rsidRPr="001118A4" w:rsidRDefault="001118A4" w:rsidP="001118A4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1118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ДЕТСКИЙ САД № 4 «РАДУГА» Г. АРГУН»</w:t>
      </w:r>
    </w:p>
    <w:p w:rsidR="00D33410" w:rsidRDefault="00D33410" w:rsidP="00D3341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8A4" w:rsidRPr="00D33410" w:rsidRDefault="00362197" w:rsidP="00D3341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3761" w:rsidRDefault="00653761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143"/>
        <w:gridCol w:w="4997"/>
      </w:tblGrid>
      <w:tr w:rsidR="0079102C" w:rsidTr="001118A4">
        <w:trPr>
          <w:trHeight w:val="156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79102C" w:rsidRDefault="0079102C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2C" w:rsidRDefault="0079102C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79102C" w:rsidRDefault="0064673B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 «Радуга»</w:t>
            </w:r>
          </w:p>
          <w:p w:rsidR="0064673B" w:rsidRDefault="0064673B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гун»</w:t>
            </w:r>
          </w:p>
          <w:p w:rsidR="0064673B" w:rsidRPr="0079102C" w:rsidRDefault="00806D08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9.08.2025  № 1</w:t>
            </w:r>
            <w:r w:rsidR="00B05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79102C" w:rsidRDefault="00B0588D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4673B" w:rsidRP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64673B" w:rsidRDefault="00B0588D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БДОУ</w:t>
            </w:r>
          </w:p>
          <w:p w:rsidR="0064673B" w:rsidRDefault="00B0588D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 сад № 4 «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B0588D" w:rsidRDefault="00B0588D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7E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E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»</w:t>
            </w:r>
          </w:p>
          <w:p w:rsidR="0064673B" w:rsidRPr="0064673B" w:rsidRDefault="00B0588D" w:rsidP="00B96A8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80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</w:t>
            </w:r>
            <w:r w:rsidR="0067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4</w:t>
            </w:r>
            <w:r w:rsidR="0011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D33410" w:rsidRDefault="00D33410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D33410" w:rsidRDefault="00D33410" w:rsidP="004D5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D33410" w:rsidRDefault="00D33410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D33410" w:rsidRPr="00653761" w:rsidRDefault="00D33410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653761" w:rsidRPr="00806D08" w:rsidRDefault="0064673B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06D0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ОДОВОЙ ПЛАН РАБОТЫ</w:t>
      </w:r>
    </w:p>
    <w:p w:rsidR="00653761" w:rsidRPr="00653761" w:rsidRDefault="00653761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МБДОУ «Детский сад №</w:t>
      </w:r>
      <w:r w:rsidR="00B0588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4 «Радуга»</w:t>
      </w:r>
      <w:r w:rsidR="006467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г.</w:t>
      </w:r>
      <w:r w:rsidR="0064673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Аргун»</w:t>
      </w:r>
    </w:p>
    <w:p w:rsidR="00653761" w:rsidRPr="00653761" w:rsidRDefault="00653761" w:rsidP="0065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на 202</w:t>
      </w:r>
      <w:r w:rsidR="00806D08"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>-202</w:t>
      </w:r>
      <w:r w:rsidR="00806D08">
        <w:rPr>
          <w:rFonts w:ascii="Times New Roman" w:eastAsia="Times New Roman" w:hAnsi="Times New Roman" w:cs="Times New Roman"/>
          <w:sz w:val="32"/>
          <w:szCs w:val="28"/>
          <w:lang w:eastAsia="ru-RU"/>
        </w:rPr>
        <w:t>6</w:t>
      </w: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чебный год</w:t>
      </w:r>
    </w:p>
    <w:p w:rsidR="00653761" w:rsidRPr="00653761" w:rsidRDefault="00653761" w:rsidP="00653761">
      <w:pPr>
        <w:tabs>
          <w:tab w:val="left" w:pos="1800"/>
          <w:tab w:val="center" w:pos="48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76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5C0" w:rsidRPr="00653761" w:rsidRDefault="00A435C0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61" w:rsidRPr="00653761" w:rsidRDefault="00653761" w:rsidP="006537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7E" w:rsidRPr="00653761" w:rsidRDefault="00653761" w:rsidP="00967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761" w:rsidRDefault="00653761" w:rsidP="00653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8A4" w:rsidRDefault="001118A4" w:rsidP="00653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8A4" w:rsidRDefault="001118A4" w:rsidP="00653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8A4" w:rsidRPr="00653761" w:rsidRDefault="001118A4" w:rsidP="00653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61" w:rsidRPr="00653761" w:rsidRDefault="00653761" w:rsidP="006537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3B3" w:rsidRDefault="00A435C0" w:rsidP="001620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гун</w:t>
      </w:r>
      <w:r w:rsidR="00806D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5</w:t>
      </w:r>
      <w:r w:rsidR="0064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E1F11" w:rsidRDefault="007E1F11" w:rsidP="00B97A9A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560A" w:rsidRPr="00B7254D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ДЕРЖАНИЕ </w:t>
      </w:r>
    </w:p>
    <w:p w:rsidR="007E1F11" w:rsidRPr="00B7254D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ГО ПЛАНА РАБОТЫ</w:t>
      </w:r>
    </w:p>
    <w:p w:rsidR="007E1F11" w:rsidRPr="00B7254D" w:rsidRDefault="0046560A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2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ДОУ «ДЕТСКИЙ САД  № 4 «РАДУГА»  г. АРГУН»</w:t>
      </w:r>
    </w:p>
    <w:p w:rsidR="007E1F11" w:rsidRPr="00B7254D" w:rsidRDefault="00806D08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5- 2026</w:t>
      </w:r>
      <w:r w:rsidR="007E1F11" w:rsidRPr="00B72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371"/>
        <w:gridCol w:w="1491"/>
      </w:tblGrid>
      <w:tr w:rsidR="00B0588D" w:rsidTr="00161F04">
        <w:trPr>
          <w:trHeight w:val="595"/>
        </w:trPr>
        <w:tc>
          <w:tcPr>
            <w:tcW w:w="709" w:type="dxa"/>
          </w:tcPr>
          <w:p w:rsidR="00B0588D" w:rsidRPr="00B0588D" w:rsidRDefault="00B0588D" w:rsidP="00B05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B0588D" w:rsidRPr="00B0588D" w:rsidRDefault="00B0588D" w:rsidP="00DF43B3">
            <w:pPr>
              <w:ind w:lef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91" w:type="dxa"/>
          </w:tcPr>
          <w:p w:rsidR="00B0588D" w:rsidRPr="00B0588D" w:rsidRDefault="00B0588D" w:rsidP="00B058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а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одового плана работы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 о   ДОУ 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самоуправления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еятельности ДОУ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ДОУ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9E3A74" w:rsidP="009E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аботы ДОУ 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дрового потенциала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ДОУ узких специалистов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 деятельности ДОУ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B7254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годового плана ДОУ</w:t>
            </w:r>
          </w:p>
        </w:tc>
        <w:tc>
          <w:tcPr>
            <w:tcW w:w="1491" w:type="dxa"/>
          </w:tcPr>
          <w:p w:rsidR="00B0588D" w:rsidRPr="00B0588D" w:rsidRDefault="00B7254D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7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20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3B3CF3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аттестации и повышении квалификаци</w:t>
            </w:r>
            <w:r w:rsidR="00A5043D">
              <w:rPr>
                <w:rFonts w:ascii="Times New Roman" w:hAnsi="Times New Roman" w:cs="Times New Roman"/>
                <w:sz w:val="24"/>
                <w:szCs w:val="24"/>
              </w:rPr>
              <w:t>и педагогических работников ДОУ</w:t>
            </w:r>
            <w:r w:rsidR="008B4EC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1491" w:type="dxa"/>
          </w:tcPr>
          <w:p w:rsidR="00B0588D" w:rsidRPr="00B0588D" w:rsidRDefault="00E70D72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EE254B" w:rsidP="008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просмотров открытых занятий</w:t>
            </w:r>
            <w:r w:rsidR="008B4EC4">
              <w:rPr>
                <w:rFonts w:ascii="Times New Roman" w:hAnsi="Times New Roman" w:cs="Times New Roman"/>
                <w:sz w:val="24"/>
                <w:szCs w:val="24"/>
              </w:rPr>
              <w:t xml:space="preserve">   (приложение 2)</w:t>
            </w:r>
          </w:p>
        </w:tc>
        <w:tc>
          <w:tcPr>
            <w:tcW w:w="1491" w:type="dxa"/>
          </w:tcPr>
          <w:p w:rsidR="00B0588D" w:rsidRPr="00B0588D" w:rsidRDefault="009C26D9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0588D" w:rsidTr="00161F04">
        <w:tc>
          <w:tcPr>
            <w:tcW w:w="709" w:type="dxa"/>
          </w:tcPr>
          <w:p w:rsidR="00B0588D" w:rsidRPr="00DF43B3" w:rsidRDefault="00B0588D" w:rsidP="00DF43B3">
            <w:pPr>
              <w:pStyle w:val="af2"/>
              <w:numPr>
                <w:ilvl w:val="0"/>
                <w:numId w:val="27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B0588D" w:rsidRPr="00B0588D" w:rsidRDefault="00A5043D" w:rsidP="00B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еемственности  ДОУ и  СОШ </w:t>
            </w:r>
            <w:r w:rsidR="008B4EC4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  <w:tc>
          <w:tcPr>
            <w:tcW w:w="1491" w:type="dxa"/>
          </w:tcPr>
          <w:p w:rsidR="00B0588D" w:rsidRPr="00B0588D" w:rsidRDefault="009C26D9" w:rsidP="00B7254D">
            <w:pPr>
              <w:widowControl w:val="0"/>
              <w:ind w:left="-108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1F11" w:rsidRDefault="007E1F11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7E1F11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E7B97" w:rsidRDefault="002E7B97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6A88" w:rsidRDefault="00B96A88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7A9A" w:rsidRDefault="00B97A9A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7A9A" w:rsidRDefault="00B97A9A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7A9A" w:rsidRDefault="00B97A9A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97A9A" w:rsidRDefault="00B97A9A" w:rsidP="00B96A88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1F11" w:rsidRDefault="007E1F11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8823CF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8823CF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8823CF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8823CF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1F04" w:rsidRDefault="00161F04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C26D9" w:rsidRDefault="009C26D9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C26D9" w:rsidRDefault="009C26D9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C26D9" w:rsidRDefault="009C26D9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C26D9" w:rsidRDefault="009C26D9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1F04" w:rsidRDefault="00161F04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6EA2" w:rsidRDefault="00F36EA2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6D08" w:rsidRDefault="00806D08" w:rsidP="00F36EA2">
      <w:pPr>
        <w:widowControl w:val="0"/>
        <w:spacing w:after="0" w:line="240" w:lineRule="auto"/>
        <w:ind w:right="9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23CF" w:rsidRDefault="00BA5C26" w:rsidP="00BA5C26">
      <w:pPr>
        <w:widowControl w:val="0"/>
        <w:spacing w:after="0" w:line="240" w:lineRule="auto"/>
        <w:ind w:right="9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О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щие 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я 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ь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т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ж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и</w:t>
      </w:r>
    </w:p>
    <w:p w:rsidR="00BA5C26" w:rsidRDefault="00485434" w:rsidP="00BA5C26">
      <w:pPr>
        <w:widowControl w:val="0"/>
        <w:spacing w:after="0" w:line="239" w:lineRule="auto"/>
        <w:ind w:right="-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7B56AA" w:rsidRPr="00BA5C26" w:rsidRDefault="00485434" w:rsidP="00BA5C26">
      <w:pPr>
        <w:widowControl w:val="0"/>
        <w:spacing w:after="0" w:line="239" w:lineRule="auto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E1F11" w:rsidRPr="00BA5C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="007E1F11" w:rsidRPr="00BA5C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локаль</w:t>
      </w:r>
      <w:r w:rsidR="007E1F11" w:rsidRPr="00BA5C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актом, регла</w:t>
      </w:r>
      <w:r w:rsidR="007E1F11" w:rsidRPr="00BA5C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1F11" w:rsidRPr="00BA5C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ующим о</w:t>
      </w:r>
      <w:r w:rsidR="007E1F11" w:rsidRPr="00BA5C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тре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</w:t>
      </w:r>
      <w:r w:rsidR="007E1F11" w:rsidRPr="00BA5C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7E1F11" w:rsidRPr="00BA5C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</w:t>
      </w:r>
      <w:r w:rsidR="007E1F11" w:rsidRPr="00BA5C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цесса</w:t>
      </w:r>
      <w:r w:rsidR="007E1F11" w:rsidRPr="00BA5C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0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="0080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1F19F0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м</w:t>
      </w:r>
      <w:r w:rsidR="007E1F11" w:rsidRPr="00BA5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в </w:t>
      </w:r>
      <w:r w:rsidR="00275482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 сад № 4  «Радуга» г. Аргун»</w:t>
      </w:r>
      <w:r w:rsidR="00BA5C26" w:rsidRPr="00BA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6AA" w:rsidRPr="00B97A9A" w:rsidRDefault="00275482" w:rsidP="007B56AA">
      <w:pPr>
        <w:widowControl w:val="0"/>
        <w:spacing w:after="0" w:line="239" w:lineRule="auto"/>
        <w:ind w:right="3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</w:p>
    <w:p w:rsidR="007E1F11" w:rsidRPr="007B56AA" w:rsidRDefault="007E1F11" w:rsidP="007B56AA">
      <w:pPr>
        <w:widowControl w:val="0"/>
        <w:spacing w:after="0" w:line="239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ое офиц</w:t>
      </w:r>
      <w:r w:rsidRPr="007B56A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ное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="007B56AA"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</w:t>
      </w:r>
      <w:r w:rsidRPr="007B56A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7B56A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ь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учре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1F11" w:rsidRDefault="007E1F11" w:rsidP="00AA0B2E">
      <w:pPr>
        <w:widowControl w:val="0"/>
        <w:spacing w:after="0" w:line="240" w:lineRule="auto"/>
        <w:ind w:right="-4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color w:val="000000"/>
          <w:spacing w:val="102"/>
          <w:sz w:val="28"/>
          <w:szCs w:val="28"/>
          <w:lang w:eastAsia="ru-RU"/>
        </w:rPr>
        <w:t xml:space="preserve"> </w:t>
      </w:r>
      <w:r w:rsidR="007B56AA"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юджетное </w:t>
      </w:r>
      <w:r w:rsidRPr="007B56AA">
        <w:rPr>
          <w:rFonts w:ascii="Times New Roman" w:eastAsia="Times New Roman" w:hAnsi="Times New Roman" w:cs="Times New Roman"/>
          <w:b/>
          <w:color w:val="000000"/>
          <w:spacing w:val="103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е</w:t>
      </w:r>
      <w:r w:rsidRPr="007B56AA">
        <w:rPr>
          <w:rFonts w:ascii="Times New Roman" w:eastAsia="Times New Roman" w:hAnsi="Times New Roman" w:cs="Times New Roman"/>
          <w:b/>
          <w:color w:val="000000"/>
          <w:spacing w:val="103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</w:t>
      </w:r>
      <w:r w:rsidRPr="007B56A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з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в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ьное</w:t>
      </w:r>
      <w:r w:rsidRPr="007B56AA">
        <w:rPr>
          <w:rFonts w:ascii="Times New Roman" w:eastAsia="Times New Roman" w:hAnsi="Times New Roman" w:cs="Times New Roman"/>
          <w:b/>
          <w:color w:val="000000"/>
          <w:spacing w:val="103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7B56A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ч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7B56A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дение</w:t>
      </w:r>
      <w:r w:rsidRPr="007B56AA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</w:t>
      </w:r>
      <w:r w:rsidRPr="007B56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й</w:t>
      </w:r>
      <w:r w:rsidRPr="007B56AA">
        <w:rPr>
          <w:rFonts w:ascii="Times New Roman" w:eastAsia="Times New Roman" w:hAnsi="Times New Roman" w:cs="Times New Roman"/>
          <w:b/>
          <w:color w:val="000000"/>
          <w:spacing w:val="102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b/>
          <w:color w:val="000000"/>
          <w:spacing w:val="102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№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«</w:t>
      </w:r>
      <w:r w:rsidR="007B56AA" w:rsidRPr="007B56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Радуга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7B56AA"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Аргун»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е</w:t>
      </w:r>
      <w:r w:rsidRPr="007B56A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ДОУ).</w:t>
      </w:r>
    </w:p>
    <w:p w:rsidR="007B56AA" w:rsidRPr="007B56AA" w:rsidRDefault="007B56AA" w:rsidP="00AA0B2E">
      <w:pPr>
        <w:widowControl w:val="0"/>
        <w:spacing w:after="0" w:line="240" w:lineRule="auto"/>
        <w:ind w:right="-46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B56AA" w:rsidRDefault="007E1F11" w:rsidP="00AA0B2E">
      <w:pPr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кращенное офиц</w:t>
      </w:r>
      <w:r w:rsidRPr="007B56A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ь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 наиме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7B56AA"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ат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ого учр</w:t>
      </w:r>
      <w:r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</w:t>
      </w:r>
      <w:r w:rsidRPr="007B56A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я</w:t>
      </w:r>
      <w:r w:rsidR="007B56AA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B56AA"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</w:t>
      </w:r>
      <w:r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  <w:r w:rsidR="007B56AA" w:rsidRP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кий сад № 4 «Радуга» г. Аргун»</w:t>
      </w:r>
      <w:r w:rsidR="007B5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B56AA" w:rsidRPr="007B56AA" w:rsidRDefault="007B56AA" w:rsidP="00AA0B2E">
      <w:pPr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pacing w:val="55"/>
          <w:sz w:val="16"/>
          <w:szCs w:val="16"/>
          <w:lang w:eastAsia="ru-RU"/>
        </w:rPr>
      </w:pPr>
    </w:p>
    <w:p w:rsidR="007E1F11" w:rsidRDefault="007B56AA" w:rsidP="00AA0B2E">
      <w:pPr>
        <w:widowControl w:val="0"/>
        <w:tabs>
          <w:tab w:val="left" w:pos="10206"/>
        </w:tabs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о-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в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форма</w:t>
      </w:r>
      <w:r w:rsidR="007E1F11" w:rsidRPr="007B56A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6AA" w:rsidRPr="007B56AA" w:rsidRDefault="007B56AA" w:rsidP="00AA0B2E">
      <w:pPr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E1F11" w:rsidRDefault="007E1F11" w:rsidP="00AA0B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п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B56A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е 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е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4446" w:rsidRPr="00B74446" w:rsidRDefault="00B74446" w:rsidP="00AA0B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4446" w:rsidRDefault="00B74446" w:rsidP="00AA0B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- типовое.</w:t>
      </w:r>
    </w:p>
    <w:p w:rsidR="00B74446" w:rsidRPr="00B74446" w:rsidRDefault="00B74446" w:rsidP="00AA0B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4446" w:rsidRDefault="00B74446" w:rsidP="00AA0B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 площадь здания- 101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4446" w:rsidRPr="00B74446" w:rsidRDefault="00B74446" w:rsidP="00AA0B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4446" w:rsidRDefault="00B74446" w:rsidP="00AA0B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рупп- 5 возрастных групп.</w:t>
      </w:r>
    </w:p>
    <w:p w:rsidR="007B56AA" w:rsidRPr="007B56AA" w:rsidRDefault="007B56AA" w:rsidP="00AA0B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4006" w:rsidRPr="00094006" w:rsidRDefault="007E1F11" w:rsidP="00AA0B2E">
      <w:pPr>
        <w:widowControl w:val="0"/>
        <w:tabs>
          <w:tab w:val="left" w:pos="4242"/>
        </w:tabs>
        <w:spacing w:after="0" w:line="240" w:lineRule="auto"/>
        <w:ind w:right="-4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ч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й</w:t>
      </w:r>
      <w:r w:rsidRPr="00094006">
        <w:rPr>
          <w:rFonts w:ascii="Times New Roman" w:eastAsia="Times New Roman" w:hAnsi="Times New Roman" w:cs="Times New Roman"/>
          <w:bCs/>
          <w:color w:val="000000"/>
          <w:spacing w:val="94"/>
          <w:sz w:val="28"/>
          <w:szCs w:val="28"/>
          <w:lang w:eastAsia="ru-RU"/>
        </w:rPr>
        <w:t xml:space="preserve"> 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94006">
        <w:rPr>
          <w:rFonts w:ascii="Times New Roman" w:eastAsia="Times New Roman" w:hAnsi="Times New Roman" w:cs="Times New Roman"/>
          <w:bCs/>
          <w:color w:val="000000"/>
          <w:spacing w:val="96"/>
          <w:sz w:val="28"/>
          <w:szCs w:val="28"/>
          <w:lang w:eastAsia="ru-RU"/>
        </w:rPr>
        <w:t xml:space="preserve"> 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</w:t>
      </w:r>
      <w:r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т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еск</w:t>
      </w:r>
      <w:r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94006">
        <w:rPr>
          <w:rFonts w:ascii="Times New Roman" w:eastAsia="Times New Roman" w:hAnsi="Times New Roman" w:cs="Times New Roman"/>
          <w:bCs/>
          <w:color w:val="000000"/>
          <w:spacing w:val="96"/>
          <w:sz w:val="28"/>
          <w:szCs w:val="28"/>
          <w:lang w:eastAsia="ru-RU"/>
        </w:rPr>
        <w:t xml:space="preserve"> 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B56AA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6310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94006">
        <w:rPr>
          <w:rFonts w:ascii="Times New Roman" w:eastAsia="Times New Roman" w:hAnsi="Times New Roman" w:cs="Times New Roman"/>
          <w:b/>
          <w:color w:val="000000"/>
          <w:spacing w:val="91"/>
          <w:sz w:val="28"/>
          <w:szCs w:val="28"/>
          <w:lang w:eastAsia="ru-RU"/>
        </w:rPr>
        <w:t xml:space="preserve"> 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ченская  Республика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Pr="00094006">
        <w:rPr>
          <w:rFonts w:ascii="Times New Roman" w:eastAsia="Times New Roman" w:hAnsi="Times New Roman" w:cs="Times New Roman"/>
          <w:b/>
          <w:color w:val="000000"/>
          <w:spacing w:val="91"/>
          <w:sz w:val="28"/>
          <w:szCs w:val="28"/>
          <w:lang w:eastAsia="ru-RU"/>
        </w:rPr>
        <w:t xml:space="preserve"> </w:t>
      </w:r>
      <w:r w:rsidRPr="0009400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г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94006">
        <w:rPr>
          <w:rFonts w:ascii="Times New Roman" w:eastAsia="Times New Roman" w:hAnsi="Times New Roman" w:cs="Times New Roman"/>
          <w:b/>
          <w:color w:val="000000"/>
          <w:spacing w:val="89"/>
          <w:sz w:val="28"/>
          <w:szCs w:val="28"/>
          <w:lang w:eastAsia="ru-RU"/>
        </w:rPr>
        <w:t xml:space="preserve"> 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гун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94006">
        <w:rPr>
          <w:rFonts w:ascii="Times New Roman" w:eastAsia="Times New Roman" w:hAnsi="Times New Roman" w:cs="Times New Roman"/>
          <w:b/>
          <w:color w:val="000000"/>
          <w:spacing w:val="88"/>
          <w:sz w:val="28"/>
          <w:szCs w:val="28"/>
          <w:lang w:eastAsia="ru-RU"/>
        </w:rPr>
        <w:t xml:space="preserve"> 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pacing w:val="89"/>
          <w:sz w:val="28"/>
          <w:szCs w:val="28"/>
          <w:lang w:eastAsia="ru-RU"/>
        </w:rPr>
        <w:t>Шоссейная,</w:t>
      </w:r>
      <w:r w:rsidR="00094006"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2 а</w:t>
      </w:r>
      <w:r w:rsidRPr="00094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E1F11" w:rsidRPr="007B56AA" w:rsidRDefault="007E1F11" w:rsidP="007E1F11">
      <w:pPr>
        <w:widowControl w:val="0"/>
        <w:tabs>
          <w:tab w:val="left" w:pos="4242"/>
        </w:tabs>
        <w:spacing w:after="0" w:line="239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ф</w:t>
      </w:r>
      <w:r w:rsidR="000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: </w:t>
      </w:r>
      <w:r w:rsidR="00B9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29- 895- 43- 86</w:t>
      </w:r>
    </w:p>
    <w:p w:rsidR="00094006" w:rsidRPr="00094006" w:rsidRDefault="00094006" w:rsidP="00094006">
      <w:pPr>
        <w:widowControl w:val="0"/>
        <w:spacing w:after="0" w:line="239" w:lineRule="auto"/>
        <w:ind w:right="3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ю 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ую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т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: </w:t>
      </w:r>
      <w:r w:rsidRPr="00094006">
        <w:rPr>
          <w:rFonts w:ascii="Times New Roman" w:eastAsia="Times New Roman" w:hAnsi="Times New Roman" w:cs="Times New Roman"/>
          <w:bCs/>
          <w:color w:val="0070C0"/>
          <w:spacing w:val="-1"/>
          <w:sz w:val="28"/>
          <w:szCs w:val="28"/>
          <w:lang w:eastAsia="ru-RU"/>
        </w:rPr>
        <w:t>detskiy-sadraduga4@mail.ru</w:t>
      </w:r>
    </w:p>
    <w:p w:rsidR="00094006" w:rsidRDefault="007E1F11" w:rsidP="00094006">
      <w:pPr>
        <w:widowControl w:val="0"/>
        <w:tabs>
          <w:tab w:val="left" w:pos="9923"/>
        </w:tabs>
        <w:spacing w:after="0" w:line="239" w:lineRule="auto"/>
        <w:ind w:right="3"/>
        <w:rPr>
          <w:rFonts w:ascii="Times New Roman" w:eastAsia="Times New Roman" w:hAnsi="Times New Roman" w:cs="Times New Roman"/>
          <w:color w:val="0070C0"/>
          <w:spacing w:val="1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т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—</w:t>
      </w:r>
      <w:r w:rsidR="000940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hyperlink r:id="rId9" w:history="1">
        <w:r w:rsidR="00094006" w:rsidRPr="00392A6A">
          <w:rPr>
            <w:rStyle w:val="af6"/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http://raduga4-argun.do95.ru</w:t>
        </w:r>
      </w:hyperlink>
    </w:p>
    <w:p w:rsidR="00094006" w:rsidRPr="00094006" w:rsidRDefault="00094006" w:rsidP="00094006">
      <w:pPr>
        <w:widowControl w:val="0"/>
        <w:tabs>
          <w:tab w:val="left" w:pos="9923"/>
        </w:tabs>
        <w:spacing w:after="0" w:line="239" w:lineRule="auto"/>
        <w:ind w:right="3"/>
        <w:rPr>
          <w:rFonts w:ascii="Times New Roman" w:eastAsia="Times New Roman" w:hAnsi="Times New Roman" w:cs="Times New Roman"/>
          <w:b/>
          <w:bCs/>
          <w:color w:val="0070C0"/>
          <w:spacing w:val="-2"/>
          <w:sz w:val="16"/>
          <w:szCs w:val="16"/>
          <w:lang w:eastAsia="ru-RU"/>
        </w:rPr>
      </w:pPr>
    </w:p>
    <w:p w:rsidR="007E1F11" w:rsidRDefault="007E1F11" w:rsidP="007E1F11">
      <w:pPr>
        <w:widowControl w:val="0"/>
        <w:spacing w:after="0" w:line="239" w:lineRule="auto"/>
        <w:ind w:right="19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</w:t>
      </w:r>
      <w:r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ж</w:t>
      </w:r>
      <w:r w:rsidRPr="0009400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д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ф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цио</w:t>
      </w:r>
      <w:r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</w:t>
      </w:r>
      <w:r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</w:t>
      </w:r>
      <w:r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ет</w:t>
      </w:r>
      <w:r w:rsidRPr="007B56A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0940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0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2008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  <w:r w:rsidR="000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006" w:rsidRPr="00094006" w:rsidRDefault="00094006" w:rsidP="007E1F11">
      <w:pPr>
        <w:widowControl w:val="0"/>
        <w:spacing w:after="0" w:line="239" w:lineRule="auto"/>
        <w:ind w:right="190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4006" w:rsidRPr="0046560A" w:rsidRDefault="004C4C68" w:rsidP="00094006">
      <w:pPr>
        <w:widowControl w:val="0"/>
        <w:tabs>
          <w:tab w:val="left" w:pos="2848"/>
        </w:tabs>
        <w:spacing w:before="2" w:after="0" w:line="239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proofErr w:type="gramStart"/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с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7E1F11" w:rsidRPr="007B56A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правлени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зяйс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ую</w:t>
      </w:r>
      <w:r w:rsidR="007E1F11" w:rsidRPr="007B56A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,</w:t>
      </w:r>
      <w:r w:rsidR="007E1F11" w:rsidRPr="007B56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,</w:t>
      </w:r>
      <w:r w:rsidR="007E1F11" w:rsidRPr="007B56A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ьный</w:t>
      </w:r>
      <w:r w:rsidR="007E1F11" w:rsidRPr="007B56A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</w:t>
      </w:r>
      <w:r w:rsidR="007E1F11" w:rsidRPr="007B56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E1F11" w:rsidRPr="007B56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,</w:t>
      </w:r>
      <w:r w:rsidR="007E1F11" w:rsidRPr="007B56A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ый</w:t>
      </w:r>
      <w:r w:rsidR="007E1F11" w:rsidRPr="007B56A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09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,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ца,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имен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м,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,</w:t>
      </w:r>
      <w:r w:rsidR="007E1F11" w:rsidRPr="007B56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муществен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мущес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,</w:t>
      </w:r>
      <w:r w:rsidR="007E1F11" w:rsidRPr="007B56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,</w:t>
      </w:r>
      <w:r w:rsidR="007E1F11" w:rsidRPr="007B56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цо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чик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ной</w:t>
      </w:r>
      <w:r w:rsidR="007E1F11" w:rsidRPr="007B56A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E1F11" w:rsidRPr="007B56A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воз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У с м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ции.</w:t>
      </w:r>
    </w:p>
    <w:p w:rsidR="007E1F11" w:rsidRDefault="0046560A" w:rsidP="007E1F11">
      <w:pPr>
        <w:widowControl w:val="0"/>
        <w:spacing w:after="0" w:line="239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147"/>
          <w:sz w:val="28"/>
          <w:szCs w:val="28"/>
          <w:lang w:eastAsia="ru-RU"/>
        </w:rPr>
        <w:t xml:space="preserve"> </w:t>
      </w:r>
      <w:r w:rsidR="00094006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Д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У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145"/>
          <w:sz w:val="28"/>
          <w:szCs w:val="28"/>
          <w:lang w:eastAsia="ru-RU"/>
        </w:rPr>
        <w:t xml:space="preserve"> 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в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ет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r w:rsidR="007E1F11" w:rsidRPr="000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094006"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  <w:lang w:eastAsia="ru-RU"/>
        </w:rPr>
        <w:t>:</w:t>
      </w:r>
      <w:r w:rsidR="007E1F11" w:rsidRPr="007B56AA"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  <w:lang w:eastAsia="ru-RU"/>
        </w:rPr>
        <w:t xml:space="preserve"> </w:t>
      </w:r>
      <w:r w:rsidR="00094006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управление  «Управление дошкольными учреждениями  г. Аргун»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(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е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р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т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е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)</w:t>
      </w:r>
      <w:r w:rsidR="007E1F11" w:rsidRPr="004C4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94006" w:rsidRPr="004C4C68" w:rsidRDefault="00094006" w:rsidP="007E1F11">
      <w:pPr>
        <w:widowControl w:val="0"/>
        <w:spacing w:after="0" w:line="239" w:lineRule="auto"/>
        <w:ind w:right="-4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C4C68" w:rsidRPr="008823CF" w:rsidRDefault="007E1F11" w:rsidP="007E1F11">
      <w:pPr>
        <w:widowControl w:val="0"/>
        <w:tabs>
          <w:tab w:val="left" w:pos="5236"/>
          <w:tab w:val="left" w:pos="8304"/>
        </w:tabs>
        <w:spacing w:before="2" w:after="0" w:line="240" w:lineRule="auto"/>
        <w:ind w:right="-4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C4C68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913A379" wp14:editId="5173004B">
                <wp:simplePos x="0" y="0"/>
                <wp:positionH relativeFrom="page">
                  <wp:posOffset>1080819</wp:posOffset>
                </wp:positionH>
                <wp:positionV relativeFrom="paragraph">
                  <wp:posOffset>324164</wp:posOffset>
                </wp:positionV>
                <wp:extent cx="1835151" cy="160020"/>
                <wp:effectExtent l="0" t="0" r="0" b="0"/>
                <wp:wrapNone/>
                <wp:docPr id="358" name="drawingObject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1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5151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1835151" y="160020"/>
                              </a:lnTo>
                              <a:lnTo>
                                <a:pt x="18351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58" o:spid="_x0000_s1026" style="position:absolute;margin-left:85.1pt;margin-top:25.5pt;width:144.5pt;height:12.6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5151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" o:allowincell="f" path="m,l,160020r1835151,l1835151,,,xe" stroked="f">
                <v:path arrowok="t" textboxrect="0,0,1835151,160020"/>
                <w10:wrap anchorx="page"/>
              </v:shape>
            </w:pict>
          </mc:Fallback>
        </mc:AlternateConten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р</w:t>
      </w:r>
      <w:r w:rsidRPr="004C4C6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ч</w:t>
      </w:r>
      <w:r w:rsidRPr="004C4C6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ий </w:t>
      </w:r>
      <w:r w:rsidRPr="004C4C6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r w:rsidRPr="004C4C6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4C4C6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4C4C6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ч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ит</w:t>
      </w:r>
      <w:r w:rsidRPr="004C4C6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</w:t>
      </w:r>
      <w:r w:rsidRPr="004C4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C4C68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366310, Российская Федерация, Че</w:t>
      </w:r>
      <w:r w:rsidR="00B9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ченская Республика,  Аргун  г. </w:t>
      </w:r>
      <w:r w:rsidR="004C4C68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УЛИЦА</w:t>
      </w:r>
      <w:r w:rsidR="00B9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="004C4C68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А.Х.</w:t>
      </w:r>
      <w:r w:rsidR="00B9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="004C4C68" w:rsidRPr="004C4C6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АДЫРОВА, 62Б</w:t>
      </w:r>
    </w:p>
    <w:p w:rsidR="007E1F11" w:rsidRPr="007B56AA" w:rsidRDefault="00B96A88" w:rsidP="007E1F11">
      <w:pPr>
        <w:widowControl w:val="0"/>
        <w:spacing w:after="0" w:line="239" w:lineRule="auto"/>
        <w:ind w:right="-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У</w:t>
      </w:r>
      <w:r w:rsidR="007E1F11"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онны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92034003005 </w:t>
      </w:r>
      <w:r w:rsidR="007E1F11"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.11.2009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E1F11" w:rsidRPr="007B56AA" w:rsidRDefault="00B96A88" w:rsidP="00B96A88">
      <w:pPr>
        <w:widowControl w:val="0"/>
        <w:spacing w:before="1" w:after="0" w:line="239" w:lineRule="auto"/>
        <w:ind w:right="-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FF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науки Чеченской Республик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7E1F11"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е</w:t>
      </w:r>
      <w:r w:rsidR="007E1F11" w:rsidRPr="007B56A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я</w:t>
      </w:r>
      <w:r w:rsidR="007E1F11" w:rsidRPr="007B56AA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№</w:t>
      </w:r>
      <w:r w:rsidR="007E1F11" w:rsidRPr="007B56A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FF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38 </w:t>
      </w:r>
      <w:r w:rsidR="007E1F11" w:rsidRPr="007B56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="00FF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5.2015</w:t>
      </w:r>
      <w:r w:rsidR="007E1F11" w:rsidRPr="007B56A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E1F11" w:rsidRPr="007B56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FF7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казывать  </w:t>
      </w:r>
      <w:r w:rsidR="007E1F11" w:rsidRPr="007B56A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FF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услуг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образоват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="007E1F11" w:rsidRPr="007B56A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</w:t>
      </w:r>
      <w:r w:rsidR="007E1F11" w:rsidRPr="007B56A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,</w:t>
      </w:r>
      <w:r w:rsidR="007E1F11" w:rsidRPr="007B56A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специаль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,</w:t>
      </w:r>
      <w:r w:rsidR="007E1F11" w:rsidRPr="007B56A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1F11" w:rsidRPr="007B56A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E1F11" w:rsidRPr="007B56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</w:t>
      </w:r>
      <w:r w:rsidR="007E1F11" w:rsidRPr="007B56A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,</w:t>
      </w:r>
      <w:r w:rsidR="007E1F11" w:rsidRPr="007B56A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дам дополнительного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указа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в пр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и к 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лице</w:t>
      </w:r>
      <w:r w:rsidR="007E1F11"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7E1F11"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7E1F11"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</w:t>
      </w:r>
    </w:p>
    <w:p w:rsidR="00FF7932" w:rsidRDefault="007E1F11" w:rsidP="00FF7932">
      <w:pPr>
        <w:widowControl w:val="0"/>
        <w:spacing w:before="3" w:after="0" w:line="239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–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е 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,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 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чно. </w:t>
      </w:r>
    </w:p>
    <w:p w:rsidR="00FF7932" w:rsidRPr="00FF7932" w:rsidRDefault="00FF7932" w:rsidP="00FF7932">
      <w:pPr>
        <w:widowControl w:val="0"/>
        <w:spacing w:before="3" w:after="0" w:line="239" w:lineRule="auto"/>
        <w:ind w:right="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E1F11" w:rsidRPr="007B56AA" w:rsidRDefault="007E1F11" w:rsidP="007E1F11">
      <w:pPr>
        <w:widowControl w:val="0"/>
        <w:spacing w:before="3" w:after="0" w:line="239" w:lineRule="auto"/>
        <w:ind w:right="268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ая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к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ура</w:t>
      </w:r>
    </w:p>
    <w:p w:rsidR="007E1F11" w:rsidRPr="00FF7932" w:rsidRDefault="007E1F11" w:rsidP="00FF7932">
      <w:pPr>
        <w:pStyle w:val="af2"/>
        <w:numPr>
          <w:ilvl w:val="0"/>
          <w:numId w:val="23"/>
        </w:numPr>
        <w:spacing w:before="2" w:line="239" w:lineRule="auto"/>
        <w:ind w:right="-20"/>
        <w:rPr>
          <w:color w:val="000000"/>
          <w:sz w:val="28"/>
          <w:szCs w:val="28"/>
        </w:rPr>
      </w:pPr>
      <w:r w:rsidRPr="00FF7932">
        <w:rPr>
          <w:color w:val="000000"/>
          <w:sz w:val="28"/>
          <w:szCs w:val="28"/>
        </w:rPr>
        <w:t>За</w:t>
      </w:r>
      <w:r w:rsidRPr="00FF7932">
        <w:rPr>
          <w:color w:val="000000"/>
          <w:spacing w:val="-1"/>
          <w:sz w:val="28"/>
          <w:szCs w:val="28"/>
        </w:rPr>
        <w:t>в</w:t>
      </w:r>
      <w:r w:rsidRPr="00FF7932">
        <w:rPr>
          <w:color w:val="000000"/>
          <w:sz w:val="28"/>
          <w:szCs w:val="28"/>
        </w:rPr>
        <w:t>еду</w:t>
      </w:r>
      <w:r w:rsidRPr="00FF7932">
        <w:rPr>
          <w:color w:val="000000"/>
          <w:spacing w:val="-1"/>
          <w:sz w:val="28"/>
          <w:szCs w:val="28"/>
        </w:rPr>
        <w:t>ю</w:t>
      </w:r>
      <w:r w:rsidR="00FF7932" w:rsidRPr="00FF7932">
        <w:rPr>
          <w:color w:val="000000"/>
          <w:sz w:val="28"/>
          <w:szCs w:val="28"/>
        </w:rPr>
        <w:t xml:space="preserve">щий </w:t>
      </w:r>
      <w:r w:rsidRPr="00FF7932">
        <w:rPr>
          <w:color w:val="000000"/>
          <w:spacing w:val="52"/>
          <w:sz w:val="28"/>
          <w:szCs w:val="28"/>
        </w:rPr>
        <w:t xml:space="preserve"> </w:t>
      </w:r>
      <w:r w:rsidRPr="00FF7932">
        <w:rPr>
          <w:color w:val="000000"/>
          <w:sz w:val="28"/>
          <w:szCs w:val="28"/>
        </w:rPr>
        <w:t xml:space="preserve">ДОУ </w:t>
      </w:r>
      <w:r w:rsidRPr="00FF7932">
        <w:rPr>
          <w:color w:val="000000"/>
          <w:spacing w:val="1"/>
          <w:sz w:val="28"/>
          <w:szCs w:val="28"/>
        </w:rPr>
        <w:t>–</w:t>
      </w:r>
      <w:r w:rsidR="00FF7932" w:rsidRPr="00FF7932">
        <w:rPr>
          <w:color w:val="000000"/>
          <w:sz w:val="28"/>
          <w:szCs w:val="28"/>
        </w:rPr>
        <w:t xml:space="preserve"> Алихаджиева Элина </w:t>
      </w:r>
      <w:proofErr w:type="spellStart"/>
      <w:r w:rsidR="00FF7932" w:rsidRPr="00FF7932">
        <w:rPr>
          <w:color w:val="000000"/>
          <w:sz w:val="28"/>
          <w:szCs w:val="28"/>
        </w:rPr>
        <w:t>Хароновна</w:t>
      </w:r>
      <w:proofErr w:type="spellEnd"/>
    </w:p>
    <w:p w:rsidR="00FF7932" w:rsidRPr="00FF7932" w:rsidRDefault="007E1F11" w:rsidP="00FF7932">
      <w:pPr>
        <w:pStyle w:val="af2"/>
        <w:numPr>
          <w:ilvl w:val="0"/>
          <w:numId w:val="23"/>
        </w:numPr>
        <w:spacing w:line="239" w:lineRule="auto"/>
        <w:ind w:right="-48"/>
        <w:rPr>
          <w:color w:val="000000"/>
          <w:sz w:val="28"/>
          <w:szCs w:val="28"/>
        </w:rPr>
      </w:pPr>
      <w:r w:rsidRPr="00FF7932">
        <w:rPr>
          <w:color w:val="000000"/>
          <w:sz w:val="28"/>
          <w:szCs w:val="28"/>
        </w:rPr>
        <w:t>Заместите</w:t>
      </w:r>
      <w:r w:rsidRPr="00FF7932">
        <w:rPr>
          <w:color w:val="000000"/>
          <w:spacing w:val="-2"/>
          <w:sz w:val="28"/>
          <w:szCs w:val="28"/>
        </w:rPr>
        <w:t>л</w:t>
      </w:r>
      <w:r w:rsidRPr="00FF7932">
        <w:rPr>
          <w:color w:val="000000"/>
          <w:sz w:val="28"/>
          <w:szCs w:val="28"/>
        </w:rPr>
        <w:t>ь завед</w:t>
      </w:r>
      <w:r w:rsidRPr="00FF7932">
        <w:rPr>
          <w:color w:val="000000"/>
          <w:spacing w:val="-2"/>
          <w:sz w:val="28"/>
          <w:szCs w:val="28"/>
        </w:rPr>
        <w:t>у</w:t>
      </w:r>
      <w:r w:rsidRPr="00FF7932">
        <w:rPr>
          <w:color w:val="000000"/>
          <w:sz w:val="28"/>
          <w:szCs w:val="28"/>
        </w:rPr>
        <w:t>ю</w:t>
      </w:r>
      <w:r w:rsidRPr="00FF7932">
        <w:rPr>
          <w:color w:val="000000"/>
          <w:spacing w:val="-1"/>
          <w:sz w:val="28"/>
          <w:szCs w:val="28"/>
        </w:rPr>
        <w:t>щ</w:t>
      </w:r>
      <w:r w:rsidR="00FF7932" w:rsidRPr="00FF7932">
        <w:rPr>
          <w:color w:val="000000"/>
          <w:sz w:val="28"/>
          <w:szCs w:val="28"/>
        </w:rPr>
        <w:t>его</w:t>
      </w:r>
      <w:r w:rsidRPr="00FF7932">
        <w:rPr>
          <w:color w:val="000000"/>
          <w:spacing w:val="-2"/>
          <w:sz w:val="28"/>
          <w:szCs w:val="28"/>
        </w:rPr>
        <w:t xml:space="preserve"> </w:t>
      </w:r>
      <w:r w:rsidR="00FF7932" w:rsidRPr="00FF7932">
        <w:rPr>
          <w:color w:val="000000"/>
          <w:sz w:val="28"/>
          <w:szCs w:val="28"/>
        </w:rPr>
        <w:t>по</w:t>
      </w:r>
      <w:r w:rsidRPr="00FF7932">
        <w:rPr>
          <w:color w:val="000000"/>
          <w:sz w:val="28"/>
          <w:szCs w:val="28"/>
        </w:rPr>
        <w:t xml:space="preserve"> в</w:t>
      </w:r>
      <w:r w:rsidRPr="00FF7932">
        <w:rPr>
          <w:color w:val="000000"/>
          <w:spacing w:val="-1"/>
          <w:sz w:val="28"/>
          <w:szCs w:val="28"/>
        </w:rPr>
        <w:t>о</w:t>
      </w:r>
      <w:r w:rsidRPr="00FF7932">
        <w:rPr>
          <w:color w:val="000000"/>
          <w:sz w:val="28"/>
          <w:szCs w:val="28"/>
        </w:rPr>
        <w:t>спитатель</w:t>
      </w:r>
      <w:r w:rsidRPr="00FF7932">
        <w:rPr>
          <w:color w:val="000000"/>
          <w:spacing w:val="-2"/>
          <w:sz w:val="28"/>
          <w:szCs w:val="28"/>
        </w:rPr>
        <w:t>н</w:t>
      </w:r>
      <w:r w:rsidRPr="00FF7932">
        <w:rPr>
          <w:color w:val="000000"/>
          <w:sz w:val="28"/>
          <w:szCs w:val="28"/>
        </w:rPr>
        <w:t>ой работе</w:t>
      </w:r>
      <w:r w:rsidRPr="00FF7932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FF7932" w:rsidRPr="00FF7932">
        <w:rPr>
          <w:color w:val="000000"/>
          <w:sz w:val="28"/>
          <w:szCs w:val="28"/>
        </w:rPr>
        <w:t>–</w:t>
      </w:r>
      <w:proofErr w:type="spellStart"/>
      <w:r w:rsidR="00FF7932" w:rsidRPr="00FF7932">
        <w:rPr>
          <w:color w:val="000000"/>
          <w:spacing w:val="-1"/>
          <w:sz w:val="28"/>
          <w:szCs w:val="28"/>
        </w:rPr>
        <w:t>Б</w:t>
      </w:r>
      <w:proofErr w:type="gramEnd"/>
      <w:r w:rsidR="00FF7932" w:rsidRPr="00FF7932">
        <w:rPr>
          <w:color w:val="000000"/>
          <w:spacing w:val="-1"/>
          <w:sz w:val="28"/>
          <w:szCs w:val="28"/>
        </w:rPr>
        <w:t>ашаева</w:t>
      </w:r>
      <w:proofErr w:type="spellEnd"/>
      <w:r w:rsidR="00FF7932" w:rsidRPr="00FF7932">
        <w:rPr>
          <w:color w:val="000000"/>
          <w:spacing w:val="-1"/>
          <w:sz w:val="28"/>
          <w:szCs w:val="28"/>
        </w:rPr>
        <w:t xml:space="preserve"> Рабу </w:t>
      </w:r>
      <w:proofErr w:type="spellStart"/>
      <w:r w:rsidR="00FF7932" w:rsidRPr="00FF7932">
        <w:rPr>
          <w:color w:val="000000"/>
          <w:spacing w:val="-1"/>
          <w:sz w:val="28"/>
          <w:szCs w:val="28"/>
        </w:rPr>
        <w:t>Мовсаровна</w:t>
      </w:r>
      <w:proofErr w:type="spellEnd"/>
      <w:r w:rsidRPr="00FF7932">
        <w:rPr>
          <w:color w:val="000000"/>
          <w:spacing w:val="-1"/>
          <w:sz w:val="28"/>
          <w:szCs w:val="28"/>
        </w:rPr>
        <w:t xml:space="preserve"> </w:t>
      </w:r>
    </w:p>
    <w:p w:rsidR="007E1F11" w:rsidRPr="00FF7932" w:rsidRDefault="007E1F11" w:rsidP="00FF7932">
      <w:pPr>
        <w:pStyle w:val="af2"/>
        <w:numPr>
          <w:ilvl w:val="0"/>
          <w:numId w:val="23"/>
        </w:numPr>
        <w:spacing w:line="239" w:lineRule="auto"/>
        <w:ind w:right="-48"/>
        <w:rPr>
          <w:color w:val="000000"/>
          <w:sz w:val="28"/>
          <w:szCs w:val="28"/>
        </w:rPr>
      </w:pPr>
      <w:r w:rsidRPr="00FF7932">
        <w:rPr>
          <w:color w:val="000000"/>
          <w:sz w:val="28"/>
          <w:szCs w:val="28"/>
        </w:rPr>
        <w:t>Заместите</w:t>
      </w:r>
      <w:r w:rsidRPr="00FF7932">
        <w:rPr>
          <w:color w:val="000000"/>
          <w:spacing w:val="-2"/>
          <w:sz w:val="28"/>
          <w:szCs w:val="28"/>
        </w:rPr>
        <w:t>л</w:t>
      </w:r>
      <w:r w:rsidRPr="00FF7932">
        <w:rPr>
          <w:color w:val="000000"/>
          <w:sz w:val="28"/>
          <w:szCs w:val="28"/>
        </w:rPr>
        <w:t>ь</w:t>
      </w:r>
      <w:r w:rsidRPr="00FF7932">
        <w:rPr>
          <w:color w:val="000000"/>
          <w:spacing w:val="110"/>
          <w:sz w:val="28"/>
          <w:szCs w:val="28"/>
        </w:rPr>
        <w:t xml:space="preserve"> </w:t>
      </w:r>
      <w:r w:rsidRPr="00FF7932">
        <w:rPr>
          <w:color w:val="000000"/>
          <w:sz w:val="28"/>
          <w:szCs w:val="28"/>
        </w:rPr>
        <w:t>завед</w:t>
      </w:r>
      <w:r w:rsidRPr="00FF7932">
        <w:rPr>
          <w:color w:val="000000"/>
          <w:spacing w:val="-1"/>
          <w:sz w:val="28"/>
          <w:szCs w:val="28"/>
        </w:rPr>
        <w:t>у</w:t>
      </w:r>
      <w:r w:rsidRPr="00FF7932">
        <w:rPr>
          <w:color w:val="000000"/>
          <w:sz w:val="28"/>
          <w:szCs w:val="28"/>
        </w:rPr>
        <w:t>ющ</w:t>
      </w:r>
      <w:r w:rsidRPr="00FF7932">
        <w:rPr>
          <w:color w:val="000000"/>
          <w:spacing w:val="-1"/>
          <w:sz w:val="28"/>
          <w:szCs w:val="28"/>
        </w:rPr>
        <w:t>е</w:t>
      </w:r>
      <w:r w:rsidR="00FF7932" w:rsidRPr="00FF7932">
        <w:rPr>
          <w:color w:val="000000"/>
          <w:sz w:val="28"/>
          <w:szCs w:val="28"/>
        </w:rPr>
        <w:t>го</w:t>
      </w:r>
      <w:r w:rsidRPr="00FF7932">
        <w:rPr>
          <w:color w:val="000000"/>
          <w:spacing w:val="109"/>
          <w:sz w:val="28"/>
          <w:szCs w:val="28"/>
        </w:rPr>
        <w:t xml:space="preserve"> </w:t>
      </w:r>
      <w:r w:rsidRPr="00FF7932">
        <w:rPr>
          <w:color w:val="000000"/>
          <w:sz w:val="28"/>
          <w:szCs w:val="28"/>
        </w:rPr>
        <w:t>по</w:t>
      </w:r>
      <w:r w:rsidRPr="00FF7932">
        <w:rPr>
          <w:color w:val="000000"/>
          <w:spacing w:val="110"/>
          <w:sz w:val="28"/>
          <w:szCs w:val="28"/>
        </w:rPr>
        <w:t xml:space="preserve"> </w:t>
      </w:r>
      <w:proofErr w:type="gramStart"/>
      <w:r w:rsidRPr="00FF7932">
        <w:rPr>
          <w:color w:val="000000"/>
          <w:sz w:val="28"/>
          <w:szCs w:val="28"/>
        </w:rPr>
        <w:t>адм</w:t>
      </w:r>
      <w:r w:rsidRPr="00FF7932">
        <w:rPr>
          <w:color w:val="000000"/>
          <w:spacing w:val="-1"/>
          <w:sz w:val="28"/>
          <w:szCs w:val="28"/>
        </w:rPr>
        <w:t>и</w:t>
      </w:r>
      <w:r w:rsidRPr="00FF7932">
        <w:rPr>
          <w:color w:val="000000"/>
          <w:sz w:val="28"/>
          <w:szCs w:val="28"/>
        </w:rPr>
        <w:t>нистрати</w:t>
      </w:r>
      <w:r w:rsidRPr="00FF7932">
        <w:rPr>
          <w:color w:val="000000"/>
          <w:spacing w:val="-1"/>
          <w:sz w:val="28"/>
          <w:szCs w:val="28"/>
        </w:rPr>
        <w:t>в</w:t>
      </w:r>
      <w:r w:rsidR="00FF7932" w:rsidRPr="00FF7932">
        <w:rPr>
          <w:color w:val="000000"/>
          <w:sz w:val="28"/>
          <w:szCs w:val="28"/>
        </w:rPr>
        <w:t>но-</w:t>
      </w:r>
      <w:r w:rsidRPr="00FF7932">
        <w:rPr>
          <w:color w:val="000000"/>
          <w:sz w:val="28"/>
          <w:szCs w:val="28"/>
        </w:rPr>
        <w:t>хозяйст</w:t>
      </w:r>
      <w:r w:rsidRPr="00FF7932">
        <w:rPr>
          <w:color w:val="000000"/>
          <w:spacing w:val="-1"/>
          <w:sz w:val="28"/>
          <w:szCs w:val="28"/>
        </w:rPr>
        <w:t>в</w:t>
      </w:r>
      <w:r w:rsidRPr="00FF7932">
        <w:rPr>
          <w:color w:val="000000"/>
          <w:sz w:val="28"/>
          <w:szCs w:val="28"/>
        </w:rPr>
        <w:t>енной</w:t>
      </w:r>
      <w:proofErr w:type="gramEnd"/>
      <w:r w:rsidRPr="00FF7932">
        <w:rPr>
          <w:color w:val="000000"/>
          <w:spacing w:val="110"/>
          <w:sz w:val="28"/>
          <w:szCs w:val="28"/>
        </w:rPr>
        <w:t xml:space="preserve"> </w:t>
      </w:r>
      <w:r w:rsidRPr="00FF7932">
        <w:rPr>
          <w:color w:val="000000"/>
          <w:sz w:val="28"/>
          <w:szCs w:val="28"/>
        </w:rPr>
        <w:t>части</w:t>
      </w:r>
      <w:r w:rsidR="00FF7932" w:rsidRPr="00FF7932">
        <w:rPr>
          <w:color w:val="000000"/>
          <w:spacing w:val="110"/>
          <w:sz w:val="28"/>
          <w:szCs w:val="28"/>
        </w:rPr>
        <w:t>-</w:t>
      </w:r>
      <w:r w:rsidR="0084579E">
        <w:rPr>
          <w:color w:val="000000"/>
          <w:sz w:val="28"/>
          <w:szCs w:val="28"/>
        </w:rPr>
        <w:t xml:space="preserve">Алихаджиев Мовсар </w:t>
      </w:r>
      <w:proofErr w:type="spellStart"/>
      <w:r w:rsidR="0084579E">
        <w:rPr>
          <w:color w:val="000000"/>
          <w:sz w:val="28"/>
          <w:szCs w:val="28"/>
        </w:rPr>
        <w:t>Саламдович</w:t>
      </w:r>
      <w:proofErr w:type="spellEnd"/>
    </w:p>
    <w:p w:rsidR="00FF7932" w:rsidRPr="00FF7932" w:rsidRDefault="00FF7932" w:rsidP="007E1F11">
      <w:pPr>
        <w:widowControl w:val="0"/>
        <w:spacing w:after="0" w:line="239" w:lineRule="auto"/>
        <w:ind w:right="-4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F7932" w:rsidRDefault="007E1F11" w:rsidP="00FF7932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ы с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управ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л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ния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FF7932" w:rsidRPr="00FF7932" w:rsidRDefault="007E1F11" w:rsidP="00FF7932">
      <w:pPr>
        <w:pStyle w:val="af2"/>
        <w:numPr>
          <w:ilvl w:val="0"/>
          <w:numId w:val="24"/>
        </w:numPr>
        <w:ind w:right="3"/>
        <w:rPr>
          <w:color w:val="000000"/>
          <w:sz w:val="28"/>
          <w:szCs w:val="28"/>
        </w:rPr>
      </w:pPr>
      <w:r w:rsidRPr="00FF7932">
        <w:rPr>
          <w:color w:val="000000"/>
          <w:sz w:val="28"/>
          <w:szCs w:val="28"/>
        </w:rPr>
        <w:t>Общее</w:t>
      </w:r>
      <w:r w:rsidRPr="00FF7932">
        <w:rPr>
          <w:color w:val="000000"/>
          <w:spacing w:val="-2"/>
          <w:sz w:val="28"/>
          <w:szCs w:val="28"/>
        </w:rPr>
        <w:t xml:space="preserve"> </w:t>
      </w:r>
      <w:r w:rsidRPr="00FF7932">
        <w:rPr>
          <w:color w:val="000000"/>
          <w:sz w:val="28"/>
          <w:szCs w:val="28"/>
        </w:rPr>
        <w:t>соб</w:t>
      </w:r>
      <w:r w:rsidRPr="00FF7932">
        <w:rPr>
          <w:color w:val="000000"/>
          <w:spacing w:val="-1"/>
          <w:sz w:val="28"/>
          <w:szCs w:val="28"/>
        </w:rPr>
        <w:t>р</w:t>
      </w:r>
      <w:r w:rsidRPr="00FF7932">
        <w:rPr>
          <w:color w:val="000000"/>
          <w:sz w:val="28"/>
          <w:szCs w:val="28"/>
        </w:rPr>
        <w:t>ан</w:t>
      </w:r>
      <w:r w:rsidRPr="00FF7932">
        <w:rPr>
          <w:color w:val="000000"/>
          <w:spacing w:val="-1"/>
          <w:sz w:val="28"/>
          <w:szCs w:val="28"/>
        </w:rPr>
        <w:t>и</w:t>
      </w:r>
      <w:r w:rsidRPr="00FF7932">
        <w:rPr>
          <w:color w:val="000000"/>
          <w:sz w:val="28"/>
          <w:szCs w:val="28"/>
        </w:rPr>
        <w:t>е р</w:t>
      </w:r>
      <w:r w:rsidRPr="00FF7932">
        <w:rPr>
          <w:color w:val="000000"/>
          <w:spacing w:val="-1"/>
          <w:sz w:val="28"/>
          <w:szCs w:val="28"/>
        </w:rPr>
        <w:t>а</w:t>
      </w:r>
      <w:r w:rsidRPr="00FF7932">
        <w:rPr>
          <w:color w:val="000000"/>
          <w:sz w:val="28"/>
          <w:szCs w:val="28"/>
        </w:rPr>
        <w:t>ботн</w:t>
      </w:r>
      <w:r w:rsidRPr="00FF7932">
        <w:rPr>
          <w:color w:val="000000"/>
          <w:spacing w:val="-2"/>
          <w:sz w:val="28"/>
          <w:szCs w:val="28"/>
        </w:rPr>
        <w:t>и</w:t>
      </w:r>
      <w:r w:rsidRPr="00FF7932">
        <w:rPr>
          <w:color w:val="000000"/>
          <w:sz w:val="28"/>
          <w:szCs w:val="28"/>
        </w:rPr>
        <w:t xml:space="preserve">ков ДОУ </w:t>
      </w:r>
    </w:p>
    <w:p w:rsidR="00FF7932" w:rsidRDefault="007E1F11" w:rsidP="00FF7932">
      <w:pPr>
        <w:pStyle w:val="af2"/>
        <w:numPr>
          <w:ilvl w:val="0"/>
          <w:numId w:val="24"/>
        </w:numPr>
        <w:spacing w:line="241" w:lineRule="auto"/>
        <w:ind w:right="3"/>
        <w:rPr>
          <w:color w:val="000000"/>
          <w:sz w:val="28"/>
          <w:szCs w:val="28"/>
        </w:rPr>
      </w:pPr>
      <w:r w:rsidRPr="00FF7932">
        <w:rPr>
          <w:color w:val="000000"/>
          <w:sz w:val="28"/>
          <w:szCs w:val="28"/>
        </w:rPr>
        <w:t>Педаг</w:t>
      </w:r>
      <w:r w:rsidRPr="00FF7932">
        <w:rPr>
          <w:color w:val="000000"/>
          <w:spacing w:val="-2"/>
          <w:sz w:val="28"/>
          <w:szCs w:val="28"/>
        </w:rPr>
        <w:t>о</w:t>
      </w:r>
      <w:r w:rsidRPr="00FF7932">
        <w:rPr>
          <w:color w:val="000000"/>
          <w:sz w:val="28"/>
          <w:szCs w:val="28"/>
        </w:rPr>
        <w:t>гиче</w:t>
      </w:r>
      <w:r w:rsidRPr="00FF7932">
        <w:rPr>
          <w:color w:val="000000"/>
          <w:spacing w:val="-2"/>
          <w:sz w:val="28"/>
          <w:szCs w:val="28"/>
        </w:rPr>
        <w:t>с</w:t>
      </w:r>
      <w:r w:rsidRPr="00FF7932">
        <w:rPr>
          <w:color w:val="000000"/>
          <w:sz w:val="28"/>
          <w:szCs w:val="28"/>
        </w:rPr>
        <w:t xml:space="preserve">кий совет </w:t>
      </w:r>
    </w:p>
    <w:p w:rsidR="007E1F11" w:rsidRPr="0046560A" w:rsidRDefault="00FF7932" w:rsidP="0046560A">
      <w:pPr>
        <w:pStyle w:val="af2"/>
        <w:numPr>
          <w:ilvl w:val="0"/>
          <w:numId w:val="24"/>
        </w:numPr>
        <w:spacing w:line="241" w:lineRule="auto"/>
        <w:ind w:right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ский комитет</w:t>
      </w:r>
    </w:p>
    <w:p w:rsidR="00B97A9A" w:rsidRPr="0046560A" w:rsidRDefault="007E1F11" w:rsidP="007E1F11">
      <w:pPr>
        <w:widowControl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D3024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 </w:t>
      </w:r>
      <w:r w:rsidRPr="001D3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7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7B56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7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56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льн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7B56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7B56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B7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е</w:t>
      </w:r>
      <w:r w:rsidRPr="007B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уббо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7B56A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</w:t>
      </w:r>
      <w:r w:rsidRPr="007B56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</w:t>
      </w:r>
      <w:r w:rsidRPr="007B56A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56A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7B56A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,</w:t>
      </w:r>
      <w:r w:rsidRPr="007B56A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ные</w:t>
      </w:r>
      <w:r w:rsidRPr="007B56A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7B5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м</w:t>
      </w:r>
      <w:r w:rsidRPr="007B56A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B56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</w:t>
      </w:r>
      <w:r w:rsidRPr="007B5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</w:t>
      </w:r>
      <w:r w:rsidR="00B7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ченской Республики</w:t>
      </w:r>
      <w:r w:rsidRPr="007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4446" w:rsidRPr="0046560A" w:rsidRDefault="001D3024" w:rsidP="0046560A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ое обеспечен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3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 дошкольного образования МБДОУ «Детский  сад № 4 «Радуга» г. Аргун»</w:t>
      </w:r>
      <w:r w:rsidR="00B9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</w:t>
      </w:r>
      <w:r w:rsidR="0084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а  приказом от 29.08.2023  № 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й образовательной программы  дошкольного  образования утвержденная приказом  Министерства просвещения  РФ от 25.11.2022 г. № 1028</w:t>
      </w:r>
      <w:r w:rsidR="00B9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федеральной образовательной программы дошкольного  образования»</w:t>
      </w:r>
    </w:p>
    <w:p w:rsidR="001D3024" w:rsidRDefault="00485434" w:rsidP="00191A93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9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 4 «Радуга» г. Аргун»  выполняет общераз</w:t>
      </w:r>
      <w:r w:rsidR="0019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ющие функции. Детский  сад посещает  175 детей, функционируют 5 возрастных групп</w:t>
      </w:r>
    </w:p>
    <w:p w:rsidR="00191A93" w:rsidRPr="000B2C12" w:rsidRDefault="00191A93" w:rsidP="00191A93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3402"/>
        <w:gridCol w:w="1984"/>
        <w:gridCol w:w="2410"/>
      </w:tblGrid>
      <w:tr w:rsidR="000B2C12" w:rsidRPr="000B2C12" w:rsidTr="000B2C12">
        <w:tc>
          <w:tcPr>
            <w:tcW w:w="993" w:type="dxa"/>
          </w:tcPr>
          <w:p w:rsidR="000B2C12" w:rsidRPr="000B2C12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C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</w:tcPr>
          <w:p w:rsidR="000B2C12" w:rsidRPr="000B2C12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C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руппы </w:t>
            </w:r>
          </w:p>
        </w:tc>
        <w:tc>
          <w:tcPr>
            <w:tcW w:w="1984" w:type="dxa"/>
          </w:tcPr>
          <w:p w:rsidR="000B2C12" w:rsidRPr="000B2C12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C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2410" w:type="dxa"/>
          </w:tcPr>
          <w:p w:rsidR="000B2C12" w:rsidRPr="000B2C12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2C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0B2C12" w:rsidTr="000B2C12">
        <w:tc>
          <w:tcPr>
            <w:tcW w:w="993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B2C12" w:rsidRPr="00995364" w:rsidRDefault="0084579E" w:rsidP="00191A93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B2C12"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него возраста </w:t>
            </w:r>
          </w:p>
        </w:tc>
        <w:tc>
          <w:tcPr>
            <w:tcW w:w="1984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2410" w:type="dxa"/>
          </w:tcPr>
          <w:p w:rsidR="000B2C12" w:rsidRPr="00995364" w:rsidRDefault="00995E87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B2C12" w:rsidTr="000B2C12">
        <w:tc>
          <w:tcPr>
            <w:tcW w:w="993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0B2C12" w:rsidRPr="00995364" w:rsidRDefault="000B2C12" w:rsidP="00191A93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ая группа </w:t>
            </w:r>
          </w:p>
        </w:tc>
        <w:tc>
          <w:tcPr>
            <w:tcW w:w="1984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410" w:type="dxa"/>
          </w:tcPr>
          <w:p w:rsidR="000B2C12" w:rsidRPr="00995364" w:rsidRDefault="00995E87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B2C12" w:rsidTr="000B2C12">
        <w:tc>
          <w:tcPr>
            <w:tcW w:w="993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0B2C12" w:rsidRPr="00995364" w:rsidRDefault="000B2C12" w:rsidP="00191A93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</w:p>
        </w:tc>
        <w:tc>
          <w:tcPr>
            <w:tcW w:w="1984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410" w:type="dxa"/>
          </w:tcPr>
          <w:p w:rsidR="000B2C12" w:rsidRPr="00995364" w:rsidRDefault="00995E87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B2C12" w:rsidTr="000B2C12">
        <w:tc>
          <w:tcPr>
            <w:tcW w:w="993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0B2C12" w:rsidRPr="00995364" w:rsidRDefault="009E3A74" w:rsidP="00191A93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</w:t>
            </w:r>
            <w:r w:rsidR="000B2C12"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</w:t>
            </w:r>
          </w:p>
        </w:tc>
        <w:tc>
          <w:tcPr>
            <w:tcW w:w="1984" w:type="dxa"/>
          </w:tcPr>
          <w:p w:rsidR="000B2C12" w:rsidRPr="00995364" w:rsidRDefault="009E3A74" w:rsidP="009E3A74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  <w:r w:rsidR="000B2C12"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10" w:type="dxa"/>
          </w:tcPr>
          <w:p w:rsidR="000B2C12" w:rsidRPr="00995364" w:rsidRDefault="00995E87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B2C12" w:rsidTr="000B2C12">
        <w:tc>
          <w:tcPr>
            <w:tcW w:w="993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0B2C12" w:rsidRPr="00995364" w:rsidRDefault="000B2C12" w:rsidP="00191A93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группа  </w:t>
            </w:r>
          </w:p>
        </w:tc>
        <w:tc>
          <w:tcPr>
            <w:tcW w:w="1984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6 лет </w:t>
            </w:r>
          </w:p>
        </w:tc>
        <w:tc>
          <w:tcPr>
            <w:tcW w:w="2410" w:type="dxa"/>
          </w:tcPr>
          <w:p w:rsidR="000B2C12" w:rsidRPr="00995364" w:rsidRDefault="000B2C12" w:rsidP="000B2C12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0B2C12" w:rsidRDefault="000B2C12" w:rsidP="00191A93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969" w:rsidRDefault="00220E86" w:rsidP="00220E86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2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22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ся в соответствии с действующим законодательством на основании заявлений родителей (законных представителей) воспитанников. Для освоения программы дети могут поступать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2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в течение всего календарного года с учетом жизненной ситуации и потребности семьи, в случае наличия свободных мест.</w:t>
      </w:r>
    </w:p>
    <w:p w:rsidR="0046560A" w:rsidRDefault="0046560A" w:rsidP="00220E86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60A" w:rsidRDefault="0046560A" w:rsidP="00220E86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65F" w:rsidRDefault="00B7465F" w:rsidP="00220E86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60A" w:rsidRDefault="0046560A" w:rsidP="00220E86">
      <w:pPr>
        <w:widowControl w:val="0"/>
        <w:spacing w:after="0" w:line="240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969" w:rsidRDefault="007B2325" w:rsidP="00BA5C26">
      <w:pPr>
        <w:widowControl w:val="0"/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</w:t>
      </w:r>
      <w:r w:rsidR="000B2C12" w:rsidRPr="003E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риа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B2C12" w:rsidRPr="003E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т</w:t>
      </w:r>
      <w:proofErr w:type="gramEnd"/>
      <w:r w:rsidR="000B2C12" w:rsidRPr="003E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хническое осн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498"/>
      </w:tblGrid>
      <w:tr w:rsidR="008A7969" w:rsidTr="008A7969">
        <w:tc>
          <w:tcPr>
            <w:tcW w:w="675" w:type="dxa"/>
          </w:tcPr>
          <w:p w:rsidR="008A7969" w:rsidRPr="00BA5C26" w:rsidRDefault="008A7969" w:rsidP="008A7969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8A7969" w:rsidRPr="00BA5C26" w:rsidRDefault="008A7969" w:rsidP="008A7969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здании </w:t>
            </w:r>
            <w:proofErr w:type="gramStart"/>
            <w:r w:rsidRPr="00BA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ы</w:t>
            </w:r>
            <w:proofErr w:type="gramEnd"/>
          </w:p>
        </w:tc>
        <w:tc>
          <w:tcPr>
            <w:tcW w:w="5498" w:type="dxa"/>
          </w:tcPr>
          <w:p w:rsidR="003E0384" w:rsidRPr="00BA5C26" w:rsidRDefault="008A7969" w:rsidP="00BA5C26">
            <w:pPr>
              <w:widowControl w:val="0"/>
              <w:ind w:right="-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ащение</w:t>
            </w:r>
            <w:r w:rsidR="00BA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заведующего </w:t>
            </w:r>
          </w:p>
        </w:tc>
        <w:tc>
          <w:tcPr>
            <w:tcW w:w="5498" w:type="dxa"/>
          </w:tcPr>
          <w:p w:rsidR="008A7969" w:rsidRPr="008823CF" w:rsidRDefault="008A7969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 наглядно-дидактические пособия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кабинет </w:t>
            </w:r>
          </w:p>
        </w:tc>
        <w:tc>
          <w:tcPr>
            <w:tcW w:w="5498" w:type="dxa"/>
          </w:tcPr>
          <w:p w:rsidR="008A7969" w:rsidRPr="008823CF" w:rsidRDefault="008A7969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,  </w:t>
            </w:r>
            <w:r w:rsidR="0093791A"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цветной, наглядно-дидактические пособия</w:t>
            </w: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969" w:rsidRPr="008823CF" w:rsidTr="00BA5C26">
        <w:trPr>
          <w:trHeight w:val="356"/>
        </w:trPr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5498" w:type="dxa"/>
          </w:tcPr>
          <w:p w:rsidR="0093791A" w:rsidRPr="008823CF" w:rsidRDefault="0093791A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наглядно-дидактические  пособия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8A7969" w:rsidRPr="008823CF" w:rsidRDefault="0093791A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5498" w:type="dxa"/>
          </w:tcPr>
          <w:p w:rsidR="008A7969" w:rsidRPr="008823CF" w:rsidRDefault="0093791A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наглядно-дидактические  пособия,  музыкальные инструменты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кабинет </w:t>
            </w:r>
          </w:p>
        </w:tc>
        <w:tc>
          <w:tcPr>
            <w:tcW w:w="5498" w:type="dxa"/>
          </w:tcPr>
          <w:p w:rsidR="008A7969" w:rsidRPr="008823CF" w:rsidRDefault="0093791A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медикаментов, ростомер, шкаф  для  документов,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лятор </w:t>
            </w:r>
          </w:p>
        </w:tc>
        <w:tc>
          <w:tcPr>
            <w:tcW w:w="5498" w:type="dxa"/>
          </w:tcPr>
          <w:p w:rsidR="008A7969" w:rsidRPr="008823CF" w:rsidRDefault="009F4B98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цидная лампа, холодильное оборудование, кровать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помещения с учетом возрастных особенностей детей </w:t>
            </w:r>
          </w:p>
        </w:tc>
        <w:tc>
          <w:tcPr>
            <w:tcW w:w="5498" w:type="dxa"/>
          </w:tcPr>
          <w:p w:rsidR="008A7969" w:rsidRPr="008823CF" w:rsidRDefault="009E3A74" w:rsidP="009E3A74">
            <w:pPr>
              <w:widowControl w:val="0"/>
              <w:tabs>
                <w:tab w:val="left" w:pos="3216"/>
              </w:tabs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,</w:t>
            </w:r>
            <w:r w:rsidR="009F4B98"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ая росту и возрасту детей, игрушки - обеспечивающие  максимальный, для данного возраста  развивающий  эффект</w:t>
            </w:r>
          </w:p>
        </w:tc>
      </w:tr>
      <w:tr w:rsidR="008A7969" w:rsidRPr="008823CF" w:rsidTr="008A7969">
        <w:tc>
          <w:tcPr>
            <w:tcW w:w="675" w:type="dxa"/>
          </w:tcPr>
          <w:p w:rsidR="008A7969" w:rsidRPr="008823CF" w:rsidRDefault="008A7969" w:rsidP="00BA5C26">
            <w:pPr>
              <w:widowControl w:val="0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8A7969" w:rsidRPr="008823CF" w:rsidRDefault="008A7969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ыделены:</w:t>
            </w:r>
          </w:p>
          <w:p w:rsidR="008A7969" w:rsidRPr="008823CF" w:rsidRDefault="008A7969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очные площадки</w:t>
            </w:r>
          </w:p>
        </w:tc>
        <w:tc>
          <w:tcPr>
            <w:tcW w:w="5498" w:type="dxa"/>
          </w:tcPr>
          <w:p w:rsidR="008A7969" w:rsidRPr="008823CF" w:rsidRDefault="009F4B98" w:rsidP="00BA5C26">
            <w:pPr>
              <w:widowControl w:val="0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ки, песочницы, горки, качел</w:t>
            </w:r>
            <w:proofErr w:type="gramStart"/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88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алки</w:t>
            </w:r>
          </w:p>
        </w:tc>
      </w:tr>
    </w:tbl>
    <w:p w:rsidR="00FF7932" w:rsidRPr="00BA5C26" w:rsidRDefault="00FF7932" w:rsidP="00653761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364" w:rsidRPr="006662CF" w:rsidRDefault="00995364" w:rsidP="00995364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 МБДОУ «Детский  сад 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«Радуга»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гун» </w:t>
      </w:r>
      <w:r w:rsidR="009E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5- 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 в соответс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proofErr w:type="gramStart"/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5364" w:rsidRDefault="00995364" w:rsidP="00995364">
      <w:pPr>
        <w:widowControl w:val="0"/>
        <w:spacing w:after="0" w:line="240" w:lineRule="auto"/>
        <w:ind w:left="1" w:right="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</w:t>
      </w:r>
      <w:r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№ 27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ции» </w:t>
      </w:r>
    </w:p>
    <w:p w:rsidR="00995364" w:rsidRPr="006662CF" w:rsidRDefault="00995364" w:rsidP="00995364">
      <w:pPr>
        <w:widowControl w:val="0"/>
        <w:spacing w:after="0" w:line="240" w:lineRule="auto"/>
        <w:ind w:left="1" w:right="4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</w:t>
      </w:r>
      <w:r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 июля 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0 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0</w:t>
      </w:r>
      <w:r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"О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изме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закон "Об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 в Российс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"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просам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"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364" w:rsidRPr="006662CF" w:rsidRDefault="00995364" w:rsidP="00995364">
      <w:pPr>
        <w:widowControl w:val="0"/>
        <w:spacing w:after="0" w:line="240" w:lineRule="auto"/>
        <w:ind w:left="1" w:right="-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2CF">
        <w:rPr>
          <w:rFonts w:ascii="Calibri" w:eastAsia="Calibri" w:hAnsi="Calibri" w:cs="Calibr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455ACB65" wp14:editId="4739A880">
                <wp:simplePos x="0" y="0"/>
                <wp:positionH relativeFrom="page">
                  <wp:posOffset>1066800</wp:posOffset>
                </wp:positionH>
                <wp:positionV relativeFrom="paragraph">
                  <wp:posOffset>1905</wp:posOffset>
                </wp:positionV>
                <wp:extent cx="5973826" cy="481888"/>
                <wp:effectExtent l="0" t="0" r="8255" b="0"/>
                <wp:wrapNone/>
                <wp:docPr id="2508" name="drawingObject2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826" cy="481888"/>
                          <a:chOff x="0" y="0"/>
                          <a:chExt cx="5973826" cy="481888"/>
                        </a:xfrm>
                        <a:noFill/>
                      </wpg:grpSpPr>
                      <wps:wsp>
                        <wps:cNvPr id="2509" name="Shape 2509"/>
                        <wps:cNvSpPr/>
                        <wps:spPr>
                          <a:xfrm>
                            <a:off x="0" y="0"/>
                            <a:ext cx="5973826" cy="160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160324">
                                <a:moveTo>
                                  <a:pt x="0" y="160324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160324"/>
                                </a:lnTo>
                                <a:lnTo>
                                  <a:pt x="0" y="160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0" y="160324"/>
                            <a:ext cx="5973826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5973826" y="0"/>
                                </a:lnTo>
                                <a:lnTo>
                                  <a:pt x="5973826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0" y="321868"/>
                            <a:ext cx="5973826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826"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  <a:lnTo>
                                  <a:pt x="5973826" y="160020"/>
                                </a:lnTo>
                                <a:lnTo>
                                  <a:pt x="59738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508" o:spid="_x0000_s1026" style="position:absolute;margin-left:84pt;margin-top:.15pt;width:470.4pt;height:37.95pt;z-index:-251641856;mso-position-horizontal-relative:page" coordsize="59738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" o:allowincell="f">
                <v:shape id="Shape 2509" o:spid="_x0000_s1027" style="position:absolute;width:59738;height:1603;visibility:visible;mso-wrap-style:square;v-text-anchor:top" coordsize="5973826,160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Q4MUA&#10;AADdAAAADwAAAGRycy9kb3ducmV2LnhtbESPW4vCMBSE3xf8D+EIvoimCvVSjSKCuMuC4OXFt0Nz&#10;bIvNSUmi1n+/WVjYx2FmvmGW69bU4knOV5YVjIYJCOLc6ooLBZfzbjAD4QOyxtoyKXiTh/Wq87HE&#10;TNsXH+l5CoWIEPYZKihDaDIpfV6SQT+0DXH0btYZDFG6QmqHrwg3tRwnyUQarDgulNjQtqT8fnoY&#10;Bek9rfq36/fB0X46718n9NVIUqrXbTcLEIHa8B/+a39qBeM0mc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DgxQAAAN0AAAAPAAAAAAAAAAAAAAAAAJgCAABkcnMv&#10;ZG93bnJldi54bWxQSwUGAAAAAAQABAD1AAAAigMAAAAA&#10;" path="m,160324l,,5973826,r,160324l,160324xe" stroked="f">
                  <v:path arrowok="t" textboxrect="0,0,5973826,160324"/>
                </v:shape>
                <v:shape id="Shape 2510" o:spid="_x0000_s1028" style="position:absolute;top:1603;width:59738;height:1615;visibility:visible;mso-wrap-style:square;v-text-anchor:top" coordsize="5973826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gxcIA&#10;AADdAAAADwAAAGRycy9kb3ducmV2LnhtbERPTYvCMBC9C/sfwizsTVMFdalGEVlZxZN2EbwNzdgW&#10;m0k3iVr99eYgeHy87+m8NbW4kvOVZQX9XgKCOLe64kLBX7bqfoPwAVljbZkU3MnDfPbRmWKq7Y13&#10;dN2HQsQQ9ikqKENoUil9XpJB37MNceRO1hkMEbpCaoe3GG5qOUiSkTRYcWwosaFlSfl5fzEKstH5&#10;nw8Pd/zZnJa/xfA+tlm+Verrs11MQARqw1v8cq+1gsGwH/fHN/E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WDFwgAAAN0AAAAPAAAAAAAAAAAAAAAAAJgCAABkcnMvZG93&#10;bnJldi54bWxQSwUGAAAAAAQABAD1AAAAhwMAAAAA&#10;" path="m,161544l,,5973826,r,161544l,161544xe" stroked="f">
                  <v:path arrowok="t" textboxrect="0,0,5973826,161544"/>
                </v:shape>
                <v:shape id="Shape 2511" o:spid="_x0000_s1029" style="position:absolute;top:3218;width:59738;height:1600;visibility:visible;mso-wrap-style:square;v-text-anchor:top" coordsize="5973826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KYsUA&#10;AADdAAAADwAAAGRycy9kb3ducmV2LnhtbESPT2vCQBTE74LfYXmCl6KbCJUaXaVUBG+itgVvj+zL&#10;H5N9G7Orpt/eFQoeh5n5DbNYdaYWN2pdaVlBPI5AEKdWl5wr+D5uRh8gnEfWWFsmBX/kYLXs9xaY&#10;aHvnPd0OPhcBwi5BBYX3TSKlSwsy6Ma2IQ5eZluDPsg2l7rFe4CbWk6iaCoNlhwWCmzoq6C0OlyN&#10;Ajz9usqtL6fdW5btSP9E5XlWKTUcdJ9zEJ46/wr/t7daweQ9ju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QpixQAAAN0AAAAPAAAAAAAAAAAAAAAAAJgCAABkcnMv&#10;ZG93bnJldi54bWxQSwUGAAAAAAQABAD1AAAAigMAAAAA&#10;" path="m,l,160020r5973826,l5973826,,,xe" stroked="f">
                  <v:path arrowok="t" textboxrect="0,0,5973826,160020"/>
                </v:shape>
                <w10:wrap anchorx="page"/>
              </v:group>
            </w:pict>
          </mc:Fallback>
        </mc:AlternateConten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662C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6662C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с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Pr="006662C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6662C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Pr="006662C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662C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6662C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6662C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6662C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662C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Pr="006662C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62C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6662C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662C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</w:t>
      </w:r>
      <w:r w:rsidRPr="006662C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662C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щ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м 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м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ог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м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л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B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 и дополнениями)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364" w:rsidRPr="006662CF" w:rsidRDefault="00995364" w:rsidP="00995364">
      <w:pPr>
        <w:widowControl w:val="0"/>
        <w:spacing w:after="0" w:line="239" w:lineRule="auto"/>
        <w:ind w:left="1" w:right="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662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0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нитар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эпидемиологических </w:t>
      </w:r>
      <w:r w:rsidRPr="006662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 норм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иН 2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5928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/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>2.4.3590-20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"</w:t>
      </w:r>
      <w:r w:rsidRPr="00592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 общественного питания населения</w:t>
      </w:r>
      <w:r w:rsidRPr="006662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666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364" w:rsidRPr="006662CF" w:rsidRDefault="00DF43B3" w:rsidP="00995364">
      <w:pPr>
        <w:widowControl w:val="0"/>
        <w:spacing w:after="0" w:line="240" w:lineRule="auto"/>
        <w:ind w:left="1" w:right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995364"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</w:t>
      </w:r>
      <w:r w:rsidR="00995364"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разования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Р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10.2013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5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"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дарта 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стр</w:t>
      </w:r>
      <w:r w:rsidR="00995364"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о 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 Р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4.11.2013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8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95364" w:rsidRPr="006662CF" w:rsidRDefault="00DF43B3" w:rsidP="00995364">
      <w:pPr>
        <w:widowControl w:val="0"/>
        <w:spacing w:after="0" w:line="240" w:lineRule="auto"/>
        <w:ind w:left="1" w:right="-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5364" w:rsidRPr="006662C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="00995364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995364" w:rsidRPr="006662C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осу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</w:t>
      </w:r>
      <w:r w:rsidR="00995364"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 w:rsidR="00995364" w:rsidRPr="006662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ый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 д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995364"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</w:p>
    <w:p w:rsidR="00995364" w:rsidRPr="006662CF" w:rsidRDefault="00995364" w:rsidP="00995364">
      <w:pPr>
        <w:widowControl w:val="0"/>
        <w:spacing w:after="0" w:line="240" w:lineRule="auto"/>
        <w:ind w:left="1" w:right="-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6662C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</w:t>
      </w:r>
      <w:r w:rsidRPr="006662C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6662C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ст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662C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6662C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62C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Pr="006662C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 от 17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Pr="006662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.</w:t>
      </w:r>
      <w:r w:rsidRPr="006662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55</w:t>
      </w:r>
    </w:p>
    <w:p w:rsidR="00995364" w:rsidRPr="005634E9" w:rsidRDefault="00DF43B3" w:rsidP="00995364">
      <w:pPr>
        <w:widowControl w:val="0"/>
        <w:spacing w:after="0" w:line="239" w:lineRule="auto"/>
        <w:ind w:left="1" w:right="-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95364" w:rsidRPr="0066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5.11.2022 N 1028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б утверждении федеральной образовательной программы дошкольного образования" (Зарегистрировано в Минюсте России 28.12.2022 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</w:t>
      </w:r>
      <w:r w:rsidR="0099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64"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847) .</w:t>
      </w:r>
    </w:p>
    <w:p w:rsidR="00995364" w:rsidRPr="005634E9" w:rsidRDefault="00995364" w:rsidP="00995364">
      <w:pPr>
        <w:widowControl w:val="0"/>
        <w:spacing w:after="0" w:line="239" w:lineRule="auto"/>
        <w:ind w:left="1" w:right="-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4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A0202EE" wp14:editId="0A37226E">
                <wp:simplePos x="0" y="0"/>
                <wp:positionH relativeFrom="page">
                  <wp:posOffset>3521075</wp:posOffset>
                </wp:positionH>
                <wp:positionV relativeFrom="paragraph">
                  <wp:posOffset>1778</wp:posOffset>
                </wp:positionV>
                <wp:extent cx="1685797" cy="160018"/>
                <wp:effectExtent l="0" t="0" r="0" b="0"/>
                <wp:wrapNone/>
                <wp:docPr id="2512" name="drawingObject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797" cy="160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797" h="160018">
                              <a:moveTo>
                                <a:pt x="0" y="0"/>
                              </a:moveTo>
                              <a:lnTo>
                                <a:pt x="0" y="160018"/>
                              </a:lnTo>
                              <a:lnTo>
                                <a:pt x="1685797" y="160018"/>
                              </a:lnTo>
                              <a:lnTo>
                                <a:pt x="16857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512" o:spid="_x0000_s1026" style="position:absolute;margin-left:277.25pt;margin-top:.15pt;width:132.75pt;height:12.6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5797,16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" o:allowincell="f" path="m,l,160018r1685797,l1685797,,,xe" stroked="f">
                <v:path arrowok="t" textboxrect="0,0,1685797,160018"/>
                <w10:wrap anchorx="page"/>
              </v:shape>
            </w:pict>
          </mc:Fallback>
        </mc:AlternateContent>
      </w:r>
      <w:r w:rsidR="00DF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 сад 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ргун» 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</w:t>
      </w:r>
      <w:r w:rsidR="0099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эрией 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ргун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16</w:t>
      </w:r>
      <w:r w:rsidRPr="00563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485434" w:rsidRPr="007926A5" w:rsidRDefault="00485434" w:rsidP="00653761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364" w:rsidRPr="00AA0B2E" w:rsidRDefault="00DC007C" w:rsidP="00AA0B2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0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Цели и задачи работы учреждения</w:t>
      </w:r>
      <w:r w:rsidR="007A2D2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в 2025-2026</w:t>
      </w:r>
      <w:r w:rsidRPr="00DC00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учебном году</w:t>
      </w:r>
    </w:p>
    <w:p w:rsidR="00995E87" w:rsidRDefault="007A2D2F" w:rsidP="007A2D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    </w:t>
      </w:r>
      <w:r w:rsidRPr="00843567">
        <w:rPr>
          <w:rFonts w:hAnsi="Times New Roman" w:cs="Times New Roman"/>
          <w:color w:val="000000"/>
          <w:sz w:val="28"/>
          <w:szCs w:val="28"/>
        </w:rPr>
        <w:t>П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 итогам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анализа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детского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сада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за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прошедший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чебны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год</w:t>
      </w:r>
      <w:r>
        <w:rPr>
          <w:rFonts w:hAnsi="Times New Roman" w:cs="Times New Roman"/>
          <w:color w:val="000000"/>
          <w:sz w:val="28"/>
          <w:szCs w:val="28"/>
        </w:rPr>
        <w:t>,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с учетом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направлений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программы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развития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и изменений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законодательства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необходимо</w:t>
      </w:r>
      <w:r>
        <w:rPr>
          <w:rFonts w:hAnsi="Times New Roman" w:cs="Times New Roman"/>
          <w:color w:val="000000"/>
          <w:sz w:val="28"/>
          <w:szCs w:val="28"/>
        </w:rPr>
        <w:t>:</w:t>
      </w:r>
    </w:p>
    <w:p w:rsidR="004500EF" w:rsidRDefault="00843567" w:rsidP="007A2D2F">
      <w:pPr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 w:rsidRPr="00843567">
        <w:rPr>
          <w:rFonts w:hAnsi="Times New Roman" w:cs="Times New Roman"/>
          <w:b/>
          <w:bCs/>
          <w:color w:val="000000"/>
          <w:sz w:val="28"/>
          <w:szCs w:val="28"/>
        </w:rPr>
        <w:t>ЦЕЛИ</w:t>
      </w:r>
      <w:r w:rsidRPr="00843567">
        <w:rPr>
          <w:rFonts w:hAnsi="Times New Roman" w:cs="Times New Roman"/>
          <w:color w:val="000000"/>
          <w:sz w:val="28"/>
          <w:szCs w:val="28"/>
        </w:rPr>
        <w:t>:</w:t>
      </w:r>
      <w:r w:rsidR="007A2D2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</w:p>
    <w:p w:rsidR="00843567" w:rsidRDefault="004500EF" w:rsidP="007A2D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1.</w:t>
      </w:r>
      <w:r w:rsidR="007A2D2F" w:rsidRPr="007A2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D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3567" w:rsidRPr="007A2D2F">
        <w:rPr>
          <w:rFonts w:ascii="Times New Roman" w:hAnsi="Times New Roman" w:cs="Times New Roman"/>
          <w:color w:val="000000"/>
          <w:sz w:val="28"/>
          <w:szCs w:val="28"/>
        </w:rPr>
        <w:t>родолжить работу по созданию единого образовательного пространства, направленного на повышение качества дошкольного образования, для формирования общей культуры личности детей, развития их социальных, нравственных, эстетических, интеллектуальных, физических качеств, инициативности и самостоятельности в соответствии с требованиями современной образовательной политики, социальными запросами, потребностями личности ребенка и с учет</w:t>
      </w:r>
      <w:r>
        <w:rPr>
          <w:rFonts w:ascii="Times New Roman" w:hAnsi="Times New Roman" w:cs="Times New Roman"/>
          <w:color w:val="000000"/>
          <w:sz w:val="28"/>
          <w:szCs w:val="28"/>
        </w:rPr>
        <w:t>ом социального заказа родителей;</w:t>
      </w:r>
    </w:p>
    <w:p w:rsidR="004500EF" w:rsidRPr="004500EF" w:rsidRDefault="004500EF" w:rsidP="00F548A5">
      <w:pPr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Модернизировать перечень средств обучения и воспитания, необходимых для реализации образовательной  программы, присмотра и ухода за детьми  ДОУ.</w:t>
      </w:r>
    </w:p>
    <w:p w:rsidR="00F548A5" w:rsidRDefault="00843567" w:rsidP="00F548A5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843567">
        <w:rPr>
          <w:rFonts w:hAnsi="Times New Roman" w:cs="Times New Roman"/>
          <w:b/>
          <w:bCs/>
          <w:color w:val="000000"/>
          <w:sz w:val="28"/>
          <w:szCs w:val="28"/>
        </w:rPr>
        <w:t>ЗАДАЧИ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: </w:t>
      </w:r>
    </w:p>
    <w:p w:rsidR="00843567" w:rsidRPr="00843567" w:rsidRDefault="00F548A5" w:rsidP="00F548A5">
      <w:pPr>
        <w:spacing w:line="240" w:lineRule="auto"/>
        <w:rPr>
          <w:rFonts w:hAnsi="Times New Roman" w:cs="Times New Roman"/>
          <w:color w:val="000000"/>
          <w:sz w:val="28"/>
          <w:szCs w:val="28"/>
        </w:rPr>
      </w:pPr>
      <w:r w:rsidRPr="00843567">
        <w:rPr>
          <w:rFonts w:hAnsi="Times New Roman" w:cs="Times New Roman"/>
          <w:color w:val="000000"/>
          <w:sz w:val="28"/>
          <w:szCs w:val="28"/>
        </w:rPr>
        <w:t>Д</w:t>
      </w:r>
      <w:r w:rsidR="00843567" w:rsidRPr="00843567">
        <w:rPr>
          <w:rFonts w:hAnsi="Times New Roman" w:cs="Times New Roman"/>
          <w:color w:val="000000"/>
          <w:sz w:val="28"/>
          <w:szCs w:val="28"/>
        </w:rPr>
        <w:t>л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43567"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43567" w:rsidRPr="00843567">
        <w:rPr>
          <w:rFonts w:hAnsi="Times New Roman" w:cs="Times New Roman"/>
          <w:color w:val="000000"/>
          <w:sz w:val="28"/>
          <w:szCs w:val="28"/>
        </w:rPr>
        <w:t>достижения</w:t>
      </w:r>
      <w:r w:rsidR="00843567"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43567" w:rsidRPr="00843567">
        <w:rPr>
          <w:rFonts w:hAnsi="Times New Roman" w:cs="Times New Roman"/>
          <w:color w:val="000000"/>
          <w:sz w:val="28"/>
          <w:szCs w:val="28"/>
        </w:rPr>
        <w:t>намеченных</w:t>
      </w:r>
      <w:r w:rsidR="00843567"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43567" w:rsidRPr="00843567">
        <w:rPr>
          <w:rFonts w:hAnsi="Times New Roman" w:cs="Times New Roman"/>
          <w:color w:val="000000"/>
          <w:sz w:val="28"/>
          <w:szCs w:val="28"/>
        </w:rPr>
        <w:t>целей</w:t>
      </w:r>
      <w:r w:rsidR="00843567"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43567" w:rsidRPr="00843567">
        <w:rPr>
          <w:rFonts w:hAnsi="Times New Roman" w:cs="Times New Roman"/>
          <w:color w:val="000000"/>
          <w:sz w:val="28"/>
          <w:szCs w:val="28"/>
        </w:rPr>
        <w:t>необходимо</w:t>
      </w:r>
      <w:r w:rsidR="00843567" w:rsidRPr="00843567">
        <w:rPr>
          <w:rFonts w:hAnsi="Times New Roman" w:cs="Times New Roman"/>
          <w:color w:val="000000"/>
          <w:sz w:val="28"/>
          <w:szCs w:val="28"/>
        </w:rPr>
        <w:t>:</w:t>
      </w:r>
    </w:p>
    <w:p w:rsidR="00843567" w:rsidRPr="00843567" w:rsidRDefault="00843567" w:rsidP="00F548A5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843567">
        <w:rPr>
          <w:rFonts w:hAnsi="Times New Roman" w:cs="Times New Roman"/>
          <w:color w:val="000000"/>
          <w:sz w:val="28"/>
          <w:szCs w:val="28"/>
        </w:rPr>
        <w:t>улучшить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условия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для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3567">
        <w:rPr>
          <w:rFonts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843567">
        <w:rPr>
          <w:rFonts w:hAnsi="Times New Roman" w:cs="Times New Roman"/>
          <w:color w:val="000000"/>
          <w:sz w:val="28"/>
          <w:szCs w:val="28"/>
        </w:rPr>
        <w:t>-</w:t>
      </w:r>
      <w:r w:rsidRPr="00843567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843567">
        <w:rPr>
          <w:rFonts w:hAnsi="Times New Roman" w:cs="Times New Roman"/>
          <w:color w:val="000000"/>
          <w:sz w:val="28"/>
          <w:szCs w:val="28"/>
        </w:rPr>
        <w:t>;</w:t>
      </w:r>
    </w:p>
    <w:p w:rsidR="00843567" w:rsidRPr="00843567" w:rsidRDefault="00843567" w:rsidP="007A2D2F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843567">
        <w:rPr>
          <w:rFonts w:hAnsi="Times New Roman" w:cs="Times New Roman"/>
          <w:color w:val="000000"/>
          <w:sz w:val="28"/>
          <w:szCs w:val="28"/>
        </w:rPr>
        <w:t>дополнить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материально</w:t>
      </w:r>
      <w:r w:rsidRPr="00843567">
        <w:rPr>
          <w:rFonts w:hAnsi="Times New Roman" w:cs="Times New Roman"/>
          <w:color w:val="000000"/>
          <w:sz w:val="28"/>
          <w:szCs w:val="28"/>
        </w:rPr>
        <w:t>-</w:t>
      </w:r>
      <w:r w:rsidRPr="00843567">
        <w:rPr>
          <w:rFonts w:hAnsi="Times New Roman" w:cs="Times New Roman"/>
          <w:color w:val="000000"/>
          <w:sz w:val="28"/>
          <w:szCs w:val="28"/>
        </w:rPr>
        <w:t>техническую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базу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помещений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для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обучения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843567">
        <w:rPr>
          <w:rFonts w:hAnsi="Times New Roman" w:cs="Times New Roman"/>
          <w:color w:val="000000"/>
          <w:sz w:val="28"/>
          <w:szCs w:val="28"/>
        </w:rPr>
        <w:t>;</w:t>
      </w:r>
    </w:p>
    <w:p w:rsidR="00843567" w:rsidRPr="00843567" w:rsidRDefault="00843567" w:rsidP="00843567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843567">
        <w:rPr>
          <w:rFonts w:hAnsi="Times New Roman" w:cs="Times New Roman"/>
          <w:color w:val="000000"/>
          <w:sz w:val="28"/>
          <w:szCs w:val="28"/>
        </w:rPr>
        <w:t>повысить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профессиональную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компетентность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843567">
        <w:rPr>
          <w:rFonts w:hAnsi="Times New Roman" w:cs="Times New Roman"/>
          <w:color w:val="000000"/>
          <w:sz w:val="28"/>
          <w:szCs w:val="28"/>
        </w:rPr>
        <w:t>;</w:t>
      </w:r>
    </w:p>
    <w:p w:rsidR="00843567" w:rsidRPr="00843567" w:rsidRDefault="00843567" w:rsidP="00843567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843567">
        <w:rPr>
          <w:rFonts w:hAnsi="Times New Roman" w:cs="Times New Roman"/>
          <w:color w:val="000000"/>
          <w:sz w:val="28"/>
          <w:szCs w:val="28"/>
        </w:rPr>
        <w:t>ввести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в работу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с воспитанниками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новые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физкультурно</w:t>
      </w:r>
      <w:r w:rsidRPr="00843567">
        <w:rPr>
          <w:rFonts w:hAnsi="Times New Roman" w:cs="Times New Roman"/>
          <w:color w:val="000000"/>
          <w:sz w:val="28"/>
          <w:szCs w:val="28"/>
        </w:rPr>
        <w:t>-</w:t>
      </w:r>
      <w:r w:rsidRPr="00843567">
        <w:rPr>
          <w:rFonts w:hAnsi="Times New Roman" w:cs="Times New Roman"/>
          <w:color w:val="000000"/>
          <w:sz w:val="28"/>
          <w:szCs w:val="28"/>
        </w:rPr>
        <w:t>оздоровительные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и духовно</w:t>
      </w:r>
      <w:r w:rsidRPr="00843567">
        <w:rPr>
          <w:rFonts w:hAnsi="Times New Roman" w:cs="Times New Roman"/>
          <w:color w:val="000000"/>
          <w:sz w:val="28"/>
          <w:szCs w:val="28"/>
        </w:rPr>
        <w:t>-</w:t>
      </w:r>
      <w:r w:rsidRPr="00843567">
        <w:rPr>
          <w:rFonts w:hAnsi="Times New Roman" w:cs="Times New Roman"/>
          <w:color w:val="000000"/>
          <w:sz w:val="28"/>
          <w:szCs w:val="28"/>
        </w:rPr>
        <w:t>нравственные</w:t>
      </w:r>
      <w:r w:rsidRPr="0084356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43567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843567">
        <w:rPr>
          <w:rFonts w:hAnsi="Times New Roman" w:cs="Times New Roman"/>
          <w:color w:val="000000"/>
          <w:sz w:val="28"/>
          <w:szCs w:val="28"/>
        </w:rPr>
        <w:t>;</w:t>
      </w: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95E87" w:rsidRPr="007926A5" w:rsidRDefault="00995E87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3606" w:rsidRDefault="00043606" w:rsidP="00D4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142934E" wp14:editId="221A0A5A">
                <wp:simplePos x="0" y="0"/>
                <wp:positionH relativeFrom="page">
                  <wp:posOffset>1062532</wp:posOffset>
                </wp:positionH>
                <wp:positionV relativeFrom="paragraph">
                  <wp:posOffset>162689</wp:posOffset>
                </wp:positionV>
                <wp:extent cx="5973826" cy="160020"/>
                <wp:effectExtent l="0" t="0" r="0" b="0"/>
                <wp:wrapNone/>
                <wp:docPr id="370" name="drawingObject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826" cy="160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826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5973826" y="160020"/>
                              </a:lnTo>
                              <a:lnTo>
                                <a:pt x="59738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70" o:spid="_x0000_s1026" style="position:absolute;margin-left:83.65pt;margin-top:12.8pt;width:470.4pt;height:12.6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3826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" o:allowincell="f" path="m,l,160020r5973826,l5973826,,,xe" stroked="f">
                <v:path arrowok="t" textboxrect="0,0,5973826,160020"/>
                <w10:wrap anchorx="page"/>
              </v:shape>
            </w:pict>
          </mc:Fallback>
        </mc:AlternateContent>
      </w:r>
      <w:r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2003"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ов</w:t>
      </w:r>
      <w:r w:rsidR="00162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потенциал</w:t>
      </w:r>
    </w:p>
    <w:p w:rsidR="00043606" w:rsidRP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комплектованность кадрами на </w:t>
      </w:r>
      <w:r w:rsidR="000C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5</w:t>
      </w:r>
      <w:r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</w:t>
      </w:r>
      <w:r w:rsidR="000C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6</w:t>
      </w:r>
      <w:r w:rsidRPr="0004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43606" w:rsidRPr="00043606" w:rsidRDefault="00050F30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показателем, влияющим на результативность образовательного процесса, по реализации образовательной программы, являются условия его организации. Главным условием являются человеческие ресурсы, а именно педагогические кадры учреждения.</w:t>
      </w:r>
    </w:p>
    <w:p w:rsidR="00043606" w:rsidRPr="00043606" w:rsidRDefault="00050F30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состав </w:t>
      </w:r>
      <w:r w:rsid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</w:t>
      </w:r>
      <w:r w:rsid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» г. Аргун»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43606"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из них:</w:t>
      </w:r>
    </w:p>
    <w:p w:rsidR="00B56958" w:rsidRPr="00043606" w:rsidRDefault="00B56958" w:rsidP="00B56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ший воспитатель – 1 человек</w:t>
      </w:r>
    </w:p>
    <w:p w:rsid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тел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43606" w:rsidRP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ый руководитель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0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тор по физической культуре – 1 человек</w:t>
      </w:r>
    </w:p>
    <w:p w:rsidR="00043606" w:rsidRP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 - логопед - 1 человек</w:t>
      </w:r>
    </w:p>
    <w:p w:rsidR="00043606" w:rsidRDefault="00043606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-психолог - 1 человек</w:t>
      </w:r>
    </w:p>
    <w:p w:rsidR="00050F30" w:rsidRPr="00043606" w:rsidRDefault="00050F30" w:rsidP="0004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-организатор – 1 человек</w:t>
      </w:r>
    </w:p>
    <w:p w:rsidR="00485434" w:rsidRDefault="00485434" w:rsidP="00DC0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434" w:rsidRDefault="00C4197E" w:rsidP="0065376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E92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C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тановка кадров на 2025-2026</w:t>
      </w:r>
      <w:r w:rsidRPr="00C41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54"/>
        <w:gridCol w:w="1716"/>
        <w:gridCol w:w="2448"/>
        <w:gridCol w:w="2762"/>
      </w:tblGrid>
      <w:tr w:rsidR="00DF43B3" w:rsidTr="00DF43B3">
        <w:tc>
          <w:tcPr>
            <w:tcW w:w="708" w:type="dxa"/>
          </w:tcPr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4" w:type="dxa"/>
          </w:tcPr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716" w:type="dxa"/>
          </w:tcPr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48" w:type="dxa"/>
          </w:tcPr>
          <w:p w:rsid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762" w:type="dxa"/>
          </w:tcPr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онная</w:t>
            </w:r>
          </w:p>
          <w:p w:rsidR="00DF43B3" w:rsidRPr="00DF43B3" w:rsidRDefault="00DF43B3" w:rsidP="00DA73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3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DF43B3" w:rsidTr="00DF43B3">
        <w:trPr>
          <w:trHeight w:val="315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4" w:type="dxa"/>
            <w:vMerge w:val="restart"/>
          </w:tcPr>
          <w:p w:rsidR="00DF43B3" w:rsidRPr="00A03C2C" w:rsidRDefault="00BD4D9C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F43B3"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него возраста</w:t>
            </w:r>
          </w:p>
          <w:p w:rsidR="00DF43B3" w:rsidRPr="00A03C2C" w:rsidRDefault="00AA0B2E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поседы</w:t>
            </w:r>
            <w:r w:rsidR="00DF43B3"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0C55F2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шева Ф.Т.</w:t>
            </w:r>
          </w:p>
        </w:tc>
        <w:tc>
          <w:tcPr>
            <w:tcW w:w="2762" w:type="dxa"/>
          </w:tcPr>
          <w:p w:rsidR="00DF43B3" w:rsidRPr="00A03C2C" w:rsidRDefault="000C55F2" w:rsidP="00A03C2C">
            <w:pPr>
              <w:widowControl w:val="0"/>
              <w:spacing w:line="23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43B3" w:rsidTr="00DF43B3">
        <w:trPr>
          <w:trHeight w:val="33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dxa"/>
            <w:vMerge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0C55F2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С.</w:t>
            </w:r>
          </w:p>
        </w:tc>
        <w:tc>
          <w:tcPr>
            <w:tcW w:w="2762" w:type="dxa"/>
          </w:tcPr>
          <w:p w:rsidR="00DF43B3" w:rsidRPr="00A03C2C" w:rsidRDefault="00DF43B3" w:rsidP="00E92A4C">
            <w:pPr>
              <w:ind w:lef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DF43B3" w:rsidTr="00DF43B3">
        <w:trPr>
          <w:trHeight w:val="33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4" w:type="dxa"/>
            <w:vMerge w:val="restart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  <w:p w:rsidR="00DF43B3" w:rsidRPr="00A03C2C" w:rsidRDefault="00BD35A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чата</w:t>
            </w:r>
            <w:r w:rsidR="00DF43B3"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BD35A3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на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762" w:type="dxa"/>
          </w:tcPr>
          <w:p w:rsidR="00DF43B3" w:rsidRPr="00A03C2C" w:rsidRDefault="00BD35A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DF43B3" w:rsidTr="00DF43B3">
        <w:trPr>
          <w:trHeight w:val="30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dxa"/>
            <w:vMerge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697221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762" w:type="dxa"/>
          </w:tcPr>
          <w:p w:rsidR="00DF43B3" w:rsidRPr="00A03C2C" w:rsidRDefault="00BB4908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DF43B3" w:rsidTr="00DF43B3">
        <w:trPr>
          <w:trHeight w:val="15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4" w:type="dxa"/>
            <w:vMerge w:val="restart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DF43B3" w:rsidRPr="00A03C2C" w:rsidRDefault="00812077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ята</w:t>
            </w:r>
            <w:r w:rsidR="00DF43B3"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812077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С.</w:t>
            </w:r>
          </w:p>
        </w:tc>
        <w:tc>
          <w:tcPr>
            <w:tcW w:w="2762" w:type="dxa"/>
          </w:tcPr>
          <w:p w:rsidR="00DF43B3" w:rsidRPr="00A03C2C" w:rsidRDefault="000C55F2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1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43B3" w:rsidTr="00DF43B3">
        <w:trPr>
          <w:trHeight w:val="165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4" w:type="dxa"/>
            <w:vMerge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812077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жис</w:t>
            </w:r>
            <w:proofErr w:type="spellEnd"/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А.</w:t>
            </w:r>
          </w:p>
        </w:tc>
        <w:tc>
          <w:tcPr>
            <w:tcW w:w="2762" w:type="dxa"/>
          </w:tcPr>
          <w:p w:rsidR="00DF43B3" w:rsidRPr="00A03C2C" w:rsidRDefault="00B55444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DF43B3" w:rsidTr="00DF43B3">
        <w:trPr>
          <w:trHeight w:val="18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4" w:type="dxa"/>
            <w:vMerge w:val="restart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ыплята»</w:t>
            </w: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DF43B3" w:rsidP="00776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Ф.Р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43B3" w:rsidTr="00DF43B3">
        <w:trPr>
          <w:trHeight w:val="135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4" w:type="dxa"/>
            <w:vMerge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697221" w:rsidP="00776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Л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43B3" w:rsidTr="00DF43B3">
        <w:trPr>
          <w:trHeight w:val="165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4" w:type="dxa"/>
            <w:vMerge w:val="restart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DF43B3" w:rsidRPr="00A03C2C" w:rsidRDefault="00812077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бурашка</w:t>
            </w:r>
            <w:r w:rsidR="00DF43B3"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541C2B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Х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43B3" w:rsidTr="00DF43B3">
        <w:trPr>
          <w:trHeight w:val="150"/>
        </w:trPr>
        <w:tc>
          <w:tcPr>
            <w:tcW w:w="708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4" w:type="dxa"/>
            <w:vMerge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DF43B3" w:rsidRPr="00A03C2C" w:rsidRDefault="00DF43B3" w:rsidP="009F1280">
            <w:pPr>
              <w:jc w:val="center"/>
              <w:rPr>
                <w:sz w:val="24"/>
                <w:szCs w:val="24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48" w:type="dxa"/>
          </w:tcPr>
          <w:p w:rsidR="00DF43B3" w:rsidRPr="00A03C2C" w:rsidRDefault="00541C2B" w:rsidP="00653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И.</w:t>
            </w:r>
          </w:p>
        </w:tc>
        <w:tc>
          <w:tcPr>
            <w:tcW w:w="2762" w:type="dxa"/>
          </w:tcPr>
          <w:p w:rsidR="00DF43B3" w:rsidRPr="00A03C2C" w:rsidRDefault="00DF43B3" w:rsidP="009F1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4197E" w:rsidRDefault="00C4197E" w:rsidP="006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958" w:rsidRDefault="00B56958" w:rsidP="00A03C2C">
      <w:pPr>
        <w:widowControl w:val="0"/>
        <w:spacing w:after="0" w:line="239" w:lineRule="auto"/>
        <w:ind w:left="776" w:right="1190" w:firstLine="172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47261" w:rsidRDefault="00E92A4C" w:rsidP="00B56958">
      <w:pPr>
        <w:widowControl w:val="0"/>
        <w:spacing w:after="0" w:line="239" w:lineRule="auto"/>
        <w:ind w:left="776" w:right="11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Я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Б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Ы 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У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СПЕЦИ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 w:rsidRPr="00B56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:</w:t>
      </w:r>
    </w:p>
    <w:p w:rsidR="00B56958" w:rsidRPr="00B56958" w:rsidRDefault="00B56958" w:rsidP="00B56958">
      <w:pPr>
        <w:widowControl w:val="0"/>
        <w:spacing w:after="0" w:line="239" w:lineRule="auto"/>
        <w:ind w:left="776" w:right="11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A4C" w:rsidRPr="00B56958" w:rsidRDefault="00B56958" w:rsidP="00D47261">
      <w:pPr>
        <w:widowControl w:val="0"/>
        <w:spacing w:after="0" w:line="239" w:lineRule="auto"/>
        <w:ind w:right="11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</w:t>
      </w:r>
      <w:r w:rsidR="00E92A4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</w:t>
      </w:r>
      <w:r w:rsidR="00E92A4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="00E92A4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92A4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</w:t>
      </w:r>
      <w:r w:rsidR="00E92A4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E92A4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:</w:t>
      </w:r>
      <w:r w:rsidR="00E92A4C" w:rsidRPr="00B5695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proofErr w:type="spellStart"/>
      <w:r w:rsidR="00AA0B2E" w:rsidRPr="00A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бакарова</w:t>
      </w:r>
      <w:proofErr w:type="spellEnd"/>
      <w:r w:rsidR="00AA0B2E" w:rsidRPr="00A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М</w:t>
      </w:r>
      <w:r w:rsidR="00A03C2C" w:rsidRPr="00AA0B2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</w:t>
      </w:r>
    </w:p>
    <w:p w:rsidR="00A03C2C" w:rsidRPr="00B56958" w:rsidRDefault="00E92A4C" w:rsidP="00B56958">
      <w:pPr>
        <w:widowControl w:val="0"/>
        <w:spacing w:before="2" w:after="0" w:line="239" w:lineRule="auto"/>
        <w:ind w:left="776" w:right="226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69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ульту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="00AA0B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хаева</w:t>
      </w:r>
      <w:proofErr w:type="spellEnd"/>
      <w:r w:rsidR="00AA0B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Б.Д.</w:t>
      </w:r>
      <w:r w:rsidR="00A03C2C"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0)</w:t>
      </w:r>
    </w:p>
    <w:p w:rsidR="00E92A4C" w:rsidRPr="00B56958" w:rsidRDefault="00E92A4C" w:rsidP="00A03C2C">
      <w:pPr>
        <w:widowControl w:val="0"/>
        <w:spacing w:before="2" w:after="0" w:line="239" w:lineRule="auto"/>
        <w:ind w:left="776" w:right="24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B569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</w:t>
      </w:r>
      <w:r w:rsidRPr="00B569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: Кадырова А.К.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69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92A4C" w:rsidRPr="00B56958" w:rsidRDefault="00E92A4C" w:rsidP="00E92A4C">
      <w:pPr>
        <w:widowControl w:val="0"/>
        <w:spacing w:after="0" w:line="240" w:lineRule="auto"/>
        <w:ind w:left="77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</w:t>
      </w:r>
      <w:r w:rsidRPr="00B569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психол</w:t>
      </w:r>
      <w:r w:rsidRPr="00B569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:</w:t>
      </w:r>
      <w:r w:rsidRPr="00B569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деева</w:t>
      </w:r>
      <w:proofErr w:type="spellEnd"/>
      <w:r w:rsidR="00A03C2C"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А. </w:t>
      </w:r>
      <w:r w:rsidRPr="00B5695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27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 я квалификационная категория</w:t>
      </w:r>
      <w:r w:rsidRPr="00B56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85434" w:rsidRDefault="00485434" w:rsidP="006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434" w:rsidRDefault="00485434" w:rsidP="006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444" w:rsidRDefault="00B55444" w:rsidP="006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325" w:rsidRPr="00EE254B" w:rsidRDefault="006662CF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   </w:t>
      </w:r>
    </w:p>
    <w:p w:rsidR="00AA717E" w:rsidRDefault="00AA717E" w:rsidP="00AA71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ормативно – правовое обеспечение дея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сти МБ</w:t>
      </w:r>
      <w:r w:rsidRPr="00AA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</w:p>
    <w:p w:rsidR="00AA717E" w:rsidRPr="00372866" w:rsidRDefault="00AA717E" w:rsidP="00AA717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A717E" w:rsidRDefault="004D7F0A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F3C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работы по реализации  направления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нормативно-правовой</w:t>
      </w:r>
      <w:r w:rsid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учреждения в соответствие с требованиями ФГОС </w:t>
      </w:r>
      <w:proofErr w:type="gramStart"/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П ДО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17E" w:rsidRPr="00AA7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организация деятельностью учреждения в соответствии с законодательными нормами РФ.</w:t>
      </w:r>
    </w:p>
    <w:p w:rsidR="00653344" w:rsidRPr="00AA717E" w:rsidRDefault="00653344" w:rsidP="00AA717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1"/>
        <w:gridCol w:w="4834"/>
        <w:gridCol w:w="2268"/>
        <w:gridCol w:w="2659"/>
      </w:tblGrid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4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268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659" w:type="dxa"/>
          </w:tcPr>
          <w:p w:rsidR="00653344" w:rsidRDefault="00653344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2F3CAA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4" w:type="dxa"/>
          </w:tcPr>
          <w:p w:rsidR="00653344" w:rsidRPr="002F3CAA" w:rsidRDefault="00653344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реализация законодательных и распорядительных  документов, регламентирующих  деятельность  МБДОУ</w:t>
            </w:r>
          </w:p>
        </w:tc>
        <w:tc>
          <w:tcPr>
            <w:tcW w:w="2268" w:type="dxa"/>
            <w:vAlign w:val="center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vAlign w:val="center"/>
          </w:tcPr>
          <w:p w:rsidR="00653344" w:rsidRPr="002F3CAA" w:rsidRDefault="00653344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4" w:type="dxa"/>
          </w:tcPr>
          <w:p w:rsidR="00653344" w:rsidRPr="002F3CAA" w:rsidRDefault="00653344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нормативно-правовых  документов, локальных  актов </w:t>
            </w:r>
            <w:r w:rsidR="0054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 работе  учреждения  на  2025-2026</w:t>
            </w: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268" w:type="dxa"/>
            <w:vAlign w:val="center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vAlign w:val="center"/>
          </w:tcPr>
          <w:p w:rsidR="00653344" w:rsidRPr="002F3CAA" w:rsidRDefault="00653344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B6C1B" w:rsidTr="002F3CAA">
        <w:tc>
          <w:tcPr>
            <w:tcW w:w="661" w:type="dxa"/>
          </w:tcPr>
          <w:p w:rsidR="007B6C1B" w:rsidRPr="002F3CAA" w:rsidRDefault="007B6C1B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4" w:type="dxa"/>
          </w:tcPr>
          <w:p w:rsidR="007B6C1B" w:rsidRPr="002F3CAA" w:rsidRDefault="007B6C1B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локальных актов ДОУ</w:t>
            </w:r>
          </w:p>
        </w:tc>
        <w:tc>
          <w:tcPr>
            <w:tcW w:w="2268" w:type="dxa"/>
            <w:vAlign w:val="center"/>
          </w:tcPr>
          <w:p w:rsidR="007B6C1B" w:rsidRPr="002F3CAA" w:rsidRDefault="007B6C1B" w:rsidP="00776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vAlign w:val="center"/>
          </w:tcPr>
          <w:p w:rsidR="007B6C1B" w:rsidRPr="002F3CAA" w:rsidRDefault="007B6C1B" w:rsidP="00776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4" w:type="dxa"/>
          </w:tcPr>
          <w:p w:rsidR="00653344" w:rsidRPr="002F3CAA" w:rsidRDefault="007B6C1B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, организациями и коллективами</w:t>
            </w:r>
          </w:p>
        </w:tc>
        <w:tc>
          <w:tcPr>
            <w:tcW w:w="2268" w:type="dxa"/>
            <w:vAlign w:val="center"/>
          </w:tcPr>
          <w:p w:rsidR="00653344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  <w:p w:rsidR="002F3CAA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vAlign w:val="center"/>
          </w:tcPr>
          <w:p w:rsidR="00653344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F3CAA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4" w:type="dxa"/>
          </w:tcPr>
          <w:p w:rsidR="00653344" w:rsidRPr="002F3CAA" w:rsidRDefault="002F3CAA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, по технике безопасности, по охране труда, по ПБ, по предупреждению террористических актов</w:t>
            </w:r>
          </w:p>
        </w:tc>
        <w:tc>
          <w:tcPr>
            <w:tcW w:w="2268" w:type="dxa"/>
            <w:vAlign w:val="center"/>
          </w:tcPr>
          <w:p w:rsidR="00653344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659" w:type="dxa"/>
            <w:vAlign w:val="center"/>
          </w:tcPr>
          <w:p w:rsidR="00653344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F3CAA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Р, </w:t>
            </w:r>
          </w:p>
          <w:p w:rsidR="002F3CAA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</w:p>
          <w:p w:rsidR="002F3CAA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653344" w:rsidTr="002F3CAA">
        <w:tc>
          <w:tcPr>
            <w:tcW w:w="661" w:type="dxa"/>
          </w:tcPr>
          <w:p w:rsidR="00653344" w:rsidRPr="002F3CAA" w:rsidRDefault="00653344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</w:tcPr>
          <w:p w:rsidR="002F3CAA" w:rsidRPr="002F3CAA" w:rsidRDefault="002F3CAA" w:rsidP="002F3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</w:t>
            </w:r>
            <w:r w:rsidR="0090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годового плана на 2025-2026</w:t>
            </w: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653344" w:rsidRPr="002F3CAA" w:rsidRDefault="00653344" w:rsidP="00050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3344" w:rsidRPr="002F3CAA" w:rsidRDefault="002F3CAA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659" w:type="dxa"/>
            <w:vAlign w:val="center"/>
          </w:tcPr>
          <w:p w:rsidR="00653344" w:rsidRPr="002F3CAA" w:rsidRDefault="002F3CAA" w:rsidP="007B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676EAB" w:rsidTr="002F3CAA">
        <w:tc>
          <w:tcPr>
            <w:tcW w:w="661" w:type="dxa"/>
          </w:tcPr>
          <w:p w:rsidR="00676EAB" w:rsidRPr="002F3CAA" w:rsidRDefault="00676EAB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4" w:type="dxa"/>
          </w:tcPr>
          <w:p w:rsidR="00676EAB" w:rsidRPr="002F3CAA" w:rsidRDefault="00277313" w:rsidP="00843567">
            <w:pPr>
              <w:widowControl w:val="0"/>
              <w:spacing w:line="241" w:lineRule="auto"/>
              <w:ind w:right="5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и утверждение плана совместных мероприятий с ГИБДД</w:t>
            </w:r>
          </w:p>
        </w:tc>
        <w:tc>
          <w:tcPr>
            <w:tcW w:w="2268" w:type="dxa"/>
            <w:vAlign w:val="center"/>
          </w:tcPr>
          <w:p w:rsidR="00676EAB" w:rsidRPr="002F3CAA" w:rsidRDefault="00277313" w:rsidP="008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659" w:type="dxa"/>
            <w:vAlign w:val="center"/>
          </w:tcPr>
          <w:p w:rsidR="00676EAB" w:rsidRDefault="00277313" w:rsidP="008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77313" w:rsidRPr="002F3CAA" w:rsidRDefault="00277313" w:rsidP="008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76EAB" w:rsidTr="002F3CAA">
        <w:tc>
          <w:tcPr>
            <w:tcW w:w="661" w:type="dxa"/>
          </w:tcPr>
          <w:p w:rsidR="00676EAB" w:rsidRPr="002F3CAA" w:rsidRDefault="00676EAB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4" w:type="dxa"/>
          </w:tcPr>
          <w:p w:rsidR="00676EAB" w:rsidRPr="002F3CAA" w:rsidRDefault="00676EAB" w:rsidP="00843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изводственных совещаний</w:t>
            </w:r>
          </w:p>
        </w:tc>
        <w:tc>
          <w:tcPr>
            <w:tcW w:w="2268" w:type="dxa"/>
            <w:vAlign w:val="center"/>
          </w:tcPr>
          <w:p w:rsidR="00676EAB" w:rsidRPr="002F3CAA" w:rsidRDefault="00676EAB" w:rsidP="008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vAlign w:val="center"/>
          </w:tcPr>
          <w:p w:rsidR="00676EAB" w:rsidRDefault="00676EAB" w:rsidP="008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676EAB" w:rsidRPr="002F3CAA" w:rsidRDefault="00676EAB" w:rsidP="008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313" w:rsidTr="002F3CAA">
        <w:tc>
          <w:tcPr>
            <w:tcW w:w="661" w:type="dxa"/>
          </w:tcPr>
          <w:p w:rsidR="00277313" w:rsidRDefault="009E0737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4" w:type="dxa"/>
          </w:tcPr>
          <w:p w:rsidR="00277313" w:rsidRDefault="00277313" w:rsidP="00843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плана работы </w:t>
            </w:r>
            <w:proofErr w:type="spellStart"/>
            <w:r w:rsidR="009E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2268" w:type="dxa"/>
            <w:vAlign w:val="center"/>
          </w:tcPr>
          <w:p w:rsidR="00277313" w:rsidRDefault="009E0737" w:rsidP="008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659" w:type="dxa"/>
            <w:vAlign w:val="center"/>
          </w:tcPr>
          <w:p w:rsidR="00277313" w:rsidRDefault="009E0737" w:rsidP="008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9E0737" w:rsidTr="002F3CAA">
        <w:tc>
          <w:tcPr>
            <w:tcW w:w="661" w:type="dxa"/>
          </w:tcPr>
          <w:p w:rsidR="009E0737" w:rsidRDefault="009E0737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4" w:type="dxa"/>
          </w:tcPr>
          <w:p w:rsidR="009E0737" w:rsidRDefault="009E0737" w:rsidP="00843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 плана работы Консультативного пункта</w:t>
            </w:r>
          </w:p>
        </w:tc>
        <w:tc>
          <w:tcPr>
            <w:tcW w:w="2268" w:type="dxa"/>
            <w:vAlign w:val="center"/>
          </w:tcPr>
          <w:p w:rsidR="009E0737" w:rsidRDefault="009E0737" w:rsidP="008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659" w:type="dxa"/>
            <w:vAlign w:val="center"/>
          </w:tcPr>
          <w:p w:rsidR="009E0737" w:rsidRDefault="009E0737" w:rsidP="0084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277313" w:rsidTr="002F3CAA">
        <w:tc>
          <w:tcPr>
            <w:tcW w:w="661" w:type="dxa"/>
          </w:tcPr>
          <w:p w:rsidR="00277313" w:rsidRPr="002F3CAA" w:rsidRDefault="009E0737" w:rsidP="00653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4" w:type="dxa"/>
          </w:tcPr>
          <w:p w:rsidR="00277313" w:rsidRPr="002F3CAA" w:rsidRDefault="00277313" w:rsidP="00362197">
            <w:pPr>
              <w:widowControl w:val="0"/>
              <w:spacing w:line="241" w:lineRule="auto"/>
              <w:ind w:right="5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и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 плана 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ей озд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и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ьной работы 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</w:t>
            </w:r>
            <w:r w:rsidR="00903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2F3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2268" w:type="dxa"/>
            <w:vAlign w:val="center"/>
          </w:tcPr>
          <w:p w:rsidR="00277313" w:rsidRPr="002F3CAA" w:rsidRDefault="00277313" w:rsidP="0036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59" w:type="dxa"/>
            <w:vAlign w:val="center"/>
          </w:tcPr>
          <w:p w:rsidR="00277313" w:rsidRPr="002F3CAA" w:rsidRDefault="00277313" w:rsidP="00362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FF7932" w:rsidRPr="007B56AA" w:rsidRDefault="00FF7932" w:rsidP="00050F3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67E" w:rsidRDefault="00B4667E" w:rsidP="00372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338F" w:rsidRDefault="0039338F" w:rsidP="00372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338F" w:rsidRDefault="0039338F" w:rsidP="00372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338F" w:rsidRDefault="0039338F" w:rsidP="00372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338F" w:rsidRDefault="0039338F" w:rsidP="00372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338F" w:rsidRDefault="0039338F" w:rsidP="00372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338F" w:rsidRDefault="0039338F" w:rsidP="00372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338F" w:rsidRDefault="0039338F" w:rsidP="00372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338F" w:rsidRDefault="0039338F" w:rsidP="00372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338F" w:rsidRDefault="0039338F" w:rsidP="00372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3B3" w:rsidRPr="00A94B90" w:rsidRDefault="00DF43B3" w:rsidP="00B46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857928" w:rsidRPr="00857928" w:rsidRDefault="00DF43B3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ятельности </w:t>
      </w:r>
      <w:r w:rsidR="00CC3EC8" w:rsidRPr="005B58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ового плана ДОУ</w:t>
      </w:r>
    </w:p>
    <w:p w:rsidR="00653761" w:rsidRPr="00653761" w:rsidRDefault="00CC3EC8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W w:w="4861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2"/>
        <w:gridCol w:w="1560"/>
        <w:gridCol w:w="1134"/>
        <w:gridCol w:w="2145"/>
      </w:tblGrid>
      <w:tr w:rsidR="00653761" w:rsidRPr="00653761" w:rsidTr="003444C1">
        <w:trPr>
          <w:trHeight w:val="557"/>
        </w:trPr>
        <w:tc>
          <w:tcPr>
            <w:tcW w:w="2568" w:type="pct"/>
            <w:shd w:val="clear" w:color="auto" w:fill="auto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784" w:type="pct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</w:t>
            </w:r>
            <w:r w:rsidR="000C340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-</w:t>
            </w:r>
            <w:proofErr w:type="spellStart"/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570" w:type="pct"/>
            <w:shd w:val="clear" w:color="auto" w:fill="auto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1079" w:type="pct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0C3402">
        <w:trPr>
          <w:trHeight w:val="3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53761" w:rsidRPr="00653761" w:rsidRDefault="00653761" w:rsidP="00EA3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B46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9462B8" w:rsidRPr="00653761" w:rsidTr="003444C1">
        <w:trPr>
          <w:trHeight w:val="532"/>
        </w:trPr>
        <w:tc>
          <w:tcPr>
            <w:tcW w:w="2568" w:type="pct"/>
            <w:shd w:val="clear" w:color="auto" w:fill="auto"/>
          </w:tcPr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Помощь педагогам в планировании и оформлении рабочей документации </w:t>
            </w:r>
          </w:p>
        </w:tc>
        <w:tc>
          <w:tcPr>
            <w:tcW w:w="784" w:type="pct"/>
          </w:tcPr>
          <w:p w:rsidR="00653761" w:rsidRPr="009B58EB" w:rsidRDefault="00653761" w:rsidP="000C34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9B58EB" w:rsidRDefault="00653761" w:rsidP="000C34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" w:type="pct"/>
            <w:shd w:val="clear" w:color="auto" w:fill="auto"/>
          </w:tcPr>
          <w:p w:rsidR="00653761" w:rsidRPr="009B58EB" w:rsidRDefault="005B58C9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0D9" w:rsidRPr="00653761" w:rsidTr="003444C1">
        <w:trPr>
          <w:trHeight w:val="525"/>
        </w:trPr>
        <w:tc>
          <w:tcPr>
            <w:tcW w:w="2568" w:type="pct"/>
            <w:shd w:val="clear" w:color="auto" w:fill="auto"/>
          </w:tcPr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графика повышения квалификации педагогических работников</w:t>
            </w:r>
          </w:p>
        </w:tc>
        <w:tc>
          <w:tcPr>
            <w:tcW w:w="784" w:type="pct"/>
          </w:tcPr>
          <w:p w:rsidR="005B58C9" w:rsidRPr="009B58EB" w:rsidRDefault="005B58C9" w:rsidP="000C34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1B40D9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" w:type="pct"/>
            <w:shd w:val="clear" w:color="auto" w:fill="auto"/>
          </w:tcPr>
          <w:p w:rsidR="00653761" w:rsidRPr="009B58EB" w:rsidRDefault="002257D0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07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653761" w:rsidTr="003444C1">
        <w:trPr>
          <w:trHeight w:val="457"/>
        </w:trPr>
        <w:tc>
          <w:tcPr>
            <w:tcW w:w="2568" w:type="pct"/>
            <w:shd w:val="clear" w:color="auto" w:fill="auto"/>
          </w:tcPr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одбор, расстановка кадров, тарификация</w:t>
            </w:r>
          </w:p>
        </w:tc>
        <w:tc>
          <w:tcPr>
            <w:tcW w:w="784" w:type="pct"/>
          </w:tcPr>
          <w:p w:rsidR="00653761" w:rsidRPr="009B58EB" w:rsidRDefault="00653761" w:rsidP="000C34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570" w:type="pct"/>
            <w:shd w:val="clear" w:color="auto" w:fill="auto"/>
          </w:tcPr>
          <w:p w:rsidR="00653761" w:rsidRPr="009B58EB" w:rsidRDefault="00653761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7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653761" w:rsidTr="003444C1">
        <w:trPr>
          <w:trHeight w:val="571"/>
        </w:trPr>
        <w:tc>
          <w:tcPr>
            <w:tcW w:w="2568" w:type="pct"/>
            <w:shd w:val="clear" w:color="auto" w:fill="auto"/>
          </w:tcPr>
          <w:p w:rsidR="009462B8" w:rsidRPr="009B58EB" w:rsidRDefault="009462B8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Со</w:t>
            </w:r>
            <w:r w:rsidR="000C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етки занятий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жима дня</w:t>
            </w:r>
          </w:p>
        </w:tc>
        <w:tc>
          <w:tcPr>
            <w:tcW w:w="784" w:type="pct"/>
          </w:tcPr>
          <w:p w:rsidR="009462B8" w:rsidRPr="009B58EB" w:rsidRDefault="009462B8" w:rsidP="000C34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9462B8" w:rsidRPr="009B58EB" w:rsidRDefault="009462B8" w:rsidP="000C34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" w:type="pct"/>
            <w:shd w:val="clear" w:color="auto" w:fill="auto"/>
          </w:tcPr>
          <w:p w:rsidR="009462B8" w:rsidRPr="009B58EB" w:rsidRDefault="009462B8" w:rsidP="00BE37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79" w:type="pct"/>
          </w:tcPr>
          <w:p w:rsidR="009462B8" w:rsidRPr="00653761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F52F1F" w:rsidTr="003444C1">
        <w:trPr>
          <w:trHeight w:val="700"/>
        </w:trPr>
        <w:tc>
          <w:tcPr>
            <w:tcW w:w="2568" w:type="pct"/>
          </w:tcPr>
          <w:p w:rsidR="009462B8" w:rsidRPr="009B58EB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рганизация работы педагогов по самообразованию.</w:t>
            </w:r>
          </w:p>
          <w:p w:rsidR="009462B8" w:rsidRPr="009B58EB" w:rsidRDefault="009462B8" w:rsidP="00372866">
            <w:pPr>
              <w:widowControl w:val="0"/>
              <w:tabs>
                <w:tab w:val="left" w:pos="49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 и направлений самообразования</w:t>
            </w:r>
          </w:p>
        </w:tc>
        <w:tc>
          <w:tcPr>
            <w:tcW w:w="784" w:type="pct"/>
          </w:tcPr>
          <w:p w:rsidR="009462B8" w:rsidRPr="009B58EB" w:rsidRDefault="009462B8" w:rsidP="000C3402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9462B8" w:rsidRPr="009B58EB" w:rsidRDefault="009462B8" w:rsidP="000C3402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</w:tcPr>
          <w:p w:rsidR="009462B8" w:rsidRPr="009B58EB" w:rsidRDefault="009462B8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079" w:type="pct"/>
          </w:tcPr>
          <w:p w:rsidR="009462B8" w:rsidRPr="00653761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2B8" w:rsidRPr="00653761" w:rsidTr="003444C1">
        <w:trPr>
          <w:trHeight w:val="258"/>
        </w:trPr>
        <w:tc>
          <w:tcPr>
            <w:tcW w:w="2568" w:type="pct"/>
          </w:tcPr>
          <w:p w:rsidR="009462B8" w:rsidRPr="009B58EB" w:rsidRDefault="00252E21" w:rsidP="004836D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  <w:r w:rsidR="00B5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r w:rsidR="00A1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тверждение списка педагогических работников, </w:t>
            </w:r>
            <w:proofErr w:type="spellStart"/>
            <w:r w:rsidR="00A1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="00A1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оответствие занимаемой должности в текущем учебном году </w:t>
            </w:r>
          </w:p>
        </w:tc>
        <w:tc>
          <w:tcPr>
            <w:tcW w:w="784" w:type="pct"/>
          </w:tcPr>
          <w:p w:rsidR="009462B8" w:rsidRDefault="00A13C7D" w:rsidP="000C3402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A13C7D" w:rsidRPr="009B58EB" w:rsidRDefault="00A13C7D" w:rsidP="000C3402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570" w:type="pct"/>
          </w:tcPr>
          <w:p w:rsidR="009462B8" w:rsidRPr="009B58EB" w:rsidRDefault="00A13C7D" w:rsidP="00BE378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079" w:type="pct"/>
          </w:tcPr>
          <w:p w:rsidR="009462B8" w:rsidRPr="00653761" w:rsidRDefault="009462B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258"/>
        </w:trPr>
        <w:tc>
          <w:tcPr>
            <w:tcW w:w="2568" w:type="pct"/>
          </w:tcPr>
          <w:p w:rsidR="00252E21" w:rsidRPr="009B58EB" w:rsidRDefault="00252E21" w:rsidP="00B5544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 совместных мероприятий МБДОУ по профилактике ДДТТ с ГИБДД ОМВД России по г. Аргун на 2025-2026 учебный год</w:t>
            </w:r>
          </w:p>
        </w:tc>
        <w:tc>
          <w:tcPr>
            <w:tcW w:w="784" w:type="pct"/>
          </w:tcPr>
          <w:p w:rsidR="00252E21" w:rsidRPr="009B58EB" w:rsidRDefault="00252E21" w:rsidP="00B5544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570" w:type="pct"/>
          </w:tcPr>
          <w:p w:rsidR="00252E21" w:rsidRPr="009B58EB" w:rsidRDefault="00252E21" w:rsidP="00B5544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07" w:rsidRPr="00653761" w:rsidTr="003444C1">
        <w:trPr>
          <w:trHeight w:val="258"/>
        </w:trPr>
        <w:tc>
          <w:tcPr>
            <w:tcW w:w="2568" w:type="pct"/>
          </w:tcPr>
          <w:p w:rsidR="00476507" w:rsidRDefault="00476507" w:rsidP="00B5544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Мастер-класс с педагогами «</w:t>
            </w:r>
            <w:r w:rsidRPr="00F52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я ребенка в детском саду»</w:t>
            </w:r>
          </w:p>
        </w:tc>
        <w:tc>
          <w:tcPr>
            <w:tcW w:w="784" w:type="pct"/>
          </w:tcPr>
          <w:p w:rsidR="00476507" w:rsidRDefault="00476507" w:rsidP="00B5544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70" w:type="pct"/>
          </w:tcPr>
          <w:p w:rsidR="00476507" w:rsidRPr="004836DD" w:rsidRDefault="00476507" w:rsidP="00B5544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079" w:type="pct"/>
          </w:tcPr>
          <w:p w:rsidR="00476507" w:rsidRPr="00653761" w:rsidRDefault="0047650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0C3402">
        <w:trPr>
          <w:trHeight w:val="328"/>
        </w:trPr>
        <w:tc>
          <w:tcPr>
            <w:tcW w:w="5000" w:type="pct"/>
            <w:gridSpan w:val="4"/>
            <w:shd w:val="clear" w:color="auto" w:fill="auto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Организационно-педагогическая работа</w:t>
            </w:r>
          </w:p>
        </w:tc>
      </w:tr>
      <w:tr w:rsidR="00252E21" w:rsidRPr="00653761" w:rsidTr="003444C1">
        <w:trPr>
          <w:trHeight w:val="766"/>
        </w:trPr>
        <w:tc>
          <w:tcPr>
            <w:tcW w:w="2568" w:type="pct"/>
            <w:shd w:val="clear" w:color="auto" w:fill="auto"/>
          </w:tcPr>
          <w:p w:rsidR="00252E21" w:rsidRPr="00864F35" w:rsidRDefault="00252E21" w:rsidP="00252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 </w:t>
            </w:r>
            <w:r w:rsidRPr="0086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очный педагогический </w:t>
            </w:r>
          </w:p>
          <w:p w:rsidR="00252E21" w:rsidRPr="009B58EB" w:rsidRDefault="00252E21" w:rsidP="00252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№  1</w:t>
            </w: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6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рганизация </w:t>
            </w:r>
            <w:proofErr w:type="spellStart"/>
            <w:r w:rsidR="0086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864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бразовательного процесса в предстоящем году»</w:t>
            </w:r>
          </w:p>
        </w:tc>
        <w:tc>
          <w:tcPr>
            <w:tcW w:w="784" w:type="pct"/>
          </w:tcPr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Старший </w:t>
            </w:r>
          </w:p>
          <w:p w:rsidR="00252E21" w:rsidRPr="009B58EB" w:rsidRDefault="00252E21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CE4D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252E21" w:rsidRPr="009B58EB" w:rsidRDefault="00252E21" w:rsidP="00CE4D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400"/>
        </w:trPr>
        <w:tc>
          <w:tcPr>
            <w:tcW w:w="2568" w:type="pct"/>
            <w:shd w:val="clear" w:color="auto" w:fill="auto"/>
          </w:tcPr>
          <w:p w:rsidR="00252E21" w:rsidRPr="00C83C10" w:rsidRDefault="00252E21" w:rsidP="00252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. 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 1</w:t>
            </w:r>
          </w:p>
          <w:p w:rsidR="00476507" w:rsidRPr="009B58EB" w:rsidRDefault="00476507" w:rsidP="00252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 и утверждение плана работы на 2025-2026 учебный год»</w:t>
            </w:r>
          </w:p>
        </w:tc>
        <w:tc>
          <w:tcPr>
            <w:tcW w:w="784" w:type="pct"/>
          </w:tcPr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CE4D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0C3402">
        <w:trPr>
          <w:trHeight w:val="195"/>
        </w:trPr>
        <w:tc>
          <w:tcPr>
            <w:tcW w:w="5000" w:type="pct"/>
            <w:gridSpan w:val="4"/>
            <w:shd w:val="clear" w:color="auto" w:fill="auto"/>
          </w:tcPr>
          <w:p w:rsidR="00252E21" w:rsidRPr="009B58EB" w:rsidRDefault="00252E21" w:rsidP="009B58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Внутренний контроль</w:t>
            </w:r>
          </w:p>
        </w:tc>
      </w:tr>
      <w:tr w:rsidR="00252E21" w:rsidRPr="00653761" w:rsidTr="003444C1">
        <w:trPr>
          <w:trHeight w:val="975"/>
        </w:trPr>
        <w:tc>
          <w:tcPr>
            <w:tcW w:w="2568" w:type="pct"/>
            <w:shd w:val="clear" w:color="auto" w:fill="auto"/>
          </w:tcPr>
          <w:p w:rsidR="00252E21" w:rsidRPr="009B58EB" w:rsidRDefault="00252E21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перативный контроль:</w:t>
            </w:r>
          </w:p>
          <w:p w:rsidR="00252E21" w:rsidRDefault="00252E21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, техническое состояние ДОУ</w:t>
            </w:r>
          </w:p>
          <w:p w:rsidR="00252E21" w:rsidRPr="009B58EB" w:rsidRDefault="00252E21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ность к новому учебному году</w:t>
            </w:r>
          </w:p>
          <w:p w:rsidR="00252E21" w:rsidRPr="00AE788F" w:rsidRDefault="00252E21" w:rsidP="001F0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 w:rsid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вые КТП, журналы посещаемости)</w:t>
            </w:r>
          </w:p>
        </w:tc>
        <w:tc>
          <w:tcPr>
            <w:tcW w:w="784" w:type="pct"/>
          </w:tcPr>
          <w:p w:rsidR="00252E2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52E2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</w:t>
            </w:r>
          </w:p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CE4D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0C3402">
        <w:trPr>
          <w:trHeight w:val="356"/>
        </w:trPr>
        <w:tc>
          <w:tcPr>
            <w:tcW w:w="5000" w:type="pct"/>
            <w:gridSpan w:val="4"/>
            <w:shd w:val="clear" w:color="auto" w:fill="auto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роприятия с детьми</w:t>
            </w:r>
          </w:p>
        </w:tc>
      </w:tr>
      <w:tr w:rsidR="00252E21" w:rsidRPr="00653761" w:rsidTr="003444C1">
        <w:trPr>
          <w:trHeight w:val="518"/>
        </w:trPr>
        <w:tc>
          <w:tcPr>
            <w:tcW w:w="2568" w:type="pct"/>
            <w:shd w:val="clear" w:color="auto" w:fill="auto"/>
          </w:tcPr>
          <w:p w:rsidR="00252E21" w:rsidRDefault="00252E21" w:rsidP="007B29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Тематическое развлечение </w:t>
            </w:r>
          </w:p>
          <w:p w:rsidR="00252E21" w:rsidRPr="00C83C10" w:rsidRDefault="00252E21" w:rsidP="007B29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ень знаний» </w:t>
            </w:r>
          </w:p>
        </w:tc>
        <w:tc>
          <w:tcPr>
            <w:tcW w:w="784" w:type="pct"/>
          </w:tcPr>
          <w:p w:rsidR="00252E21" w:rsidRPr="009B58EB" w:rsidRDefault="00252E21" w:rsidP="00676E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360"/>
        </w:trPr>
        <w:tc>
          <w:tcPr>
            <w:tcW w:w="2568" w:type="pct"/>
            <w:shd w:val="clear" w:color="auto" w:fill="auto"/>
          </w:tcPr>
          <w:p w:rsidR="00252E21" w:rsidRPr="009B58EB" w:rsidRDefault="00252E21" w:rsidP="00EA3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нь</w:t>
            </w:r>
            <w:r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лидарности</w:t>
            </w:r>
            <w:r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орьбе</w:t>
            </w:r>
            <w:r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7382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ерроризмом</w:t>
            </w:r>
            <w:r w:rsidRPr="00F738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784" w:type="pct"/>
          </w:tcPr>
          <w:p w:rsidR="00252E21" w:rsidRPr="009B58EB" w:rsidRDefault="00252E21" w:rsidP="009A79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оспитатели 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9D17D2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E21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482"/>
        </w:trPr>
        <w:tc>
          <w:tcPr>
            <w:tcW w:w="2568" w:type="pct"/>
            <w:shd w:val="clear" w:color="auto" w:fill="auto"/>
          </w:tcPr>
          <w:p w:rsidR="00252E21" w:rsidRPr="009B58EB" w:rsidRDefault="00252E21" w:rsidP="00EA3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 </w:t>
            </w:r>
            <w:r w:rsidR="00C83C10"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чеченской женщины</w:t>
            </w:r>
            <w:r w:rsidR="00C83C10"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pct"/>
          </w:tcPr>
          <w:p w:rsidR="00252E21" w:rsidRPr="009B58EB" w:rsidRDefault="00B4667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375"/>
        </w:trPr>
        <w:tc>
          <w:tcPr>
            <w:tcW w:w="2568" w:type="pct"/>
            <w:shd w:val="clear" w:color="auto" w:fill="auto"/>
          </w:tcPr>
          <w:p w:rsidR="00252E21" w:rsidRPr="00733FD6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7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507"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зопасное детство. ПДД</w:t>
            </w:r>
            <w:r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pct"/>
          </w:tcPr>
          <w:p w:rsidR="00252E21" w:rsidRPr="00733FD6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тели</w:t>
            </w:r>
          </w:p>
        </w:tc>
        <w:tc>
          <w:tcPr>
            <w:tcW w:w="570" w:type="pct"/>
            <w:shd w:val="clear" w:color="auto" w:fill="auto"/>
          </w:tcPr>
          <w:p w:rsidR="00252E21" w:rsidRPr="00733FD6" w:rsidRDefault="00252E21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неделя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382"/>
        </w:trPr>
        <w:tc>
          <w:tcPr>
            <w:tcW w:w="2568" w:type="pct"/>
            <w:tcBorders>
              <w:bottom w:val="nil"/>
            </w:tcBorders>
            <w:shd w:val="clear" w:color="auto" w:fill="auto"/>
          </w:tcPr>
          <w:p w:rsidR="00252E21" w:rsidRPr="00733FD6" w:rsidRDefault="00252E21" w:rsidP="0046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</w:t>
            </w:r>
            <w:r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воспитателя»</w:t>
            </w:r>
          </w:p>
        </w:tc>
        <w:tc>
          <w:tcPr>
            <w:tcW w:w="784" w:type="pct"/>
            <w:tcBorders>
              <w:bottom w:val="nil"/>
            </w:tcBorders>
          </w:tcPr>
          <w:p w:rsidR="00252E21" w:rsidRPr="00733FD6" w:rsidRDefault="00252E21" w:rsidP="00676E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70" w:type="pct"/>
            <w:tcBorders>
              <w:bottom w:val="nil"/>
            </w:tcBorders>
            <w:shd w:val="clear" w:color="auto" w:fill="auto"/>
          </w:tcPr>
          <w:p w:rsidR="00252E21" w:rsidRPr="00733FD6" w:rsidRDefault="00252E21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1079" w:type="pct"/>
            <w:tcBorders>
              <w:bottom w:val="nil"/>
            </w:tcBorders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0C3402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52E21" w:rsidRDefault="00252E21" w:rsidP="00E70D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абота с родителями</w:t>
            </w:r>
          </w:p>
        </w:tc>
      </w:tr>
      <w:tr w:rsidR="00252E21" w:rsidRPr="00653761" w:rsidTr="003444C1">
        <w:trPr>
          <w:trHeight w:val="627"/>
        </w:trPr>
        <w:tc>
          <w:tcPr>
            <w:tcW w:w="2568" w:type="pct"/>
            <w:shd w:val="clear" w:color="auto" w:fill="auto"/>
          </w:tcPr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Составление плана работы </w:t>
            </w:r>
            <w:r w:rsidR="009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 на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84" w:type="pct"/>
          </w:tcPr>
          <w:p w:rsidR="00252E21" w:rsidRPr="009B58EB" w:rsidRDefault="00C83C1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9E07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627"/>
        </w:trPr>
        <w:tc>
          <w:tcPr>
            <w:tcW w:w="2568" w:type="pct"/>
            <w:shd w:val="clear" w:color="auto" w:fill="auto"/>
          </w:tcPr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Заключение договоров с род</w:t>
            </w:r>
            <w:r w:rsid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ями вновь поступивших детей</w:t>
            </w:r>
          </w:p>
        </w:tc>
        <w:tc>
          <w:tcPr>
            <w:tcW w:w="784" w:type="pct"/>
          </w:tcPr>
          <w:p w:rsidR="00252E2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83C10" w:rsidRPr="009B58EB" w:rsidRDefault="00C83C1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овому делопроизводству</w:t>
            </w:r>
          </w:p>
        </w:tc>
        <w:tc>
          <w:tcPr>
            <w:tcW w:w="570" w:type="pct"/>
            <w:shd w:val="clear" w:color="auto" w:fill="auto"/>
          </w:tcPr>
          <w:p w:rsidR="00C83C10" w:rsidRDefault="00C83C10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21" w:rsidRPr="009B58EB" w:rsidRDefault="00252E21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детей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688"/>
        </w:trPr>
        <w:tc>
          <w:tcPr>
            <w:tcW w:w="2568" w:type="pct"/>
            <w:shd w:val="clear" w:color="auto" w:fill="auto"/>
          </w:tcPr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Составление сведений о детях и родителях</w:t>
            </w:r>
          </w:p>
        </w:tc>
        <w:tc>
          <w:tcPr>
            <w:tcW w:w="784" w:type="pct"/>
          </w:tcPr>
          <w:p w:rsidR="00252E21" w:rsidRPr="009B58EB" w:rsidRDefault="00C83C1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2E21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E21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530"/>
        </w:trPr>
        <w:tc>
          <w:tcPr>
            <w:tcW w:w="2568" w:type="pct"/>
            <w:shd w:val="clear" w:color="auto" w:fill="auto"/>
          </w:tcPr>
          <w:p w:rsidR="00252E21" w:rsidRPr="009B58EB" w:rsidRDefault="00252E21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собрания родительского комитета</w:t>
            </w: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pct"/>
          </w:tcPr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627"/>
        </w:trPr>
        <w:tc>
          <w:tcPr>
            <w:tcW w:w="2568" w:type="pct"/>
            <w:shd w:val="clear" w:color="auto" w:fill="auto"/>
          </w:tcPr>
          <w:p w:rsidR="00252E21" w:rsidRDefault="00252E21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</w:t>
            </w:r>
            <w:r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общего   родительского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2E21" w:rsidRPr="009B58EB" w:rsidRDefault="00252E21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  <w:r w:rsidR="0008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82104" w:rsidRPr="00082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новные направления </w:t>
            </w:r>
            <w:proofErr w:type="spellStart"/>
            <w:r w:rsidR="00082104" w:rsidRPr="00082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082104" w:rsidRPr="00082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бразовательной деятельности и работы детского сада в предстоящем учебном году</w:t>
            </w:r>
            <w:r w:rsidRPr="00082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4" w:type="pct"/>
          </w:tcPr>
          <w:p w:rsidR="00252E2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82104" w:rsidRPr="009B58EB" w:rsidRDefault="0008210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8F4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313"/>
        </w:trPr>
        <w:tc>
          <w:tcPr>
            <w:tcW w:w="2568" w:type="pct"/>
            <w:shd w:val="clear" w:color="auto" w:fill="auto"/>
          </w:tcPr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  № 1</w:t>
            </w:r>
          </w:p>
        </w:tc>
        <w:tc>
          <w:tcPr>
            <w:tcW w:w="784" w:type="pct"/>
          </w:tcPr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едатель РК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313"/>
        </w:trPr>
        <w:tc>
          <w:tcPr>
            <w:tcW w:w="2568" w:type="pct"/>
            <w:shd w:val="clear" w:color="auto" w:fill="auto"/>
          </w:tcPr>
          <w:p w:rsidR="00252E21" w:rsidRPr="009B58EB" w:rsidRDefault="00252E21" w:rsidP="00733F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д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ов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овых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ках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, информ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на сайте</w:t>
            </w:r>
            <w:r w:rsidRPr="009B58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8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784" w:type="pct"/>
          </w:tcPr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313"/>
        </w:trPr>
        <w:tc>
          <w:tcPr>
            <w:tcW w:w="2568" w:type="pct"/>
            <w:shd w:val="clear" w:color="auto" w:fill="auto"/>
          </w:tcPr>
          <w:p w:rsidR="00252E21" w:rsidRPr="00B56958" w:rsidRDefault="00252E21" w:rsidP="00733F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8. Консультация  для родителей </w:t>
            </w:r>
            <w:r w:rsidRPr="00476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даптация ребенка к режиму ДОУ»</w:t>
            </w:r>
          </w:p>
        </w:tc>
        <w:tc>
          <w:tcPr>
            <w:tcW w:w="784" w:type="pct"/>
          </w:tcPr>
          <w:p w:rsidR="00476507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  <w:p w:rsidR="00252E21" w:rsidRPr="009B58EB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985E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0C3402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252E21" w:rsidRPr="00CC3EC8" w:rsidRDefault="00252E21" w:rsidP="00B466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C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нформационно-</w:t>
            </w:r>
            <w:r w:rsidR="00B46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ическая </w:t>
            </w:r>
            <w:r w:rsidRPr="00CC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деятельность </w:t>
            </w:r>
          </w:p>
        </w:tc>
      </w:tr>
      <w:tr w:rsidR="00252E21" w:rsidRPr="00653761" w:rsidTr="003444C1">
        <w:trPr>
          <w:trHeight w:val="313"/>
        </w:trPr>
        <w:tc>
          <w:tcPr>
            <w:tcW w:w="2568" w:type="pct"/>
            <w:shd w:val="clear" w:color="auto" w:fill="auto"/>
          </w:tcPr>
          <w:p w:rsidR="00252E21" w:rsidRPr="009B58EB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работка и составление </w:t>
            </w:r>
            <w:r w:rsid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</w:t>
            </w:r>
            <w:proofErr w:type="gramStart"/>
            <w:r w:rsid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й 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анов   </w:t>
            </w:r>
            <w:proofErr w:type="spellStart"/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 работы воспитателей и узких специалистов</w:t>
            </w:r>
          </w:p>
        </w:tc>
        <w:tc>
          <w:tcPr>
            <w:tcW w:w="784" w:type="pct"/>
          </w:tcPr>
          <w:p w:rsidR="00252E21" w:rsidRPr="009B58EB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0D53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нтябрь 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313"/>
        </w:trPr>
        <w:tc>
          <w:tcPr>
            <w:tcW w:w="2568" w:type="pct"/>
            <w:shd w:val="clear" w:color="auto" w:fill="auto"/>
          </w:tcPr>
          <w:p w:rsidR="00252E21" w:rsidRPr="009B58EB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58EB">
              <w:rPr>
                <w:sz w:val="24"/>
                <w:szCs w:val="24"/>
              </w:rPr>
              <w:t xml:space="preserve"> 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ДОУ и социальными партнёрами</w:t>
            </w:r>
          </w:p>
        </w:tc>
        <w:tc>
          <w:tcPr>
            <w:tcW w:w="784" w:type="pct"/>
          </w:tcPr>
          <w:p w:rsidR="00252E21" w:rsidRPr="009B58EB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52E21" w:rsidRPr="009B58EB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313"/>
        </w:trPr>
        <w:tc>
          <w:tcPr>
            <w:tcW w:w="2568" w:type="pct"/>
            <w:shd w:val="clear" w:color="auto" w:fill="auto"/>
          </w:tcPr>
          <w:p w:rsidR="00252E21" w:rsidRPr="009B58EB" w:rsidRDefault="00252E21" w:rsidP="00DD5C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наглядной информации, стендов, памяток по текущим  управленческим вопросам</w:t>
            </w:r>
          </w:p>
        </w:tc>
        <w:tc>
          <w:tcPr>
            <w:tcW w:w="784" w:type="pct"/>
          </w:tcPr>
          <w:p w:rsidR="00252E21" w:rsidRPr="009B58EB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252E21" w:rsidRPr="009B58EB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313"/>
        </w:trPr>
        <w:tc>
          <w:tcPr>
            <w:tcW w:w="2568" w:type="pct"/>
            <w:shd w:val="clear" w:color="auto" w:fill="auto"/>
          </w:tcPr>
          <w:p w:rsidR="00252E21" w:rsidRDefault="00252E21" w:rsidP="00DD5C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</w:t>
            </w:r>
            <w:r w:rsidRPr="003B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ая публикация во всех официальных сетях и сайте  ДОУ</w:t>
            </w:r>
          </w:p>
        </w:tc>
        <w:tc>
          <w:tcPr>
            <w:tcW w:w="784" w:type="pct"/>
          </w:tcPr>
          <w:p w:rsidR="00252E21" w:rsidRPr="009B58EB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  <w:tc>
          <w:tcPr>
            <w:tcW w:w="570" w:type="pct"/>
            <w:shd w:val="clear" w:color="auto" w:fill="auto"/>
          </w:tcPr>
          <w:p w:rsidR="00C83C10" w:rsidRDefault="00252E21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 w:rsidR="00C83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83C10" w:rsidRPr="009B58EB" w:rsidRDefault="00252E21" w:rsidP="00B466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67E" w:rsidRPr="00653761" w:rsidTr="003444C1">
        <w:trPr>
          <w:trHeight w:val="313"/>
        </w:trPr>
        <w:tc>
          <w:tcPr>
            <w:tcW w:w="2568" w:type="pct"/>
            <w:shd w:val="clear" w:color="auto" w:fill="auto"/>
          </w:tcPr>
          <w:p w:rsidR="00B4667E" w:rsidRDefault="00B4667E" w:rsidP="00DD5C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Подготовить и раздать воспитателям младших групп памятки </w:t>
            </w:r>
            <w:r w:rsidRPr="00B46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даптация ребенка в детском саду»</w:t>
            </w:r>
          </w:p>
        </w:tc>
        <w:tc>
          <w:tcPr>
            <w:tcW w:w="784" w:type="pct"/>
          </w:tcPr>
          <w:p w:rsidR="00B4667E" w:rsidRDefault="00B4667E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70" w:type="pct"/>
            <w:shd w:val="clear" w:color="auto" w:fill="auto"/>
          </w:tcPr>
          <w:p w:rsidR="00B4667E" w:rsidRDefault="00B4667E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079" w:type="pct"/>
          </w:tcPr>
          <w:p w:rsidR="00B4667E" w:rsidRPr="00653761" w:rsidRDefault="00B4667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667E" w:rsidRPr="00653761" w:rsidTr="003444C1">
        <w:trPr>
          <w:trHeight w:val="313"/>
        </w:trPr>
        <w:tc>
          <w:tcPr>
            <w:tcW w:w="2568" w:type="pct"/>
            <w:shd w:val="clear" w:color="auto" w:fill="auto"/>
          </w:tcPr>
          <w:p w:rsidR="00B4667E" w:rsidRDefault="00B4667E" w:rsidP="00DD5C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. Актуализировать и оснастить стенд «</w:t>
            </w:r>
            <w:r w:rsidRPr="00B46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й угол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pct"/>
          </w:tcPr>
          <w:p w:rsidR="00B4667E" w:rsidRDefault="00B4667E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570" w:type="pct"/>
            <w:shd w:val="clear" w:color="auto" w:fill="auto"/>
          </w:tcPr>
          <w:p w:rsidR="00B4667E" w:rsidRDefault="00B4667E" w:rsidP="008435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079" w:type="pct"/>
          </w:tcPr>
          <w:p w:rsidR="00B4667E" w:rsidRPr="00653761" w:rsidRDefault="00B4667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0C3402">
        <w:trPr>
          <w:trHeight w:val="4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E21" w:rsidRPr="00653761" w:rsidRDefault="00252E21" w:rsidP="005B58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252E21" w:rsidRPr="00653761" w:rsidTr="003444C1">
        <w:trPr>
          <w:trHeight w:val="553"/>
        </w:trPr>
        <w:tc>
          <w:tcPr>
            <w:tcW w:w="2568" w:type="pct"/>
            <w:shd w:val="clear" w:color="auto" w:fill="auto"/>
          </w:tcPr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Проведение инструктажей по ОТ и ТБ</w:t>
            </w:r>
          </w:p>
        </w:tc>
        <w:tc>
          <w:tcPr>
            <w:tcW w:w="784" w:type="pct"/>
          </w:tcPr>
          <w:p w:rsidR="00657F71" w:rsidRDefault="00455FAA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2E21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E21"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65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2E21" w:rsidRPr="009B58EB" w:rsidRDefault="00657F7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320"/>
        </w:trPr>
        <w:tc>
          <w:tcPr>
            <w:tcW w:w="2568" w:type="pct"/>
            <w:shd w:val="clear" w:color="auto" w:fill="auto"/>
          </w:tcPr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Работа по благоустройству территории</w:t>
            </w:r>
          </w:p>
        </w:tc>
        <w:tc>
          <w:tcPr>
            <w:tcW w:w="784" w:type="pct"/>
          </w:tcPr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642"/>
        </w:trPr>
        <w:tc>
          <w:tcPr>
            <w:tcW w:w="2568" w:type="pct"/>
            <w:shd w:val="clear" w:color="auto" w:fill="auto"/>
          </w:tcPr>
          <w:p w:rsidR="00252E21" w:rsidRPr="009B58EB" w:rsidRDefault="00252E21" w:rsidP="00455F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="0045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периодический осмотр работников</w:t>
            </w:r>
          </w:p>
        </w:tc>
        <w:tc>
          <w:tcPr>
            <w:tcW w:w="784" w:type="pct"/>
          </w:tcPr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shd w:val="clear" w:color="auto" w:fill="auto"/>
          </w:tcPr>
          <w:p w:rsidR="00252E21" w:rsidRPr="009B58EB" w:rsidRDefault="00455FAA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956"/>
        </w:trPr>
        <w:tc>
          <w:tcPr>
            <w:tcW w:w="2568" w:type="pct"/>
            <w:shd w:val="clear" w:color="auto" w:fill="auto"/>
          </w:tcPr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общего  собр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го коллектива № 1 </w:t>
            </w:r>
            <w:r w:rsidRPr="0085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  <w:r w:rsidRPr="009B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ные направления деятельности  ДОУ на новый учебный год»</w:t>
            </w:r>
          </w:p>
        </w:tc>
        <w:tc>
          <w:tcPr>
            <w:tcW w:w="784" w:type="pct"/>
          </w:tcPr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,</w:t>
            </w:r>
          </w:p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сентябрь</w:t>
            </w:r>
          </w:p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E21" w:rsidRPr="00653761" w:rsidTr="003444C1">
        <w:trPr>
          <w:trHeight w:val="956"/>
        </w:trPr>
        <w:tc>
          <w:tcPr>
            <w:tcW w:w="2568" w:type="pct"/>
            <w:shd w:val="clear" w:color="auto" w:fill="auto"/>
          </w:tcPr>
          <w:p w:rsidR="00252E21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еспечении </w:t>
            </w:r>
            <w:r w:rsidRPr="00AD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в учреждении к началу нового учебного года (пожарная безопасность, противодействию террор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4" w:type="pct"/>
          </w:tcPr>
          <w:p w:rsidR="00252E21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</w:t>
            </w:r>
          </w:p>
          <w:p w:rsidR="00455FAA" w:rsidRPr="009B58EB" w:rsidRDefault="00455FAA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570" w:type="pct"/>
            <w:shd w:val="clear" w:color="auto" w:fill="auto"/>
          </w:tcPr>
          <w:p w:rsidR="00252E21" w:rsidRPr="009B58EB" w:rsidRDefault="00252E2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079" w:type="pct"/>
          </w:tcPr>
          <w:p w:rsidR="00252E21" w:rsidRPr="00653761" w:rsidRDefault="00252E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4C1" w:rsidRPr="00653761" w:rsidTr="003444C1">
        <w:trPr>
          <w:trHeight w:val="650"/>
        </w:trPr>
        <w:tc>
          <w:tcPr>
            <w:tcW w:w="5000" w:type="pct"/>
            <w:gridSpan w:val="4"/>
            <w:shd w:val="clear" w:color="auto" w:fill="auto"/>
          </w:tcPr>
          <w:p w:rsidR="003444C1" w:rsidRDefault="003444C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4C1" w:rsidRPr="003444C1" w:rsidRDefault="003444C1" w:rsidP="003444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Обеспечение условий доступности для инвалидов</w:t>
            </w:r>
          </w:p>
        </w:tc>
      </w:tr>
      <w:tr w:rsidR="003444C1" w:rsidRPr="00653761" w:rsidTr="003444C1">
        <w:trPr>
          <w:trHeight w:val="956"/>
        </w:trPr>
        <w:tc>
          <w:tcPr>
            <w:tcW w:w="2568" w:type="pct"/>
            <w:shd w:val="clear" w:color="auto" w:fill="auto"/>
          </w:tcPr>
          <w:p w:rsidR="003444C1" w:rsidRDefault="003444C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Организовать знакомство специалистов ДОУ, ответственных  по работе с инвалидами с новыми законодательными требованиями</w:t>
            </w:r>
          </w:p>
        </w:tc>
        <w:tc>
          <w:tcPr>
            <w:tcW w:w="784" w:type="pct"/>
          </w:tcPr>
          <w:p w:rsidR="003444C1" w:rsidRDefault="003444C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570" w:type="pct"/>
            <w:shd w:val="clear" w:color="auto" w:fill="auto"/>
          </w:tcPr>
          <w:p w:rsidR="003444C1" w:rsidRDefault="003444C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9" w:type="pct"/>
          </w:tcPr>
          <w:p w:rsidR="003444C1" w:rsidRPr="00653761" w:rsidRDefault="003444C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4C1" w:rsidRPr="00653761" w:rsidTr="003444C1">
        <w:trPr>
          <w:trHeight w:val="956"/>
        </w:trPr>
        <w:tc>
          <w:tcPr>
            <w:tcW w:w="2568" w:type="pct"/>
            <w:shd w:val="clear" w:color="auto" w:fill="auto"/>
          </w:tcPr>
          <w:p w:rsidR="003444C1" w:rsidRDefault="003444C1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="00C2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роверку соответствия условий доступности ДОУ требованиям приказа </w:t>
            </w:r>
            <w:proofErr w:type="spellStart"/>
            <w:r w:rsidR="00C2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C2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31.03.2025 № 253</w:t>
            </w:r>
          </w:p>
        </w:tc>
        <w:tc>
          <w:tcPr>
            <w:tcW w:w="784" w:type="pct"/>
          </w:tcPr>
          <w:p w:rsidR="003444C1" w:rsidRDefault="00C27EF5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570" w:type="pct"/>
            <w:shd w:val="clear" w:color="auto" w:fill="auto"/>
          </w:tcPr>
          <w:p w:rsidR="003444C1" w:rsidRDefault="00C27EF5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079" w:type="pct"/>
          </w:tcPr>
          <w:p w:rsidR="003444C1" w:rsidRPr="00653761" w:rsidRDefault="003444C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EF5" w:rsidRPr="00653761" w:rsidTr="003444C1">
        <w:trPr>
          <w:trHeight w:val="956"/>
        </w:trPr>
        <w:tc>
          <w:tcPr>
            <w:tcW w:w="2568" w:type="pct"/>
            <w:shd w:val="clear" w:color="auto" w:fill="auto"/>
          </w:tcPr>
          <w:p w:rsidR="00C27EF5" w:rsidRDefault="00C27EF5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. Рассмотреть необходимость внесения изменений в паспорт доступности ДОУ на основании при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31.03.2025 № 253</w:t>
            </w:r>
          </w:p>
        </w:tc>
        <w:tc>
          <w:tcPr>
            <w:tcW w:w="784" w:type="pct"/>
          </w:tcPr>
          <w:p w:rsidR="00C27EF5" w:rsidRDefault="00C27EF5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570" w:type="pct"/>
            <w:shd w:val="clear" w:color="auto" w:fill="auto"/>
          </w:tcPr>
          <w:p w:rsidR="00C27EF5" w:rsidRDefault="00C27EF5" w:rsidP="008579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079" w:type="pct"/>
          </w:tcPr>
          <w:p w:rsidR="00C27EF5" w:rsidRPr="00653761" w:rsidRDefault="00C27EF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7D3E" w:rsidRDefault="00F97D3E" w:rsidP="00AD02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D72" w:rsidRDefault="00E70D72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10" w:rsidRDefault="00C83C10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F71" w:rsidRDefault="00657F71" w:rsidP="00C27E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EF5" w:rsidRDefault="00C27EF5" w:rsidP="00C27E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5C26" w:rsidRPr="00162003" w:rsidRDefault="00BA5C26" w:rsidP="00A9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ктябрь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7"/>
        <w:gridCol w:w="1562"/>
        <w:gridCol w:w="1133"/>
        <w:gridCol w:w="2410"/>
      </w:tblGrid>
      <w:tr w:rsidR="00653761" w:rsidRPr="00653761" w:rsidTr="00334D40">
        <w:trPr>
          <w:trHeight w:val="504"/>
        </w:trPr>
        <w:tc>
          <w:tcPr>
            <w:tcW w:w="2503" w:type="pct"/>
            <w:shd w:val="clear" w:color="auto" w:fill="auto"/>
            <w:vAlign w:val="center"/>
          </w:tcPr>
          <w:p w:rsidR="00653761" w:rsidRPr="00653761" w:rsidRDefault="00653761" w:rsidP="00162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764" w:type="pct"/>
            <w:vAlign w:val="center"/>
          </w:tcPr>
          <w:p w:rsidR="00653761" w:rsidRPr="00653761" w:rsidRDefault="00653761" w:rsidP="00162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</w:t>
            </w:r>
            <w:r w:rsidR="00DF6D0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-</w:t>
            </w:r>
            <w:proofErr w:type="spellStart"/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554" w:type="pct"/>
            <w:shd w:val="clear" w:color="auto" w:fill="auto"/>
            <w:vAlign w:val="center"/>
          </w:tcPr>
          <w:p w:rsidR="00653761" w:rsidRPr="00653761" w:rsidRDefault="00653761" w:rsidP="00162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1179" w:type="pct"/>
            <w:vAlign w:val="center"/>
          </w:tcPr>
          <w:p w:rsidR="00653761" w:rsidRPr="00653761" w:rsidRDefault="00653761" w:rsidP="00162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FF4D93">
        <w:trPr>
          <w:trHeight w:val="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653761" w:rsidRPr="00653761" w:rsidTr="00334D40">
        <w:trPr>
          <w:trHeight w:val="464"/>
        </w:trPr>
        <w:tc>
          <w:tcPr>
            <w:tcW w:w="2503" w:type="pct"/>
            <w:shd w:val="clear" w:color="auto" w:fill="auto"/>
          </w:tcPr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BE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</w:t>
            </w:r>
            <w:r w:rsidR="00B0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ышения квалификации в 2025-2026</w:t>
            </w:r>
            <w:r w:rsidR="00BE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764" w:type="pct"/>
          </w:tcPr>
          <w:p w:rsidR="00653761" w:rsidRPr="002257D0" w:rsidRDefault="00BE378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554" w:type="pct"/>
            <w:shd w:val="clear" w:color="auto" w:fill="auto"/>
          </w:tcPr>
          <w:p w:rsidR="00653761" w:rsidRPr="002257D0" w:rsidRDefault="00BE3783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79" w:type="pct"/>
          </w:tcPr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334D40">
        <w:trPr>
          <w:trHeight w:val="626"/>
        </w:trPr>
        <w:tc>
          <w:tcPr>
            <w:tcW w:w="2503" w:type="pct"/>
            <w:shd w:val="clear" w:color="auto" w:fill="auto"/>
          </w:tcPr>
          <w:p w:rsidR="00653761" w:rsidRPr="002257D0" w:rsidRDefault="00653761" w:rsidP="00A20E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F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2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нсультации по составлению документации </w:t>
            </w:r>
            <w:r w:rsidR="008F1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  <w:r w:rsidR="001F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" w:type="pct"/>
          </w:tcPr>
          <w:p w:rsidR="00653761" w:rsidRPr="002257D0" w:rsidRDefault="008F17A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554" w:type="pct"/>
            <w:shd w:val="clear" w:color="auto" w:fill="auto"/>
          </w:tcPr>
          <w:p w:rsidR="00653761" w:rsidRPr="002257D0" w:rsidRDefault="00653761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79" w:type="pct"/>
          </w:tcPr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334D40">
        <w:trPr>
          <w:trHeight w:val="508"/>
        </w:trPr>
        <w:tc>
          <w:tcPr>
            <w:tcW w:w="2503" w:type="pct"/>
            <w:shd w:val="clear" w:color="auto" w:fill="auto"/>
          </w:tcPr>
          <w:p w:rsidR="00653761" w:rsidRPr="002257D0" w:rsidRDefault="00653761" w:rsidP="00B01C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21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</w:t>
            </w:r>
            <w:r w:rsidR="00B01C96" w:rsidRPr="00B01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сихологическая поддержка детей, чьи родители участвуют в СВО или считаются погибшими»</w:t>
            </w:r>
          </w:p>
        </w:tc>
        <w:tc>
          <w:tcPr>
            <w:tcW w:w="764" w:type="pct"/>
          </w:tcPr>
          <w:p w:rsidR="00653761" w:rsidRPr="002257D0" w:rsidRDefault="00B01C9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54" w:type="pct"/>
            <w:shd w:val="clear" w:color="auto" w:fill="auto"/>
          </w:tcPr>
          <w:p w:rsidR="00653761" w:rsidRPr="002257D0" w:rsidRDefault="00B01C96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179" w:type="pct"/>
          </w:tcPr>
          <w:p w:rsidR="00653761" w:rsidRPr="002257D0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334D40">
        <w:trPr>
          <w:trHeight w:val="744"/>
        </w:trPr>
        <w:tc>
          <w:tcPr>
            <w:tcW w:w="2503" w:type="pct"/>
            <w:shd w:val="clear" w:color="auto" w:fill="auto"/>
          </w:tcPr>
          <w:p w:rsidR="00653761" w:rsidRPr="002257D0" w:rsidRDefault="00653761" w:rsidP="00AD72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r w:rsidR="007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провести </w:t>
            </w:r>
            <w:r w:rsidR="00AD7287" w:rsidRPr="00AD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открытых дверей»</w:t>
            </w:r>
            <w:r w:rsidR="007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" w:type="pct"/>
          </w:tcPr>
          <w:p w:rsidR="00653761" w:rsidRPr="002257D0" w:rsidRDefault="0075244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653761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Default="004F6F6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3761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218A0" w:rsidRPr="002257D0" w:rsidRDefault="00E218A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554" w:type="pct"/>
            <w:shd w:val="clear" w:color="auto" w:fill="auto"/>
          </w:tcPr>
          <w:p w:rsidR="00653761" w:rsidRPr="002257D0" w:rsidRDefault="00AD7287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179" w:type="pct"/>
          </w:tcPr>
          <w:p w:rsidR="00653761" w:rsidRPr="002257D0" w:rsidRDefault="009E38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2447" w:rsidRPr="00653761" w:rsidTr="00334D40">
        <w:trPr>
          <w:trHeight w:val="437"/>
        </w:trPr>
        <w:tc>
          <w:tcPr>
            <w:tcW w:w="2503" w:type="pct"/>
            <w:shd w:val="clear" w:color="auto" w:fill="auto"/>
          </w:tcPr>
          <w:p w:rsidR="00DF6D0A" w:rsidRDefault="00752447" w:rsidP="00DF6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  <w:r w:rsidR="00DF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состав аттестационной комиссии</w:t>
            </w:r>
          </w:p>
          <w:p w:rsidR="00752447" w:rsidRPr="002257D0" w:rsidRDefault="00DF6D0A" w:rsidP="00DF6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</w:t>
            </w:r>
            <w:r w:rsidR="00B0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нформацию  о педагогических работниках, </w:t>
            </w:r>
            <w:proofErr w:type="spellStart"/>
            <w:r w:rsidR="00B0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="00B0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занимаемой должности</w:t>
            </w:r>
          </w:p>
        </w:tc>
        <w:tc>
          <w:tcPr>
            <w:tcW w:w="764" w:type="pct"/>
          </w:tcPr>
          <w:p w:rsidR="00DF6D0A" w:rsidRDefault="00DF6D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DF6D0A" w:rsidRDefault="00DF6D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447" w:rsidRDefault="00DF6D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33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4" w:type="pct"/>
            <w:shd w:val="clear" w:color="auto" w:fill="auto"/>
          </w:tcPr>
          <w:p w:rsidR="00752447" w:rsidRDefault="00752447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9" w:type="pct"/>
          </w:tcPr>
          <w:p w:rsidR="00752447" w:rsidRPr="002257D0" w:rsidRDefault="0075244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030" w:rsidRPr="00653761" w:rsidTr="00334D40">
        <w:trPr>
          <w:trHeight w:val="437"/>
        </w:trPr>
        <w:tc>
          <w:tcPr>
            <w:tcW w:w="2503" w:type="pct"/>
            <w:shd w:val="clear" w:color="auto" w:fill="auto"/>
          </w:tcPr>
          <w:p w:rsidR="00340030" w:rsidRDefault="00340030" w:rsidP="00DF6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Методические рекомендации «</w:t>
            </w:r>
            <w:r w:rsidRPr="00340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проведения занятий с дошкольниками»</w:t>
            </w:r>
          </w:p>
        </w:tc>
        <w:tc>
          <w:tcPr>
            <w:tcW w:w="764" w:type="pct"/>
          </w:tcPr>
          <w:p w:rsidR="00340030" w:rsidRDefault="0034003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-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4" w:type="pct"/>
            <w:shd w:val="clear" w:color="auto" w:fill="auto"/>
          </w:tcPr>
          <w:p w:rsidR="00340030" w:rsidRDefault="00340030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9" w:type="pct"/>
          </w:tcPr>
          <w:p w:rsidR="00340030" w:rsidRPr="002257D0" w:rsidRDefault="0034003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79" w:rsidRPr="00653761" w:rsidTr="00334D40">
        <w:trPr>
          <w:trHeight w:val="437"/>
        </w:trPr>
        <w:tc>
          <w:tcPr>
            <w:tcW w:w="2503" w:type="pct"/>
            <w:shd w:val="clear" w:color="auto" w:fill="auto"/>
          </w:tcPr>
          <w:p w:rsidR="00C83C79" w:rsidRDefault="00C83C79" w:rsidP="00DF6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</w:tcPr>
          <w:p w:rsidR="00C83C79" w:rsidRDefault="00C83C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C83C79" w:rsidRDefault="00C83C79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</w:tcPr>
          <w:p w:rsidR="00C83C79" w:rsidRPr="002257D0" w:rsidRDefault="00C83C7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FF4D93">
        <w:trPr>
          <w:trHeight w:val="386"/>
        </w:trPr>
        <w:tc>
          <w:tcPr>
            <w:tcW w:w="5000" w:type="pct"/>
            <w:gridSpan w:val="4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653761" w:rsidTr="00334D40">
        <w:trPr>
          <w:trHeight w:val="891"/>
        </w:trPr>
        <w:tc>
          <w:tcPr>
            <w:tcW w:w="2503" w:type="pct"/>
            <w:shd w:val="clear" w:color="auto" w:fill="auto"/>
          </w:tcPr>
          <w:p w:rsidR="00A61A7E" w:rsidRPr="002257D0" w:rsidRDefault="00653761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A61A7E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E254B" w:rsidRDefault="00A61A7E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храна жизни и здоровья</w:t>
            </w:r>
          </w:p>
          <w:p w:rsidR="00401BB2" w:rsidRDefault="00EE254B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ка санитарного состояния </w:t>
            </w:r>
          </w:p>
          <w:p w:rsidR="00A61A7E" w:rsidRPr="002257D0" w:rsidRDefault="00EE254B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 проведения утренней гимнастики</w:t>
            </w:r>
            <w:r w:rsidR="00A61A7E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A7E" w:rsidRPr="002257D0" w:rsidRDefault="00EE254B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1A7E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A7E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работы с детьми</w:t>
            </w:r>
          </w:p>
          <w:p w:rsidR="00EE254B" w:rsidRDefault="00EE254B" w:rsidP="00EE254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итания</w:t>
            </w:r>
          </w:p>
          <w:p w:rsidR="00EE254B" w:rsidRDefault="00465208" w:rsidP="00EE254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ежима дня</w:t>
            </w:r>
          </w:p>
          <w:p w:rsidR="00AE788F" w:rsidRPr="00A61A7E" w:rsidRDefault="00465208" w:rsidP="00EE254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педагогов к занятиям</w:t>
            </w:r>
            <w:r w:rsidR="003A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" w:type="pct"/>
          </w:tcPr>
          <w:p w:rsidR="00401BB2" w:rsidRDefault="00401BB2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1EE" w:rsidRDefault="003A21EE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3A21EE" w:rsidRDefault="003A21EE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Default="00401BB2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01BB2" w:rsidRDefault="00401BB2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88F" w:rsidRPr="00401BB2" w:rsidRDefault="00AE788F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653761" w:rsidRPr="002257D0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Default="00401BB2" w:rsidP="007524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3761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401BB2" w:rsidRDefault="00401BB2" w:rsidP="007524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BB2" w:rsidRDefault="00401BB2" w:rsidP="007524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401BB2" w:rsidRDefault="00401BB2" w:rsidP="007524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401BB2" w:rsidRDefault="00401BB2" w:rsidP="007524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88F" w:rsidRPr="002257D0" w:rsidRDefault="002857D3" w:rsidP="007524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179" w:type="pct"/>
          </w:tcPr>
          <w:p w:rsid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BB2" w:rsidRPr="00653761" w:rsidRDefault="00401BB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F4D93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653761" w:rsidTr="00334D40">
        <w:trPr>
          <w:trHeight w:val="512"/>
        </w:trPr>
        <w:tc>
          <w:tcPr>
            <w:tcW w:w="2503" w:type="pct"/>
            <w:shd w:val="clear" w:color="auto" w:fill="auto"/>
          </w:tcPr>
          <w:p w:rsidR="00653761" w:rsidRPr="00FA5254" w:rsidRDefault="00653761" w:rsidP="00AD72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F1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педагогического  совета </w:t>
            </w:r>
          </w:p>
        </w:tc>
        <w:tc>
          <w:tcPr>
            <w:tcW w:w="764" w:type="pct"/>
          </w:tcPr>
          <w:p w:rsidR="00653761" w:rsidRPr="00206436" w:rsidRDefault="00DC3FC0" w:rsidP="00DC3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554" w:type="pct"/>
            <w:shd w:val="clear" w:color="auto" w:fill="auto"/>
          </w:tcPr>
          <w:p w:rsidR="00653761" w:rsidRPr="00206436" w:rsidRDefault="00653761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17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72D6" w:rsidRPr="00653761" w:rsidTr="00334D40">
        <w:trPr>
          <w:trHeight w:val="382"/>
        </w:trPr>
        <w:tc>
          <w:tcPr>
            <w:tcW w:w="2503" w:type="pct"/>
            <w:shd w:val="clear" w:color="auto" w:fill="auto"/>
          </w:tcPr>
          <w:p w:rsidR="005272D6" w:rsidRPr="00206436" w:rsidRDefault="00E02C8C" w:rsidP="00DC3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2. Заседание методического объединения </w:t>
            </w:r>
          </w:p>
        </w:tc>
        <w:tc>
          <w:tcPr>
            <w:tcW w:w="764" w:type="pct"/>
          </w:tcPr>
          <w:p w:rsidR="005272D6" w:rsidRPr="00DC3FC0" w:rsidRDefault="00354397" w:rsidP="00DC3F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554" w:type="pct"/>
            <w:shd w:val="clear" w:color="auto" w:fill="auto"/>
          </w:tcPr>
          <w:p w:rsidR="005272D6" w:rsidRPr="00206436" w:rsidRDefault="00354397" w:rsidP="003543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179" w:type="pct"/>
          </w:tcPr>
          <w:p w:rsidR="005272D6" w:rsidRPr="00653761" w:rsidRDefault="005272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F4D93">
        <w:trPr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653761" w:rsidTr="00334D40">
        <w:trPr>
          <w:trHeight w:val="509"/>
        </w:trPr>
        <w:tc>
          <w:tcPr>
            <w:tcW w:w="2503" w:type="pct"/>
            <w:shd w:val="clear" w:color="auto" w:fill="auto"/>
          </w:tcPr>
          <w:p w:rsidR="00653761" w:rsidRPr="00AD7287" w:rsidRDefault="00AD7287" w:rsidP="00162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AD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Тематические беседы к </w:t>
            </w:r>
            <w:r w:rsidRPr="00AD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ому дню пожилых людей!</w:t>
            </w:r>
          </w:p>
        </w:tc>
        <w:tc>
          <w:tcPr>
            <w:tcW w:w="764" w:type="pct"/>
          </w:tcPr>
          <w:p w:rsidR="00653761" w:rsidRPr="00A61A7E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групп</w:t>
            </w:r>
          </w:p>
        </w:tc>
        <w:tc>
          <w:tcPr>
            <w:tcW w:w="554" w:type="pct"/>
            <w:shd w:val="clear" w:color="auto" w:fill="auto"/>
          </w:tcPr>
          <w:p w:rsidR="00653761" w:rsidRPr="00A61A7E" w:rsidRDefault="00AD7287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79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287" w:rsidRPr="00653761" w:rsidTr="00334D40">
        <w:trPr>
          <w:trHeight w:val="254"/>
        </w:trPr>
        <w:tc>
          <w:tcPr>
            <w:tcW w:w="2503" w:type="pct"/>
            <w:shd w:val="clear" w:color="auto" w:fill="auto"/>
          </w:tcPr>
          <w:p w:rsidR="00AD7287" w:rsidRPr="00A61A7E" w:rsidRDefault="00AD7287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35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ероприятие</w:t>
            </w:r>
            <w:r w:rsidRPr="00A6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е Дню рождения 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, Героя России Р.А. Кадырова </w:t>
            </w:r>
          </w:p>
        </w:tc>
        <w:tc>
          <w:tcPr>
            <w:tcW w:w="764" w:type="pct"/>
          </w:tcPr>
          <w:p w:rsidR="00AD7287" w:rsidRPr="00A61A7E" w:rsidRDefault="00AD7287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54" w:type="pct"/>
            <w:shd w:val="clear" w:color="auto" w:fill="auto"/>
          </w:tcPr>
          <w:p w:rsidR="00AD7287" w:rsidRPr="00A61A7E" w:rsidRDefault="00AD7287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79" w:type="pct"/>
          </w:tcPr>
          <w:p w:rsidR="00AD7287" w:rsidRPr="00653761" w:rsidRDefault="00AD7287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5254" w:rsidRPr="00653761" w:rsidTr="00334D40">
        <w:trPr>
          <w:trHeight w:val="254"/>
        </w:trPr>
        <w:tc>
          <w:tcPr>
            <w:tcW w:w="2503" w:type="pct"/>
            <w:shd w:val="clear" w:color="auto" w:fill="auto"/>
          </w:tcPr>
          <w:p w:rsidR="00FA5254" w:rsidRDefault="00FA5254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FA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ень города Грозный!</w:t>
            </w:r>
          </w:p>
        </w:tc>
        <w:tc>
          <w:tcPr>
            <w:tcW w:w="764" w:type="pct"/>
          </w:tcPr>
          <w:p w:rsidR="00FA5254" w:rsidRPr="00A61A7E" w:rsidRDefault="002D76F3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групп</w:t>
            </w:r>
          </w:p>
        </w:tc>
        <w:tc>
          <w:tcPr>
            <w:tcW w:w="554" w:type="pct"/>
            <w:shd w:val="clear" w:color="auto" w:fill="auto"/>
          </w:tcPr>
          <w:p w:rsidR="00FA5254" w:rsidRPr="00A61A7E" w:rsidRDefault="00FA5254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79" w:type="pct"/>
          </w:tcPr>
          <w:p w:rsidR="00FA5254" w:rsidRPr="00653761" w:rsidRDefault="00FA5254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5254" w:rsidRPr="00653761" w:rsidTr="00334D40">
        <w:trPr>
          <w:trHeight w:val="254"/>
        </w:trPr>
        <w:tc>
          <w:tcPr>
            <w:tcW w:w="2503" w:type="pct"/>
            <w:shd w:val="clear" w:color="auto" w:fill="auto"/>
          </w:tcPr>
          <w:p w:rsidR="00FA5254" w:rsidRDefault="00FA5254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  <w:r w:rsidR="002D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по ПДД </w:t>
            </w:r>
            <w:r w:rsidR="002D76F3" w:rsidRPr="002D7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светись в темноте»</w:t>
            </w:r>
            <w:r w:rsidR="002D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" w:type="pct"/>
          </w:tcPr>
          <w:p w:rsidR="00FA5254" w:rsidRPr="00A61A7E" w:rsidRDefault="002D76F3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54" w:type="pct"/>
            <w:shd w:val="clear" w:color="auto" w:fill="auto"/>
          </w:tcPr>
          <w:p w:rsidR="00FA5254" w:rsidRDefault="002D76F3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179" w:type="pct"/>
          </w:tcPr>
          <w:p w:rsidR="00FA5254" w:rsidRPr="00653761" w:rsidRDefault="00FA5254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6F3" w:rsidRPr="00653761" w:rsidTr="00334D40">
        <w:trPr>
          <w:trHeight w:val="254"/>
        </w:trPr>
        <w:tc>
          <w:tcPr>
            <w:tcW w:w="2503" w:type="pct"/>
            <w:shd w:val="clear" w:color="auto" w:fill="auto"/>
          </w:tcPr>
          <w:p w:rsidR="002D76F3" w:rsidRDefault="002D76F3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Утренник  </w:t>
            </w:r>
            <w:r w:rsidRPr="00FA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764" w:type="pct"/>
          </w:tcPr>
          <w:p w:rsidR="002D76F3" w:rsidRDefault="002D76F3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54" w:type="pct"/>
            <w:shd w:val="clear" w:color="auto" w:fill="auto"/>
          </w:tcPr>
          <w:p w:rsidR="002D76F3" w:rsidRDefault="002D76F3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179" w:type="pct"/>
          </w:tcPr>
          <w:p w:rsidR="002D76F3" w:rsidRPr="00653761" w:rsidRDefault="002D76F3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6F3" w:rsidRPr="00653761" w:rsidTr="00334D40">
        <w:trPr>
          <w:trHeight w:val="254"/>
        </w:trPr>
        <w:tc>
          <w:tcPr>
            <w:tcW w:w="2503" w:type="pct"/>
            <w:shd w:val="clear" w:color="auto" w:fill="auto"/>
          </w:tcPr>
          <w:p w:rsidR="002D76F3" w:rsidRDefault="002D76F3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 Экскурсия в школу</w:t>
            </w:r>
          </w:p>
        </w:tc>
        <w:tc>
          <w:tcPr>
            <w:tcW w:w="764" w:type="pct"/>
          </w:tcPr>
          <w:p w:rsidR="002D76F3" w:rsidRDefault="00E02C8C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групп</w:t>
            </w:r>
          </w:p>
        </w:tc>
        <w:tc>
          <w:tcPr>
            <w:tcW w:w="554" w:type="pct"/>
            <w:shd w:val="clear" w:color="auto" w:fill="auto"/>
          </w:tcPr>
          <w:p w:rsidR="002D76F3" w:rsidRDefault="002D76F3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179" w:type="pct"/>
          </w:tcPr>
          <w:p w:rsidR="002D76F3" w:rsidRPr="00653761" w:rsidRDefault="002D76F3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C8C" w:rsidRPr="00653761" w:rsidTr="00334D40">
        <w:trPr>
          <w:trHeight w:val="254"/>
        </w:trPr>
        <w:tc>
          <w:tcPr>
            <w:tcW w:w="2503" w:type="pct"/>
            <w:shd w:val="clear" w:color="auto" w:fill="auto"/>
          </w:tcPr>
          <w:p w:rsidR="00E02C8C" w:rsidRDefault="00E02C8C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Спортивная эстафета ко </w:t>
            </w:r>
            <w:r w:rsidRPr="00E0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ю отца</w:t>
            </w:r>
          </w:p>
        </w:tc>
        <w:tc>
          <w:tcPr>
            <w:tcW w:w="764" w:type="pct"/>
          </w:tcPr>
          <w:p w:rsidR="00E02C8C" w:rsidRDefault="00E02C8C" w:rsidP="009032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ей средней и старших групп</w:t>
            </w:r>
          </w:p>
        </w:tc>
        <w:tc>
          <w:tcPr>
            <w:tcW w:w="554" w:type="pct"/>
            <w:shd w:val="clear" w:color="auto" w:fill="auto"/>
          </w:tcPr>
          <w:p w:rsidR="00E02C8C" w:rsidRDefault="00E02C8C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 октября</w:t>
            </w:r>
          </w:p>
        </w:tc>
        <w:tc>
          <w:tcPr>
            <w:tcW w:w="1179" w:type="pct"/>
          </w:tcPr>
          <w:p w:rsidR="00E02C8C" w:rsidRPr="00653761" w:rsidRDefault="00E02C8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287" w:rsidRPr="00653761" w:rsidTr="00162003">
        <w:trPr>
          <w:trHeight w:val="326"/>
        </w:trPr>
        <w:tc>
          <w:tcPr>
            <w:tcW w:w="5000" w:type="pct"/>
            <w:gridSpan w:val="4"/>
            <w:shd w:val="clear" w:color="auto" w:fill="auto"/>
          </w:tcPr>
          <w:p w:rsidR="00AD7287" w:rsidRPr="00653761" w:rsidRDefault="00AD7287" w:rsidP="00DF43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AD7287" w:rsidRPr="00653761" w:rsidTr="00334D40">
        <w:trPr>
          <w:trHeight w:val="541"/>
        </w:trPr>
        <w:tc>
          <w:tcPr>
            <w:tcW w:w="2503" w:type="pct"/>
            <w:shd w:val="clear" w:color="auto" w:fill="auto"/>
          </w:tcPr>
          <w:p w:rsidR="00AD7287" w:rsidRPr="00413836" w:rsidRDefault="00AD7287" w:rsidP="002D76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2D7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 по вопросам защиты воспитанников от распространения вредной для них информации </w:t>
            </w:r>
            <w:r w:rsidR="002D76F3" w:rsidRPr="00AD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защите детей от информации, причиняющей вред их здоровью и развитию»</w:t>
            </w:r>
          </w:p>
        </w:tc>
        <w:tc>
          <w:tcPr>
            <w:tcW w:w="764" w:type="pct"/>
          </w:tcPr>
          <w:p w:rsidR="00AD7287" w:rsidRPr="00413836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AD7287" w:rsidRPr="00413836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54" w:type="pct"/>
            <w:shd w:val="clear" w:color="auto" w:fill="auto"/>
          </w:tcPr>
          <w:p w:rsidR="00AD7287" w:rsidRPr="00413836" w:rsidRDefault="00AD7287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179" w:type="pct"/>
          </w:tcPr>
          <w:p w:rsidR="00AD7287" w:rsidRPr="00653761" w:rsidRDefault="00AD7287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287" w:rsidRPr="00653761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287" w:rsidRPr="00653761" w:rsidTr="00334D40">
        <w:trPr>
          <w:trHeight w:val="499"/>
        </w:trPr>
        <w:tc>
          <w:tcPr>
            <w:tcW w:w="2503" w:type="pct"/>
            <w:shd w:val="clear" w:color="auto" w:fill="auto"/>
          </w:tcPr>
          <w:p w:rsidR="00AD7287" w:rsidRPr="00413836" w:rsidRDefault="002D76F3" w:rsidP="00667B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AD7287"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-родительского творчества     </w:t>
            </w:r>
            <w:r w:rsidR="00AD7287" w:rsidRPr="00413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  <w:r w:rsidR="00AD7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ки осени»</w:t>
            </w:r>
          </w:p>
        </w:tc>
        <w:tc>
          <w:tcPr>
            <w:tcW w:w="764" w:type="pct"/>
          </w:tcPr>
          <w:p w:rsidR="00AD7287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  <w:p w:rsidR="00AD7287" w:rsidRPr="00413836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shd w:val="clear" w:color="auto" w:fill="auto"/>
          </w:tcPr>
          <w:p w:rsidR="00AD7287" w:rsidRPr="00413836" w:rsidRDefault="00AD7287" w:rsidP="0033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179" w:type="pct"/>
          </w:tcPr>
          <w:p w:rsidR="00AD7287" w:rsidRPr="00653761" w:rsidRDefault="00AD7287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287" w:rsidRPr="00653761" w:rsidTr="00334D40">
        <w:trPr>
          <w:trHeight w:val="499"/>
        </w:trPr>
        <w:tc>
          <w:tcPr>
            <w:tcW w:w="2503" w:type="pct"/>
            <w:shd w:val="clear" w:color="auto" w:fill="auto"/>
          </w:tcPr>
          <w:p w:rsidR="00AD7287" w:rsidRDefault="002D76F3" w:rsidP="00667B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AD7287" w:rsidRPr="00225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D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и провести </w:t>
            </w:r>
            <w:r w:rsidR="00AD7287" w:rsidRPr="00AD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открытых дверей»</w:t>
            </w:r>
          </w:p>
        </w:tc>
        <w:tc>
          <w:tcPr>
            <w:tcW w:w="764" w:type="pct"/>
          </w:tcPr>
          <w:p w:rsidR="00AD7287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AD7287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C8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554" w:type="pct"/>
            <w:shd w:val="clear" w:color="auto" w:fill="auto"/>
          </w:tcPr>
          <w:p w:rsidR="00AD7287" w:rsidRPr="00413836" w:rsidRDefault="00AD7287" w:rsidP="0033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179" w:type="pct"/>
          </w:tcPr>
          <w:p w:rsidR="00AD7287" w:rsidRPr="00653761" w:rsidRDefault="00AD7287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C79" w:rsidRPr="00653761" w:rsidTr="00334D40">
        <w:trPr>
          <w:trHeight w:val="499"/>
        </w:trPr>
        <w:tc>
          <w:tcPr>
            <w:tcW w:w="2503" w:type="pct"/>
            <w:shd w:val="clear" w:color="auto" w:fill="auto"/>
          </w:tcPr>
          <w:p w:rsidR="00C83C79" w:rsidRDefault="00C83C79" w:rsidP="00667B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Консультация </w:t>
            </w:r>
            <w:r w:rsidRPr="00C83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ль деятельности и общения в психическом развитии»</w:t>
            </w:r>
          </w:p>
        </w:tc>
        <w:tc>
          <w:tcPr>
            <w:tcW w:w="764" w:type="pct"/>
          </w:tcPr>
          <w:p w:rsidR="00C83C79" w:rsidRDefault="00C83C79" w:rsidP="00C83C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554" w:type="pct"/>
            <w:shd w:val="clear" w:color="auto" w:fill="auto"/>
          </w:tcPr>
          <w:p w:rsidR="00C83C79" w:rsidRDefault="00C83C79" w:rsidP="0033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179" w:type="pct"/>
          </w:tcPr>
          <w:p w:rsidR="00C83C79" w:rsidRPr="00653761" w:rsidRDefault="00C83C79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C79" w:rsidRPr="00653761" w:rsidTr="00334D40">
        <w:trPr>
          <w:trHeight w:val="499"/>
        </w:trPr>
        <w:tc>
          <w:tcPr>
            <w:tcW w:w="2503" w:type="pct"/>
            <w:shd w:val="clear" w:color="auto" w:fill="auto"/>
          </w:tcPr>
          <w:p w:rsidR="00C83C79" w:rsidRDefault="00C83C79" w:rsidP="00667B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Стендовая информация в группах </w:t>
            </w:r>
            <w:r w:rsidRPr="00D06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065C4" w:rsidRPr="00D06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обсуждать с ребенком неприятные ситуации, свидетелем которых он стал?»</w:t>
            </w:r>
          </w:p>
        </w:tc>
        <w:tc>
          <w:tcPr>
            <w:tcW w:w="764" w:type="pct"/>
          </w:tcPr>
          <w:p w:rsidR="00C83C79" w:rsidRDefault="00D065C4" w:rsidP="00C83C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54" w:type="pct"/>
            <w:shd w:val="clear" w:color="auto" w:fill="auto"/>
          </w:tcPr>
          <w:p w:rsidR="00C83C79" w:rsidRDefault="00D065C4" w:rsidP="0033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79" w:type="pct"/>
          </w:tcPr>
          <w:p w:rsidR="00C83C79" w:rsidRPr="00653761" w:rsidRDefault="00C83C79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6F3" w:rsidRPr="00653761" w:rsidTr="002D76F3">
        <w:trPr>
          <w:trHeight w:val="499"/>
        </w:trPr>
        <w:tc>
          <w:tcPr>
            <w:tcW w:w="5000" w:type="pct"/>
            <w:gridSpan w:val="4"/>
            <w:shd w:val="clear" w:color="auto" w:fill="auto"/>
          </w:tcPr>
          <w:p w:rsidR="002D76F3" w:rsidRPr="00653761" w:rsidRDefault="002D76F3" w:rsidP="002D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CC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ическая </w:t>
            </w:r>
            <w:r w:rsidRPr="00CC3E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деятельность</w:t>
            </w:r>
          </w:p>
        </w:tc>
      </w:tr>
      <w:tr w:rsidR="002D76F3" w:rsidRPr="00653761" w:rsidTr="00334D40">
        <w:trPr>
          <w:trHeight w:val="499"/>
        </w:trPr>
        <w:tc>
          <w:tcPr>
            <w:tcW w:w="2503" w:type="pct"/>
            <w:shd w:val="clear" w:color="auto" w:fill="auto"/>
          </w:tcPr>
          <w:p w:rsidR="002D76F3" w:rsidRDefault="002D76F3" w:rsidP="00667B6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бновлять информационные стенды, публиковать новую информацию на сайте ДОУ по текущим вопросам</w:t>
            </w:r>
          </w:p>
        </w:tc>
        <w:tc>
          <w:tcPr>
            <w:tcW w:w="764" w:type="pct"/>
          </w:tcPr>
          <w:p w:rsidR="002D76F3" w:rsidRDefault="00A20EA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554" w:type="pct"/>
            <w:shd w:val="clear" w:color="auto" w:fill="auto"/>
          </w:tcPr>
          <w:p w:rsidR="002D76F3" w:rsidRDefault="00A20EA1" w:rsidP="0033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1179" w:type="pct"/>
          </w:tcPr>
          <w:p w:rsidR="002D76F3" w:rsidRPr="00653761" w:rsidRDefault="002D76F3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287" w:rsidRPr="00653761" w:rsidTr="00FF4D93">
        <w:trPr>
          <w:trHeight w:val="134"/>
        </w:trPr>
        <w:tc>
          <w:tcPr>
            <w:tcW w:w="5000" w:type="pct"/>
            <w:gridSpan w:val="4"/>
            <w:shd w:val="clear" w:color="auto" w:fill="auto"/>
          </w:tcPr>
          <w:p w:rsidR="00AD7287" w:rsidRPr="00334D40" w:rsidRDefault="00AD7287" w:rsidP="00E24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D7287" w:rsidRPr="00653761" w:rsidRDefault="002D76F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AD7287"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AD7287" w:rsidRPr="00653761" w:rsidTr="00334D40">
        <w:trPr>
          <w:trHeight w:val="506"/>
        </w:trPr>
        <w:tc>
          <w:tcPr>
            <w:tcW w:w="2503" w:type="pct"/>
            <w:shd w:val="clear" w:color="auto" w:fill="auto"/>
          </w:tcPr>
          <w:p w:rsidR="00AD7287" w:rsidRPr="007504E9" w:rsidRDefault="00AD7287" w:rsidP="00DF6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DF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стояния и периодичности уборки помещений групп</w:t>
            </w:r>
          </w:p>
        </w:tc>
        <w:tc>
          <w:tcPr>
            <w:tcW w:w="764" w:type="pct"/>
          </w:tcPr>
          <w:p w:rsidR="00AD7287" w:rsidRPr="007504E9" w:rsidRDefault="00DF6D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554" w:type="pct"/>
            <w:shd w:val="clear" w:color="auto" w:fill="auto"/>
          </w:tcPr>
          <w:p w:rsidR="00AD7287" w:rsidRPr="007504E9" w:rsidRDefault="00DF6D0A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 w:rsidR="0033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</w:p>
        </w:tc>
        <w:tc>
          <w:tcPr>
            <w:tcW w:w="1179" w:type="pct"/>
          </w:tcPr>
          <w:p w:rsidR="00AD7287" w:rsidRPr="00653761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287" w:rsidRPr="00653761" w:rsidTr="00334D40">
        <w:trPr>
          <w:trHeight w:val="611"/>
        </w:trPr>
        <w:tc>
          <w:tcPr>
            <w:tcW w:w="2503" w:type="pct"/>
            <w:shd w:val="clear" w:color="auto" w:fill="auto"/>
          </w:tcPr>
          <w:p w:rsidR="00AD7287" w:rsidRPr="007504E9" w:rsidRDefault="00AD7287" w:rsidP="00DF6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="00DF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пожарной безопасности</w:t>
            </w:r>
          </w:p>
        </w:tc>
        <w:tc>
          <w:tcPr>
            <w:tcW w:w="764" w:type="pct"/>
          </w:tcPr>
          <w:p w:rsidR="00DF6D0A" w:rsidRDefault="00AD7287" w:rsidP="00DF6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7287" w:rsidRPr="007504E9" w:rsidRDefault="00DF6D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1A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.безоп</w:t>
            </w:r>
            <w:r w:rsidR="0035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</w:t>
            </w:r>
            <w:proofErr w:type="spellEnd"/>
            <w:r w:rsidR="0035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AD7287" w:rsidRPr="007504E9" w:rsidRDefault="00DF6D0A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 w:rsidR="0033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</w:p>
        </w:tc>
        <w:tc>
          <w:tcPr>
            <w:tcW w:w="1179" w:type="pct"/>
          </w:tcPr>
          <w:p w:rsidR="00AD7287" w:rsidRPr="00653761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287" w:rsidRPr="00653761" w:rsidTr="00334D40">
        <w:trPr>
          <w:trHeight w:val="611"/>
        </w:trPr>
        <w:tc>
          <w:tcPr>
            <w:tcW w:w="2503" w:type="pct"/>
            <w:shd w:val="clear" w:color="auto" w:fill="auto"/>
          </w:tcPr>
          <w:p w:rsidR="00AD7287" w:rsidRPr="007504E9" w:rsidRDefault="00AD7287" w:rsidP="007504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остоянный контроль соответствия треб-м безопасности здания и территории ДОУ</w:t>
            </w:r>
          </w:p>
        </w:tc>
        <w:tc>
          <w:tcPr>
            <w:tcW w:w="764" w:type="pct"/>
          </w:tcPr>
          <w:p w:rsidR="00AD7287" w:rsidRPr="007504E9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Pr="00750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его по АХЧ</w:t>
            </w:r>
          </w:p>
        </w:tc>
        <w:tc>
          <w:tcPr>
            <w:tcW w:w="554" w:type="pct"/>
            <w:shd w:val="clear" w:color="auto" w:fill="auto"/>
          </w:tcPr>
          <w:p w:rsidR="00AD7287" w:rsidRDefault="00AD7287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 w:rsidR="001A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</w:p>
        </w:tc>
        <w:tc>
          <w:tcPr>
            <w:tcW w:w="1179" w:type="pct"/>
          </w:tcPr>
          <w:p w:rsidR="00AD7287" w:rsidRPr="00653761" w:rsidRDefault="00AD728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6D0A" w:rsidRPr="00653761" w:rsidTr="00334D40">
        <w:trPr>
          <w:trHeight w:val="611"/>
        </w:trPr>
        <w:tc>
          <w:tcPr>
            <w:tcW w:w="2503" w:type="pct"/>
            <w:shd w:val="clear" w:color="auto" w:fill="auto"/>
          </w:tcPr>
          <w:p w:rsidR="00DF6D0A" w:rsidRDefault="00DF6D0A" w:rsidP="007504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Контроль состояния антитеррористической защищенности</w:t>
            </w:r>
          </w:p>
        </w:tc>
        <w:tc>
          <w:tcPr>
            <w:tcW w:w="764" w:type="pct"/>
          </w:tcPr>
          <w:p w:rsidR="00DF6D0A" w:rsidRDefault="003444C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1A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ТЗ</w:t>
            </w:r>
          </w:p>
        </w:tc>
        <w:tc>
          <w:tcPr>
            <w:tcW w:w="554" w:type="pct"/>
            <w:shd w:val="clear" w:color="auto" w:fill="auto"/>
          </w:tcPr>
          <w:p w:rsidR="00DF6D0A" w:rsidRDefault="003444C1" w:rsidP="00334D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 w:rsidR="001A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</w:p>
        </w:tc>
        <w:tc>
          <w:tcPr>
            <w:tcW w:w="1179" w:type="pct"/>
          </w:tcPr>
          <w:p w:rsidR="00DF6D0A" w:rsidRPr="00653761" w:rsidRDefault="00DF6D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4543" w:rsidRDefault="00E24543" w:rsidP="00F9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543" w:rsidRDefault="00E24543" w:rsidP="00F9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543" w:rsidRDefault="00E24543" w:rsidP="00F9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543" w:rsidRDefault="00E24543" w:rsidP="00F9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543" w:rsidRDefault="00E24543" w:rsidP="009712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1294" w:rsidRDefault="00971294" w:rsidP="009712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E24543" w:rsidRDefault="00E24543" w:rsidP="00F9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006B09" w:rsidP="00F9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ябр</w:t>
      </w:r>
      <w:r w:rsidR="00667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8"/>
        <w:gridCol w:w="1952"/>
        <w:gridCol w:w="1650"/>
        <w:gridCol w:w="1553"/>
      </w:tblGrid>
      <w:tr w:rsidR="00653761" w:rsidRPr="00653761" w:rsidTr="009C1155">
        <w:trPr>
          <w:trHeight w:val="506"/>
        </w:trPr>
        <w:tc>
          <w:tcPr>
            <w:tcW w:w="2491" w:type="pct"/>
            <w:shd w:val="clear" w:color="auto" w:fill="auto"/>
            <w:vAlign w:val="center"/>
          </w:tcPr>
          <w:p w:rsidR="00653761" w:rsidRPr="00653761" w:rsidRDefault="00653761" w:rsidP="00F97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950" w:type="pct"/>
            <w:vAlign w:val="center"/>
          </w:tcPr>
          <w:p w:rsidR="00653761" w:rsidRPr="00653761" w:rsidRDefault="00653761" w:rsidP="00F97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53761" w:rsidRPr="00653761" w:rsidRDefault="00653761" w:rsidP="00F97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756" w:type="pct"/>
            <w:vAlign w:val="center"/>
          </w:tcPr>
          <w:p w:rsidR="00653761" w:rsidRPr="00653761" w:rsidRDefault="00653761" w:rsidP="00F97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A435C0">
        <w:trPr>
          <w:trHeight w:val="30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53761" w:rsidRPr="00653761" w:rsidRDefault="00653761" w:rsidP="00F97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653761" w:rsidRPr="00653761" w:rsidTr="00A435C0">
        <w:trPr>
          <w:trHeight w:val="610"/>
        </w:trPr>
        <w:tc>
          <w:tcPr>
            <w:tcW w:w="2491" w:type="pct"/>
            <w:shd w:val="clear" w:color="auto" w:fill="auto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суждение</w:t>
            </w:r>
            <w:r w:rsidR="001D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структирование)</w:t>
            </w: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персонала в ЧС, при угрозе террористических актов</w:t>
            </w:r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510"/>
        </w:trPr>
        <w:tc>
          <w:tcPr>
            <w:tcW w:w="2491" w:type="pct"/>
            <w:shd w:val="clear" w:color="auto" w:fill="auto"/>
          </w:tcPr>
          <w:p w:rsidR="00917BB7" w:rsidRPr="009C1155" w:rsidRDefault="00327F5F" w:rsidP="001D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 Консультации </w:t>
            </w:r>
            <w:r w:rsidR="001D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="00D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омпетенции  педагогических работников в вопросах применения ФОП </w:t>
            </w:r>
            <w:proofErr w:type="gramStart"/>
            <w:r w:rsidR="00D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EA" w:rsidRPr="00653761" w:rsidTr="00A435C0">
        <w:trPr>
          <w:trHeight w:val="510"/>
        </w:trPr>
        <w:tc>
          <w:tcPr>
            <w:tcW w:w="2491" w:type="pct"/>
            <w:shd w:val="clear" w:color="auto" w:fill="auto"/>
          </w:tcPr>
          <w:p w:rsidR="002165EA" w:rsidRDefault="002165EA" w:rsidP="001D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Мастер-класс «</w:t>
            </w:r>
            <w:r w:rsidR="001D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веревочки</w:t>
            </w:r>
            <w:r w:rsidR="00EA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0" w:type="pct"/>
          </w:tcPr>
          <w:p w:rsidR="002165EA" w:rsidRPr="009C1155" w:rsidRDefault="00EA3300" w:rsidP="001D7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" w:type="pct"/>
            <w:shd w:val="clear" w:color="auto" w:fill="auto"/>
          </w:tcPr>
          <w:p w:rsidR="002165EA" w:rsidRPr="009C1155" w:rsidRDefault="0086110B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756" w:type="pct"/>
          </w:tcPr>
          <w:p w:rsidR="002165EA" w:rsidRPr="00653761" w:rsidRDefault="002165EA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EA" w:rsidRPr="00653761" w:rsidTr="00EA3300">
        <w:trPr>
          <w:trHeight w:val="278"/>
        </w:trPr>
        <w:tc>
          <w:tcPr>
            <w:tcW w:w="2491" w:type="pct"/>
            <w:shd w:val="clear" w:color="auto" w:fill="auto"/>
          </w:tcPr>
          <w:p w:rsidR="002165EA" w:rsidRPr="009C1155" w:rsidRDefault="003A256D" w:rsidP="0032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21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деля психологи</w:t>
            </w:r>
            <w:r w:rsidR="0037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1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950" w:type="pct"/>
          </w:tcPr>
          <w:p w:rsidR="002165EA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 </w:t>
            </w:r>
          </w:p>
        </w:tc>
        <w:tc>
          <w:tcPr>
            <w:tcW w:w="803" w:type="pct"/>
            <w:shd w:val="clear" w:color="auto" w:fill="auto"/>
          </w:tcPr>
          <w:p w:rsidR="002165EA" w:rsidRPr="009C1155" w:rsidRDefault="0086110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  <w:r w:rsidR="0021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56" w:type="pct"/>
          </w:tcPr>
          <w:p w:rsidR="002165EA" w:rsidRPr="00653761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380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653761" w:rsidTr="00AD0240">
        <w:trPr>
          <w:trHeight w:val="3031"/>
        </w:trPr>
        <w:tc>
          <w:tcPr>
            <w:tcW w:w="2491" w:type="pct"/>
          </w:tcPr>
          <w:p w:rsidR="00345379" w:rsidRDefault="00345379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B31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:</w:t>
            </w:r>
          </w:p>
          <w:p w:rsidR="00D23E70" w:rsidRPr="00AD0240" w:rsidRDefault="00345379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 w:rsidR="0086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53761" w:rsidRPr="00B31D5A" w:rsidRDefault="00345379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761" w:rsidRPr="00B31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:</w:t>
            </w:r>
          </w:p>
          <w:p w:rsidR="00E24543" w:rsidRDefault="00653761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B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</w:t>
            </w:r>
          </w:p>
          <w:p w:rsidR="00653761" w:rsidRPr="009C1155" w:rsidRDefault="00653761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B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воспитателей</w:t>
            </w:r>
          </w:p>
          <w:p w:rsidR="00653761" w:rsidRPr="009C1155" w:rsidRDefault="00653761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B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</w:t>
            </w:r>
          </w:p>
          <w:p w:rsidR="00EB2AAF" w:rsidRDefault="00653761" w:rsidP="0034646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B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треннего приема детей в группах</w:t>
            </w:r>
          </w:p>
          <w:p w:rsidR="00346469" w:rsidRDefault="00346469" w:rsidP="0034646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дневного сна</w:t>
            </w:r>
          </w:p>
          <w:p w:rsidR="00346469" w:rsidRDefault="00346469" w:rsidP="0034646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совместной деятельности во 2-й половине дня</w:t>
            </w:r>
          </w:p>
          <w:p w:rsidR="00346469" w:rsidRPr="009C1155" w:rsidRDefault="00346469" w:rsidP="00346469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ганизация  работы по ОБЖ, ПДД</w:t>
            </w:r>
          </w:p>
        </w:tc>
        <w:tc>
          <w:tcPr>
            <w:tcW w:w="950" w:type="pct"/>
          </w:tcPr>
          <w:p w:rsidR="00345379" w:rsidRDefault="00345379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9C1155" w:rsidRDefault="00653761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9C1155" w:rsidRDefault="00653761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EB2AAF" w:rsidRDefault="00EB2AAF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AF" w:rsidRDefault="00EB2AAF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AF" w:rsidRDefault="00EB2AAF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10B" w:rsidRPr="009C1155" w:rsidRDefault="0086110B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EB2AAF" w:rsidRDefault="0086110B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45379" w:rsidRDefault="00345379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9C1155" w:rsidRDefault="00653761" w:rsidP="00AD024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803" w:type="pct"/>
          </w:tcPr>
          <w:p w:rsidR="00EB2AAF" w:rsidRDefault="00EB2AAF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345379" w:rsidRDefault="00345379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79" w:rsidRDefault="00345379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9C1155" w:rsidRDefault="00653761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53761" w:rsidRPr="009C1155" w:rsidRDefault="00653761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653761" w:rsidRDefault="00653761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7462D" w:rsidRPr="009C1155" w:rsidRDefault="0067462D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9C1155" w:rsidRDefault="00653761" w:rsidP="00AD02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338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53761"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роприятия с детьми</w:t>
            </w:r>
          </w:p>
        </w:tc>
      </w:tr>
      <w:tr w:rsidR="00653761" w:rsidRPr="00653761" w:rsidTr="00A435C0">
        <w:trPr>
          <w:trHeight w:val="509"/>
        </w:trPr>
        <w:tc>
          <w:tcPr>
            <w:tcW w:w="2491" w:type="pct"/>
            <w:shd w:val="clear" w:color="auto" w:fill="auto"/>
          </w:tcPr>
          <w:p w:rsidR="00DD25A8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DD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D22472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:rsidR="00372866" w:rsidRPr="009C1155" w:rsidRDefault="00D22472" w:rsidP="00DD25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="00DD25A8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нь матери</w:t>
            </w:r>
          </w:p>
        </w:tc>
        <w:tc>
          <w:tcPr>
            <w:tcW w:w="950" w:type="pct"/>
          </w:tcPr>
          <w:p w:rsidR="00653761" w:rsidRPr="009C1155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3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305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653761"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абота с родителями</w:t>
            </w:r>
          </w:p>
        </w:tc>
      </w:tr>
      <w:tr w:rsidR="00653761" w:rsidRPr="00653761" w:rsidTr="00D22472">
        <w:trPr>
          <w:trHeight w:val="542"/>
        </w:trPr>
        <w:tc>
          <w:tcPr>
            <w:tcW w:w="2491" w:type="pct"/>
            <w:shd w:val="clear" w:color="auto" w:fill="auto"/>
          </w:tcPr>
          <w:p w:rsidR="00653761" w:rsidRDefault="00EF52C9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Консульта</w:t>
            </w:r>
            <w:r w:rsidR="00D2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ая помощь 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653761" w:rsidRPr="009C1155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D2247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697"/>
        </w:trPr>
        <w:tc>
          <w:tcPr>
            <w:tcW w:w="2491" w:type="pct"/>
            <w:shd w:val="clear" w:color="auto" w:fill="auto"/>
          </w:tcPr>
          <w:p w:rsidR="00653761" w:rsidRPr="009C1155" w:rsidRDefault="008E5143" w:rsidP="008E51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для родителей: «Профилактика простудных заболеваний у детей»</w:t>
            </w:r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F4D93">
        <w:trPr>
          <w:trHeight w:val="539"/>
        </w:trPr>
        <w:tc>
          <w:tcPr>
            <w:tcW w:w="2491" w:type="pct"/>
            <w:shd w:val="clear" w:color="auto" w:fill="auto"/>
          </w:tcPr>
          <w:p w:rsidR="00653761" w:rsidRDefault="008E5143" w:rsidP="008E51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творительная  акция  «Покорми птиц»</w:t>
            </w:r>
          </w:p>
          <w:p w:rsidR="008E5143" w:rsidRPr="009C1155" w:rsidRDefault="008E5143" w:rsidP="008E51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-родительского творчества</w:t>
            </w:r>
          </w:p>
        </w:tc>
        <w:tc>
          <w:tcPr>
            <w:tcW w:w="950" w:type="pct"/>
          </w:tcPr>
          <w:p w:rsidR="00653761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E5143" w:rsidRPr="009C1155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К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121"/>
        </w:trPr>
        <w:tc>
          <w:tcPr>
            <w:tcW w:w="5000" w:type="pct"/>
            <w:gridSpan w:val="4"/>
            <w:shd w:val="clear" w:color="auto" w:fill="auto"/>
          </w:tcPr>
          <w:p w:rsidR="00372866" w:rsidRPr="002E7C83" w:rsidRDefault="00372866" w:rsidP="00F97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53761" w:rsidRPr="00653761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53761"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653761" w:rsidRPr="00653761" w:rsidTr="00A435C0">
        <w:trPr>
          <w:trHeight w:val="216"/>
        </w:trPr>
        <w:tc>
          <w:tcPr>
            <w:tcW w:w="2491" w:type="pct"/>
            <w:shd w:val="clear" w:color="auto" w:fill="auto"/>
          </w:tcPr>
          <w:p w:rsidR="00653761" w:rsidRPr="009C1155" w:rsidRDefault="008E514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Подготовка здания к зиме, уборка территории</w:t>
            </w:r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и </w:t>
            </w:r>
          </w:p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625"/>
        </w:trPr>
        <w:tc>
          <w:tcPr>
            <w:tcW w:w="2491" w:type="pct"/>
            <w:shd w:val="clear" w:color="auto" w:fill="auto"/>
          </w:tcPr>
          <w:p w:rsidR="00653761" w:rsidRPr="009C1155" w:rsidRDefault="008E5143" w:rsidP="00E55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3761"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E5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прививки </w:t>
            </w:r>
            <w:r w:rsidR="00A9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ение журнала)</w:t>
            </w:r>
          </w:p>
        </w:tc>
        <w:tc>
          <w:tcPr>
            <w:tcW w:w="950" w:type="pct"/>
          </w:tcPr>
          <w:p w:rsidR="00653761" w:rsidRPr="009C115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803" w:type="pct"/>
            <w:shd w:val="clear" w:color="auto" w:fill="auto"/>
          </w:tcPr>
          <w:p w:rsidR="00653761" w:rsidRPr="009C1155" w:rsidRDefault="00E55B4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756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72D6" w:rsidRDefault="005272D6" w:rsidP="006B6FB6">
      <w:pPr>
        <w:tabs>
          <w:tab w:val="left" w:pos="41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5D500A" w:rsidP="007B2325">
      <w:pPr>
        <w:tabs>
          <w:tab w:val="left" w:pos="41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кабрь</w:t>
      </w:r>
    </w:p>
    <w:tbl>
      <w:tblPr>
        <w:tblW w:w="4993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1842"/>
        <w:gridCol w:w="143"/>
        <w:gridCol w:w="1558"/>
        <w:gridCol w:w="1576"/>
      </w:tblGrid>
      <w:tr w:rsidR="00653761" w:rsidRPr="00653761" w:rsidTr="003B3B47">
        <w:trPr>
          <w:trHeight w:val="627"/>
        </w:trPr>
        <w:tc>
          <w:tcPr>
            <w:tcW w:w="2496" w:type="pct"/>
            <w:shd w:val="clear" w:color="auto" w:fill="auto"/>
            <w:vAlign w:val="center"/>
          </w:tcPr>
          <w:p w:rsidR="00653761" w:rsidRPr="005D500A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901" w:type="pct"/>
            <w:vAlign w:val="center"/>
          </w:tcPr>
          <w:p w:rsidR="00653761" w:rsidRPr="005D500A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653761" w:rsidRPr="005D500A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71" w:type="pct"/>
            <w:vAlign w:val="center"/>
          </w:tcPr>
          <w:p w:rsidR="00653761" w:rsidRPr="005D500A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53761" w:rsidRPr="00653761" w:rsidTr="005D500A">
        <w:trPr>
          <w:trHeight w:val="104"/>
        </w:trPr>
        <w:tc>
          <w:tcPr>
            <w:tcW w:w="5000" w:type="pct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67462D">
        <w:trPr>
          <w:trHeight w:val="539"/>
        </w:trPr>
        <w:tc>
          <w:tcPr>
            <w:tcW w:w="2496" w:type="pct"/>
            <w:shd w:val="clear" w:color="auto" w:fill="auto"/>
          </w:tcPr>
          <w:p w:rsidR="00653761" w:rsidRPr="005D500A" w:rsidRDefault="00653761" w:rsidP="008611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64DD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6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Радости нового года»</w:t>
            </w:r>
          </w:p>
        </w:tc>
        <w:tc>
          <w:tcPr>
            <w:tcW w:w="971" w:type="pct"/>
            <w:gridSpan w:val="2"/>
          </w:tcPr>
          <w:p w:rsidR="00653761" w:rsidRPr="005D500A" w:rsidRDefault="0086110B" w:rsidP="005D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762" w:type="pct"/>
            <w:shd w:val="clear" w:color="auto" w:fill="auto"/>
          </w:tcPr>
          <w:p w:rsidR="00653761" w:rsidRPr="005D500A" w:rsidRDefault="0099103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3761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71" w:type="pct"/>
          </w:tcPr>
          <w:p w:rsidR="00653761" w:rsidRPr="005D500A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00A" w:rsidRPr="00653761" w:rsidTr="002E4173">
        <w:trPr>
          <w:trHeight w:val="762"/>
        </w:trPr>
        <w:tc>
          <w:tcPr>
            <w:tcW w:w="2496" w:type="pct"/>
            <w:shd w:val="clear" w:color="auto" w:fill="auto"/>
          </w:tcPr>
          <w:p w:rsidR="005D500A" w:rsidRPr="005D500A" w:rsidRDefault="005D500A" w:rsidP="004E1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(и обновление данных) о прохождение педагогами  курсов повышения квалификации</w:t>
            </w:r>
          </w:p>
        </w:tc>
        <w:tc>
          <w:tcPr>
            <w:tcW w:w="971" w:type="pct"/>
            <w:gridSpan w:val="2"/>
          </w:tcPr>
          <w:p w:rsidR="005D500A" w:rsidRPr="005D500A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762" w:type="pct"/>
            <w:shd w:val="clear" w:color="auto" w:fill="auto"/>
          </w:tcPr>
          <w:p w:rsidR="005D500A" w:rsidRPr="005D500A" w:rsidRDefault="0067462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период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771" w:type="pct"/>
          </w:tcPr>
          <w:p w:rsidR="005D500A" w:rsidRPr="005D500A" w:rsidRDefault="005D500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A5A" w:rsidRPr="00653761" w:rsidTr="002E4173">
        <w:trPr>
          <w:trHeight w:val="807"/>
        </w:trPr>
        <w:tc>
          <w:tcPr>
            <w:tcW w:w="2496" w:type="pct"/>
            <w:shd w:val="clear" w:color="auto" w:fill="auto"/>
          </w:tcPr>
          <w:p w:rsidR="004E1A5A" w:rsidRDefault="004E1A5A" w:rsidP="004E1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одготовка документации, проведение консультаций  по подготовке  к аттестации, оформление  информационного стенда</w:t>
            </w:r>
          </w:p>
        </w:tc>
        <w:tc>
          <w:tcPr>
            <w:tcW w:w="971" w:type="pct"/>
            <w:gridSpan w:val="2"/>
          </w:tcPr>
          <w:p w:rsidR="004E1A5A" w:rsidRDefault="00B52F1B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 воспитатель</w:t>
            </w:r>
          </w:p>
        </w:tc>
        <w:tc>
          <w:tcPr>
            <w:tcW w:w="762" w:type="pct"/>
            <w:shd w:val="clear" w:color="auto" w:fill="auto"/>
          </w:tcPr>
          <w:p w:rsidR="004E1A5A" w:rsidRDefault="003B3B47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4E1A5A" w:rsidRPr="005D500A" w:rsidRDefault="004E1A5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B6C" w:rsidRPr="00653761" w:rsidTr="005D500A">
        <w:trPr>
          <w:trHeight w:val="298"/>
        </w:trPr>
        <w:tc>
          <w:tcPr>
            <w:tcW w:w="5000" w:type="pct"/>
            <w:gridSpan w:val="5"/>
            <w:shd w:val="clear" w:color="auto" w:fill="auto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101B6C" w:rsidRPr="00653761" w:rsidTr="002E4173">
        <w:trPr>
          <w:trHeight w:val="1355"/>
        </w:trPr>
        <w:tc>
          <w:tcPr>
            <w:tcW w:w="2496" w:type="pct"/>
          </w:tcPr>
          <w:p w:rsidR="00101B6C" w:rsidRPr="005D500A" w:rsidRDefault="00101B6C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перативный контроль:</w:t>
            </w:r>
          </w:p>
          <w:p w:rsidR="00450621" w:rsidRDefault="00101B6C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5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1B6C" w:rsidRPr="005D500A" w:rsidRDefault="00450621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01B6C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 группы</w:t>
            </w:r>
          </w:p>
          <w:p w:rsidR="00101B6C" w:rsidRPr="005D500A" w:rsidRDefault="00450621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1B6C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образовательной работы с детьми </w:t>
            </w:r>
          </w:p>
          <w:p w:rsidR="00101B6C" w:rsidRPr="005D500A" w:rsidRDefault="00450621" w:rsidP="00186C1B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1B6C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утреннего приема детей в группах</w:t>
            </w:r>
          </w:p>
          <w:p w:rsidR="00450621" w:rsidRDefault="00450621" w:rsidP="0045062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1B6C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B6C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 дня</w:t>
            </w:r>
          </w:p>
          <w:p w:rsidR="00101B6C" w:rsidRDefault="00450621" w:rsidP="0045062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ирование КГН детей  во время приема пищи </w:t>
            </w:r>
            <w:r w:rsidR="00101B6C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6DC" w:rsidRPr="005D500A" w:rsidRDefault="00450621" w:rsidP="0045062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териалы и оборудование для реализации образовательной области «Художественно-эстетическое развитие»</w:t>
            </w:r>
          </w:p>
        </w:tc>
        <w:tc>
          <w:tcPr>
            <w:tcW w:w="971" w:type="pct"/>
            <w:gridSpan w:val="2"/>
          </w:tcPr>
          <w:p w:rsidR="00A94B90" w:rsidRDefault="00A94B90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B6C" w:rsidRDefault="00A94B90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101B6C" w:rsidRPr="005D500A" w:rsidRDefault="00101B6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101B6C" w:rsidRPr="005D500A" w:rsidRDefault="0039462B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62" w:type="pct"/>
          </w:tcPr>
          <w:p w:rsidR="00101B6C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B6C" w:rsidRPr="005D500A" w:rsidRDefault="00FE16DC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B6C" w:rsidRPr="00653761" w:rsidTr="005D500A">
        <w:trPr>
          <w:trHeight w:val="359"/>
        </w:trPr>
        <w:tc>
          <w:tcPr>
            <w:tcW w:w="5000" w:type="pct"/>
            <w:gridSpan w:val="5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Организационно-педагогическая работа</w:t>
            </w:r>
          </w:p>
        </w:tc>
      </w:tr>
      <w:tr w:rsidR="00101B6C" w:rsidRPr="00653761" w:rsidTr="005272D6">
        <w:trPr>
          <w:trHeight w:val="258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Педагогический совет</w:t>
            </w:r>
            <w:r w:rsidR="00F2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му:</w:t>
            </w:r>
          </w:p>
          <w:p w:rsidR="00101B6C" w:rsidRPr="005D500A" w:rsidRDefault="00101B6C" w:rsidP="006B6F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информационно-коммуникативных технологий (ИКТ)</w:t>
            </w:r>
            <w:r w:rsidR="00F2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и воспитательном процессе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1" w:type="pct"/>
            <w:gridSpan w:val="2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62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5D500A">
        <w:trPr>
          <w:trHeight w:val="282"/>
        </w:trPr>
        <w:tc>
          <w:tcPr>
            <w:tcW w:w="5000" w:type="pct"/>
            <w:gridSpan w:val="5"/>
            <w:shd w:val="clear" w:color="auto" w:fill="auto"/>
          </w:tcPr>
          <w:p w:rsidR="0096241A" w:rsidRDefault="0096241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101B6C" w:rsidRPr="00653761" w:rsidTr="005272D6">
        <w:trPr>
          <w:trHeight w:val="821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keepNext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4.1.</w:t>
            </w:r>
            <w:r w:rsidRPr="005D500A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 xml:space="preserve"> </w:t>
            </w:r>
            <w:r w:rsidRPr="005D500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роприятия к Международному дню инвалидов</w:t>
            </w:r>
          </w:p>
        </w:tc>
        <w:tc>
          <w:tcPr>
            <w:tcW w:w="971" w:type="pct"/>
            <w:gridSpan w:val="2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101B6C" w:rsidRPr="005D500A" w:rsidRDefault="00101B6C" w:rsidP="00BA7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762" w:type="pct"/>
            <w:shd w:val="clear" w:color="auto" w:fill="auto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неделя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</w:tcPr>
          <w:p w:rsidR="00101B6C" w:rsidRPr="00653761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5272D6">
        <w:trPr>
          <w:trHeight w:val="521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Новогодние праздничные мероприятия</w:t>
            </w:r>
          </w:p>
        </w:tc>
        <w:tc>
          <w:tcPr>
            <w:tcW w:w="971" w:type="pct"/>
            <w:gridSpan w:val="2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" w:type="pct"/>
            <w:shd w:val="clear" w:color="auto" w:fill="auto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</w:tcPr>
          <w:p w:rsidR="00101B6C" w:rsidRPr="00653761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5272D6">
        <w:trPr>
          <w:trHeight w:val="417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Новогоднее оформление групповых помещений</w:t>
            </w:r>
          </w:p>
        </w:tc>
        <w:tc>
          <w:tcPr>
            <w:tcW w:w="971" w:type="pct"/>
            <w:gridSpan w:val="2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 группы</w:t>
            </w:r>
          </w:p>
        </w:tc>
        <w:tc>
          <w:tcPr>
            <w:tcW w:w="762" w:type="pct"/>
            <w:shd w:val="clear" w:color="auto" w:fill="auto"/>
          </w:tcPr>
          <w:p w:rsidR="0039462B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5D500A">
        <w:trPr>
          <w:trHeight w:val="313"/>
        </w:trPr>
        <w:tc>
          <w:tcPr>
            <w:tcW w:w="5000" w:type="pct"/>
            <w:gridSpan w:val="5"/>
            <w:shd w:val="clear" w:color="auto" w:fill="auto"/>
          </w:tcPr>
          <w:p w:rsidR="00101B6C" w:rsidRPr="00653761" w:rsidRDefault="00101B6C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101B6C" w:rsidRPr="00653761" w:rsidTr="005272D6">
        <w:trPr>
          <w:trHeight w:val="565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1. Заседание родительского комит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7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5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на тему: 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Новому Году»</w:t>
            </w:r>
          </w:p>
        </w:tc>
        <w:tc>
          <w:tcPr>
            <w:tcW w:w="971" w:type="pct"/>
            <w:gridSpan w:val="2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одительского комитета</w:t>
            </w:r>
          </w:p>
        </w:tc>
        <w:tc>
          <w:tcPr>
            <w:tcW w:w="762" w:type="pct"/>
            <w:shd w:val="clear" w:color="auto" w:fill="auto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</w:tcPr>
          <w:p w:rsidR="00101B6C" w:rsidRPr="00653761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01B6C" w:rsidRPr="00653761" w:rsidTr="005272D6">
        <w:trPr>
          <w:trHeight w:val="576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Консультация для родителей «Развитие творческого потенциала дошкольников»</w:t>
            </w:r>
          </w:p>
        </w:tc>
        <w:tc>
          <w:tcPr>
            <w:tcW w:w="971" w:type="pct"/>
            <w:gridSpan w:val="2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62" w:type="pct"/>
            <w:shd w:val="clear" w:color="auto" w:fill="auto"/>
          </w:tcPr>
          <w:p w:rsidR="00101B6C" w:rsidRPr="005D500A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5272D6">
        <w:trPr>
          <w:trHeight w:val="767"/>
        </w:trPr>
        <w:tc>
          <w:tcPr>
            <w:tcW w:w="2496" w:type="pct"/>
            <w:shd w:val="clear" w:color="auto" w:fill="auto"/>
          </w:tcPr>
          <w:p w:rsidR="0096241A" w:rsidRDefault="0096241A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B6C" w:rsidRDefault="00101B6C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 по актуальным темам всестороннего развития детей дошкольного возра</w:t>
            </w:r>
            <w:r w:rsidR="00CA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и организации  работы в ДОУ</w:t>
            </w:r>
          </w:p>
          <w:p w:rsidR="0096241A" w:rsidRPr="005D500A" w:rsidRDefault="0096241A" w:rsidP="00186C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gridSpan w:val="2"/>
          </w:tcPr>
          <w:p w:rsidR="0096241A" w:rsidRDefault="0096241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B6C" w:rsidRPr="005D500A" w:rsidRDefault="0096241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62" w:type="pct"/>
            <w:shd w:val="clear" w:color="auto" w:fill="auto"/>
          </w:tcPr>
          <w:p w:rsidR="0096241A" w:rsidRDefault="0096241A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B6C" w:rsidRPr="005D500A" w:rsidRDefault="0096241A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101B6C"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</w:tcPr>
          <w:p w:rsidR="00101B6C" w:rsidRPr="00653761" w:rsidRDefault="00101B6C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5D500A">
        <w:trPr>
          <w:trHeight w:val="327"/>
        </w:trPr>
        <w:tc>
          <w:tcPr>
            <w:tcW w:w="5000" w:type="pct"/>
            <w:gridSpan w:val="5"/>
            <w:shd w:val="clear" w:color="auto" w:fill="auto"/>
          </w:tcPr>
          <w:p w:rsidR="00AD0240" w:rsidRDefault="00AD024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1B6C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Административно-хозяйственная работа</w:t>
            </w:r>
          </w:p>
          <w:p w:rsidR="00101B6C" w:rsidRPr="00BA5C26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01B6C" w:rsidRPr="00653761" w:rsidTr="003B3B47">
        <w:trPr>
          <w:trHeight w:val="627"/>
        </w:trPr>
        <w:tc>
          <w:tcPr>
            <w:tcW w:w="2496" w:type="pct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Работа по оформлению де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а</w:t>
            </w: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году</w:t>
            </w:r>
          </w:p>
        </w:tc>
        <w:tc>
          <w:tcPr>
            <w:tcW w:w="901" w:type="pct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B6C" w:rsidRPr="00653761" w:rsidTr="003B3B47">
        <w:trPr>
          <w:trHeight w:val="313"/>
        </w:trPr>
        <w:tc>
          <w:tcPr>
            <w:tcW w:w="2496" w:type="pct"/>
            <w:shd w:val="clear" w:color="auto" w:fill="auto"/>
          </w:tcPr>
          <w:p w:rsidR="00101B6C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Составление графика отпусков</w:t>
            </w:r>
          </w:p>
          <w:p w:rsidR="00450621" w:rsidRPr="005D500A" w:rsidRDefault="004506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</w:tcPr>
          <w:p w:rsidR="00101B6C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50621" w:rsidRPr="005D500A" w:rsidRDefault="0045062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gridSpan w:val="2"/>
            <w:shd w:val="clear" w:color="auto" w:fill="auto"/>
          </w:tcPr>
          <w:p w:rsidR="00101B6C" w:rsidRPr="005D500A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71" w:type="pct"/>
          </w:tcPr>
          <w:p w:rsidR="00101B6C" w:rsidRPr="00653761" w:rsidRDefault="00101B6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F4D" w:rsidRPr="00653761" w:rsidTr="003B3B47">
        <w:trPr>
          <w:trHeight w:val="313"/>
        </w:trPr>
        <w:tc>
          <w:tcPr>
            <w:tcW w:w="2496" w:type="pct"/>
            <w:shd w:val="clear" w:color="auto" w:fill="auto"/>
          </w:tcPr>
          <w:p w:rsidR="00B60F4D" w:rsidRPr="0095078B" w:rsidRDefault="00B60F4D" w:rsidP="00B60F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  <w:r w:rsidRPr="0095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седание общего со</w:t>
            </w:r>
            <w:r w:rsidR="00423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ния трудового коллектива</w:t>
            </w:r>
            <w:r w:rsidRPr="0095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60F4D" w:rsidRPr="00B52F1B" w:rsidRDefault="00B60F4D" w:rsidP="00B60F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Итоги выполнения коллективного договора между  администрацией и трудовым коллективом»</w:t>
            </w:r>
          </w:p>
        </w:tc>
        <w:tc>
          <w:tcPr>
            <w:tcW w:w="901" w:type="pct"/>
          </w:tcPr>
          <w:p w:rsidR="00B60F4D" w:rsidRDefault="00B60F4D" w:rsidP="00B60F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0F4D" w:rsidRPr="00B52F1B" w:rsidRDefault="00B60F4D" w:rsidP="00B60F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  <w:tc>
          <w:tcPr>
            <w:tcW w:w="832" w:type="pct"/>
            <w:gridSpan w:val="2"/>
            <w:shd w:val="clear" w:color="auto" w:fill="auto"/>
          </w:tcPr>
          <w:p w:rsidR="00B60F4D" w:rsidRPr="00B52F1B" w:rsidRDefault="00B60F4D" w:rsidP="00B60F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71" w:type="pct"/>
          </w:tcPr>
          <w:p w:rsidR="00B60F4D" w:rsidRPr="00653761" w:rsidRDefault="00B60F4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Default="0065376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4DD" w:rsidRDefault="007264DD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240" w:rsidRDefault="00AD0240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0621" w:rsidRPr="00653761" w:rsidRDefault="00450621" w:rsidP="0065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1922EE" w:rsidP="00FB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варь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7"/>
        <w:gridCol w:w="2103"/>
        <w:gridCol w:w="1501"/>
        <w:gridCol w:w="1488"/>
      </w:tblGrid>
      <w:tr w:rsidR="00653761" w:rsidRPr="00653761" w:rsidTr="00023355">
        <w:trPr>
          <w:trHeight w:val="628"/>
        </w:trPr>
        <w:tc>
          <w:tcPr>
            <w:tcW w:w="2506" w:type="pct"/>
            <w:shd w:val="clear" w:color="auto" w:fill="auto"/>
            <w:vAlign w:val="center"/>
          </w:tcPr>
          <w:p w:rsidR="00653761" w:rsidRPr="001922EE" w:rsidRDefault="00653761" w:rsidP="00FB3C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030" w:type="pct"/>
            <w:vAlign w:val="center"/>
          </w:tcPr>
          <w:p w:rsidR="00653761" w:rsidRPr="001922EE" w:rsidRDefault="00653761" w:rsidP="00FB3C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3761" w:rsidRPr="001922EE" w:rsidRDefault="00653761" w:rsidP="00FB3C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29" w:type="pct"/>
            <w:vAlign w:val="center"/>
          </w:tcPr>
          <w:p w:rsidR="00653761" w:rsidRPr="001922EE" w:rsidRDefault="00653761" w:rsidP="00FB3C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653761" w:rsidRPr="00653761" w:rsidTr="00A435C0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A435C0">
        <w:trPr>
          <w:trHeight w:val="643"/>
        </w:trPr>
        <w:tc>
          <w:tcPr>
            <w:tcW w:w="2506" w:type="pct"/>
            <w:shd w:val="clear" w:color="auto" w:fill="auto"/>
          </w:tcPr>
          <w:p w:rsidR="00653761" w:rsidRPr="001922EE" w:rsidRDefault="00653761" w:rsidP="002E7C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онсультация для воспитателей: «</w:t>
            </w:r>
            <w:r w:rsidR="002E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0" w:type="pct"/>
          </w:tcPr>
          <w:p w:rsidR="00653761" w:rsidRPr="001922EE" w:rsidRDefault="00653761" w:rsidP="00ED15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</w:t>
            </w:r>
          </w:p>
          <w:p w:rsidR="00653761" w:rsidRPr="001922EE" w:rsidRDefault="00653761" w:rsidP="00ED15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653761" w:rsidRPr="001922EE" w:rsidRDefault="00653761" w:rsidP="00ED15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810"/>
        </w:trPr>
        <w:tc>
          <w:tcPr>
            <w:tcW w:w="2506" w:type="pct"/>
            <w:shd w:val="clear" w:color="auto" w:fill="auto"/>
          </w:tcPr>
          <w:p w:rsidR="00653761" w:rsidRPr="001922EE" w:rsidRDefault="003A256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53761"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сультация для воспитателей:</w:t>
            </w:r>
          </w:p>
          <w:p w:rsidR="00653761" w:rsidRPr="001922EE" w:rsidRDefault="00653761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й  грамотности у  детей дошкольного  возраста</w:t>
            </w: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0" w:type="pct"/>
          </w:tcPr>
          <w:p w:rsidR="00653761" w:rsidRPr="001922EE" w:rsidRDefault="00653761" w:rsidP="00ED15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735" w:type="pct"/>
            <w:shd w:val="clear" w:color="auto" w:fill="auto"/>
          </w:tcPr>
          <w:p w:rsidR="00653761" w:rsidRPr="001922EE" w:rsidRDefault="00653761" w:rsidP="00ED15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5AD" w:rsidRPr="00653761" w:rsidTr="004D5AC8">
        <w:trPr>
          <w:trHeight w:val="516"/>
        </w:trPr>
        <w:tc>
          <w:tcPr>
            <w:tcW w:w="2506" w:type="pct"/>
            <w:shd w:val="clear" w:color="auto" w:fill="auto"/>
          </w:tcPr>
          <w:p w:rsidR="00ED15AD" w:rsidRDefault="00ED15A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е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: «Конфликты среди сверстников»</w:t>
            </w:r>
          </w:p>
        </w:tc>
        <w:tc>
          <w:tcPr>
            <w:tcW w:w="1030" w:type="pct"/>
          </w:tcPr>
          <w:p w:rsidR="00ED15AD" w:rsidRPr="001922EE" w:rsidRDefault="00ED15AD" w:rsidP="00ED15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35" w:type="pct"/>
            <w:shd w:val="clear" w:color="auto" w:fill="auto"/>
          </w:tcPr>
          <w:p w:rsidR="00ED15AD" w:rsidRPr="001922EE" w:rsidRDefault="001205E0" w:rsidP="00ED15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29" w:type="pct"/>
          </w:tcPr>
          <w:p w:rsidR="00ED15AD" w:rsidRPr="00653761" w:rsidRDefault="00ED15A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AC8" w:rsidRPr="00653761" w:rsidTr="004D5AC8">
        <w:trPr>
          <w:trHeight w:val="516"/>
        </w:trPr>
        <w:tc>
          <w:tcPr>
            <w:tcW w:w="2506" w:type="pct"/>
            <w:shd w:val="clear" w:color="auto" w:fill="auto"/>
          </w:tcPr>
          <w:p w:rsidR="004D5AC8" w:rsidRDefault="004D5AC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Семинар: «Основы безопасности в образовательном процессе»</w:t>
            </w:r>
          </w:p>
        </w:tc>
        <w:tc>
          <w:tcPr>
            <w:tcW w:w="1030" w:type="pct"/>
          </w:tcPr>
          <w:p w:rsidR="004D5AC8" w:rsidRDefault="004D5AC8" w:rsidP="00ED15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735" w:type="pct"/>
            <w:shd w:val="clear" w:color="auto" w:fill="auto"/>
          </w:tcPr>
          <w:p w:rsidR="004D5AC8" w:rsidRDefault="004D5AC8" w:rsidP="00ED15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29" w:type="pct"/>
          </w:tcPr>
          <w:p w:rsidR="004D5AC8" w:rsidRPr="00653761" w:rsidRDefault="004D5AC8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156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653761" w:rsidTr="004D5AC8">
        <w:trPr>
          <w:trHeight w:val="1600"/>
        </w:trPr>
        <w:tc>
          <w:tcPr>
            <w:tcW w:w="2506" w:type="pct"/>
          </w:tcPr>
          <w:p w:rsidR="00FB3C3E" w:rsidRDefault="00FB3C3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FB3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B3C3E">
              <w:rPr>
                <w:b/>
              </w:rPr>
              <w:t xml:space="preserve"> </w:t>
            </w:r>
            <w:r w:rsidRPr="00FB3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  <w:r w:rsidRPr="00FB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Система работы ДОУ по формированию </w:t>
            </w:r>
            <w:r w:rsidR="0052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 – нравственного </w:t>
            </w:r>
            <w:r w:rsidRPr="00FB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дошкольников».</w:t>
            </w:r>
          </w:p>
          <w:p w:rsidR="00653761" w:rsidRPr="001922EE" w:rsidRDefault="00FB3C3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53761"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761" w:rsidRPr="00FB3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  <w:r w:rsidR="00653761"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53761" w:rsidRPr="001922EE" w:rsidRDefault="008D1335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5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</w:t>
            </w:r>
          </w:p>
          <w:p w:rsidR="00653761" w:rsidRPr="001922EE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D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воспитателей</w:t>
            </w:r>
          </w:p>
          <w:p w:rsidR="00653761" w:rsidRPr="001922EE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D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утренней гимнастики </w:t>
            </w:r>
          </w:p>
          <w:p w:rsidR="00D87E4E" w:rsidRDefault="00653761" w:rsidP="00BF475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D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7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треннего приема детей</w:t>
            </w:r>
          </w:p>
          <w:p w:rsidR="00653761" w:rsidRDefault="00D87E4E" w:rsidP="00BF475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F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</w:t>
            </w:r>
          </w:p>
          <w:p w:rsidR="00BF475E" w:rsidRDefault="00D87E4E" w:rsidP="00BF475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педагогов к занятиям</w:t>
            </w:r>
          </w:p>
          <w:p w:rsidR="00BF475E" w:rsidRDefault="00D87E4E" w:rsidP="00BF475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F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закаливания</w:t>
            </w:r>
          </w:p>
          <w:p w:rsidR="00BF475E" w:rsidRDefault="00D87E4E" w:rsidP="00BF475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КГН у детей во время приема пищи</w:t>
            </w:r>
          </w:p>
          <w:p w:rsidR="00BF475E" w:rsidRDefault="00D87E4E" w:rsidP="00BF475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F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родительских собраний в группах</w:t>
            </w:r>
          </w:p>
          <w:p w:rsidR="00D87E4E" w:rsidRDefault="00D87E4E" w:rsidP="00BF475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етривания групповых помещений</w:t>
            </w:r>
          </w:p>
          <w:p w:rsidR="00D87E4E" w:rsidRDefault="00D87E4E" w:rsidP="00BF475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Анализ занятия учителя-логопеда</w:t>
            </w:r>
          </w:p>
          <w:p w:rsidR="00BF475E" w:rsidRPr="001922EE" w:rsidRDefault="00D87E4E" w:rsidP="00BF475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Анализ наличия обязательной документации педагога-психолога</w:t>
            </w:r>
            <w:r w:rsidR="00BF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0" w:type="pct"/>
            <w:vAlign w:val="center"/>
          </w:tcPr>
          <w:p w:rsidR="00450621" w:rsidRDefault="00450621" w:rsidP="004D5AC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621" w:rsidRDefault="00450621" w:rsidP="004D5AC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1922EE" w:rsidRDefault="00653761" w:rsidP="004D5AC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653761" w:rsidRPr="001922EE" w:rsidRDefault="00653761" w:rsidP="004D5AC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B3C3E" w:rsidRDefault="00FB3C3E" w:rsidP="004D5AC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1922EE" w:rsidRDefault="005B7F5C" w:rsidP="004D5AC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735" w:type="pct"/>
            <w:vAlign w:val="center"/>
          </w:tcPr>
          <w:p w:rsidR="00FB3C3E" w:rsidRDefault="00FB3C3E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3E" w:rsidRDefault="00FB3C3E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C3E" w:rsidRDefault="00FB3C3E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1922EE" w:rsidRDefault="00D87E4E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653761" w:rsidTr="004D5AC8">
        <w:trPr>
          <w:trHeight w:val="463"/>
        </w:trPr>
        <w:tc>
          <w:tcPr>
            <w:tcW w:w="2506" w:type="pct"/>
            <w:shd w:val="clear" w:color="auto" w:fill="auto"/>
          </w:tcPr>
          <w:p w:rsidR="00653761" w:rsidRPr="00E54FF1" w:rsidRDefault="00E54FF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Работа  по самообразованию: 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 коллективных  форм самообразо</w:t>
            </w:r>
            <w:r w:rsidR="000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 чтения, открытые </w:t>
            </w:r>
            <w:r w:rsidR="0002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ы, консультации и др.)</w:t>
            </w:r>
          </w:p>
        </w:tc>
        <w:tc>
          <w:tcPr>
            <w:tcW w:w="1030" w:type="pct"/>
            <w:vAlign w:val="center"/>
          </w:tcPr>
          <w:p w:rsidR="00653761" w:rsidRPr="00B52F1B" w:rsidRDefault="00023355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3761"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</w:t>
            </w:r>
          </w:p>
          <w:p w:rsidR="00653761" w:rsidRPr="00B52F1B" w:rsidRDefault="00653761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653761" w:rsidRPr="00B52F1B" w:rsidRDefault="00653761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B52F1B" w:rsidRDefault="00653761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53761" w:rsidRPr="00B52F1B" w:rsidRDefault="00653761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29" w:type="pct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B3C3E">
        <w:trPr>
          <w:trHeight w:val="353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653761" w:rsidTr="004D5AC8">
        <w:trPr>
          <w:trHeight w:val="384"/>
        </w:trPr>
        <w:tc>
          <w:tcPr>
            <w:tcW w:w="2506" w:type="pct"/>
            <w:shd w:val="clear" w:color="auto" w:fill="auto"/>
          </w:tcPr>
          <w:p w:rsidR="00653761" w:rsidRPr="00B52F1B" w:rsidRDefault="00653761" w:rsidP="00B52F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B52F1B"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  <w:r w:rsid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шла зима  хрустальная, с забавами и играми»</w:t>
            </w:r>
          </w:p>
        </w:tc>
        <w:tc>
          <w:tcPr>
            <w:tcW w:w="1030" w:type="pct"/>
            <w:vAlign w:val="center"/>
          </w:tcPr>
          <w:p w:rsidR="00653761" w:rsidRPr="00B52F1B" w:rsidRDefault="00653761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х </w:t>
            </w: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3761" w:rsidRPr="00B52F1B" w:rsidRDefault="00653761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29" w:type="pct"/>
          </w:tcPr>
          <w:p w:rsidR="00653761" w:rsidRPr="00B52F1B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53761" w:rsidRPr="00653761" w:rsidTr="004D5AC8">
        <w:trPr>
          <w:trHeight w:val="643"/>
        </w:trPr>
        <w:tc>
          <w:tcPr>
            <w:tcW w:w="2506" w:type="pct"/>
            <w:shd w:val="clear" w:color="auto" w:fill="auto"/>
          </w:tcPr>
          <w:p w:rsidR="00653761" w:rsidRPr="00B52F1B" w:rsidRDefault="00E54FF1" w:rsidP="000233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653761"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23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 специалистами ДОУ (по запросам родителей)</w:t>
            </w:r>
          </w:p>
        </w:tc>
        <w:tc>
          <w:tcPr>
            <w:tcW w:w="1030" w:type="pct"/>
            <w:vAlign w:val="center"/>
          </w:tcPr>
          <w:p w:rsidR="00653761" w:rsidRPr="00B52F1B" w:rsidRDefault="00023355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 групп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3761" w:rsidRPr="00B52F1B" w:rsidRDefault="00023355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314"/>
        </w:trPr>
        <w:tc>
          <w:tcPr>
            <w:tcW w:w="4271" w:type="pct"/>
            <w:gridSpan w:val="3"/>
            <w:shd w:val="clear" w:color="auto" w:fill="auto"/>
          </w:tcPr>
          <w:p w:rsidR="00D87E4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Административно-хозяйственная работа</w:t>
            </w:r>
          </w:p>
        </w:tc>
        <w:tc>
          <w:tcPr>
            <w:tcW w:w="729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53761" w:rsidRPr="00653761" w:rsidTr="004D5AC8">
        <w:trPr>
          <w:trHeight w:val="957"/>
        </w:trPr>
        <w:tc>
          <w:tcPr>
            <w:tcW w:w="2506" w:type="pct"/>
            <w:shd w:val="clear" w:color="auto" w:fill="auto"/>
          </w:tcPr>
          <w:p w:rsidR="00653761" w:rsidRPr="00B52F1B" w:rsidRDefault="00653761" w:rsidP="00E54F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1. </w:t>
            </w:r>
            <w:r w:rsidR="00E5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соответствия требованиям безопасности здания и территории  детского сада</w:t>
            </w: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pct"/>
            <w:vAlign w:val="center"/>
          </w:tcPr>
          <w:p w:rsidR="00653761" w:rsidRPr="00B52F1B" w:rsidRDefault="00653761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653761" w:rsidRPr="00B52F1B" w:rsidRDefault="00E54FF1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3761" w:rsidRPr="00B52F1B" w:rsidRDefault="00E54FF1" w:rsidP="004D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53761" w:rsidRPr="00B52F1B" w:rsidRDefault="00653761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F4D" w:rsidRPr="00653761" w:rsidTr="004D5AC8">
        <w:trPr>
          <w:trHeight w:val="957"/>
        </w:trPr>
        <w:tc>
          <w:tcPr>
            <w:tcW w:w="2506" w:type="pct"/>
            <w:shd w:val="clear" w:color="auto" w:fill="auto"/>
          </w:tcPr>
          <w:p w:rsidR="00B60F4D" w:rsidRPr="00B52F1B" w:rsidRDefault="00D87E4E" w:rsidP="00B60F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Консультация для помощников  воспитателей </w:t>
            </w:r>
            <w:r w:rsidR="00B60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гиенические требования. Внешний вид»</w:t>
            </w:r>
          </w:p>
        </w:tc>
        <w:tc>
          <w:tcPr>
            <w:tcW w:w="1030" w:type="pct"/>
            <w:vAlign w:val="center"/>
          </w:tcPr>
          <w:p w:rsidR="00B60F4D" w:rsidRPr="00B52F1B" w:rsidRDefault="00B60F4D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60F4D" w:rsidRDefault="00B60F4D" w:rsidP="004D5A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29" w:type="pct"/>
          </w:tcPr>
          <w:p w:rsidR="00B60F4D" w:rsidRPr="00653761" w:rsidRDefault="00B60F4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05E0" w:rsidRDefault="001205E0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240" w:rsidRDefault="00AD0240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E4E" w:rsidRDefault="00D87E4E" w:rsidP="00120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3D6DF1" w:rsidP="00D12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8"/>
        <w:gridCol w:w="1985"/>
        <w:gridCol w:w="116"/>
        <w:gridCol w:w="1443"/>
        <w:gridCol w:w="1560"/>
      </w:tblGrid>
      <w:tr w:rsidR="00653761" w:rsidRPr="00653761" w:rsidTr="003D6DF1">
        <w:tc>
          <w:tcPr>
            <w:tcW w:w="5118" w:type="dxa"/>
            <w:shd w:val="clear" w:color="auto" w:fill="auto"/>
            <w:vAlign w:val="center"/>
          </w:tcPr>
          <w:p w:rsidR="00653761" w:rsidRPr="00653761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1985" w:type="dxa"/>
            <w:vAlign w:val="center"/>
          </w:tcPr>
          <w:p w:rsidR="00653761" w:rsidRPr="00653761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53761" w:rsidRPr="00653761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1560" w:type="dxa"/>
            <w:vAlign w:val="center"/>
          </w:tcPr>
          <w:p w:rsidR="00653761" w:rsidRPr="00653761" w:rsidRDefault="00653761" w:rsidP="003D6D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3D6DF1">
        <w:trPr>
          <w:trHeight w:val="247"/>
        </w:trPr>
        <w:tc>
          <w:tcPr>
            <w:tcW w:w="10222" w:type="dxa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3D6DF1">
        <w:tc>
          <w:tcPr>
            <w:tcW w:w="5118" w:type="dxa"/>
            <w:shd w:val="clear" w:color="auto" w:fill="auto"/>
          </w:tcPr>
          <w:p w:rsidR="00653761" w:rsidRPr="003D6DF1" w:rsidRDefault="00653761" w:rsidP="005876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онсультация для воспитателей «</w:t>
            </w:r>
            <w:r w:rsidR="0058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ививки</w:t>
            </w: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3761" w:rsidRPr="003D6DF1" w:rsidRDefault="005B7F5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3761"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53761" w:rsidRPr="00653761" w:rsidTr="00EA3300">
        <w:trPr>
          <w:trHeight w:val="628"/>
        </w:trPr>
        <w:tc>
          <w:tcPr>
            <w:tcW w:w="5118" w:type="dxa"/>
            <w:shd w:val="clear" w:color="auto" w:fill="auto"/>
          </w:tcPr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нсультация для воспитателей:</w:t>
            </w:r>
          </w:p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ривить детям нравственные ценности?»</w:t>
            </w:r>
          </w:p>
        </w:tc>
        <w:tc>
          <w:tcPr>
            <w:tcW w:w="1985" w:type="dxa"/>
          </w:tcPr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653761" w:rsidRPr="003D6DF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3761" w:rsidRPr="003D6DF1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3761"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4DD" w:rsidRPr="00653761" w:rsidTr="00EA3300">
        <w:trPr>
          <w:trHeight w:val="382"/>
        </w:trPr>
        <w:tc>
          <w:tcPr>
            <w:tcW w:w="5118" w:type="dxa"/>
            <w:shd w:val="clear" w:color="auto" w:fill="auto"/>
          </w:tcPr>
          <w:p w:rsidR="007264DD" w:rsidRPr="003D6DF1" w:rsidRDefault="007264DD" w:rsidP="00216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21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</w:t>
            </w:r>
            <w:r w:rsidR="0012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ческий тренинг «Коробочка спокойствия</w:t>
            </w:r>
            <w:r w:rsidR="0021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264DD" w:rsidRPr="003D6DF1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64DD" w:rsidRPr="003D6DF1" w:rsidRDefault="00EA330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64DD"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7264DD" w:rsidRPr="00653761" w:rsidRDefault="007264D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D6DF1">
        <w:tc>
          <w:tcPr>
            <w:tcW w:w="10222" w:type="dxa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5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Руководство и контроль</w:t>
            </w:r>
          </w:p>
        </w:tc>
      </w:tr>
      <w:tr w:rsidR="00653761" w:rsidRPr="00653761" w:rsidTr="001D759F">
        <w:tc>
          <w:tcPr>
            <w:tcW w:w="5118" w:type="dxa"/>
          </w:tcPr>
          <w:p w:rsidR="00653761" w:rsidRPr="00DD01C8" w:rsidRDefault="007B2325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53761"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761" w:rsidRPr="00DD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:</w:t>
            </w:r>
          </w:p>
          <w:p w:rsidR="003D1954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D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</w:t>
            </w:r>
          </w:p>
          <w:p w:rsidR="003D1954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B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в группах</w:t>
            </w:r>
          </w:p>
          <w:p w:rsidR="003D1954" w:rsidRDefault="00653761" w:rsidP="003D195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B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ланирования образовательной работы с детьми</w:t>
            </w:r>
          </w:p>
          <w:p w:rsidR="00653761" w:rsidRDefault="00653761" w:rsidP="003D195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B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дневного сна детей</w:t>
            </w:r>
          </w:p>
          <w:p w:rsidR="003D1954" w:rsidRDefault="003D1954" w:rsidP="003D195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сов</w:t>
            </w:r>
            <w:r w:rsidR="001D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й деятельности во 2й половине дня (инд. работа с детьми)</w:t>
            </w:r>
          </w:p>
          <w:p w:rsidR="001D759F" w:rsidRDefault="001D759F" w:rsidP="003D195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троль «Оснащение  групп материалами и оборудованием для реализации обр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 «Речевое развитие»</w:t>
            </w:r>
          </w:p>
          <w:p w:rsidR="001D759F" w:rsidRDefault="001D759F" w:rsidP="003D195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троль организации двигательной активности</w:t>
            </w:r>
          </w:p>
          <w:p w:rsidR="001D759F" w:rsidRPr="003D6DF1" w:rsidRDefault="001D759F" w:rsidP="003D195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нализ занятия педагога-психолога</w:t>
            </w:r>
          </w:p>
        </w:tc>
        <w:tc>
          <w:tcPr>
            <w:tcW w:w="1985" w:type="dxa"/>
          </w:tcPr>
          <w:p w:rsidR="00653761" w:rsidRPr="003D6DF1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Default="003D1954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3761" w:rsidRPr="003D6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542C6E" w:rsidRDefault="00542C6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1C8" w:rsidRPr="003D6DF1" w:rsidRDefault="00DD01C8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3D6DF1" w:rsidRDefault="00DD01C8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559" w:type="dxa"/>
            <w:gridSpan w:val="2"/>
            <w:vAlign w:val="center"/>
          </w:tcPr>
          <w:p w:rsidR="00653761" w:rsidRPr="003D6DF1" w:rsidRDefault="001D759F" w:rsidP="001D759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D6DF1">
        <w:tc>
          <w:tcPr>
            <w:tcW w:w="10222" w:type="dxa"/>
            <w:gridSpan w:val="5"/>
            <w:shd w:val="clear" w:color="auto" w:fill="auto"/>
          </w:tcPr>
          <w:p w:rsidR="00653761" w:rsidRPr="007B2325" w:rsidRDefault="00653761" w:rsidP="007B23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</w:t>
            </w:r>
            <w:r w:rsidR="007B2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ационно-педагогическая работа</w:t>
            </w:r>
          </w:p>
        </w:tc>
      </w:tr>
      <w:tr w:rsidR="00653761" w:rsidRPr="00653761" w:rsidTr="003D6DF1">
        <w:trPr>
          <w:trHeight w:val="949"/>
        </w:trPr>
        <w:tc>
          <w:tcPr>
            <w:tcW w:w="5118" w:type="dxa"/>
            <w:shd w:val="clear" w:color="auto" w:fill="auto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</w:t>
            </w:r>
            <w:r w:rsidR="001D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а к педагог</w:t>
            </w:r>
            <w:r w:rsidR="00587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ческому совету               № </w:t>
            </w:r>
            <w:r w:rsidR="001D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53761" w:rsidRPr="00542C6E" w:rsidRDefault="00653761" w:rsidP="00DD0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30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 подходы организации  работы по </w:t>
            </w:r>
            <w:r w:rsidR="00DD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му </w:t>
            </w:r>
            <w:r w:rsidR="0030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 детей дошкольного возраста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1" w:type="dxa"/>
            <w:gridSpan w:val="2"/>
          </w:tcPr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</w:t>
            </w:r>
          </w:p>
          <w:p w:rsidR="00653761" w:rsidRPr="00542C6E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3" w:type="dxa"/>
            <w:shd w:val="clear" w:color="auto" w:fill="auto"/>
          </w:tcPr>
          <w:p w:rsidR="00653761" w:rsidRPr="00542C6E" w:rsidRDefault="001D497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761"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F" w:rsidRPr="00653761" w:rsidTr="001D759F">
        <w:trPr>
          <w:trHeight w:val="333"/>
        </w:trPr>
        <w:tc>
          <w:tcPr>
            <w:tcW w:w="5118" w:type="dxa"/>
            <w:shd w:val="clear" w:color="auto" w:fill="auto"/>
          </w:tcPr>
          <w:p w:rsidR="001D759F" w:rsidRPr="001D497D" w:rsidRDefault="001D759F" w:rsidP="00054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Заседание МО № 3</w:t>
            </w:r>
          </w:p>
        </w:tc>
        <w:tc>
          <w:tcPr>
            <w:tcW w:w="2101" w:type="dxa"/>
            <w:gridSpan w:val="2"/>
          </w:tcPr>
          <w:p w:rsidR="001D759F" w:rsidRPr="001D497D" w:rsidRDefault="001D759F" w:rsidP="00054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1443" w:type="dxa"/>
            <w:shd w:val="clear" w:color="auto" w:fill="auto"/>
          </w:tcPr>
          <w:p w:rsidR="001D759F" w:rsidRPr="001D497D" w:rsidRDefault="001D759F" w:rsidP="00054A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60" w:type="dxa"/>
          </w:tcPr>
          <w:p w:rsidR="001D759F" w:rsidRPr="00653761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F" w:rsidRPr="00653761" w:rsidTr="003D6DF1">
        <w:trPr>
          <w:trHeight w:val="243"/>
        </w:trPr>
        <w:tc>
          <w:tcPr>
            <w:tcW w:w="10222" w:type="dxa"/>
            <w:gridSpan w:val="5"/>
            <w:shd w:val="clear" w:color="auto" w:fill="auto"/>
          </w:tcPr>
          <w:p w:rsidR="001D759F" w:rsidRPr="00653761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1D759F" w:rsidRPr="00653761" w:rsidTr="003D6DF1">
        <w:trPr>
          <w:trHeight w:val="423"/>
        </w:trPr>
        <w:tc>
          <w:tcPr>
            <w:tcW w:w="5118" w:type="dxa"/>
            <w:shd w:val="clear" w:color="auto" w:fill="auto"/>
          </w:tcPr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посвященных «Дню Защитника Отечества»</w:t>
            </w:r>
          </w:p>
        </w:tc>
        <w:tc>
          <w:tcPr>
            <w:tcW w:w="2101" w:type="dxa"/>
            <w:gridSpan w:val="2"/>
          </w:tcPr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43" w:type="dxa"/>
            <w:shd w:val="clear" w:color="auto" w:fill="auto"/>
          </w:tcPr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1D759F" w:rsidRPr="00653761" w:rsidRDefault="001D759F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F" w:rsidRPr="00653761" w:rsidTr="003D6DF1">
        <w:trPr>
          <w:trHeight w:val="423"/>
        </w:trPr>
        <w:tc>
          <w:tcPr>
            <w:tcW w:w="5118" w:type="dxa"/>
            <w:shd w:val="clear" w:color="auto" w:fill="auto"/>
          </w:tcPr>
          <w:p w:rsidR="001D759F" w:rsidRDefault="001D759F" w:rsidP="00542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Pr="00BA5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1 февра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– День родного языка</w:t>
            </w:r>
          </w:p>
          <w:p w:rsidR="001D759F" w:rsidRPr="00542C6E" w:rsidRDefault="001D759F" w:rsidP="00542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(досуг для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101" w:type="dxa"/>
            <w:gridSpan w:val="2"/>
          </w:tcPr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</w:p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43" w:type="dxa"/>
            <w:shd w:val="clear" w:color="auto" w:fill="auto"/>
          </w:tcPr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1D759F" w:rsidRPr="00653761" w:rsidRDefault="001D759F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F" w:rsidRPr="00653761" w:rsidTr="003D6DF1">
        <w:trPr>
          <w:trHeight w:val="423"/>
        </w:trPr>
        <w:tc>
          <w:tcPr>
            <w:tcW w:w="10222" w:type="dxa"/>
            <w:gridSpan w:val="5"/>
            <w:shd w:val="clear" w:color="auto" w:fill="auto"/>
          </w:tcPr>
          <w:p w:rsidR="001D759F" w:rsidRPr="00653761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1D759F" w:rsidRPr="00653761" w:rsidTr="003D6DF1">
        <w:tc>
          <w:tcPr>
            <w:tcW w:w="5118" w:type="dxa"/>
            <w:shd w:val="clear" w:color="auto" w:fill="auto"/>
          </w:tcPr>
          <w:p w:rsidR="001D759F" w:rsidRPr="00542C6E" w:rsidRDefault="001D759F" w:rsidP="00542C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Консультация для родителей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ьи в воспитании патриотических чувств у дошкольника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1" w:type="dxa"/>
            <w:gridSpan w:val="2"/>
          </w:tcPr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43" w:type="dxa"/>
            <w:shd w:val="clear" w:color="auto" w:fill="auto"/>
          </w:tcPr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560" w:type="dxa"/>
          </w:tcPr>
          <w:p w:rsidR="001D759F" w:rsidRPr="00653761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759F" w:rsidRPr="00653761" w:rsidTr="003D6DF1">
        <w:tc>
          <w:tcPr>
            <w:tcW w:w="10222" w:type="dxa"/>
            <w:gridSpan w:val="5"/>
            <w:shd w:val="clear" w:color="auto" w:fill="auto"/>
          </w:tcPr>
          <w:p w:rsidR="001D759F" w:rsidRPr="00653761" w:rsidRDefault="001D759F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1D759F" w:rsidRPr="00653761" w:rsidTr="003D6DF1">
        <w:tc>
          <w:tcPr>
            <w:tcW w:w="5118" w:type="dxa"/>
            <w:shd w:val="clear" w:color="auto" w:fill="auto"/>
          </w:tcPr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Соблюдение воздушного режима в группах</w:t>
            </w:r>
          </w:p>
        </w:tc>
        <w:tc>
          <w:tcPr>
            <w:tcW w:w="2101" w:type="dxa"/>
            <w:gridSpan w:val="2"/>
          </w:tcPr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медсестра</w:t>
            </w:r>
          </w:p>
        </w:tc>
        <w:tc>
          <w:tcPr>
            <w:tcW w:w="1443" w:type="dxa"/>
            <w:shd w:val="clear" w:color="auto" w:fill="auto"/>
          </w:tcPr>
          <w:p w:rsidR="001D759F" w:rsidRPr="00542C6E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60" w:type="dxa"/>
          </w:tcPr>
          <w:p w:rsidR="001D759F" w:rsidRPr="00653761" w:rsidRDefault="001D759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2325" w:rsidRPr="0070207B" w:rsidRDefault="001D497D" w:rsidP="00702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9"/>
        <w:gridCol w:w="2126"/>
        <w:gridCol w:w="1417"/>
        <w:gridCol w:w="1560"/>
      </w:tblGrid>
      <w:tr w:rsidR="00653761" w:rsidRPr="00653761" w:rsidTr="007B2325">
        <w:tc>
          <w:tcPr>
            <w:tcW w:w="2504" w:type="pct"/>
            <w:shd w:val="clear" w:color="auto" w:fill="auto"/>
            <w:vAlign w:val="center"/>
          </w:tcPr>
          <w:p w:rsidR="00653761" w:rsidRPr="00653761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1040" w:type="pct"/>
            <w:vAlign w:val="center"/>
          </w:tcPr>
          <w:p w:rsidR="00653761" w:rsidRPr="00653761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53761" w:rsidRPr="00653761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763" w:type="pct"/>
            <w:vAlign w:val="center"/>
          </w:tcPr>
          <w:p w:rsidR="00653761" w:rsidRPr="00653761" w:rsidRDefault="00653761" w:rsidP="001D49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A435C0"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70207B">
        <w:trPr>
          <w:trHeight w:val="462"/>
        </w:trPr>
        <w:tc>
          <w:tcPr>
            <w:tcW w:w="2504" w:type="pct"/>
            <w:shd w:val="clear" w:color="auto" w:fill="auto"/>
          </w:tcPr>
          <w:p w:rsidR="00653761" w:rsidRPr="001D497D" w:rsidRDefault="00653761" w:rsidP="0083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Pr="005B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: «</w:t>
            </w:r>
            <w:r w:rsidR="008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изы и упря</w:t>
            </w:r>
            <w:r w:rsidR="00E70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Pr="005B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</w:tcPr>
          <w:p w:rsidR="00653761" w:rsidRPr="001D497D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693" w:type="pct"/>
            <w:shd w:val="clear" w:color="auto" w:fill="auto"/>
          </w:tcPr>
          <w:p w:rsidR="00653761" w:rsidRPr="001D497D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53761" w:rsidRPr="001D497D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1D497D">
        <w:tc>
          <w:tcPr>
            <w:tcW w:w="2504" w:type="pct"/>
            <w:shd w:val="clear" w:color="auto" w:fill="auto"/>
          </w:tcPr>
          <w:p w:rsidR="00653761" w:rsidRPr="001D497D" w:rsidRDefault="00FB3C3E" w:rsidP="001205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53761"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й тренинг «Команда мечты» </w:t>
            </w:r>
          </w:p>
        </w:tc>
        <w:tc>
          <w:tcPr>
            <w:tcW w:w="1040" w:type="pct"/>
          </w:tcPr>
          <w:p w:rsidR="00653761" w:rsidRPr="001D497D" w:rsidRDefault="007551CF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693" w:type="pct"/>
            <w:shd w:val="clear" w:color="auto" w:fill="auto"/>
          </w:tcPr>
          <w:p w:rsidR="00653761" w:rsidRPr="001D497D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63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FB3C3E">
        <w:trPr>
          <w:trHeight w:val="751"/>
        </w:trPr>
        <w:tc>
          <w:tcPr>
            <w:tcW w:w="2504" w:type="pct"/>
            <w:shd w:val="clear" w:color="auto" w:fill="auto"/>
          </w:tcPr>
          <w:p w:rsidR="00653761" w:rsidRPr="001D497D" w:rsidRDefault="00FB3C3E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53761"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ание методической помощи воспитателям в подготовке мероприятий посвященных Дню 8 марта</w:t>
            </w:r>
          </w:p>
        </w:tc>
        <w:tc>
          <w:tcPr>
            <w:tcW w:w="1040" w:type="pct"/>
          </w:tcPr>
          <w:p w:rsidR="00653761" w:rsidRPr="001D497D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693" w:type="pct"/>
            <w:shd w:val="clear" w:color="auto" w:fill="auto"/>
          </w:tcPr>
          <w:p w:rsidR="00653761" w:rsidRPr="001D497D" w:rsidRDefault="007264DD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3761"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63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A435C0">
        <w:tc>
          <w:tcPr>
            <w:tcW w:w="5000" w:type="pct"/>
            <w:gridSpan w:val="4"/>
            <w:shd w:val="clear" w:color="auto" w:fill="auto"/>
          </w:tcPr>
          <w:p w:rsidR="00587FE6" w:rsidRPr="00653761" w:rsidRDefault="00587FE6" w:rsidP="0065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587FE6" w:rsidRPr="00653761" w:rsidTr="00FB3C3E">
        <w:trPr>
          <w:trHeight w:val="2046"/>
        </w:trPr>
        <w:tc>
          <w:tcPr>
            <w:tcW w:w="2504" w:type="pct"/>
            <w:shd w:val="clear" w:color="auto" w:fill="auto"/>
          </w:tcPr>
          <w:p w:rsidR="00587FE6" w:rsidRPr="00357514" w:rsidRDefault="00FB3C3E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r w:rsidR="00587FE6" w:rsidRPr="00357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перативный контроль:</w:t>
            </w:r>
          </w:p>
          <w:p w:rsidR="00587FE6" w:rsidRPr="001D497D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анитарного состояния помещений </w:t>
            </w:r>
          </w:p>
          <w:p w:rsidR="00587FE6" w:rsidRPr="001D497D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5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воспитателей</w:t>
            </w:r>
          </w:p>
          <w:p w:rsidR="00587FE6" w:rsidRPr="001D497D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5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и проведении прогулки</w:t>
            </w:r>
          </w:p>
          <w:p w:rsidR="00D122F0" w:rsidRDefault="00587FE6" w:rsidP="00D122F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5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рганизации утреннего приема </w:t>
            </w:r>
          </w:p>
          <w:p w:rsidR="00D122F0" w:rsidRDefault="00D122F0" w:rsidP="00D122F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организации режима дня</w:t>
            </w:r>
          </w:p>
          <w:p w:rsidR="00D122F0" w:rsidRDefault="00D122F0" w:rsidP="00D122F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Контроль проветривания групповых помещений</w:t>
            </w:r>
          </w:p>
          <w:p w:rsidR="00D122F0" w:rsidRDefault="00D122F0" w:rsidP="00D122F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нализ занятия учителя-логопеда</w:t>
            </w:r>
          </w:p>
          <w:p w:rsidR="0070207B" w:rsidRDefault="00D122F0" w:rsidP="00D122F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Анализ наличия обязательной документации</w:t>
            </w:r>
            <w:r w:rsidR="00702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  <w:p w:rsidR="00587FE6" w:rsidRPr="001D497D" w:rsidRDefault="0070207B" w:rsidP="00D122F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D1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«Оснащения групп материалами и оборудованием для реализации образовательной области «Познавательное развитие (ОМП)»</w:t>
            </w:r>
          </w:p>
        </w:tc>
        <w:tc>
          <w:tcPr>
            <w:tcW w:w="1040" w:type="pct"/>
          </w:tcPr>
          <w:p w:rsidR="00587FE6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E6" w:rsidRPr="001D497D" w:rsidRDefault="00587FE6" w:rsidP="001F356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587FE6" w:rsidRDefault="00D122F0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D122F0" w:rsidRDefault="00D122F0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587FE6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E6" w:rsidRDefault="00587FE6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E6" w:rsidRPr="001D497D" w:rsidRDefault="00587FE6" w:rsidP="001D497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587FE6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A435C0">
        <w:tc>
          <w:tcPr>
            <w:tcW w:w="5000" w:type="pct"/>
            <w:gridSpan w:val="4"/>
            <w:shd w:val="clear" w:color="auto" w:fill="auto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587FE6" w:rsidRPr="00653761" w:rsidTr="00ED4789">
        <w:trPr>
          <w:trHeight w:val="1184"/>
        </w:trPr>
        <w:tc>
          <w:tcPr>
            <w:tcW w:w="2504" w:type="pct"/>
            <w:shd w:val="clear" w:color="auto" w:fill="auto"/>
          </w:tcPr>
          <w:p w:rsidR="00587FE6" w:rsidRPr="003C2825" w:rsidRDefault="005272D6" w:rsidP="007551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. Педагогический совет № </w:t>
            </w:r>
            <w:r w:rsidR="00587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87FE6" w:rsidRPr="001D49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му:</w:t>
            </w:r>
            <w:r w:rsidR="00587FE6"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 подходы организации работы по  </w:t>
            </w:r>
            <w:r w:rsidR="0075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му</w:t>
            </w:r>
            <w:r w:rsid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ни</w:t>
            </w:r>
            <w:r w:rsidR="0075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детей  дошкольного  возраста</w:t>
            </w:r>
            <w:r w:rsidR="0058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FB3C3E">
        <w:trPr>
          <w:trHeight w:val="307"/>
        </w:trPr>
        <w:tc>
          <w:tcPr>
            <w:tcW w:w="5000" w:type="pct"/>
            <w:gridSpan w:val="4"/>
            <w:shd w:val="clear" w:color="auto" w:fill="auto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587FE6" w:rsidRPr="00653761" w:rsidTr="00EE6275">
        <w:trPr>
          <w:trHeight w:val="423"/>
        </w:trPr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Мероприятия, посвященные Международному женскому Дню 8 марта</w:t>
            </w:r>
          </w:p>
        </w:tc>
        <w:tc>
          <w:tcPr>
            <w:tcW w:w="1040" w:type="pct"/>
          </w:tcPr>
          <w:p w:rsidR="00587FE6" w:rsidRPr="001D497D" w:rsidRDefault="00834AD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. р</w:t>
            </w:r>
            <w:r w:rsidR="00587FE6"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gramStart"/>
            <w:r w:rsidR="00587FE6"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587FE6"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FB3C3E">
        <w:trPr>
          <w:trHeight w:val="491"/>
        </w:trPr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Мероприятия, посвященные Дню Конституции ЧР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FB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A435C0">
        <w:tc>
          <w:tcPr>
            <w:tcW w:w="5000" w:type="pct"/>
            <w:gridSpan w:val="4"/>
            <w:shd w:val="clear" w:color="auto" w:fill="auto"/>
          </w:tcPr>
          <w:p w:rsidR="00587FE6" w:rsidRPr="00653761" w:rsidRDefault="00587FE6" w:rsidP="00653761">
            <w:pPr>
              <w:widowControl w:val="0"/>
              <w:tabs>
                <w:tab w:val="left" w:pos="3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587FE6" w:rsidRPr="00653761" w:rsidTr="00EE6275">
        <w:trPr>
          <w:trHeight w:val="501"/>
        </w:trPr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Консультация для 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на тему: «Азбука патриотизма</w:t>
            </w: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EE6275"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 . Оформлени</w:t>
            </w:r>
            <w:r w:rsidR="00FB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информационного</w:t>
            </w: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а для родителей «Личная гигиена»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EE6275">
        <w:tc>
          <w:tcPr>
            <w:tcW w:w="2504" w:type="pct"/>
            <w:shd w:val="clear" w:color="auto" w:fill="auto"/>
          </w:tcPr>
          <w:p w:rsidR="00587FE6" w:rsidRPr="001D497D" w:rsidRDefault="00587FE6" w:rsidP="00834AD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Консультация для родителей на тему: «</w:t>
            </w:r>
            <w:r w:rsidR="0083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проведения имму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 </w:t>
            </w:r>
          </w:p>
        </w:tc>
        <w:tc>
          <w:tcPr>
            <w:tcW w:w="693" w:type="pct"/>
            <w:shd w:val="clear" w:color="auto" w:fill="auto"/>
          </w:tcPr>
          <w:p w:rsidR="00587FE6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E6" w:rsidRPr="00653761" w:rsidTr="001D497D">
        <w:tc>
          <w:tcPr>
            <w:tcW w:w="4237" w:type="pct"/>
            <w:gridSpan w:val="3"/>
            <w:shd w:val="clear" w:color="auto" w:fill="auto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  <w:tc>
          <w:tcPr>
            <w:tcW w:w="763" w:type="pct"/>
          </w:tcPr>
          <w:p w:rsidR="00587FE6" w:rsidRPr="00653761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587FE6" w:rsidRPr="00653761" w:rsidTr="007B2325">
        <w:tc>
          <w:tcPr>
            <w:tcW w:w="2504" w:type="pct"/>
            <w:shd w:val="clear" w:color="auto" w:fill="auto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бновление групп игровым оборудованием</w:t>
            </w:r>
          </w:p>
        </w:tc>
        <w:tc>
          <w:tcPr>
            <w:tcW w:w="1040" w:type="pct"/>
          </w:tcPr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93" w:type="pct"/>
            <w:shd w:val="clear" w:color="auto" w:fill="auto"/>
          </w:tcPr>
          <w:p w:rsidR="00587FE6" w:rsidRPr="001D497D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:rsidR="00587FE6" w:rsidRPr="001D497D" w:rsidRDefault="00587FE6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FE6" w:rsidRPr="001D497D" w:rsidRDefault="00587FE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761" w:rsidRPr="00653761" w:rsidRDefault="00DA1AFE" w:rsidP="00702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7"/>
        <w:gridCol w:w="1842"/>
        <w:gridCol w:w="1760"/>
        <w:gridCol w:w="1503"/>
      </w:tblGrid>
      <w:tr w:rsidR="00653761" w:rsidRPr="00653761" w:rsidTr="00EE6275">
        <w:tc>
          <w:tcPr>
            <w:tcW w:w="2503" w:type="pct"/>
            <w:shd w:val="clear" w:color="auto" w:fill="auto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901" w:type="pct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735" w:type="pct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9C5033">
        <w:trPr>
          <w:trHeight w:val="326"/>
        </w:trPr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EE6275">
        <w:trPr>
          <w:trHeight w:val="624"/>
        </w:trPr>
        <w:tc>
          <w:tcPr>
            <w:tcW w:w="2503" w:type="pct"/>
            <w:shd w:val="clear" w:color="auto" w:fill="auto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онсультация для воспитателей «Приобщение детей к региональной   культуре, истории родного края»</w:t>
            </w:r>
          </w:p>
        </w:tc>
        <w:tc>
          <w:tcPr>
            <w:tcW w:w="901" w:type="pct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</w:p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861" w:type="pct"/>
            <w:shd w:val="clear" w:color="auto" w:fill="auto"/>
          </w:tcPr>
          <w:p w:rsidR="00653761" w:rsidRPr="003C2825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5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EE6275">
        <w:tc>
          <w:tcPr>
            <w:tcW w:w="2503" w:type="pct"/>
            <w:shd w:val="clear" w:color="auto" w:fill="auto"/>
          </w:tcPr>
          <w:p w:rsidR="00653761" w:rsidRPr="003C2825" w:rsidRDefault="00653761" w:rsidP="00216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еминар:   «</w:t>
            </w:r>
            <w:proofErr w:type="spellStart"/>
            <w:r w:rsidR="0012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="0012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</w:t>
            </w: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</w:tcPr>
          <w:p w:rsidR="00653761" w:rsidRPr="003C2825" w:rsidRDefault="002165EA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861" w:type="pct"/>
            <w:shd w:val="clear" w:color="auto" w:fill="auto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35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EE6275">
        <w:tc>
          <w:tcPr>
            <w:tcW w:w="2503" w:type="pct"/>
            <w:shd w:val="clear" w:color="auto" w:fill="auto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омощь педагогам по подведению итогов в работе по темам самообразования</w:t>
            </w:r>
          </w:p>
        </w:tc>
        <w:tc>
          <w:tcPr>
            <w:tcW w:w="901" w:type="pct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861" w:type="pct"/>
            <w:shd w:val="clear" w:color="auto" w:fill="auto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5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C2825"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653761" w:rsidTr="005272D6">
        <w:trPr>
          <w:trHeight w:val="2851"/>
        </w:trPr>
        <w:tc>
          <w:tcPr>
            <w:tcW w:w="2503" w:type="pct"/>
            <w:shd w:val="clear" w:color="auto" w:fill="auto"/>
          </w:tcPr>
          <w:p w:rsidR="009C5033" w:rsidRDefault="009C5033" w:rsidP="005272D6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Тематический контроль</w:t>
            </w:r>
            <w:r w:rsidRPr="009C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истема работы в ДОУ по сохранению и укреплению физического и психического здоровья детей дошкольного возраста»</w:t>
            </w:r>
          </w:p>
          <w:p w:rsidR="00653761" w:rsidRPr="003C2825" w:rsidRDefault="009C5033" w:rsidP="005272D6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653761"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761" w:rsidRPr="009C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  <w:r w:rsidR="00653761"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53761" w:rsidRPr="003C2825" w:rsidRDefault="006C2DF0" w:rsidP="005272D6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5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</w:t>
            </w:r>
          </w:p>
          <w:p w:rsidR="00653761" w:rsidRPr="003C2825" w:rsidRDefault="00653761" w:rsidP="005272D6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в группах</w:t>
            </w:r>
          </w:p>
          <w:p w:rsidR="00653761" w:rsidRPr="003C2825" w:rsidRDefault="00653761" w:rsidP="005272D6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05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утренней гимнастики</w:t>
            </w:r>
          </w:p>
          <w:p w:rsidR="00653761" w:rsidRDefault="00653761" w:rsidP="00054A4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работы с детьми</w:t>
            </w:r>
          </w:p>
          <w:p w:rsidR="00054A4D" w:rsidRDefault="00054A4D" w:rsidP="00054A4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организации питания дня</w:t>
            </w:r>
          </w:p>
          <w:p w:rsidR="00054A4D" w:rsidRDefault="00054A4D" w:rsidP="00054A4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троль подготовки педагогов к занятиям</w:t>
            </w:r>
          </w:p>
          <w:p w:rsidR="00054A4D" w:rsidRDefault="00054A4D" w:rsidP="00054A4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троль организации закаливания</w:t>
            </w:r>
          </w:p>
          <w:p w:rsidR="00054A4D" w:rsidRDefault="00054A4D" w:rsidP="00054A4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нтроль формирования КГН у детей во время приема пищи</w:t>
            </w:r>
          </w:p>
          <w:p w:rsidR="00054A4D" w:rsidRDefault="00054A4D" w:rsidP="00054A4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нтроль по организации работы по ОБЖ, ПДД</w:t>
            </w:r>
          </w:p>
          <w:p w:rsidR="00054A4D" w:rsidRDefault="00054A4D" w:rsidP="00054A4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Контрорль организации двигательной активности</w:t>
            </w:r>
          </w:p>
          <w:p w:rsidR="00054A4D" w:rsidRPr="003C2825" w:rsidRDefault="00054A4D" w:rsidP="00054A4D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троль «Оснащения групп материалами и оборудованием для реализации образовательной области «Социально-коммуникативное развитие (игровая деятельность)»</w:t>
            </w:r>
          </w:p>
        </w:tc>
        <w:tc>
          <w:tcPr>
            <w:tcW w:w="901" w:type="pct"/>
          </w:tcPr>
          <w:p w:rsidR="00021084" w:rsidRDefault="00021084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3C2825" w:rsidRDefault="00653761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1F3564" w:rsidRDefault="00834ADA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2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834ADA" w:rsidRDefault="00834ADA" w:rsidP="0002108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834ADA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653761" w:rsidRPr="003C2825" w:rsidRDefault="00653761" w:rsidP="009C503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shd w:val="clear" w:color="auto" w:fill="auto"/>
          </w:tcPr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3C2825" w:rsidRDefault="003C282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53761" w:rsidRPr="003C2825" w:rsidRDefault="003C282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653761" w:rsidRPr="003C2825" w:rsidRDefault="003C282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53761" w:rsidRPr="003C2825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735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3C2825">
        <w:tc>
          <w:tcPr>
            <w:tcW w:w="5000" w:type="pct"/>
            <w:gridSpan w:val="4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653761" w:rsidTr="00EE6275">
        <w:tc>
          <w:tcPr>
            <w:tcW w:w="2503" w:type="pct"/>
            <w:shd w:val="clear" w:color="auto" w:fill="auto"/>
          </w:tcPr>
          <w:p w:rsid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Подгот</w:t>
            </w:r>
            <w:r w:rsidR="0052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ка к итоговому  педсовету № </w:t>
            </w:r>
            <w:r w:rsidR="003C2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C2DF0" w:rsidRPr="006C2DF0" w:rsidRDefault="006C2DF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деятельности пе</w:t>
            </w:r>
            <w:r w:rsidR="0052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коллектива за 2024-2025</w:t>
            </w:r>
            <w:r w:rsidRPr="006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pct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  <w:tc>
          <w:tcPr>
            <w:tcW w:w="861" w:type="pct"/>
            <w:shd w:val="clear" w:color="auto" w:fill="auto"/>
          </w:tcPr>
          <w:p w:rsidR="00653761" w:rsidRPr="003C2825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35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A43028" w:rsidRDefault="00630DBD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Вторичная диагностика детей на конец учебного  года</w:t>
            </w:r>
          </w:p>
        </w:tc>
        <w:tc>
          <w:tcPr>
            <w:tcW w:w="901" w:type="pct"/>
          </w:tcPr>
          <w:p w:rsidR="00630DBD" w:rsidRPr="00A43028" w:rsidRDefault="00630DBD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61" w:type="pct"/>
            <w:shd w:val="clear" w:color="auto" w:fill="auto"/>
          </w:tcPr>
          <w:p w:rsidR="00630DBD" w:rsidRPr="00A43028" w:rsidRDefault="00630DBD" w:rsidP="00101B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EE6275">
        <w:trPr>
          <w:trHeight w:val="331"/>
        </w:trPr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6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открытых  дверей</w:t>
            </w:r>
            <w:r w:rsidR="0056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8DD" w:rsidRPr="00566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ский са</w:t>
            </w:r>
            <w:proofErr w:type="gramStart"/>
            <w:r w:rsidR="005668DD" w:rsidRPr="00566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</w:t>
            </w:r>
            <w:proofErr w:type="gramEnd"/>
            <w:r w:rsidR="005668DD" w:rsidRPr="00566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я детства»</w:t>
            </w:r>
          </w:p>
        </w:tc>
        <w:tc>
          <w:tcPr>
            <w:tcW w:w="901" w:type="pct"/>
          </w:tcPr>
          <w:p w:rsidR="00630DBD" w:rsidRPr="003C2825" w:rsidRDefault="005272D6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3C2825">
        <w:trPr>
          <w:trHeight w:val="243"/>
        </w:trPr>
        <w:tc>
          <w:tcPr>
            <w:tcW w:w="5000" w:type="pct"/>
            <w:gridSpan w:val="4"/>
            <w:shd w:val="clear" w:color="auto" w:fill="auto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Утренник, посвященный к всемирному Дню здоровья</w:t>
            </w:r>
          </w:p>
        </w:tc>
        <w:tc>
          <w:tcPr>
            <w:tcW w:w="901" w:type="pct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Мероприятия, приуроченные ко Дню чеченского языка</w:t>
            </w:r>
          </w:p>
        </w:tc>
        <w:tc>
          <w:tcPr>
            <w:tcW w:w="901" w:type="pct"/>
          </w:tcPr>
          <w:p w:rsidR="009C5033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630DBD" w:rsidRPr="003C2825" w:rsidRDefault="009C5033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3C2825">
        <w:tc>
          <w:tcPr>
            <w:tcW w:w="5000" w:type="pct"/>
            <w:gridSpan w:val="4"/>
            <w:shd w:val="clear" w:color="auto" w:fill="auto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0657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родителей в создании  развивающей предметно-пространственной среды на  участках  ДОУ</w:t>
            </w:r>
          </w:p>
        </w:tc>
        <w:tc>
          <w:tcPr>
            <w:tcW w:w="901" w:type="pct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групп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EE6275">
        <w:trPr>
          <w:trHeight w:val="581"/>
        </w:trPr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Консультация для родителей «Скоро в школу»</w:t>
            </w:r>
          </w:p>
        </w:tc>
        <w:tc>
          <w:tcPr>
            <w:tcW w:w="901" w:type="pct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«Профилактика простудных заболеваний»</w:t>
            </w:r>
          </w:p>
        </w:tc>
        <w:tc>
          <w:tcPr>
            <w:tcW w:w="901" w:type="pct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DBD" w:rsidRPr="00653761" w:rsidTr="003C2825">
        <w:tc>
          <w:tcPr>
            <w:tcW w:w="5000" w:type="pct"/>
            <w:gridSpan w:val="4"/>
            <w:shd w:val="clear" w:color="auto" w:fill="auto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5272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Экологические субботники по уборке территории</w:t>
            </w:r>
          </w:p>
        </w:tc>
        <w:tc>
          <w:tcPr>
            <w:tcW w:w="901" w:type="pct"/>
            <w:shd w:val="clear" w:color="auto" w:fill="auto"/>
          </w:tcPr>
          <w:p w:rsidR="00630DBD" w:rsidRPr="003C2825" w:rsidRDefault="00630DBD" w:rsidP="005272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630DBD" w:rsidRPr="003C2825" w:rsidRDefault="00630DBD" w:rsidP="005272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5272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30DBD" w:rsidRPr="00653761" w:rsidTr="00EE6275">
        <w:tc>
          <w:tcPr>
            <w:tcW w:w="2503" w:type="pct"/>
            <w:shd w:val="clear" w:color="auto" w:fill="auto"/>
          </w:tcPr>
          <w:p w:rsidR="00630DBD" w:rsidRPr="003C2825" w:rsidRDefault="00630DBD" w:rsidP="005272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52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белка деревьев, обновление </w:t>
            </w: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ка, подготовка территории к летнему сезону</w:t>
            </w:r>
          </w:p>
        </w:tc>
        <w:tc>
          <w:tcPr>
            <w:tcW w:w="901" w:type="pct"/>
          </w:tcPr>
          <w:p w:rsidR="00630DBD" w:rsidRPr="003C2825" w:rsidRDefault="00630DBD" w:rsidP="005272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861" w:type="pct"/>
            <w:shd w:val="clear" w:color="auto" w:fill="auto"/>
          </w:tcPr>
          <w:p w:rsidR="00630DBD" w:rsidRPr="003C2825" w:rsidRDefault="00630DBD" w:rsidP="005272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5" w:type="pct"/>
          </w:tcPr>
          <w:p w:rsidR="00630DBD" w:rsidRPr="00653761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8DD" w:rsidRDefault="005668DD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61" w:rsidRPr="00653761" w:rsidRDefault="00A43028" w:rsidP="009C5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5054" w:type="pct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4"/>
        <w:gridCol w:w="2136"/>
        <w:gridCol w:w="118"/>
        <w:gridCol w:w="1349"/>
        <w:gridCol w:w="1800"/>
      </w:tblGrid>
      <w:tr w:rsidR="00653761" w:rsidRPr="00653761" w:rsidTr="00A43028">
        <w:tc>
          <w:tcPr>
            <w:tcW w:w="2389" w:type="pct"/>
            <w:shd w:val="clear" w:color="auto" w:fill="auto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1089" w:type="pct"/>
            <w:gridSpan w:val="2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870" w:type="pct"/>
            <w:vAlign w:val="center"/>
          </w:tcPr>
          <w:p w:rsidR="00653761" w:rsidRPr="00653761" w:rsidRDefault="00653761" w:rsidP="009C5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метка о выполнении</w:t>
            </w:r>
          </w:p>
        </w:tc>
      </w:tr>
      <w:tr w:rsidR="00653761" w:rsidRPr="00653761" w:rsidTr="00A435C0">
        <w:tc>
          <w:tcPr>
            <w:tcW w:w="5000" w:type="pct"/>
            <w:gridSpan w:val="5"/>
            <w:shd w:val="clear" w:color="auto" w:fill="auto"/>
          </w:tcPr>
          <w:p w:rsidR="00630DBD" w:rsidRPr="005272D6" w:rsidRDefault="00630DBD" w:rsidP="005272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712DFC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ходу на теплый период года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712DFC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одовых отчётов</w:t>
            </w:r>
            <w:r w:rsid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ведение </w:t>
            </w:r>
            <w:r w:rsidR="0052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 деятельности ДОУ  за 2024-2025 </w:t>
            </w:r>
            <w:r w:rsid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089" w:type="pct"/>
            <w:gridSpan w:val="2"/>
          </w:tcPr>
          <w:p w:rsidR="00A43028" w:rsidRDefault="00A43028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12DFC" w:rsidRPr="00A43028" w:rsidRDefault="00712DFC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A43028" w:rsidRDefault="00712DFC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1205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12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Накануне лета»</w:t>
            </w:r>
          </w:p>
        </w:tc>
        <w:tc>
          <w:tcPr>
            <w:tcW w:w="1089" w:type="pct"/>
            <w:gridSpan w:val="2"/>
          </w:tcPr>
          <w:p w:rsidR="00712DFC" w:rsidRPr="00A43028" w:rsidRDefault="001205E0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D64" w:rsidRPr="00653761" w:rsidTr="00A435C0">
        <w:tc>
          <w:tcPr>
            <w:tcW w:w="2389" w:type="pct"/>
            <w:shd w:val="clear" w:color="auto" w:fill="auto"/>
          </w:tcPr>
          <w:p w:rsidR="00DB1D64" w:rsidRPr="00A43028" w:rsidRDefault="00DB1D64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онсультации для педагогов о детской  безопасности в ЛОП</w:t>
            </w:r>
          </w:p>
        </w:tc>
        <w:tc>
          <w:tcPr>
            <w:tcW w:w="1089" w:type="pct"/>
            <w:gridSpan w:val="2"/>
          </w:tcPr>
          <w:p w:rsidR="00DB1D64" w:rsidRPr="00A43028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652" w:type="pct"/>
            <w:shd w:val="clear" w:color="auto" w:fill="auto"/>
          </w:tcPr>
          <w:p w:rsidR="00DB1D64" w:rsidRPr="00A43028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</w:tcPr>
          <w:p w:rsidR="00DB1D64" w:rsidRPr="00653761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rPr>
          <w:trHeight w:val="489"/>
        </w:trPr>
        <w:tc>
          <w:tcPr>
            <w:tcW w:w="5000" w:type="pct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653761" w:rsidRPr="00653761" w:rsidTr="00A43028">
        <w:trPr>
          <w:trHeight w:val="1656"/>
        </w:trPr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перативный контроль:</w:t>
            </w:r>
          </w:p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Охрана жизни и здоровья воспитанников</w:t>
            </w:r>
          </w:p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ренний фильтр</w:t>
            </w:r>
          </w:p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полнение режима прогулки</w:t>
            </w:r>
          </w:p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КГН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653761" w:rsidRPr="00A43028" w:rsidRDefault="00653761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12DFC" w:rsidRPr="00A43028" w:rsidRDefault="00712DFC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A43028" w:rsidRDefault="00A43028" w:rsidP="0065376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роведение итогового контроля в ДОУ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миссии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c>
          <w:tcPr>
            <w:tcW w:w="5000" w:type="pct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о</w:t>
            </w:r>
            <w:r w:rsidR="00712DFC"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 w:rsidR="00AA3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ление плана работы на летн</w:t>
            </w:r>
            <w:proofErr w:type="gramStart"/>
            <w:r w:rsidR="00AA3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="00AA3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оровительный период</w:t>
            </w:r>
            <w:r w:rsidR="00527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</w:t>
            </w:r>
            <w:r w:rsidR="00712DFC"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  <w:r w:rsidR="00653761"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ставление отчетов воспитателей по темам самообразования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70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B1D64" w:rsidRPr="00653761" w:rsidTr="00A435C0">
        <w:tc>
          <w:tcPr>
            <w:tcW w:w="2389" w:type="pct"/>
            <w:shd w:val="clear" w:color="auto" w:fill="auto"/>
          </w:tcPr>
          <w:p w:rsidR="00DB1D64" w:rsidRPr="00A43028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  <w:r w:rsidR="00DB1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рудовое воспитание в летний  период</w:t>
            </w:r>
          </w:p>
        </w:tc>
        <w:tc>
          <w:tcPr>
            <w:tcW w:w="1089" w:type="pct"/>
            <w:gridSpan w:val="2"/>
            <w:shd w:val="clear" w:color="auto" w:fill="auto"/>
          </w:tcPr>
          <w:p w:rsidR="00DB1D64" w:rsidRPr="00A43028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            по ВР</w:t>
            </w:r>
          </w:p>
        </w:tc>
        <w:tc>
          <w:tcPr>
            <w:tcW w:w="652" w:type="pct"/>
            <w:shd w:val="clear" w:color="auto" w:fill="auto"/>
          </w:tcPr>
          <w:p w:rsidR="00DB1D64" w:rsidRPr="00A43028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  <w:shd w:val="clear" w:color="auto" w:fill="auto"/>
          </w:tcPr>
          <w:p w:rsidR="00DB1D64" w:rsidRPr="00A43028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  <w:r w:rsidR="0052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едагогический совет № </w:t>
            </w:r>
            <w:r w:rsidR="00DB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53761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653761" w:rsidRPr="00A43028" w:rsidRDefault="00653761" w:rsidP="00DB1D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ценка дея</w:t>
            </w:r>
            <w:r w:rsidR="00F162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ьности коллектива ДОУ за 2023-2024</w:t>
            </w:r>
            <w:r w:rsidRPr="00A430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»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старший </w:t>
            </w: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rPr>
          <w:trHeight w:val="351"/>
        </w:trPr>
        <w:tc>
          <w:tcPr>
            <w:tcW w:w="2389" w:type="pct"/>
            <w:shd w:val="clear" w:color="auto" w:fill="auto"/>
          </w:tcPr>
          <w:p w:rsidR="00653761" w:rsidRPr="00A43028" w:rsidRDefault="00630DB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761" w:rsidRPr="00EE6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МО №</w:t>
            </w:r>
            <w:r w:rsidR="00DB1D64" w:rsidRPr="00EE6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3761" w:rsidRPr="00EE6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едение итогов работы методического </w:t>
            </w:r>
            <w:r w:rsidR="0052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воспитателей за 2024-2025</w:t>
            </w:r>
            <w:r w:rsidR="00EE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EE6275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rPr>
          <w:trHeight w:val="351"/>
        </w:trPr>
        <w:tc>
          <w:tcPr>
            <w:tcW w:w="5000" w:type="pct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DB1D64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Мероприятия, приуроченные 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089" w:type="pct"/>
            <w:gridSpan w:val="2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музыкальный руководитель 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седы во всех группах посвященные Дню памяти о Первом Президенте Герое России </w:t>
            </w:r>
            <w:r w:rsidR="00DB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-Х. Кадырове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DB1D64">
        <w:trPr>
          <w:trHeight w:val="625"/>
        </w:trPr>
        <w:tc>
          <w:tcPr>
            <w:tcW w:w="2389" w:type="pct"/>
            <w:shd w:val="clear" w:color="auto" w:fill="auto"/>
          </w:tcPr>
          <w:p w:rsidR="00653761" w:rsidRPr="00A43028" w:rsidRDefault="00712DFC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ыпускников «До свиданья, детский сад!»</w:t>
            </w:r>
          </w:p>
        </w:tc>
        <w:tc>
          <w:tcPr>
            <w:tcW w:w="1089" w:type="pct"/>
            <w:gridSpan w:val="2"/>
          </w:tcPr>
          <w:p w:rsidR="00653761" w:rsidRPr="00A43028" w:rsidRDefault="00A20522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</w:t>
            </w:r>
            <w:r w:rsidR="00653761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c>
          <w:tcPr>
            <w:tcW w:w="5000" w:type="pct"/>
            <w:gridSpan w:val="5"/>
            <w:shd w:val="clear" w:color="auto" w:fill="auto"/>
          </w:tcPr>
          <w:p w:rsidR="00BA5C26" w:rsidRDefault="00BA5C26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0DBD" w:rsidRDefault="00630DBD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272D6" w:rsidRDefault="005272D6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3761" w:rsidRPr="00A43028" w:rsidRDefault="00A43028" w:rsidP="00A4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653761" w:rsidRPr="00653761" w:rsidTr="00AA3D3D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 Привлечение родителей к благоустройству территории детского сада</w:t>
            </w:r>
          </w:p>
        </w:tc>
        <w:tc>
          <w:tcPr>
            <w:tcW w:w="1032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A3D3D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Засе</w:t>
            </w:r>
            <w:r w:rsidR="00527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ние родительского комитета № </w:t>
            </w:r>
            <w:r w:rsidR="00A20522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pct"/>
          </w:tcPr>
          <w:p w:rsidR="00653761" w:rsidRPr="00A43028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 комитет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A3D3D">
        <w:tc>
          <w:tcPr>
            <w:tcW w:w="2389" w:type="pct"/>
            <w:shd w:val="clear" w:color="auto" w:fill="auto"/>
          </w:tcPr>
          <w:p w:rsidR="00AA3D3D" w:rsidRPr="00A43028" w:rsidRDefault="00653761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  <w:r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3D3D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653761" w:rsidRPr="00A43028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A3D3D">
        <w:tc>
          <w:tcPr>
            <w:tcW w:w="2389" w:type="pct"/>
            <w:shd w:val="clear" w:color="auto" w:fill="auto"/>
          </w:tcPr>
          <w:p w:rsidR="00AA3D3D" w:rsidRPr="00A43028" w:rsidRDefault="00653761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</w:t>
            </w:r>
            <w:r w:rsidR="00AA3D3D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</w:p>
          <w:p w:rsidR="00653761" w:rsidRPr="00A43028" w:rsidRDefault="005272D6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№  </w:t>
            </w:r>
            <w:r w:rsidR="00AA3D3D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32" w:type="pct"/>
          </w:tcPr>
          <w:p w:rsidR="00AA3D3D" w:rsidRPr="00A43028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gridSpan w:val="2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870" w:type="pct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D3D" w:rsidRPr="00653761" w:rsidTr="00AA3D3D">
        <w:tc>
          <w:tcPr>
            <w:tcW w:w="2389" w:type="pct"/>
            <w:shd w:val="clear" w:color="auto" w:fill="auto"/>
          </w:tcPr>
          <w:p w:rsidR="00AA3D3D" w:rsidRPr="00A43028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Праздник выпускников «До свиданья, детский  сад!»</w:t>
            </w:r>
          </w:p>
        </w:tc>
        <w:tc>
          <w:tcPr>
            <w:tcW w:w="1032" w:type="pct"/>
          </w:tcPr>
          <w:p w:rsidR="00AA3D3D" w:rsidRPr="00A43028" w:rsidRDefault="00AA3D3D" w:rsidP="00AA3D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 выпускников</w:t>
            </w:r>
          </w:p>
        </w:tc>
        <w:tc>
          <w:tcPr>
            <w:tcW w:w="709" w:type="pct"/>
            <w:gridSpan w:val="2"/>
            <w:shd w:val="clear" w:color="auto" w:fill="auto"/>
          </w:tcPr>
          <w:p w:rsidR="00AA3D3D" w:rsidRPr="00A43028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AA3D3D" w:rsidRPr="00653761" w:rsidRDefault="00AA3D3D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761" w:rsidRPr="00653761" w:rsidTr="00A435C0">
        <w:tc>
          <w:tcPr>
            <w:tcW w:w="5000" w:type="pct"/>
            <w:gridSpan w:val="5"/>
            <w:shd w:val="clear" w:color="auto" w:fill="auto"/>
          </w:tcPr>
          <w:p w:rsidR="00653761" w:rsidRPr="00653761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Благоустройство территории</w:t>
            </w:r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proofErr w:type="gramStart"/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к летнее – оздоровительной работе, приказ  о переходе на летний период работы, о соблюдении </w:t>
            </w:r>
            <w:proofErr w:type="spellStart"/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  <w:proofErr w:type="gramEnd"/>
          </w:p>
        </w:tc>
        <w:tc>
          <w:tcPr>
            <w:tcW w:w="1089" w:type="pct"/>
            <w:gridSpan w:val="2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761" w:rsidRPr="00653761" w:rsidTr="00A435C0">
        <w:tc>
          <w:tcPr>
            <w:tcW w:w="2389" w:type="pct"/>
            <w:shd w:val="clear" w:color="auto" w:fill="auto"/>
          </w:tcPr>
          <w:p w:rsidR="00653761" w:rsidRPr="00A43028" w:rsidRDefault="00653761" w:rsidP="00712D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</w:t>
            </w:r>
            <w:r w:rsidR="00AA3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общего </w:t>
            </w:r>
            <w:r w:rsidR="00712DFC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 w:rsidR="00AA3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ния</w:t>
            </w:r>
            <w:r w:rsidR="00697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ового коллектива №</w:t>
            </w:r>
            <w:r w:rsidR="00712DFC" w:rsidRPr="00A4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12DFC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DFC"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2DFC" w:rsidRPr="00A4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ДОУ к летне-оздоровительному периоду»</w:t>
            </w:r>
          </w:p>
        </w:tc>
        <w:tc>
          <w:tcPr>
            <w:tcW w:w="1089" w:type="pct"/>
            <w:gridSpan w:val="2"/>
          </w:tcPr>
          <w:p w:rsidR="00712DFC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завхоз</w:t>
            </w:r>
          </w:p>
        </w:tc>
        <w:tc>
          <w:tcPr>
            <w:tcW w:w="652" w:type="pct"/>
            <w:shd w:val="clear" w:color="auto" w:fill="auto"/>
          </w:tcPr>
          <w:p w:rsidR="00653761" w:rsidRPr="00A43028" w:rsidRDefault="00712DFC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870" w:type="pct"/>
          </w:tcPr>
          <w:p w:rsidR="00653761" w:rsidRPr="00A43028" w:rsidRDefault="00653761" w:rsidP="006537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198" w:rsidRDefault="00B25198"/>
    <w:p w:rsidR="004C1C89" w:rsidRDefault="00161F04" w:rsidP="00305019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  <w:r w:rsidR="00305019">
        <w:t xml:space="preserve">   </w:t>
      </w: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9C26D9" w:rsidRDefault="009C26D9" w:rsidP="00305019">
      <w:pPr>
        <w:spacing w:after="0" w:line="240" w:lineRule="auto"/>
      </w:pPr>
    </w:p>
    <w:p w:rsidR="00B14FBD" w:rsidRDefault="00B14FBD" w:rsidP="00305019">
      <w:pPr>
        <w:spacing w:after="0" w:line="240" w:lineRule="auto"/>
      </w:pPr>
    </w:p>
    <w:p w:rsidR="004C1C89" w:rsidRDefault="004C1C89" w:rsidP="00305019">
      <w:pPr>
        <w:spacing w:after="0" w:line="240" w:lineRule="auto"/>
      </w:pPr>
    </w:p>
    <w:p w:rsidR="00161F04" w:rsidRDefault="004C1C8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="00305019">
        <w:t xml:space="preserve"> </w:t>
      </w:r>
      <w:r w:rsidR="00161F04">
        <w:t xml:space="preserve"> </w:t>
      </w:r>
      <w:r w:rsidR="00161F0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5019" w:rsidRDefault="0030501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к годовому плану работы МБДОУ</w:t>
      </w:r>
    </w:p>
    <w:p w:rsidR="00305019" w:rsidRDefault="0030501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Детский сад № 4 «Радуга»</w:t>
      </w:r>
    </w:p>
    <w:p w:rsidR="00305019" w:rsidRDefault="00305019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г. Аргун»</w:t>
      </w:r>
      <w:r w:rsidR="00B25198">
        <w:rPr>
          <w:rFonts w:ascii="Times New Roman" w:hAnsi="Times New Roman" w:cs="Times New Roman"/>
          <w:sz w:val="24"/>
          <w:szCs w:val="24"/>
        </w:rPr>
        <w:t xml:space="preserve"> </w:t>
      </w:r>
      <w:r w:rsidR="00E70D72">
        <w:rPr>
          <w:rFonts w:ascii="Times New Roman" w:hAnsi="Times New Roman" w:cs="Times New Roman"/>
          <w:sz w:val="24"/>
          <w:szCs w:val="24"/>
        </w:rPr>
        <w:t>на 2024-2025</w:t>
      </w:r>
      <w:r w:rsidR="00F96E75">
        <w:rPr>
          <w:rFonts w:ascii="Times New Roman" w:hAnsi="Times New Roman" w:cs="Times New Roman"/>
          <w:sz w:val="24"/>
          <w:szCs w:val="24"/>
        </w:rPr>
        <w:t xml:space="preserve"> уч. </w:t>
      </w:r>
      <w:r w:rsidR="00B90072">
        <w:rPr>
          <w:rFonts w:ascii="Times New Roman" w:hAnsi="Times New Roman" w:cs="Times New Roman"/>
          <w:sz w:val="24"/>
          <w:szCs w:val="24"/>
        </w:rPr>
        <w:t>г</w:t>
      </w:r>
      <w:r w:rsidR="00F96E75">
        <w:rPr>
          <w:rFonts w:ascii="Times New Roman" w:hAnsi="Times New Roman" w:cs="Times New Roman"/>
          <w:sz w:val="24"/>
          <w:szCs w:val="24"/>
        </w:rPr>
        <w:t>од</w:t>
      </w:r>
    </w:p>
    <w:p w:rsidR="00E70D72" w:rsidRDefault="00E70D72" w:rsidP="0030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D72" w:rsidRPr="001118A4" w:rsidRDefault="00E70D72" w:rsidP="00E70D72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1118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униципальное бюджетное дошкольное образовательное учреждение</w:t>
      </w:r>
    </w:p>
    <w:p w:rsidR="00E70D72" w:rsidRPr="001118A4" w:rsidRDefault="00E70D72" w:rsidP="00E70D72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1118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ДЕТСКИЙ САД № 4 «РАДУГА» Г. АРГУН»</w:t>
      </w:r>
    </w:p>
    <w:p w:rsidR="00161F04" w:rsidRDefault="00161F04" w:rsidP="00E70D72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664"/>
      </w:tblGrid>
      <w:tr w:rsidR="00305019" w:rsidRPr="0064673B" w:rsidTr="00101B6C">
        <w:trPr>
          <w:trHeight w:val="154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 «Радуга»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гун»</w:t>
            </w:r>
          </w:p>
          <w:p w:rsidR="00305019" w:rsidRPr="0079102C" w:rsidRDefault="00B90072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8.08.2024 № 7</w:t>
            </w:r>
            <w:r w:rsidR="0030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риказом МБДОУ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Детский  сад № 4 «Радуга»                         </w:t>
            </w:r>
          </w:p>
          <w:p w:rsidR="00305019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05019" w:rsidRPr="0064673B" w:rsidRDefault="00305019" w:rsidP="00101B6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B9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24 №  99</w:t>
            </w:r>
          </w:p>
        </w:tc>
      </w:tr>
    </w:tbl>
    <w:p w:rsidR="00161F04" w:rsidRDefault="00161F04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Pr="003B3CF3" w:rsidRDefault="003B3CF3" w:rsidP="003B3C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F3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3B3CF3" w:rsidRDefault="003B3CF3" w:rsidP="003B3C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 И ПОВЫШЕНИИ КВАЛИФИКАЦИИ ПЕДАГОГИЧЕСКИХ РАБОТНИКОВ  МБДОУ «ДЕТСКИЙ САД № 4 «РАДУГА» г. АРГУН»</w:t>
      </w: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Pr="00005DBD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25198" w:rsidRDefault="00B25198">
      <w:pPr>
        <w:rPr>
          <w:rFonts w:ascii="Times New Roman" w:hAnsi="Times New Roman" w:cs="Times New Roman"/>
          <w:sz w:val="24"/>
          <w:szCs w:val="24"/>
        </w:rPr>
      </w:pPr>
    </w:p>
    <w:p w:rsidR="00B90072" w:rsidRDefault="00B90072">
      <w:pPr>
        <w:rPr>
          <w:rFonts w:ascii="Times New Roman" w:hAnsi="Times New Roman" w:cs="Times New Roman"/>
          <w:sz w:val="24"/>
          <w:szCs w:val="24"/>
        </w:rPr>
      </w:pPr>
    </w:p>
    <w:p w:rsidR="00B90072" w:rsidRDefault="00B90072">
      <w:pPr>
        <w:rPr>
          <w:rFonts w:ascii="Times New Roman" w:hAnsi="Times New Roman" w:cs="Times New Roman"/>
          <w:sz w:val="24"/>
          <w:szCs w:val="24"/>
        </w:rPr>
      </w:pPr>
    </w:p>
    <w:p w:rsidR="00B90072" w:rsidRDefault="00B90072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B90072" w:rsidRDefault="003B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17BE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072">
        <w:rPr>
          <w:rFonts w:ascii="Times New Roman" w:hAnsi="Times New Roman" w:cs="Times New Roman"/>
          <w:sz w:val="24"/>
          <w:szCs w:val="24"/>
        </w:rPr>
        <w:t>г. Аргун- 20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B3CF3" w:rsidRPr="003B3CF3" w:rsidRDefault="003B2DD2">
      <w:pPr>
        <w:rPr>
          <w:rFonts w:ascii="Times New Roman" w:hAnsi="Times New Roman" w:cs="Times New Roman"/>
          <w:sz w:val="28"/>
          <w:szCs w:val="28"/>
        </w:rPr>
      </w:pPr>
      <w:r w:rsidRPr="003B2DD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01486" w:rsidRPr="003B2DD2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86" w:rsidRPr="003B2DD2">
        <w:rPr>
          <w:rFonts w:ascii="Times New Roman" w:hAnsi="Times New Roman" w:cs="Times New Roman"/>
          <w:sz w:val="28"/>
          <w:szCs w:val="28"/>
        </w:rPr>
        <w:t>повышение</w:t>
      </w:r>
      <w:r w:rsidR="00901486" w:rsidRPr="00901486">
        <w:rPr>
          <w:rFonts w:ascii="Times New Roman" w:hAnsi="Times New Roman" w:cs="Times New Roman"/>
          <w:sz w:val="28"/>
          <w:szCs w:val="28"/>
        </w:rPr>
        <w:t xml:space="preserve">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2269"/>
        <w:gridCol w:w="2835"/>
      </w:tblGrid>
      <w:tr w:rsidR="00901486" w:rsidTr="00011DE9">
        <w:tc>
          <w:tcPr>
            <w:tcW w:w="534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6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 мероприятий</w:t>
            </w:r>
          </w:p>
        </w:tc>
        <w:tc>
          <w:tcPr>
            <w:tcW w:w="2269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901486" w:rsidRPr="00901486" w:rsidRDefault="00901486" w:rsidP="00901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8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01486" w:rsidTr="00011DE9">
        <w:tc>
          <w:tcPr>
            <w:tcW w:w="534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 по организации и проведение аттестации в 2024</w:t>
            </w:r>
            <w:r w:rsidR="00B90072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м  году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8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901486" w:rsidTr="00011DE9">
        <w:tc>
          <w:tcPr>
            <w:tcW w:w="534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</w:t>
            </w:r>
          </w:p>
        </w:tc>
        <w:tc>
          <w:tcPr>
            <w:tcW w:w="2269" w:type="dxa"/>
          </w:tcPr>
          <w:p w:rsidR="00901486" w:rsidRDefault="00901486" w:rsidP="009C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26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01486" w:rsidTr="00011DE9">
        <w:tc>
          <w:tcPr>
            <w:tcW w:w="534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 с нормативными документами по ведению  аттестации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8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Р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01486" w:rsidTr="00011DE9">
        <w:tc>
          <w:tcPr>
            <w:tcW w:w="534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, проведение консультаций по подготовке к аттестации,  оформление информационного стенда</w:t>
            </w:r>
          </w:p>
        </w:tc>
        <w:tc>
          <w:tcPr>
            <w:tcW w:w="2269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аттестации</w:t>
            </w:r>
          </w:p>
        </w:tc>
        <w:tc>
          <w:tcPr>
            <w:tcW w:w="2835" w:type="dxa"/>
          </w:tcPr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</w:p>
          <w:p w:rsidR="00901486" w:rsidRDefault="0090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2DD2" w:rsidRPr="003B2DD2" w:rsidRDefault="003B2DD2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D2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3B3CF3" w:rsidRDefault="003B2DD2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D2">
        <w:rPr>
          <w:rFonts w:ascii="Times New Roman" w:hAnsi="Times New Roman" w:cs="Times New Roman"/>
          <w:b/>
          <w:sz w:val="28"/>
          <w:szCs w:val="28"/>
        </w:rPr>
        <w:t xml:space="preserve"> аттестации  и повышения квалификации  педагогических  работников</w:t>
      </w:r>
    </w:p>
    <w:p w:rsidR="00B25198" w:rsidRDefault="00B25198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 сад</w:t>
      </w:r>
      <w:r w:rsidR="00B90072">
        <w:rPr>
          <w:rFonts w:ascii="Times New Roman" w:hAnsi="Times New Roman" w:cs="Times New Roman"/>
          <w:b/>
          <w:sz w:val="28"/>
          <w:szCs w:val="28"/>
        </w:rPr>
        <w:t xml:space="preserve"> № 4 «Радуга» г. Аргун» на  2024-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23F2A" w:rsidRDefault="00F23F2A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560"/>
        <w:gridCol w:w="1275"/>
        <w:gridCol w:w="709"/>
        <w:gridCol w:w="709"/>
        <w:gridCol w:w="709"/>
        <w:gridCol w:w="708"/>
        <w:gridCol w:w="709"/>
        <w:gridCol w:w="709"/>
      </w:tblGrid>
      <w:tr w:rsidR="005C4817" w:rsidTr="005C4817">
        <w:trPr>
          <w:trHeight w:val="225"/>
        </w:trPr>
        <w:tc>
          <w:tcPr>
            <w:tcW w:w="568" w:type="dxa"/>
            <w:vMerge w:val="restart"/>
          </w:tcPr>
          <w:p w:rsidR="005C4817" w:rsidRPr="00B25198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1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5C4817" w:rsidRDefault="005C4817" w:rsidP="00B25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F2A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C4817" w:rsidRPr="00F23F2A" w:rsidRDefault="005C4817" w:rsidP="00B251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ступления на работу</w:t>
            </w:r>
          </w:p>
        </w:tc>
        <w:tc>
          <w:tcPr>
            <w:tcW w:w="1417" w:type="dxa"/>
            <w:vMerge w:val="restart"/>
            <w:vAlign w:val="center"/>
          </w:tcPr>
          <w:p w:rsidR="005C4817" w:rsidRPr="00F23F2A" w:rsidRDefault="005C4817" w:rsidP="00B25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817" w:rsidRPr="00F23F2A" w:rsidRDefault="005C4817" w:rsidP="00B25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F2A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5C4817" w:rsidRPr="00F23F2A" w:rsidRDefault="005C4817" w:rsidP="00B25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5C4817" w:rsidRPr="00F23F2A" w:rsidRDefault="005C4817" w:rsidP="003B2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F2A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4253" w:type="dxa"/>
            <w:gridSpan w:val="6"/>
          </w:tcPr>
          <w:p w:rsidR="005C4817" w:rsidRPr="00F23F2A" w:rsidRDefault="005C4817" w:rsidP="003B2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F2A">
              <w:rPr>
                <w:rFonts w:ascii="Times New Roman" w:hAnsi="Times New Roman" w:cs="Times New Roman"/>
                <w:b/>
              </w:rPr>
              <w:t>Аттестационные</w:t>
            </w:r>
          </w:p>
          <w:p w:rsidR="005C4817" w:rsidRPr="00F23F2A" w:rsidRDefault="005C4817" w:rsidP="003B2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F2A">
              <w:rPr>
                <w:rFonts w:ascii="Times New Roman" w:hAnsi="Times New Roman" w:cs="Times New Roman"/>
                <w:b/>
              </w:rPr>
              <w:t>(календарные годы)</w:t>
            </w:r>
          </w:p>
        </w:tc>
      </w:tr>
      <w:tr w:rsidR="005C4817" w:rsidTr="005C4817">
        <w:trPr>
          <w:trHeight w:val="315"/>
        </w:trPr>
        <w:tc>
          <w:tcPr>
            <w:tcW w:w="568" w:type="dxa"/>
            <w:vMerge/>
          </w:tcPr>
          <w:p w:rsidR="005C4817" w:rsidRPr="00B25198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17" w:rsidRPr="00B25198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C4817" w:rsidRPr="00F23F2A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тестация окончания действия предыдущей аттестации </w:t>
            </w:r>
          </w:p>
        </w:tc>
        <w:tc>
          <w:tcPr>
            <w:tcW w:w="1275" w:type="dxa"/>
          </w:tcPr>
          <w:p w:rsidR="005C4817" w:rsidRPr="00F23F2A" w:rsidRDefault="005C4817" w:rsidP="00F23F2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F23F2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23F2A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C4817" w:rsidRPr="00F23F2A" w:rsidRDefault="005C4817" w:rsidP="00BB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F2A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5C4817" w:rsidRPr="00F23F2A" w:rsidRDefault="005C4817" w:rsidP="00BB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F2A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5C4817" w:rsidRPr="00F23F2A" w:rsidRDefault="005C4817" w:rsidP="00BB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F2A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708" w:type="dxa"/>
            <w:vAlign w:val="center"/>
          </w:tcPr>
          <w:p w:rsidR="005C4817" w:rsidRPr="00F23F2A" w:rsidRDefault="005C4817" w:rsidP="00BB49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F2A"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5C4817" w:rsidRPr="00F23F2A" w:rsidRDefault="005C4817" w:rsidP="00F23F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5C4817" w:rsidRDefault="005C4817" w:rsidP="005C48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4817" w:rsidRDefault="005C4817" w:rsidP="005C48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9</w:t>
            </w:r>
          </w:p>
        </w:tc>
      </w:tr>
      <w:tr w:rsidR="005C4817" w:rsidTr="005C4817">
        <w:tc>
          <w:tcPr>
            <w:tcW w:w="568" w:type="dxa"/>
          </w:tcPr>
          <w:p w:rsidR="005C4817" w:rsidRPr="00B25198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E">
              <w:rPr>
                <w:rFonts w:ascii="Times New Roman" w:hAnsi="Times New Roman" w:cs="Times New Roman"/>
                <w:sz w:val="20"/>
                <w:szCs w:val="20"/>
              </w:rPr>
              <w:t xml:space="preserve">Мусаева </w:t>
            </w:r>
            <w:proofErr w:type="spellStart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Ширваниевна</w:t>
            </w:r>
            <w:proofErr w:type="spellEnd"/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(11.01.2023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60" w:type="dxa"/>
            <w:vAlign w:val="center"/>
          </w:tcPr>
          <w:p w:rsidR="005C4817" w:rsidRDefault="005C4817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07.2024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Pr="00B25198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Шидеева</w:t>
            </w:r>
            <w:proofErr w:type="spellEnd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Аладыевна</w:t>
            </w:r>
            <w:proofErr w:type="spellEnd"/>
          </w:p>
          <w:p w:rsidR="005C4817" w:rsidRPr="00EE39EE" w:rsidRDefault="005C4817" w:rsidP="004A4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4.2016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60" w:type="dxa"/>
            <w:vAlign w:val="center"/>
          </w:tcPr>
          <w:p w:rsidR="005C4817" w:rsidRDefault="005C4817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-ка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8.2023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4817" w:rsidTr="005C4817">
        <w:tc>
          <w:tcPr>
            <w:tcW w:w="568" w:type="dxa"/>
          </w:tcPr>
          <w:p w:rsidR="005C4817" w:rsidRPr="00B25198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таевна</w:t>
            </w:r>
            <w:proofErr w:type="spellEnd"/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9.2014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60" w:type="dxa"/>
            <w:vAlign w:val="center"/>
          </w:tcPr>
          <w:p w:rsidR="005C4817" w:rsidRDefault="005C4817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4 г.</w:t>
            </w:r>
          </w:p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1.2024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4817" w:rsidTr="005C4817">
        <w:tc>
          <w:tcPr>
            <w:tcW w:w="568" w:type="dxa"/>
          </w:tcPr>
          <w:p w:rsidR="005C4817" w:rsidRPr="00B25198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зу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мовна</w:t>
            </w:r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.12.2022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5C4817" w:rsidRPr="00A362DE" w:rsidRDefault="005C4817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7.2023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Pr="009F0183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E23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C4817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на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саевна</w:t>
            </w:r>
            <w:proofErr w:type="spellEnd"/>
          </w:p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8.2015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5C4817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3 г.</w:t>
            </w:r>
          </w:p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9F0183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C4817" w:rsidRPr="009F0183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C4817" w:rsidRPr="009F0183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Pr="00B25198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C4817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х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9.2009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5C4817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 г.</w:t>
            </w:r>
          </w:p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Pr="00B25198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едовна</w:t>
            </w:r>
            <w:proofErr w:type="spellEnd"/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3.10.2023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60" w:type="dxa"/>
            <w:vAlign w:val="center"/>
          </w:tcPr>
          <w:p w:rsidR="005C4817" w:rsidRPr="00A362DE" w:rsidRDefault="005C4817" w:rsidP="0087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87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4817" w:rsidRDefault="005C4817" w:rsidP="0001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м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совна</w:t>
            </w:r>
            <w:proofErr w:type="spellEnd"/>
          </w:p>
          <w:p w:rsidR="005C4817" w:rsidRPr="00EE39EE" w:rsidRDefault="005C4817" w:rsidP="00011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03.10.2023 г.) 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5C4817" w:rsidRPr="00A362DE" w:rsidRDefault="005C4817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A3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DE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ж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Александровна </w:t>
            </w:r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8.2018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5C4817" w:rsidRDefault="00D33E40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  <w:r w:rsidR="005C481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алаевна</w:t>
            </w:r>
            <w:proofErr w:type="spellEnd"/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3.09.2024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560" w:type="dxa"/>
            <w:vAlign w:val="center"/>
          </w:tcPr>
          <w:p w:rsidR="005C4817" w:rsidRPr="007932D4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40" w:rsidRPr="00EE39EE" w:rsidRDefault="00D33E40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тиевна</w:t>
            </w:r>
            <w:proofErr w:type="spellEnd"/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.12.2022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5C4817" w:rsidRPr="007932D4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11.2023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60" w:type="dxa"/>
            <w:vAlign w:val="center"/>
          </w:tcPr>
          <w:p w:rsidR="005C4817" w:rsidRPr="007932D4" w:rsidRDefault="005C4817" w:rsidP="0087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87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и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йчаевна</w:t>
            </w:r>
            <w:proofErr w:type="spellEnd"/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.06.2024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0" w:type="dxa"/>
            <w:vAlign w:val="center"/>
          </w:tcPr>
          <w:p w:rsidR="005C4817" w:rsidRPr="007932D4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</w:t>
            </w:r>
          </w:p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тима </w:t>
            </w:r>
          </w:p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зановна</w:t>
            </w:r>
            <w:proofErr w:type="spellEnd"/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8.2023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60" w:type="dxa"/>
            <w:vAlign w:val="center"/>
          </w:tcPr>
          <w:p w:rsidR="005C4817" w:rsidRPr="007932D4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2.2024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сари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рановна</w:t>
            </w:r>
            <w:proofErr w:type="spellEnd"/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3.09.2024 г.)</w:t>
            </w:r>
          </w:p>
        </w:tc>
        <w:tc>
          <w:tcPr>
            <w:tcW w:w="1417" w:type="dxa"/>
            <w:vAlign w:val="center"/>
          </w:tcPr>
          <w:p w:rsidR="005C4817" w:rsidRPr="00EE39EE" w:rsidRDefault="005C4817" w:rsidP="005C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60" w:type="dxa"/>
            <w:vAlign w:val="center"/>
          </w:tcPr>
          <w:p w:rsidR="005C4817" w:rsidRPr="007932D4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17" w:rsidTr="005C4817">
        <w:tc>
          <w:tcPr>
            <w:tcW w:w="568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жмур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зировна</w:t>
            </w:r>
            <w:proofErr w:type="spellEnd"/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.02.2024)</w:t>
            </w:r>
          </w:p>
        </w:tc>
        <w:tc>
          <w:tcPr>
            <w:tcW w:w="1417" w:type="dxa"/>
          </w:tcPr>
          <w:p w:rsidR="005C4817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817" w:rsidRPr="00EE39EE" w:rsidRDefault="005C4817" w:rsidP="003B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60" w:type="dxa"/>
            <w:vAlign w:val="center"/>
          </w:tcPr>
          <w:p w:rsidR="005C4817" w:rsidRPr="007932D4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5C4817" w:rsidRPr="00EE39EE" w:rsidRDefault="005C4817" w:rsidP="0079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2D4">
              <w:rPr>
                <w:rFonts w:ascii="Times New Roman" w:hAnsi="Times New Roman" w:cs="Times New Roman"/>
                <w:sz w:val="20"/>
                <w:szCs w:val="20"/>
              </w:rPr>
              <w:t>(менее двух лет)</w:t>
            </w:r>
          </w:p>
        </w:tc>
        <w:tc>
          <w:tcPr>
            <w:tcW w:w="1275" w:type="dxa"/>
            <w:vAlign w:val="center"/>
          </w:tcPr>
          <w:p w:rsidR="005C4817" w:rsidRPr="00EE39EE" w:rsidRDefault="005C4817" w:rsidP="005C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D33E40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5C4817" w:rsidRPr="00EE39EE" w:rsidRDefault="005C4817" w:rsidP="00BB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817" w:rsidRPr="00EE39EE" w:rsidRDefault="005C4817" w:rsidP="00FB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198" w:rsidRPr="003B2DD2" w:rsidRDefault="00B25198" w:rsidP="003B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5C4C80" w:rsidRDefault="005C4C80">
      <w:pPr>
        <w:rPr>
          <w:rFonts w:ascii="Times New Roman" w:hAnsi="Times New Roman" w:cs="Times New Roman"/>
          <w:sz w:val="24"/>
          <w:szCs w:val="24"/>
        </w:rPr>
      </w:pPr>
    </w:p>
    <w:p w:rsidR="005C4C80" w:rsidRDefault="005C4C80">
      <w:pPr>
        <w:rPr>
          <w:rFonts w:ascii="Times New Roman" w:hAnsi="Times New Roman" w:cs="Times New Roman"/>
          <w:sz w:val="24"/>
          <w:szCs w:val="24"/>
        </w:rPr>
      </w:pPr>
    </w:p>
    <w:p w:rsidR="00B90072" w:rsidRDefault="00B90072">
      <w:pPr>
        <w:rPr>
          <w:rFonts w:ascii="Times New Roman" w:hAnsi="Times New Roman" w:cs="Times New Roman"/>
          <w:sz w:val="24"/>
          <w:szCs w:val="24"/>
        </w:rPr>
      </w:pPr>
    </w:p>
    <w:p w:rsidR="00B90072" w:rsidRDefault="00B90072">
      <w:pPr>
        <w:rPr>
          <w:rFonts w:ascii="Times New Roman" w:hAnsi="Times New Roman" w:cs="Times New Roman"/>
          <w:sz w:val="24"/>
          <w:szCs w:val="24"/>
        </w:rPr>
      </w:pPr>
    </w:p>
    <w:p w:rsidR="00B90072" w:rsidRDefault="00B90072">
      <w:pPr>
        <w:rPr>
          <w:rFonts w:ascii="Times New Roman" w:hAnsi="Times New Roman" w:cs="Times New Roman"/>
          <w:sz w:val="24"/>
          <w:szCs w:val="24"/>
        </w:rPr>
      </w:pPr>
    </w:p>
    <w:p w:rsidR="00B90072" w:rsidRDefault="00B90072" w:rsidP="00B90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90072" w:rsidRDefault="00B90072" w:rsidP="00B90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годовому плану работы МБДОУ</w:t>
      </w:r>
    </w:p>
    <w:p w:rsidR="00B90072" w:rsidRDefault="00B90072" w:rsidP="00B90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Детский сад № 4 «Радуга»</w:t>
      </w:r>
    </w:p>
    <w:p w:rsidR="00B90072" w:rsidRDefault="00B90072" w:rsidP="00B90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г. Аргун» на 2024-2025 уч. год</w:t>
      </w:r>
    </w:p>
    <w:p w:rsidR="00B90072" w:rsidRDefault="00B90072" w:rsidP="00B90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072" w:rsidRPr="001118A4" w:rsidRDefault="00B90072" w:rsidP="00B90072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1118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униципальное бюджетное дошкольное образовательное учреждение</w:t>
      </w:r>
    </w:p>
    <w:p w:rsidR="00B90072" w:rsidRPr="001118A4" w:rsidRDefault="00B90072" w:rsidP="00B90072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1118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ДЕТСКИЙ САД № 4 «РАДУГА» Г. АРГУН»</w:t>
      </w:r>
    </w:p>
    <w:p w:rsidR="001B5EF0" w:rsidRPr="00D33410" w:rsidRDefault="001B5EF0" w:rsidP="00B90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</w:t>
      </w:r>
    </w:p>
    <w:p w:rsidR="001B5EF0" w:rsidRDefault="001B5EF0" w:rsidP="001B5EF0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664"/>
      </w:tblGrid>
      <w:tr w:rsidR="001B5EF0" w:rsidRPr="0064673B" w:rsidTr="00EE39EE">
        <w:trPr>
          <w:trHeight w:val="154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 «Радуга»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гун»</w:t>
            </w:r>
          </w:p>
          <w:p w:rsidR="001B5EF0" w:rsidRPr="0079102C" w:rsidRDefault="00B90072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8.08.2024 № 7</w:t>
            </w:r>
            <w:r w:rsidR="001B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риказом МБДОУ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Детский  сад № 4 «Радуга»                         </w:t>
            </w:r>
          </w:p>
          <w:p w:rsidR="001B5EF0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г.</w:t>
            </w:r>
            <w:r w:rsidR="004C1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»</w:t>
            </w:r>
          </w:p>
          <w:p w:rsidR="001B5EF0" w:rsidRPr="0064673B" w:rsidRDefault="001B5EF0" w:rsidP="00EE39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B9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24 №  99</w:t>
            </w:r>
          </w:p>
        </w:tc>
      </w:tr>
    </w:tbl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Pr="005C4C80" w:rsidRDefault="001B5EF0" w:rsidP="005C4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80">
        <w:rPr>
          <w:rFonts w:ascii="Times New Roman" w:hAnsi="Times New Roman" w:cs="Times New Roman"/>
          <w:sz w:val="28"/>
          <w:szCs w:val="28"/>
        </w:rPr>
        <w:t xml:space="preserve"> </w:t>
      </w:r>
      <w:r w:rsidRPr="005C4C80">
        <w:rPr>
          <w:rFonts w:ascii="Times New Roman" w:hAnsi="Times New Roman" w:cs="Times New Roman"/>
          <w:b/>
          <w:sz w:val="28"/>
          <w:szCs w:val="28"/>
        </w:rPr>
        <w:t>ПЛАН</w:t>
      </w:r>
      <w:r w:rsidR="005C4C80" w:rsidRPr="005C4C80">
        <w:rPr>
          <w:rFonts w:ascii="Times New Roman" w:hAnsi="Times New Roman" w:cs="Times New Roman"/>
          <w:b/>
          <w:sz w:val="28"/>
          <w:szCs w:val="28"/>
        </w:rPr>
        <w:t xml:space="preserve"> - ГРАФИК </w:t>
      </w:r>
    </w:p>
    <w:p w:rsidR="005C4C80" w:rsidRPr="005C4C80" w:rsidRDefault="005C4C80" w:rsidP="005C4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80">
        <w:rPr>
          <w:rFonts w:ascii="Times New Roman" w:hAnsi="Times New Roman" w:cs="Times New Roman"/>
          <w:sz w:val="28"/>
          <w:szCs w:val="28"/>
        </w:rPr>
        <w:t>ОТКРЫТЫХ ПРОСМОТРОВ ОБРАЗОВАТЕЛЬНОЙ ДЕЯТЕЛЬНОСТИ</w:t>
      </w:r>
    </w:p>
    <w:p w:rsidR="005C4C80" w:rsidRDefault="001B5EF0" w:rsidP="005C4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 </w:t>
      </w:r>
    </w:p>
    <w:p w:rsidR="001B5EF0" w:rsidRDefault="001B5EF0" w:rsidP="005C4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4 «РАДУГА» г. АРГУН»</w:t>
      </w:r>
    </w:p>
    <w:p w:rsidR="00BA1915" w:rsidRDefault="00B90072" w:rsidP="005C4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- 2025</w:t>
      </w:r>
      <w:r w:rsidR="00BA191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</w:p>
    <w:p w:rsidR="00B90072" w:rsidRDefault="00B90072" w:rsidP="001B5EF0">
      <w:pPr>
        <w:rPr>
          <w:rFonts w:ascii="Times New Roman" w:hAnsi="Times New Roman" w:cs="Times New Roman"/>
          <w:sz w:val="24"/>
          <w:szCs w:val="24"/>
        </w:rPr>
      </w:pPr>
    </w:p>
    <w:p w:rsidR="00B90072" w:rsidRDefault="00B90072" w:rsidP="001B5EF0">
      <w:pPr>
        <w:rPr>
          <w:rFonts w:ascii="Times New Roman" w:hAnsi="Times New Roman" w:cs="Times New Roman"/>
          <w:sz w:val="24"/>
          <w:szCs w:val="24"/>
        </w:rPr>
      </w:pPr>
    </w:p>
    <w:p w:rsidR="00B90072" w:rsidRDefault="00B90072" w:rsidP="001B5EF0">
      <w:pPr>
        <w:rPr>
          <w:rFonts w:ascii="Times New Roman" w:hAnsi="Times New Roman" w:cs="Times New Roman"/>
          <w:sz w:val="24"/>
          <w:szCs w:val="24"/>
        </w:rPr>
      </w:pPr>
    </w:p>
    <w:p w:rsidR="001B5EF0" w:rsidRDefault="001B5EF0" w:rsidP="001B5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</w:t>
      </w:r>
      <w:r w:rsidR="005C4C80">
        <w:rPr>
          <w:rFonts w:ascii="Times New Roman" w:hAnsi="Times New Roman" w:cs="Times New Roman"/>
          <w:sz w:val="24"/>
          <w:szCs w:val="24"/>
        </w:rPr>
        <w:t xml:space="preserve"> </w:t>
      </w:r>
      <w:r w:rsidR="00B90072">
        <w:rPr>
          <w:rFonts w:ascii="Times New Roman" w:hAnsi="Times New Roman" w:cs="Times New Roman"/>
          <w:sz w:val="24"/>
          <w:szCs w:val="24"/>
        </w:rPr>
        <w:t>Аргун-20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B4108" w:rsidRDefault="000B4108" w:rsidP="000B4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Приложение № 2</w:t>
      </w:r>
    </w:p>
    <w:p w:rsidR="000B4108" w:rsidRDefault="000B4108" w:rsidP="000B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годовому плану работы МБДОУ</w:t>
      </w:r>
    </w:p>
    <w:p w:rsidR="000B4108" w:rsidRDefault="000B4108" w:rsidP="000B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Детский сад № 4 «Радуга»</w:t>
      </w:r>
    </w:p>
    <w:p w:rsidR="000B4108" w:rsidRDefault="000B4108" w:rsidP="000B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г. Аргун» на 2024-2025 уч. год</w:t>
      </w:r>
    </w:p>
    <w:p w:rsidR="000B4108" w:rsidRDefault="000B4108" w:rsidP="000B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108" w:rsidRPr="001118A4" w:rsidRDefault="000B4108" w:rsidP="000B4108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1118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униципальное бюджетное дошкольное образовательное учреждение</w:t>
      </w:r>
    </w:p>
    <w:p w:rsidR="000B4108" w:rsidRPr="001118A4" w:rsidRDefault="000B4108" w:rsidP="000B4108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1118A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ДЕТСКИЙ САД № 4 «РАДУГА» Г. АРГУН»</w:t>
      </w:r>
    </w:p>
    <w:p w:rsidR="000B4108" w:rsidRPr="000B4108" w:rsidRDefault="000B4108" w:rsidP="000B4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664"/>
      </w:tblGrid>
      <w:tr w:rsidR="000B4108" w:rsidRPr="0064673B" w:rsidTr="00BB4908">
        <w:trPr>
          <w:trHeight w:val="154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B4108" w:rsidRDefault="000B4108" w:rsidP="00BB49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4108" w:rsidRDefault="000B4108" w:rsidP="00BB49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0B4108" w:rsidRDefault="000B4108" w:rsidP="00BB49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 «Радуга»</w:t>
            </w:r>
          </w:p>
          <w:p w:rsidR="000B4108" w:rsidRDefault="000B4108" w:rsidP="00BB49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гун»</w:t>
            </w:r>
          </w:p>
          <w:p w:rsidR="000B4108" w:rsidRPr="0079102C" w:rsidRDefault="000B4108" w:rsidP="00BB49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28.08.2024 № 7                           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0B4108" w:rsidRDefault="000B4108" w:rsidP="00BB49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0B4108" w:rsidRDefault="000B4108" w:rsidP="00BB49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риказом МБДОУ</w:t>
            </w:r>
          </w:p>
          <w:p w:rsidR="000B4108" w:rsidRDefault="000B4108" w:rsidP="00BB49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Детский  сад № 4 «Радуга»                         </w:t>
            </w:r>
          </w:p>
          <w:p w:rsidR="000B4108" w:rsidRDefault="000B4108" w:rsidP="00BB49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г. Аргун»</w:t>
            </w:r>
          </w:p>
          <w:p w:rsidR="000B4108" w:rsidRPr="0064673B" w:rsidRDefault="000B4108" w:rsidP="00BB49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от 28.08.2024 №  99</w:t>
            </w:r>
          </w:p>
        </w:tc>
      </w:tr>
    </w:tbl>
    <w:p w:rsidR="008E7F07" w:rsidRPr="005C4C80" w:rsidRDefault="008E7F07" w:rsidP="008E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80"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8E7F07" w:rsidRPr="000B4108" w:rsidRDefault="008E7F07" w:rsidP="008E7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108">
        <w:rPr>
          <w:rFonts w:ascii="Times New Roman" w:hAnsi="Times New Roman" w:cs="Times New Roman"/>
          <w:sz w:val="24"/>
          <w:szCs w:val="24"/>
        </w:rPr>
        <w:t>ОТКРЫТЫХ ПРОСМОТРОВ ОБРАЗОВАТЕЛЬНОЙ ДЕЯТЕЛЬНОСТИ</w:t>
      </w:r>
    </w:p>
    <w:p w:rsidR="008E7F07" w:rsidRPr="000B4108" w:rsidRDefault="008E7F07" w:rsidP="008E7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108"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p w:rsidR="008E7F07" w:rsidRPr="000B4108" w:rsidRDefault="008E7F07" w:rsidP="008E7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108">
        <w:rPr>
          <w:rFonts w:ascii="Times New Roman" w:hAnsi="Times New Roman" w:cs="Times New Roman"/>
          <w:sz w:val="24"/>
          <w:szCs w:val="24"/>
        </w:rPr>
        <w:t>МБДОУ «ДЕТСКИЙ САД № 4 «РАДУГА» г. АРГУН»</w:t>
      </w:r>
    </w:p>
    <w:p w:rsidR="008E7F07" w:rsidRPr="000B4108" w:rsidRDefault="00B90072" w:rsidP="000B4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108">
        <w:rPr>
          <w:rFonts w:ascii="Times New Roman" w:hAnsi="Times New Roman" w:cs="Times New Roman"/>
          <w:sz w:val="24"/>
          <w:szCs w:val="24"/>
        </w:rPr>
        <w:t>на 2024- 2025</w:t>
      </w:r>
      <w:r w:rsidR="008E7F07" w:rsidRPr="000B410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A1915" w:rsidRDefault="005C4C80" w:rsidP="00BA1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91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  трансляция  опыта работы</w:t>
      </w:r>
      <w:r w:rsidR="00BA1915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</w:p>
    <w:p w:rsidR="005C4C80" w:rsidRDefault="00BA1915" w:rsidP="00BA1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 сад № 4 "Радуга" г. Аргун» </w:t>
      </w:r>
      <w:r w:rsidR="005C4C80">
        <w:rPr>
          <w:rFonts w:ascii="Times New Roman" w:hAnsi="Times New Roman" w:cs="Times New Roman"/>
          <w:sz w:val="28"/>
          <w:szCs w:val="28"/>
        </w:rPr>
        <w:t xml:space="preserve"> на уровне  ДОУ</w:t>
      </w:r>
    </w:p>
    <w:p w:rsidR="00BA1915" w:rsidRPr="000B4108" w:rsidRDefault="00BA1915" w:rsidP="00BA1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2"/>
        <w:gridCol w:w="4541"/>
        <w:gridCol w:w="1985"/>
        <w:gridCol w:w="3084"/>
      </w:tblGrid>
      <w:tr w:rsidR="00BA1915" w:rsidTr="00BA1915">
        <w:tc>
          <w:tcPr>
            <w:tcW w:w="812" w:type="dxa"/>
            <w:vAlign w:val="center"/>
          </w:tcPr>
          <w:p w:rsidR="00BA1915" w:rsidRPr="00BA1915" w:rsidRDefault="00BA1915" w:rsidP="00BA1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1" w:type="dxa"/>
            <w:vAlign w:val="center"/>
          </w:tcPr>
          <w:p w:rsidR="00BA1915" w:rsidRPr="00BA1915" w:rsidRDefault="00BA1915" w:rsidP="00BA1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15">
              <w:rPr>
                <w:rFonts w:ascii="Times New Roman" w:hAnsi="Times New Roman" w:cs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1985" w:type="dxa"/>
            <w:vAlign w:val="center"/>
          </w:tcPr>
          <w:p w:rsidR="00BA1915" w:rsidRPr="00BA1915" w:rsidRDefault="00BA1915" w:rsidP="00BA1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1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084" w:type="dxa"/>
            <w:vAlign w:val="center"/>
          </w:tcPr>
          <w:p w:rsidR="00BA1915" w:rsidRPr="00BA1915" w:rsidRDefault="00BA1915" w:rsidP="00BA1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1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A1915" w:rsidTr="00BA1915">
        <w:tc>
          <w:tcPr>
            <w:tcW w:w="812" w:type="dxa"/>
          </w:tcPr>
          <w:p w:rsidR="00BA1915" w:rsidRPr="000B4108" w:rsidRDefault="00BA1915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:rsidR="00BA1915" w:rsidRPr="000B4108" w:rsidRDefault="0095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985" w:type="dxa"/>
          </w:tcPr>
          <w:p w:rsidR="00BA1915" w:rsidRPr="000B4108" w:rsidRDefault="00005DBD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84" w:type="dxa"/>
          </w:tcPr>
          <w:p w:rsidR="00BA1915" w:rsidRPr="000B4108" w:rsidRDefault="00005DBD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Ш.М</w:t>
            </w:r>
          </w:p>
          <w:p w:rsidR="00A13E42" w:rsidRPr="000B4108" w:rsidRDefault="00005DBD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5656C" w:rsidTr="00BA1915">
        <w:tc>
          <w:tcPr>
            <w:tcW w:w="812" w:type="dxa"/>
          </w:tcPr>
          <w:p w:rsidR="0095656C" w:rsidRPr="000B4108" w:rsidRDefault="0095656C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:rsidR="0095656C" w:rsidRPr="000B4108" w:rsidRDefault="0095656C" w:rsidP="00DF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Занятие педагога-психолога</w:t>
            </w:r>
          </w:p>
        </w:tc>
        <w:tc>
          <w:tcPr>
            <w:tcW w:w="1985" w:type="dxa"/>
          </w:tcPr>
          <w:p w:rsidR="0095656C" w:rsidRPr="000B4108" w:rsidRDefault="0095656C" w:rsidP="00D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84" w:type="dxa"/>
          </w:tcPr>
          <w:p w:rsidR="0095656C" w:rsidRPr="000B4108" w:rsidRDefault="0095656C" w:rsidP="00D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Шидеева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A13E42" w:rsidRPr="000B4108" w:rsidRDefault="00005DBD" w:rsidP="00D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95656C" w:rsidTr="00BA1915">
        <w:tc>
          <w:tcPr>
            <w:tcW w:w="812" w:type="dxa"/>
          </w:tcPr>
          <w:p w:rsidR="0095656C" w:rsidRPr="000B4108" w:rsidRDefault="0095656C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</w:tcPr>
          <w:p w:rsidR="0095656C" w:rsidRPr="000B4108" w:rsidRDefault="0095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985" w:type="dxa"/>
          </w:tcPr>
          <w:p w:rsidR="0095656C" w:rsidRPr="000B4108" w:rsidRDefault="0095656C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3084" w:type="dxa"/>
          </w:tcPr>
          <w:p w:rsidR="0095656C" w:rsidRPr="000B4108" w:rsidRDefault="00005DBD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Успанова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13E42" w:rsidRPr="000B4108" w:rsidRDefault="00005DBD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A13E42" w:rsidTr="00BA1915">
        <w:tc>
          <w:tcPr>
            <w:tcW w:w="812" w:type="dxa"/>
          </w:tcPr>
          <w:p w:rsidR="00A13E42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</w:tcPr>
          <w:p w:rsidR="00A13E42" w:rsidRPr="000B4108" w:rsidRDefault="00A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985" w:type="dxa"/>
          </w:tcPr>
          <w:p w:rsidR="00A13E42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84" w:type="dxa"/>
          </w:tcPr>
          <w:p w:rsidR="00A13E42" w:rsidRPr="000B4108" w:rsidRDefault="00932175" w:rsidP="000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005DBD" w:rsidRPr="000B4108" w:rsidRDefault="00005DBD" w:rsidP="000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95656C" w:rsidTr="00BA1915">
        <w:tc>
          <w:tcPr>
            <w:tcW w:w="812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:rsidR="0095656C" w:rsidRPr="000B4108" w:rsidRDefault="00A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85" w:type="dxa"/>
          </w:tcPr>
          <w:p w:rsidR="0095656C" w:rsidRPr="000B4108" w:rsidRDefault="0095656C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84" w:type="dxa"/>
          </w:tcPr>
          <w:p w:rsidR="0095656C" w:rsidRPr="000B4108" w:rsidRDefault="0095656C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Слежис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  <w:p w:rsidR="00A13E42" w:rsidRPr="000B4108" w:rsidRDefault="00005DBD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A13E42" w:rsidTr="00BA1915">
        <w:tc>
          <w:tcPr>
            <w:tcW w:w="812" w:type="dxa"/>
          </w:tcPr>
          <w:p w:rsidR="00A13E42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</w:tcPr>
          <w:p w:rsidR="00A13E42" w:rsidRPr="000B4108" w:rsidRDefault="00A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985" w:type="dxa"/>
          </w:tcPr>
          <w:p w:rsidR="00A13E42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84" w:type="dxa"/>
          </w:tcPr>
          <w:p w:rsidR="00A13E42" w:rsidRPr="000B4108" w:rsidRDefault="00005DBD" w:rsidP="000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Хажмурзаева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005DBD" w:rsidRPr="000B4108" w:rsidRDefault="00005DBD" w:rsidP="000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95656C" w:rsidTr="00BA1915">
        <w:tc>
          <w:tcPr>
            <w:tcW w:w="812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</w:tcPr>
          <w:p w:rsidR="0095656C" w:rsidRPr="000B4108" w:rsidRDefault="0095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985" w:type="dxa"/>
          </w:tcPr>
          <w:p w:rsidR="0095656C" w:rsidRPr="000B4108" w:rsidRDefault="0095656C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84" w:type="dxa"/>
          </w:tcPr>
          <w:p w:rsidR="00A13E42" w:rsidRPr="000B4108" w:rsidRDefault="0095656C" w:rsidP="00A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Магомедова Ф.Р</w:t>
            </w:r>
            <w:r w:rsidR="00A13E42" w:rsidRPr="000B4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E42" w:rsidRPr="000B4108" w:rsidRDefault="00005DBD" w:rsidP="00A1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95656C" w:rsidTr="00BA1915">
        <w:tc>
          <w:tcPr>
            <w:tcW w:w="812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:rsidR="0095656C" w:rsidRPr="000B4108" w:rsidRDefault="0095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Познавательная  деятельность</w:t>
            </w:r>
          </w:p>
        </w:tc>
        <w:tc>
          <w:tcPr>
            <w:tcW w:w="1985" w:type="dxa"/>
          </w:tcPr>
          <w:p w:rsidR="0095656C" w:rsidRPr="000B4108" w:rsidRDefault="0095656C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A13E42" w:rsidRPr="000B4108" w:rsidRDefault="00005DBD" w:rsidP="000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Малигова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005DBD" w:rsidRPr="000B4108" w:rsidRDefault="00005DBD" w:rsidP="000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95656C" w:rsidTr="00BA1915">
        <w:tc>
          <w:tcPr>
            <w:tcW w:w="812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</w:tcPr>
          <w:p w:rsidR="0095656C" w:rsidRPr="000B4108" w:rsidRDefault="00A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85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84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Барзукаева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13E42" w:rsidRPr="000B4108" w:rsidRDefault="00005DBD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95656C" w:rsidTr="00BA1915">
        <w:tc>
          <w:tcPr>
            <w:tcW w:w="812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</w:tcPr>
          <w:p w:rsidR="0095656C" w:rsidRPr="000B4108" w:rsidRDefault="00A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985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84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  <w:p w:rsidR="00A13E42" w:rsidRPr="000B4108" w:rsidRDefault="00005DBD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95656C" w:rsidTr="00BA1915">
        <w:tc>
          <w:tcPr>
            <w:tcW w:w="812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</w:tcPr>
          <w:p w:rsidR="0095656C" w:rsidRPr="000B4108" w:rsidRDefault="00A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</w:p>
        </w:tc>
        <w:tc>
          <w:tcPr>
            <w:tcW w:w="1985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84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Джунаидова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 А.М.</w:t>
            </w:r>
          </w:p>
          <w:p w:rsidR="00A13E42" w:rsidRPr="000B4108" w:rsidRDefault="00005DBD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95656C" w:rsidTr="00BA1915">
        <w:tc>
          <w:tcPr>
            <w:tcW w:w="812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</w:tcPr>
          <w:p w:rsidR="0095656C" w:rsidRPr="000B4108" w:rsidRDefault="00A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занятие </w:t>
            </w:r>
          </w:p>
        </w:tc>
        <w:tc>
          <w:tcPr>
            <w:tcW w:w="1985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84" w:type="dxa"/>
          </w:tcPr>
          <w:p w:rsidR="0095656C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Кадырова А.К.</w:t>
            </w:r>
          </w:p>
          <w:p w:rsidR="00A13E42" w:rsidRPr="000B4108" w:rsidRDefault="00005DBD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Учитель-логопеда</w:t>
            </w:r>
            <w:proofErr w:type="gramEnd"/>
          </w:p>
        </w:tc>
      </w:tr>
      <w:tr w:rsidR="00A13E42" w:rsidTr="00BA1915">
        <w:tc>
          <w:tcPr>
            <w:tcW w:w="812" w:type="dxa"/>
          </w:tcPr>
          <w:p w:rsidR="00A13E42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</w:tcPr>
          <w:p w:rsidR="00A13E42" w:rsidRPr="000B4108" w:rsidRDefault="00A1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1985" w:type="dxa"/>
          </w:tcPr>
          <w:p w:rsidR="00A13E42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84" w:type="dxa"/>
          </w:tcPr>
          <w:p w:rsidR="00A13E42" w:rsidRPr="000B4108" w:rsidRDefault="00005DBD" w:rsidP="00DD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Гидеева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D4868" w:rsidRPr="000B4108" w:rsidRDefault="00005DBD" w:rsidP="000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A13E42" w:rsidTr="00BA1915">
        <w:tc>
          <w:tcPr>
            <w:tcW w:w="812" w:type="dxa"/>
          </w:tcPr>
          <w:p w:rsidR="00A13E42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</w:tcPr>
          <w:p w:rsidR="00A13E42" w:rsidRPr="000B4108" w:rsidRDefault="00DD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985" w:type="dxa"/>
          </w:tcPr>
          <w:p w:rsidR="00A13E42" w:rsidRPr="000B4108" w:rsidRDefault="00A13E42" w:rsidP="00B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84" w:type="dxa"/>
          </w:tcPr>
          <w:p w:rsidR="00DD4868" w:rsidRPr="000B4108" w:rsidRDefault="00005DBD" w:rsidP="00DD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Тахаева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  <w:p w:rsidR="00A13E42" w:rsidRPr="000B4108" w:rsidRDefault="00005DBD" w:rsidP="000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0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0B4108"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</w:tc>
      </w:tr>
    </w:tbl>
    <w:p w:rsidR="00F346B9" w:rsidRPr="005C4C80" w:rsidRDefault="00F346B9">
      <w:pPr>
        <w:rPr>
          <w:rFonts w:ascii="Times New Roman" w:hAnsi="Times New Roman" w:cs="Times New Roman"/>
          <w:sz w:val="28"/>
          <w:szCs w:val="28"/>
        </w:rPr>
      </w:pPr>
    </w:p>
    <w:p w:rsidR="00B90072" w:rsidRDefault="00B90072">
      <w:pPr>
        <w:rPr>
          <w:rFonts w:ascii="Times New Roman" w:hAnsi="Times New Roman" w:cs="Times New Roman"/>
          <w:sz w:val="24"/>
          <w:szCs w:val="24"/>
        </w:rPr>
      </w:pPr>
    </w:p>
    <w:p w:rsidR="00005DBD" w:rsidRDefault="00005DBD">
      <w:pPr>
        <w:rPr>
          <w:rFonts w:ascii="Times New Roman" w:hAnsi="Times New Roman" w:cs="Times New Roman"/>
          <w:sz w:val="24"/>
          <w:szCs w:val="24"/>
        </w:rPr>
      </w:pPr>
    </w:p>
    <w:p w:rsidR="00346530" w:rsidRDefault="00346530" w:rsidP="0034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46530" w:rsidRDefault="00346530" w:rsidP="0034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годовому плану работы МБДОУ</w:t>
      </w:r>
    </w:p>
    <w:p w:rsidR="00346530" w:rsidRDefault="00346530" w:rsidP="0034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Детский сад № 4 «Радуга»</w:t>
      </w:r>
    </w:p>
    <w:p w:rsidR="00346530" w:rsidRDefault="00346530" w:rsidP="0034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г. Аргун» </w:t>
      </w:r>
    </w:p>
    <w:p w:rsidR="00346530" w:rsidRPr="00161F04" w:rsidRDefault="00346530" w:rsidP="0034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школьных учреждений</w:t>
      </w: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ргун»</w:t>
      </w:r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                                           «Детский сад № 4 «Радуга» г. Аргун»</w:t>
      </w:r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«Детский сад № 4 «Радуга» г. Аргун»)</w:t>
      </w:r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и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шмийн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халла</w:t>
      </w:r>
      <w:proofErr w:type="spellEnd"/>
      <w:r w:rsidRPr="00D33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346530" w:rsidRPr="00D33410" w:rsidRDefault="00346530" w:rsidP="00346530">
      <w:pPr>
        <w:widowControl w:val="0"/>
        <w:tabs>
          <w:tab w:val="left" w:pos="4820"/>
          <w:tab w:val="left" w:pos="7938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и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и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л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хьалхар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ара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proofErr w:type="spellEnd"/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«Радуга»</w:t>
      </w:r>
    </w:p>
    <w:p w:rsidR="00346530" w:rsidRPr="00D33410" w:rsidRDefault="00346530" w:rsidP="00346530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МБШХЬДУ «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да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Start"/>
      <w:r w:rsidRPr="00D33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йн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D3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«Радуга»)</w:t>
      </w:r>
    </w:p>
    <w:p w:rsidR="00346530" w:rsidRDefault="00346530" w:rsidP="00346530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664"/>
      </w:tblGrid>
      <w:tr w:rsidR="00346530" w:rsidRPr="0064673B" w:rsidTr="00A5043D">
        <w:trPr>
          <w:trHeight w:val="154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 «Радуга»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гун»</w:t>
            </w:r>
          </w:p>
          <w:p w:rsidR="00346530" w:rsidRPr="0079102C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25.08.2023 № 1                           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4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риказом МБДОУ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«Детский  сад № 4 «Радуга»                         </w:t>
            </w:r>
          </w:p>
          <w:p w:rsidR="00346530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46530" w:rsidRPr="0064673B" w:rsidRDefault="00346530" w:rsidP="00A5043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от 30.08.2023 №  1</w:t>
            </w:r>
          </w:p>
        </w:tc>
      </w:tr>
    </w:tbl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3B3CF3" w:rsidRDefault="003B3CF3">
      <w:pPr>
        <w:rPr>
          <w:rFonts w:ascii="Times New Roman" w:hAnsi="Times New Roman" w:cs="Times New Roman"/>
          <w:sz w:val="24"/>
          <w:szCs w:val="24"/>
        </w:rPr>
      </w:pPr>
    </w:p>
    <w:p w:rsidR="00F31E17" w:rsidRDefault="00F31E17" w:rsidP="00346530">
      <w:pPr>
        <w:rPr>
          <w:rFonts w:ascii="Times New Roman" w:hAnsi="Times New Roman" w:cs="Times New Roman"/>
          <w:sz w:val="28"/>
          <w:szCs w:val="28"/>
        </w:rPr>
      </w:pPr>
    </w:p>
    <w:p w:rsidR="00B90059" w:rsidRDefault="00B90059" w:rsidP="00B900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059" w:rsidRPr="00B90059" w:rsidRDefault="00B90059" w:rsidP="00B9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90059" w:rsidRDefault="00B90059" w:rsidP="00B9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ЕМСТВЕННОСТИ МБДОУ </w:t>
      </w:r>
    </w:p>
    <w:p w:rsidR="00B90059" w:rsidRDefault="00B90059" w:rsidP="00B9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 САД № 4 «РАДУГА» г. АРГУН»</w:t>
      </w:r>
    </w:p>
    <w:p w:rsidR="00B90059" w:rsidRDefault="00B90059" w:rsidP="00B9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СОШ № 1 им. Х.Х. ХАТАТАЕВА г. АРГУН»</w:t>
      </w:r>
    </w:p>
    <w:p w:rsidR="00A5043D" w:rsidRPr="00B90059" w:rsidRDefault="00A5043D" w:rsidP="00B90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161F04" w:rsidRDefault="00161F04"/>
    <w:p w:rsidR="00161F04" w:rsidRDefault="00161F04"/>
    <w:p w:rsidR="00161F04" w:rsidRDefault="00161F04"/>
    <w:p w:rsidR="00161F04" w:rsidRDefault="00161F04"/>
    <w:p w:rsidR="00B90059" w:rsidRDefault="00B90059"/>
    <w:p w:rsidR="00B90059" w:rsidRDefault="00B90059"/>
    <w:p w:rsidR="00B90059" w:rsidRDefault="00B90059"/>
    <w:p w:rsidR="00B90059" w:rsidRDefault="00B90059"/>
    <w:p w:rsidR="00B90059" w:rsidRDefault="00B9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90059" w:rsidRPr="00B90059" w:rsidRDefault="00B90059">
      <w:pPr>
        <w:rPr>
          <w:rFonts w:ascii="Times New Roman" w:hAnsi="Times New Roman" w:cs="Times New Roman"/>
          <w:sz w:val="28"/>
          <w:szCs w:val="28"/>
        </w:rPr>
      </w:pPr>
      <w:r w:rsidRPr="00B900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059">
        <w:rPr>
          <w:rFonts w:ascii="Times New Roman" w:hAnsi="Times New Roman" w:cs="Times New Roman"/>
          <w:sz w:val="28"/>
          <w:szCs w:val="28"/>
        </w:rPr>
        <w:t>Аргун, 2023 год</w:t>
      </w:r>
    </w:p>
    <w:p w:rsidR="00A5043D" w:rsidRPr="00B90059" w:rsidRDefault="00A5043D" w:rsidP="00A50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5043D" w:rsidRDefault="00A5043D" w:rsidP="00A50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ЕМСТВЕННОСТИ МБДОУ </w:t>
      </w:r>
    </w:p>
    <w:p w:rsidR="00A5043D" w:rsidRDefault="00A5043D" w:rsidP="00A50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 САД № 4 «РАДУГА» г. АРГУН»</w:t>
      </w:r>
    </w:p>
    <w:p w:rsidR="00B90059" w:rsidRDefault="00A5043D" w:rsidP="00A50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СОШ № 1 им. Х.Х. ХАТАТАЕВА г. АРГУН»</w:t>
      </w:r>
    </w:p>
    <w:p w:rsidR="00A5043D" w:rsidRDefault="00A5043D" w:rsidP="00A50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F94D37" w:rsidRPr="00F94D37" w:rsidRDefault="00F94D37" w:rsidP="00F94D37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5043D" w:rsidRPr="00F94D37" w:rsidRDefault="00F94D37" w:rsidP="00F94D3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D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B90059" w:rsidRDefault="00B9005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D3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</w:t>
      </w:r>
      <w:r w:rsidRPr="00F94D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ль</w:t>
      </w:r>
      <w:r w:rsidRPr="00B900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F94D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</w:t>
      </w:r>
      <w:r w:rsidRPr="00F94D3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б</w:t>
      </w:r>
      <w:r w:rsidRPr="00F94D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proofErr w:type="gramEnd"/>
      <w:r w:rsidRPr="00B900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B90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креп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ствован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B90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з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й с социумом, установление твор</w:t>
      </w:r>
      <w:r w:rsidRPr="00B90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 w:rsidRPr="00B900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о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900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 w:rsidRPr="00B90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в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B90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 w:rsidRPr="00B90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90059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3418E">
        <w:rPr>
          <w:rFonts w:ascii="Times New Roman" w:eastAsia="Times New Roman" w:hAnsi="Times New Roman" w:cs="Times New Roman"/>
          <w:color w:val="000000"/>
          <w:sz w:val="28"/>
          <w:szCs w:val="28"/>
        </w:rPr>
        <w:t>.  Обеспечение 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</w:p>
    <w:p w:rsidR="00E3418E" w:rsidRDefault="00E3418E" w:rsidP="00F9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4D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r w:rsidRPr="00E34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="00F94D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94D37" w:rsidRPr="00F94D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сихолого-педагоги</w:t>
      </w:r>
      <w:r w:rsidR="00F94D37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 условия,  обеспечивающие сохранность и укрепление  здоровья,  непрерывность психофизического развития дошкольника и младшего школьника</w:t>
      </w:r>
    </w:p>
    <w:p w:rsidR="00F94D37" w:rsidRPr="00E3418E" w:rsidRDefault="00F94D37" w:rsidP="00F94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обеспечить условия  для реализации  плавн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стресс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а де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гровой к учебной деятельности.</w:t>
      </w:r>
    </w:p>
    <w:p w:rsidR="003B3CF3" w:rsidRDefault="00F94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4D37" w:rsidRDefault="00F94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кола и детский </w:t>
      </w:r>
      <w:r w:rsidR="00C02AD9">
        <w:rPr>
          <w:rFonts w:ascii="Times New Roman" w:hAnsi="Times New Roman" w:cs="Times New Roman"/>
          <w:sz w:val="28"/>
          <w:szCs w:val="28"/>
        </w:rPr>
        <w:t xml:space="preserve"> сад нацелены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комплекса образовательных задач,  которые исходят из  двух  взаимодействующих целей – подготовить ребенка дошкольного возраста к обучению в школе и в начальной </w:t>
      </w:r>
      <w:r w:rsidR="00C02AD9">
        <w:rPr>
          <w:rFonts w:ascii="Times New Roman" w:hAnsi="Times New Roman" w:cs="Times New Roman"/>
          <w:sz w:val="28"/>
          <w:szCs w:val="28"/>
        </w:rPr>
        <w:t xml:space="preserve"> школе заложить базу для дальнейшего активного обучения.</w:t>
      </w:r>
    </w:p>
    <w:p w:rsidR="00C02AD9" w:rsidRDefault="00C0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товность к обучению в начальной школе предполагает физиологическую  зрелость и психологическую  готовность, готовность  к обучению  в основной  школе – наличие способности  обучаться.</w:t>
      </w:r>
    </w:p>
    <w:p w:rsidR="00C02AD9" w:rsidRDefault="00C02AD9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563">
        <w:rPr>
          <w:rFonts w:ascii="Times New Roman" w:hAnsi="Times New Roman" w:cs="Times New Roman"/>
          <w:sz w:val="28"/>
          <w:szCs w:val="28"/>
        </w:rPr>
        <w:t xml:space="preserve">Организация работы по </w:t>
      </w:r>
      <w:proofErr w:type="spellStart"/>
      <w:r w:rsidR="00104563">
        <w:rPr>
          <w:rFonts w:ascii="Times New Roman" w:hAnsi="Times New Roman" w:cs="Times New Roman"/>
          <w:sz w:val="28"/>
          <w:szCs w:val="28"/>
        </w:rPr>
        <w:t>предшкольному</w:t>
      </w:r>
      <w:proofErr w:type="spellEnd"/>
      <w:r w:rsidR="00104563">
        <w:rPr>
          <w:rFonts w:ascii="Times New Roman" w:hAnsi="Times New Roman" w:cs="Times New Roman"/>
          <w:sz w:val="28"/>
          <w:szCs w:val="28"/>
        </w:rPr>
        <w:t xml:space="preserve"> обучению детей старшего дошкольного возраста  осуществляется по следующим  направлениям: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методическое обеспечение;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детьми;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 с родителями.</w:t>
      </w:r>
    </w:p>
    <w:p w:rsidR="00104563" w:rsidRDefault="00104563" w:rsidP="0010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63">
        <w:rPr>
          <w:rFonts w:ascii="Times New Roman" w:hAnsi="Times New Roman" w:cs="Times New Roman"/>
          <w:b/>
          <w:sz w:val="28"/>
          <w:szCs w:val="28"/>
        </w:rPr>
        <w:t>Ожидаемые  результаты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ая  целенаправленная работа по  подготовке детей к школе  должна способствовать  созданию и совершенствованию  благоприятных условий для  обеспечения: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чностного  развития ребенка;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я психического и физического здоровья;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нрав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 и готовности к школьному обучению.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FBD" w:rsidRDefault="00B14FBD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63" w:rsidRDefault="00104563" w:rsidP="0010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63">
        <w:rPr>
          <w:rFonts w:ascii="Times New Roman" w:hAnsi="Times New Roman" w:cs="Times New Roman"/>
          <w:b/>
          <w:sz w:val="28"/>
          <w:szCs w:val="28"/>
        </w:rPr>
        <w:t>Реализация преемственности дошкольного и начального  образования</w:t>
      </w:r>
    </w:p>
    <w:p w:rsid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1479"/>
        <w:gridCol w:w="3733"/>
      </w:tblGrid>
      <w:tr w:rsidR="00104563" w:rsidTr="00BE096B">
        <w:tc>
          <w:tcPr>
            <w:tcW w:w="675" w:type="dxa"/>
            <w:vAlign w:val="center"/>
          </w:tcPr>
          <w:p w:rsidR="00104563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5" w:type="dxa"/>
            <w:vAlign w:val="center"/>
          </w:tcPr>
          <w:p w:rsidR="00104563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79" w:type="dxa"/>
            <w:vAlign w:val="center"/>
          </w:tcPr>
          <w:p w:rsidR="00104563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6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733" w:type="dxa"/>
            <w:vAlign w:val="center"/>
          </w:tcPr>
          <w:p w:rsidR="00C52AC9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563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52AC9" w:rsidRPr="00BE096B" w:rsidRDefault="00C52AC9" w:rsidP="00C5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563" w:rsidTr="00BE096B">
        <w:tc>
          <w:tcPr>
            <w:tcW w:w="675" w:type="dxa"/>
          </w:tcPr>
          <w:p w:rsidR="00104563" w:rsidRDefault="00C52AC9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104563" w:rsidRPr="00C52AC9" w:rsidRDefault="00C52AC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старших группах «Для Вас, родители  будущих  первоклассников»</w:t>
            </w:r>
          </w:p>
        </w:tc>
        <w:tc>
          <w:tcPr>
            <w:tcW w:w="1479" w:type="dxa"/>
            <w:vAlign w:val="center"/>
          </w:tcPr>
          <w:p w:rsidR="00104563" w:rsidRPr="00C52AC9" w:rsidRDefault="00C52AC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733" w:type="dxa"/>
          </w:tcPr>
          <w:p w:rsidR="00C52AC9" w:rsidRPr="00C52AC9" w:rsidRDefault="00C52AC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AC9" w:rsidRPr="00C52AC9" w:rsidRDefault="00C52AC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>Воспитатели  старших групп</w:t>
            </w:r>
          </w:p>
        </w:tc>
      </w:tr>
      <w:tr w:rsidR="00104563" w:rsidTr="00BE096B">
        <w:tc>
          <w:tcPr>
            <w:tcW w:w="675" w:type="dxa"/>
          </w:tcPr>
          <w:p w:rsidR="00104563" w:rsidRDefault="00C52AC9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04563" w:rsidRPr="00C52AC9" w:rsidRDefault="00C52AC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зданию школы  детей старших  групп</w:t>
            </w:r>
          </w:p>
        </w:tc>
        <w:tc>
          <w:tcPr>
            <w:tcW w:w="1479" w:type="dxa"/>
            <w:vAlign w:val="center"/>
          </w:tcPr>
          <w:p w:rsidR="00104563" w:rsidRPr="00C52AC9" w:rsidRDefault="00C52AC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733" w:type="dxa"/>
          </w:tcPr>
          <w:p w:rsidR="00C52AC9" w:rsidRPr="00C52AC9" w:rsidRDefault="00C52AC9" w:rsidP="00C5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,</w:t>
            </w:r>
          </w:p>
          <w:p w:rsidR="00104563" w:rsidRPr="00C52AC9" w:rsidRDefault="00C52AC9" w:rsidP="00C5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C9">
              <w:rPr>
                <w:rFonts w:ascii="Times New Roman" w:hAnsi="Times New Roman" w:cs="Times New Roman"/>
                <w:sz w:val="24"/>
                <w:szCs w:val="24"/>
              </w:rPr>
              <w:t>Воспитатели  старших групп</w:t>
            </w:r>
          </w:p>
        </w:tc>
      </w:tr>
      <w:tr w:rsidR="00881B84" w:rsidTr="00BE096B">
        <w:tc>
          <w:tcPr>
            <w:tcW w:w="675" w:type="dxa"/>
          </w:tcPr>
          <w:p w:rsidR="00881B84" w:rsidRDefault="00881B84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881B84" w:rsidRDefault="00881B84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етей старшей группы на предмет готовности  к школе</w:t>
            </w:r>
          </w:p>
        </w:tc>
        <w:tc>
          <w:tcPr>
            <w:tcW w:w="1479" w:type="dxa"/>
            <w:vAlign w:val="center"/>
          </w:tcPr>
          <w:p w:rsidR="00881B84" w:rsidRDefault="00881B84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81B84" w:rsidRDefault="00881B84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33" w:type="dxa"/>
          </w:tcPr>
          <w:p w:rsidR="00881B84" w:rsidRDefault="00881B84" w:rsidP="00C5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81B84" w:rsidRPr="00C52AC9" w:rsidRDefault="00881B84" w:rsidP="00C5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04563" w:rsidTr="00BE096B">
        <w:tc>
          <w:tcPr>
            <w:tcW w:w="675" w:type="dxa"/>
          </w:tcPr>
          <w:p w:rsidR="00104563" w:rsidRDefault="00881B84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в группах: «Поговорим о школе» </w:t>
            </w:r>
          </w:p>
        </w:tc>
        <w:tc>
          <w:tcPr>
            <w:tcW w:w="1479" w:type="dxa"/>
            <w:vAlign w:val="center"/>
          </w:tcPr>
          <w:p w:rsidR="00104563" w:rsidRPr="00C52AC9" w:rsidRDefault="0016342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3733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104563" w:rsidTr="00BE096B">
        <w:tc>
          <w:tcPr>
            <w:tcW w:w="675" w:type="dxa"/>
          </w:tcPr>
          <w:p w:rsidR="00104563" w:rsidRDefault="00881B84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старшей группы «Как правильно подготовить ребенка к школе», «Психологическая готовность к школе» (родительские собрания)</w:t>
            </w:r>
          </w:p>
        </w:tc>
        <w:tc>
          <w:tcPr>
            <w:tcW w:w="1479" w:type="dxa"/>
            <w:vAlign w:val="center"/>
          </w:tcPr>
          <w:p w:rsidR="00104563" w:rsidRPr="00C52AC9" w:rsidRDefault="0016342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33" w:type="dxa"/>
          </w:tcPr>
          <w:p w:rsidR="00104563" w:rsidRPr="00C52AC9" w:rsidRDefault="00881B84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104563" w:rsidTr="00BE096B">
        <w:tc>
          <w:tcPr>
            <w:tcW w:w="675" w:type="dxa"/>
          </w:tcPr>
          <w:p w:rsidR="00104563" w:rsidRDefault="00881B84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 стол  «Преемственность ДОУ и школы»</w:t>
            </w:r>
          </w:p>
        </w:tc>
        <w:tc>
          <w:tcPr>
            <w:tcW w:w="1479" w:type="dxa"/>
            <w:vAlign w:val="center"/>
          </w:tcPr>
          <w:p w:rsidR="00104563" w:rsidRPr="00C52AC9" w:rsidRDefault="0016342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733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, специалист</w:t>
            </w:r>
            <w:r w:rsidR="00881B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  <w:r w:rsidR="00881B84">
              <w:rPr>
                <w:rFonts w:ascii="Times New Roman" w:hAnsi="Times New Roman" w:cs="Times New Roman"/>
                <w:sz w:val="24"/>
                <w:szCs w:val="24"/>
              </w:rPr>
              <w:t xml:space="preserve"> старших  гр.</w:t>
            </w:r>
          </w:p>
        </w:tc>
      </w:tr>
      <w:tr w:rsidR="00104563" w:rsidTr="00BE096B">
        <w:tc>
          <w:tcPr>
            <w:tcW w:w="675" w:type="dxa"/>
          </w:tcPr>
          <w:p w:rsidR="00104563" w:rsidRDefault="00881B84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кола»</w:t>
            </w:r>
          </w:p>
        </w:tc>
        <w:tc>
          <w:tcPr>
            <w:tcW w:w="1479" w:type="dxa"/>
            <w:vAlign w:val="center"/>
          </w:tcPr>
          <w:p w:rsidR="00104563" w:rsidRPr="00C52AC9" w:rsidRDefault="00163429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3733" w:type="dxa"/>
          </w:tcPr>
          <w:p w:rsidR="00104563" w:rsidRPr="00C52AC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63429" w:rsidTr="00BE096B">
        <w:tc>
          <w:tcPr>
            <w:tcW w:w="675" w:type="dxa"/>
          </w:tcPr>
          <w:p w:rsidR="00163429" w:rsidRDefault="00BE096B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881B84" w:rsidRDefault="00881B84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школе</w:t>
            </w:r>
          </w:p>
          <w:p w:rsidR="00163429" w:rsidRDefault="00881B84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ы теперь учени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1B84" w:rsidRDefault="00881B84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Что ждет меня в школ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оруга</w:t>
            </w:r>
            <w:proofErr w:type="spellEnd"/>
          </w:p>
        </w:tc>
        <w:tc>
          <w:tcPr>
            <w:tcW w:w="1479" w:type="dxa"/>
            <w:vAlign w:val="center"/>
          </w:tcPr>
          <w:p w:rsidR="00163429" w:rsidRDefault="006C22BF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733" w:type="dxa"/>
          </w:tcPr>
          <w:p w:rsidR="00163429" w:rsidRDefault="00163429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BF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63429" w:rsidTr="00BE096B">
        <w:tc>
          <w:tcPr>
            <w:tcW w:w="675" w:type="dxa"/>
          </w:tcPr>
          <w:p w:rsidR="00163429" w:rsidRDefault="00BE096B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предпосылок к учебной деятельности в дошкольной организации»</w:t>
            </w:r>
          </w:p>
        </w:tc>
        <w:tc>
          <w:tcPr>
            <w:tcW w:w="1479" w:type="dxa"/>
            <w:vAlign w:val="center"/>
          </w:tcPr>
          <w:p w:rsidR="00163429" w:rsidRDefault="006C22BF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733" w:type="dxa"/>
          </w:tcPr>
          <w:p w:rsidR="006C22BF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Р,</w:t>
            </w:r>
          </w:p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63429" w:rsidTr="00BE096B">
        <w:tc>
          <w:tcPr>
            <w:tcW w:w="675" w:type="dxa"/>
          </w:tcPr>
          <w:p w:rsidR="00163429" w:rsidRDefault="00BE096B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области Художественно-эстетического развития «Рисуем школу» в старшей  группе</w:t>
            </w:r>
          </w:p>
        </w:tc>
        <w:tc>
          <w:tcPr>
            <w:tcW w:w="1479" w:type="dxa"/>
            <w:vAlign w:val="center"/>
          </w:tcPr>
          <w:p w:rsidR="00163429" w:rsidRDefault="006C22BF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733" w:type="dxa"/>
          </w:tcPr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163429" w:rsidTr="00BE096B">
        <w:tc>
          <w:tcPr>
            <w:tcW w:w="675" w:type="dxa"/>
          </w:tcPr>
          <w:p w:rsidR="00163429" w:rsidRDefault="00BE096B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5" w:type="dxa"/>
          </w:tcPr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 дверей  в школе для родителей (законных представителей) будущих  представителей</w:t>
            </w:r>
          </w:p>
        </w:tc>
        <w:tc>
          <w:tcPr>
            <w:tcW w:w="1479" w:type="dxa"/>
            <w:vAlign w:val="center"/>
          </w:tcPr>
          <w:p w:rsidR="00163429" w:rsidRDefault="006C22BF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33" w:type="dxa"/>
          </w:tcPr>
          <w:p w:rsidR="00163429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 школы</w:t>
            </w:r>
          </w:p>
        </w:tc>
      </w:tr>
      <w:tr w:rsidR="006C22BF" w:rsidTr="00BE096B">
        <w:tc>
          <w:tcPr>
            <w:tcW w:w="675" w:type="dxa"/>
          </w:tcPr>
          <w:p w:rsidR="006C22BF" w:rsidRDefault="00BE096B" w:rsidP="00C52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5" w:type="dxa"/>
          </w:tcPr>
          <w:p w:rsidR="006C22BF" w:rsidRDefault="006C22BF" w:rsidP="001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. Знакомство с классными  комнатами, физкультурным  залом, столовой.</w:t>
            </w:r>
          </w:p>
        </w:tc>
        <w:tc>
          <w:tcPr>
            <w:tcW w:w="1479" w:type="dxa"/>
            <w:vAlign w:val="center"/>
          </w:tcPr>
          <w:p w:rsidR="006C22BF" w:rsidRDefault="006C22BF" w:rsidP="00C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3733" w:type="dxa"/>
          </w:tcPr>
          <w:p w:rsidR="006C22BF" w:rsidRDefault="006C22BF" w:rsidP="00BA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 школы</w:t>
            </w:r>
          </w:p>
          <w:p w:rsidR="006C22BF" w:rsidRDefault="006C22BF" w:rsidP="00BA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BF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</w:tr>
    </w:tbl>
    <w:p w:rsidR="00104563" w:rsidRPr="00104563" w:rsidRDefault="00104563" w:rsidP="0010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AD9" w:rsidRDefault="00C02AD9">
      <w:pPr>
        <w:rPr>
          <w:rFonts w:ascii="Times New Roman" w:hAnsi="Times New Roman" w:cs="Times New Roman"/>
          <w:sz w:val="28"/>
          <w:szCs w:val="28"/>
        </w:rPr>
      </w:pPr>
    </w:p>
    <w:p w:rsidR="00C02AD9" w:rsidRPr="00B90059" w:rsidRDefault="00C02AD9">
      <w:pPr>
        <w:rPr>
          <w:rFonts w:ascii="Times New Roman" w:hAnsi="Times New Roman" w:cs="Times New Roman"/>
          <w:sz w:val="28"/>
          <w:szCs w:val="28"/>
        </w:rPr>
      </w:pPr>
    </w:p>
    <w:sectPr w:rsidR="00C02AD9" w:rsidRPr="00B90059" w:rsidSect="00B4667E">
      <w:headerReference w:type="default" r:id="rId10"/>
      <w:pgSz w:w="11906" w:h="16838"/>
      <w:pgMar w:top="1134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FD" w:rsidRDefault="002C5DFD" w:rsidP="004C4C68">
      <w:pPr>
        <w:spacing w:after="0" w:line="240" w:lineRule="auto"/>
      </w:pPr>
      <w:r>
        <w:separator/>
      </w:r>
    </w:p>
  </w:endnote>
  <w:endnote w:type="continuationSeparator" w:id="0">
    <w:p w:rsidR="002C5DFD" w:rsidRDefault="002C5DFD" w:rsidP="004C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FD" w:rsidRDefault="002C5DFD" w:rsidP="004C4C68">
      <w:pPr>
        <w:spacing w:after="0" w:line="240" w:lineRule="auto"/>
      </w:pPr>
      <w:r>
        <w:separator/>
      </w:r>
    </w:p>
  </w:footnote>
  <w:footnote w:type="continuationSeparator" w:id="0">
    <w:p w:rsidR="002C5DFD" w:rsidRDefault="002C5DFD" w:rsidP="004C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11388"/>
      <w:docPartObj>
        <w:docPartGallery w:val="Page Numbers (Top of Page)"/>
        <w:docPartUnique/>
      </w:docPartObj>
    </w:sdtPr>
    <w:sdtEndPr/>
    <w:sdtContent>
      <w:p w:rsidR="00F2450A" w:rsidRDefault="00F245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294">
          <w:rPr>
            <w:noProof/>
          </w:rPr>
          <w:t>16</w:t>
        </w:r>
        <w:r>
          <w:fldChar w:fldCharType="end"/>
        </w:r>
      </w:p>
    </w:sdtContent>
  </w:sdt>
  <w:p w:rsidR="00F2450A" w:rsidRDefault="00F2450A" w:rsidP="00AD02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7B6"/>
    <w:multiLevelType w:val="hybridMultilevel"/>
    <w:tmpl w:val="9096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E56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3EA2"/>
    <w:multiLevelType w:val="hybridMultilevel"/>
    <w:tmpl w:val="C01C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5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>
    <w:nsid w:val="5EB808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41F69"/>
    <w:multiLevelType w:val="hybridMultilevel"/>
    <w:tmpl w:val="4AD65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0043D"/>
    <w:multiLevelType w:val="hybridMultilevel"/>
    <w:tmpl w:val="B4B0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A1092"/>
    <w:multiLevelType w:val="hybridMultilevel"/>
    <w:tmpl w:val="BE12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3"/>
  </w:num>
  <w:num w:numId="6">
    <w:abstractNumId w:val="8"/>
  </w:num>
  <w:num w:numId="7">
    <w:abstractNumId w:val="24"/>
  </w:num>
  <w:num w:numId="8">
    <w:abstractNumId w:val="15"/>
  </w:num>
  <w:num w:numId="9">
    <w:abstractNumId w:val="25"/>
  </w:num>
  <w:num w:numId="10">
    <w:abstractNumId w:val="14"/>
  </w:num>
  <w:num w:numId="11">
    <w:abstractNumId w:val="12"/>
  </w:num>
  <w:num w:numId="12">
    <w:abstractNumId w:val="13"/>
  </w:num>
  <w:num w:numId="13">
    <w:abstractNumId w:val="23"/>
  </w:num>
  <w:num w:numId="14">
    <w:abstractNumId w:val="7"/>
  </w:num>
  <w:num w:numId="15">
    <w:abstractNumId w:val="5"/>
  </w:num>
  <w:num w:numId="16">
    <w:abstractNumId w:val="1"/>
  </w:num>
  <w:num w:numId="17">
    <w:abstractNumId w:val="6"/>
  </w:num>
  <w:num w:numId="18">
    <w:abstractNumId w:val="17"/>
  </w:num>
  <w:num w:numId="19">
    <w:abstractNumId w:val="21"/>
  </w:num>
  <w:num w:numId="20">
    <w:abstractNumId w:val="4"/>
  </w:num>
  <w:num w:numId="21">
    <w:abstractNumId w:val="10"/>
  </w:num>
  <w:num w:numId="22">
    <w:abstractNumId w:val="11"/>
  </w:num>
  <w:num w:numId="23">
    <w:abstractNumId w:val="20"/>
  </w:num>
  <w:num w:numId="24">
    <w:abstractNumId w:val="2"/>
  </w:num>
  <w:num w:numId="25">
    <w:abstractNumId w:val="18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61"/>
    <w:rsid w:val="00005DBD"/>
    <w:rsid w:val="00006B09"/>
    <w:rsid w:val="00011DE9"/>
    <w:rsid w:val="00021084"/>
    <w:rsid w:val="00022FD0"/>
    <w:rsid w:val="00023355"/>
    <w:rsid w:val="0003497A"/>
    <w:rsid w:val="00043606"/>
    <w:rsid w:val="000456E1"/>
    <w:rsid w:val="00050F30"/>
    <w:rsid w:val="00054A4D"/>
    <w:rsid w:val="000629D3"/>
    <w:rsid w:val="000657D1"/>
    <w:rsid w:val="00082104"/>
    <w:rsid w:val="00094006"/>
    <w:rsid w:val="000B2C12"/>
    <w:rsid w:val="000B4108"/>
    <w:rsid w:val="000C3402"/>
    <w:rsid w:val="000C55F2"/>
    <w:rsid w:val="000D531E"/>
    <w:rsid w:val="000D7EF8"/>
    <w:rsid w:val="000E5D57"/>
    <w:rsid w:val="00101B6C"/>
    <w:rsid w:val="001042FC"/>
    <w:rsid w:val="00104563"/>
    <w:rsid w:val="001118A4"/>
    <w:rsid w:val="001205E0"/>
    <w:rsid w:val="00132BE8"/>
    <w:rsid w:val="00161F04"/>
    <w:rsid w:val="00162003"/>
    <w:rsid w:val="00163429"/>
    <w:rsid w:val="00186C1B"/>
    <w:rsid w:val="00191A93"/>
    <w:rsid w:val="001922EE"/>
    <w:rsid w:val="00193C1F"/>
    <w:rsid w:val="001A33E4"/>
    <w:rsid w:val="001B40D9"/>
    <w:rsid w:val="001B5EF0"/>
    <w:rsid w:val="001D3024"/>
    <w:rsid w:val="001D497D"/>
    <w:rsid w:val="001D759F"/>
    <w:rsid w:val="001D79A7"/>
    <w:rsid w:val="001E6BB6"/>
    <w:rsid w:val="001F0696"/>
    <w:rsid w:val="001F0EDA"/>
    <w:rsid w:val="001F19F0"/>
    <w:rsid w:val="001F3564"/>
    <w:rsid w:val="001F5850"/>
    <w:rsid w:val="00206436"/>
    <w:rsid w:val="002165EA"/>
    <w:rsid w:val="00220E86"/>
    <w:rsid w:val="002257D0"/>
    <w:rsid w:val="00252E21"/>
    <w:rsid w:val="00267B4B"/>
    <w:rsid w:val="00275482"/>
    <w:rsid w:val="00277313"/>
    <w:rsid w:val="002857D3"/>
    <w:rsid w:val="00285A3C"/>
    <w:rsid w:val="002A3169"/>
    <w:rsid w:val="002C5DFD"/>
    <w:rsid w:val="002D76F3"/>
    <w:rsid w:val="002E3C55"/>
    <w:rsid w:val="002E4173"/>
    <w:rsid w:val="002E7B97"/>
    <w:rsid w:val="002E7C83"/>
    <w:rsid w:val="002F3CAA"/>
    <w:rsid w:val="002F614E"/>
    <w:rsid w:val="00305019"/>
    <w:rsid w:val="003071CB"/>
    <w:rsid w:val="00312CF6"/>
    <w:rsid w:val="0032312E"/>
    <w:rsid w:val="00327F5F"/>
    <w:rsid w:val="00334D40"/>
    <w:rsid w:val="00340030"/>
    <w:rsid w:val="003444C1"/>
    <w:rsid w:val="00345379"/>
    <w:rsid w:val="00346469"/>
    <w:rsid w:val="00346530"/>
    <w:rsid w:val="00354397"/>
    <w:rsid w:val="00357514"/>
    <w:rsid w:val="00362197"/>
    <w:rsid w:val="00372866"/>
    <w:rsid w:val="0039338F"/>
    <w:rsid w:val="0039462B"/>
    <w:rsid w:val="003A00C6"/>
    <w:rsid w:val="003A21EE"/>
    <w:rsid w:val="003A256D"/>
    <w:rsid w:val="003A2FD0"/>
    <w:rsid w:val="003A7AB9"/>
    <w:rsid w:val="003B2DD2"/>
    <w:rsid w:val="003B3B47"/>
    <w:rsid w:val="003B3CF3"/>
    <w:rsid w:val="003B4540"/>
    <w:rsid w:val="003B45C0"/>
    <w:rsid w:val="003C2825"/>
    <w:rsid w:val="003D1954"/>
    <w:rsid w:val="003D6DF1"/>
    <w:rsid w:val="003E0384"/>
    <w:rsid w:val="003F030C"/>
    <w:rsid w:val="003F19E6"/>
    <w:rsid w:val="00401BB2"/>
    <w:rsid w:val="00413836"/>
    <w:rsid w:val="0042282E"/>
    <w:rsid w:val="0042357D"/>
    <w:rsid w:val="004445E2"/>
    <w:rsid w:val="004500EF"/>
    <w:rsid w:val="00450621"/>
    <w:rsid w:val="00455FAA"/>
    <w:rsid w:val="00461F83"/>
    <w:rsid w:val="00465208"/>
    <w:rsid w:val="0046560A"/>
    <w:rsid w:val="00476507"/>
    <w:rsid w:val="00477B7D"/>
    <w:rsid w:val="004836DD"/>
    <w:rsid w:val="00485434"/>
    <w:rsid w:val="004A4995"/>
    <w:rsid w:val="004C1C89"/>
    <w:rsid w:val="004C4C68"/>
    <w:rsid w:val="004D5AC8"/>
    <w:rsid w:val="004D7F0A"/>
    <w:rsid w:val="004E1A5A"/>
    <w:rsid w:val="004F6F6D"/>
    <w:rsid w:val="00525888"/>
    <w:rsid w:val="005272D6"/>
    <w:rsid w:val="00541C2B"/>
    <w:rsid w:val="00542C6E"/>
    <w:rsid w:val="005546EA"/>
    <w:rsid w:val="005634E9"/>
    <w:rsid w:val="005668DD"/>
    <w:rsid w:val="0058760C"/>
    <w:rsid w:val="00587FE6"/>
    <w:rsid w:val="00592821"/>
    <w:rsid w:val="005947BD"/>
    <w:rsid w:val="005958D7"/>
    <w:rsid w:val="005B58C9"/>
    <w:rsid w:val="005B7F5C"/>
    <w:rsid w:val="005C4817"/>
    <w:rsid w:val="005C4C80"/>
    <w:rsid w:val="005C6FF0"/>
    <w:rsid w:val="005D500A"/>
    <w:rsid w:val="005E1563"/>
    <w:rsid w:val="00611883"/>
    <w:rsid w:val="00630DBD"/>
    <w:rsid w:val="0064673B"/>
    <w:rsid w:val="00653344"/>
    <w:rsid w:val="00653761"/>
    <w:rsid w:val="00657F71"/>
    <w:rsid w:val="006662CF"/>
    <w:rsid w:val="00667B66"/>
    <w:rsid w:val="0067375F"/>
    <w:rsid w:val="00674151"/>
    <w:rsid w:val="0067462D"/>
    <w:rsid w:val="006746CD"/>
    <w:rsid w:val="00676EAB"/>
    <w:rsid w:val="00682AB0"/>
    <w:rsid w:val="0069254F"/>
    <w:rsid w:val="00697221"/>
    <w:rsid w:val="006A6288"/>
    <w:rsid w:val="006B5106"/>
    <w:rsid w:val="006B6FB6"/>
    <w:rsid w:val="006C22BF"/>
    <w:rsid w:val="006C2DF0"/>
    <w:rsid w:val="006C3C0E"/>
    <w:rsid w:val="006C755B"/>
    <w:rsid w:val="006F3ACB"/>
    <w:rsid w:val="0070207B"/>
    <w:rsid w:val="00702E99"/>
    <w:rsid w:val="00712DFC"/>
    <w:rsid w:val="00717049"/>
    <w:rsid w:val="00717BE8"/>
    <w:rsid w:val="007264DD"/>
    <w:rsid w:val="00727F94"/>
    <w:rsid w:val="00733FD6"/>
    <w:rsid w:val="007504E9"/>
    <w:rsid w:val="00750C50"/>
    <w:rsid w:val="00752447"/>
    <w:rsid w:val="007551CF"/>
    <w:rsid w:val="0077339C"/>
    <w:rsid w:val="007768A7"/>
    <w:rsid w:val="0079102C"/>
    <w:rsid w:val="007916E1"/>
    <w:rsid w:val="007926A5"/>
    <w:rsid w:val="007932D4"/>
    <w:rsid w:val="007A2D2F"/>
    <w:rsid w:val="007B2325"/>
    <w:rsid w:val="007B2920"/>
    <w:rsid w:val="007B56AA"/>
    <w:rsid w:val="007B6C1B"/>
    <w:rsid w:val="007E1F11"/>
    <w:rsid w:val="007E74DB"/>
    <w:rsid w:val="007E773B"/>
    <w:rsid w:val="00806D08"/>
    <w:rsid w:val="00810DB2"/>
    <w:rsid w:val="00812077"/>
    <w:rsid w:val="00834ADA"/>
    <w:rsid w:val="00843567"/>
    <w:rsid w:val="0084579E"/>
    <w:rsid w:val="00857928"/>
    <w:rsid w:val="0086110B"/>
    <w:rsid w:val="00864F35"/>
    <w:rsid w:val="00870BFF"/>
    <w:rsid w:val="008816E4"/>
    <w:rsid w:val="00881B84"/>
    <w:rsid w:val="008823CF"/>
    <w:rsid w:val="008A7969"/>
    <w:rsid w:val="008B4EC4"/>
    <w:rsid w:val="008C430D"/>
    <w:rsid w:val="008D1335"/>
    <w:rsid w:val="008D25B9"/>
    <w:rsid w:val="008E0A0F"/>
    <w:rsid w:val="008E5143"/>
    <w:rsid w:val="008E7F07"/>
    <w:rsid w:val="008F083B"/>
    <w:rsid w:val="008F17A8"/>
    <w:rsid w:val="008F453A"/>
    <w:rsid w:val="008F462D"/>
    <w:rsid w:val="00901486"/>
    <w:rsid w:val="009032BE"/>
    <w:rsid w:val="00917BB7"/>
    <w:rsid w:val="00925351"/>
    <w:rsid w:val="0092757F"/>
    <w:rsid w:val="00932175"/>
    <w:rsid w:val="00932C56"/>
    <w:rsid w:val="009332C8"/>
    <w:rsid w:val="0093791A"/>
    <w:rsid w:val="009462B8"/>
    <w:rsid w:val="00946876"/>
    <w:rsid w:val="0095078B"/>
    <w:rsid w:val="0095656C"/>
    <w:rsid w:val="0096241A"/>
    <w:rsid w:val="009647CC"/>
    <w:rsid w:val="009647F0"/>
    <w:rsid w:val="00967D7E"/>
    <w:rsid w:val="00971294"/>
    <w:rsid w:val="00984674"/>
    <w:rsid w:val="00985E44"/>
    <w:rsid w:val="00991031"/>
    <w:rsid w:val="00995364"/>
    <w:rsid w:val="00995E87"/>
    <w:rsid w:val="009A799D"/>
    <w:rsid w:val="009B4CA2"/>
    <w:rsid w:val="009B58D6"/>
    <w:rsid w:val="009B58EB"/>
    <w:rsid w:val="009C1155"/>
    <w:rsid w:val="009C26D9"/>
    <w:rsid w:val="009C5033"/>
    <w:rsid w:val="009D17D2"/>
    <w:rsid w:val="009D1DDE"/>
    <w:rsid w:val="009E0737"/>
    <w:rsid w:val="009E3864"/>
    <w:rsid w:val="009E3A74"/>
    <w:rsid w:val="009E68D1"/>
    <w:rsid w:val="009F0183"/>
    <w:rsid w:val="009F1280"/>
    <w:rsid w:val="009F12CD"/>
    <w:rsid w:val="009F4B98"/>
    <w:rsid w:val="00A03C2C"/>
    <w:rsid w:val="00A13C7D"/>
    <w:rsid w:val="00A13E42"/>
    <w:rsid w:val="00A20522"/>
    <w:rsid w:val="00A20EA1"/>
    <w:rsid w:val="00A362DE"/>
    <w:rsid w:val="00A40A23"/>
    <w:rsid w:val="00A43028"/>
    <w:rsid w:val="00A435C0"/>
    <w:rsid w:val="00A5043D"/>
    <w:rsid w:val="00A60CB3"/>
    <w:rsid w:val="00A61A7E"/>
    <w:rsid w:val="00A71745"/>
    <w:rsid w:val="00A74292"/>
    <w:rsid w:val="00A756A4"/>
    <w:rsid w:val="00A933B5"/>
    <w:rsid w:val="00A94B90"/>
    <w:rsid w:val="00A95F77"/>
    <w:rsid w:val="00AA0B2E"/>
    <w:rsid w:val="00AA3D3D"/>
    <w:rsid w:val="00AA5BB2"/>
    <w:rsid w:val="00AA717E"/>
    <w:rsid w:val="00AB3B63"/>
    <w:rsid w:val="00AD0240"/>
    <w:rsid w:val="00AD7287"/>
    <w:rsid w:val="00AE788F"/>
    <w:rsid w:val="00B01C96"/>
    <w:rsid w:val="00B0246A"/>
    <w:rsid w:val="00B0588D"/>
    <w:rsid w:val="00B068C3"/>
    <w:rsid w:val="00B14FBD"/>
    <w:rsid w:val="00B25198"/>
    <w:rsid w:val="00B31D5A"/>
    <w:rsid w:val="00B36C1D"/>
    <w:rsid w:val="00B37D22"/>
    <w:rsid w:val="00B41493"/>
    <w:rsid w:val="00B4667E"/>
    <w:rsid w:val="00B469DA"/>
    <w:rsid w:val="00B50CB3"/>
    <w:rsid w:val="00B52F1B"/>
    <w:rsid w:val="00B55444"/>
    <w:rsid w:val="00B56958"/>
    <w:rsid w:val="00B60F4D"/>
    <w:rsid w:val="00B7254D"/>
    <w:rsid w:val="00B74446"/>
    <w:rsid w:val="00B7465F"/>
    <w:rsid w:val="00B83F38"/>
    <w:rsid w:val="00B90059"/>
    <w:rsid w:val="00B90072"/>
    <w:rsid w:val="00B96A88"/>
    <w:rsid w:val="00B97A9A"/>
    <w:rsid w:val="00BA0FF7"/>
    <w:rsid w:val="00BA1915"/>
    <w:rsid w:val="00BA5C26"/>
    <w:rsid w:val="00BA7EEB"/>
    <w:rsid w:val="00BB4908"/>
    <w:rsid w:val="00BD35A3"/>
    <w:rsid w:val="00BD3F23"/>
    <w:rsid w:val="00BD4D9C"/>
    <w:rsid w:val="00BD6270"/>
    <w:rsid w:val="00BE096B"/>
    <w:rsid w:val="00BE3783"/>
    <w:rsid w:val="00BE607E"/>
    <w:rsid w:val="00BF475E"/>
    <w:rsid w:val="00C02AD9"/>
    <w:rsid w:val="00C12CC3"/>
    <w:rsid w:val="00C27EF5"/>
    <w:rsid w:val="00C3771F"/>
    <w:rsid w:val="00C4197E"/>
    <w:rsid w:val="00C44C2F"/>
    <w:rsid w:val="00C52AC9"/>
    <w:rsid w:val="00C543C7"/>
    <w:rsid w:val="00C56D03"/>
    <w:rsid w:val="00C83C10"/>
    <w:rsid w:val="00C83C79"/>
    <w:rsid w:val="00C96701"/>
    <w:rsid w:val="00CA012E"/>
    <w:rsid w:val="00CC3EC8"/>
    <w:rsid w:val="00CE3106"/>
    <w:rsid w:val="00CE4DBE"/>
    <w:rsid w:val="00CF1BF2"/>
    <w:rsid w:val="00CF4C72"/>
    <w:rsid w:val="00CF626A"/>
    <w:rsid w:val="00D065C4"/>
    <w:rsid w:val="00D122F0"/>
    <w:rsid w:val="00D22472"/>
    <w:rsid w:val="00D23E70"/>
    <w:rsid w:val="00D24F35"/>
    <w:rsid w:val="00D25B86"/>
    <w:rsid w:val="00D33410"/>
    <w:rsid w:val="00D33E40"/>
    <w:rsid w:val="00D438B7"/>
    <w:rsid w:val="00D47261"/>
    <w:rsid w:val="00D52E05"/>
    <w:rsid w:val="00D6748B"/>
    <w:rsid w:val="00D74FBA"/>
    <w:rsid w:val="00D87E4E"/>
    <w:rsid w:val="00D94AEC"/>
    <w:rsid w:val="00D94CBA"/>
    <w:rsid w:val="00DA1AFE"/>
    <w:rsid w:val="00DA7388"/>
    <w:rsid w:val="00DB1D64"/>
    <w:rsid w:val="00DB3B2D"/>
    <w:rsid w:val="00DC007C"/>
    <w:rsid w:val="00DC3FC0"/>
    <w:rsid w:val="00DD01C8"/>
    <w:rsid w:val="00DD25A8"/>
    <w:rsid w:val="00DD4868"/>
    <w:rsid w:val="00DD5CA4"/>
    <w:rsid w:val="00DD6816"/>
    <w:rsid w:val="00DF3E8A"/>
    <w:rsid w:val="00DF43B3"/>
    <w:rsid w:val="00DF6D0A"/>
    <w:rsid w:val="00E02C8C"/>
    <w:rsid w:val="00E166D3"/>
    <w:rsid w:val="00E218A0"/>
    <w:rsid w:val="00E23F47"/>
    <w:rsid w:val="00E24543"/>
    <w:rsid w:val="00E3418E"/>
    <w:rsid w:val="00E44623"/>
    <w:rsid w:val="00E54FF1"/>
    <w:rsid w:val="00E55B42"/>
    <w:rsid w:val="00E55FB1"/>
    <w:rsid w:val="00E57FC0"/>
    <w:rsid w:val="00E673FD"/>
    <w:rsid w:val="00E70D72"/>
    <w:rsid w:val="00E82E63"/>
    <w:rsid w:val="00E92A4C"/>
    <w:rsid w:val="00EA3300"/>
    <w:rsid w:val="00EA57A9"/>
    <w:rsid w:val="00EB2AAF"/>
    <w:rsid w:val="00EB558C"/>
    <w:rsid w:val="00EB68DD"/>
    <w:rsid w:val="00EC410A"/>
    <w:rsid w:val="00ED15AD"/>
    <w:rsid w:val="00ED4789"/>
    <w:rsid w:val="00EE232D"/>
    <w:rsid w:val="00EE254B"/>
    <w:rsid w:val="00EE39EE"/>
    <w:rsid w:val="00EE6275"/>
    <w:rsid w:val="00EF52C9"/>
    <w:rsid w:val="00F04E83"/>
    <w:rsid w:val="00F162B8"/>
    <w:rsid w:val="00F1774F"/>
    <w:rsid w:val="00F228EC"/>
    <w:rsid w:val="00F23F2A"/>
    <w:rsid w:val="00F2450A"/>
    <w:rsid w:val="00F31E17"/>
    <w:rsid w:val="00F33FDA"/>
    <w:rsid w:val="00F346B9"/>
    <w:rsid w:val="00F36EA2"/>
    <w:rsid w:val="00F40FA3"/>
    <w:rsid w:val="00F442E9"/>
    <w:rsid w:val="00F52528"/>
    <w:rsid w:val="00F52F1F"/>
    <w:rsid w:val="00F548A5"/>
    <w:rsid w:val="00F7382C"/>
    <w:rsid w:val="00F74A90"/>
    <w:rsid w:val="00F913C4"/>
    <w:rsid w:val="00F94A9F"/>
    <w:rsid w:val="00F94D37"/>
    <w:rsid w:val="00F96E75"/>
    <w:rsid w:val="00F97D3E"/>
    <w:rsid w:val="00FA5254"/>
    <w:rsid w:val="00FB3C3E"/>
    <w:rsid w:val="00FB6C33"/>
    <w:rsid w:val="00FE16DC"/>
    <w:rsid w:val="00FE32FE"/>
    <w:rsid w:val="00FF2978"/>
    <w:rsid w:val="00FF4D93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72"/>
  </w:style>
  <w:style w:type="paragraph" w:styleId="1">
    <w:name w:val="heading 1"/>
    <w:basedOn w:val="a"/>
    <w:next w:val="a"/>
    <w:link w:val="1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37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6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7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3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376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37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37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3761"/>
  </w:style>
  <w:style w:type="character" w:customStyle="1" w:styleId="Iniiaiieoeooaacaoa2">
    <w:name w:val="Iniiaiie o?eoo aacaoa2"/>
    <w:rsid w:val="00653761"/>
    <w:rPr>
      <w:sz w:val="20"/>
    </w:rPr>
  </w:style>
  <w:style w:type="character" w:customStyle="1" w:styleId="Iniiaiieoeooaacaoa1">
    <w:name w:val="Iniiaiie o?eoo aacaoa1"/>
    <w:rsid w:val="00653761"/>
    <w:rPr>
      <w:sz w:val="20"/>
    </w:rPr>
  </w:style>
  <w:style w:type="paragraph" w:styleId="a3">
    <w:name w:val="header"/>
    <w:basedOn w:val="a"/>
    <w:link w:val="a4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653761"/>
    <w:rPr>
      <w:sz w:val="20"/>
    </w:rPr>
  </w:style>
  <w:style w:type="paragraph" w:styleId="a6">
    <w:name w:val="footer"/>
    <w:basedOn w:val="a"/>
    <w:link w:val="a7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5376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65376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653761"/>
    <w:rPr>
      <w:i/>
      <w:iCs/>
    </w:rPr>
  </w:style>
  <w:style w:type="paragraph" w:customStyle="1" w:styleId="ae">
    <w:name w:val="Знак"/>
    <w:basedOn w:val="a"/>
    <w:rsid w:val="006537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653761"/>
    <w:rPr>
      <w:b/>
      <w:bCs/>
    </w:rPr>
  </w:style>
  <w:style w:type="paragraph" w:styleId="af0">
    <w:name w:val="Balloon Text"/>
    <w:basedOn w:val="a"/>
    <w:link w:val="af1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53761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3761"/>
  </w:style>
  <w:style w:type="paragraph" w:styleId="af3">
    <w:name w:val="No Spacing"/>
    <w:qFormat/>
    <w:rsid w:val="006537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653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653761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53761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table" w:styleId="af5">
    <w:name w:val="Table Grid"/>
    <w:basedOn w:val="a1"/>
    <w:uiPriority w:val="59"/>
    <w:rsid w:val="00791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7E1F11"/>
  </w:style>
  <w:style w:type="character" w:styleId="af6">
    <w:name w:val="Hyperlink"/>
    <w:basedOn w:val="a0"/>
    <w:uiPriority w:val="99"/>
    <w:unhideWhenUsed/>
    <w:rsid w:val="00094006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4C4C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C4C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C4C68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4C4C68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007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0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72"/>
  </w:style>
  <w:style w:type="paragraph" w:styleId="1">
    <w:name w:val="heading 1"/>
    <w:basedOn w:val="a"/>
    <w:next w:val="a"/>
    <w:link w:val="1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376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5376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537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61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7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3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376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37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37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3761"/>
  </w:style>
  <w:style w:type="character" w:customStyle="1" w:styleId="Iniiaiieoeooaacaoa2">
    <w:name w:val="Iniiaiie o?eoo aacaoa2"/>
    <w:rsid w:val="00653761"/>
    <w:rPr>
      <w:sz w:val="20"/>
    </w:rPr>
  </w:style>
  <w:style w:type="character" w:customStyle="1" w:styleId="Iniiaiieoeooaacaoa1">
    <w:name w:val="Iniiaiie o?eoo aacaoa1"/>
    <w:rsid w:val="00653761"/>
    <w:rPr>
      <w:sz w:val="20"/>
    </w:rPr>
  </w:style>
  <w:style w:type="paragraph" w:styleId="a3">
    <w:name w:val="header"/>
    <w:basedOn w:val="a"/>
    <w:link w:val="a4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653761"/>
    <w:rPr>
      <w:sz w:val="20"/>
    </w:rPr>
  </w:style>
  <w:style w:type="paragraph" w:styleId="a6">
    <w:name w:val="footer"/>
    <w:basedOn w:val="a"/>
    <w:link w:val="a7"/>
    <w:uiPriority w:val="99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53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65376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5376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653761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65376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376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653761"/>
    <w:rPr>
      <w:i/>
      <w:iCs/>
    </w:rPr>
  </w:style>
  <w:style w:type="paragraph" w:customStyle="1" w:styleId="ae">
    <w:name w:val="Знак"/>
    <w:basedOn w:val="a"/>
    <w:rsid w:val="006537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653761"/>
    <w:rPr>
      <w:b/>
      <w:bCs/>
    </w:rPr>
  </w:style>
  <w:style w:type="paragraph" w:styleId="af0">
    <w:name w:val="Balloon Text"/>
    <w:basedOn w:val="a"/>
    <w:link w:val="af1"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53761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5376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6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3761"/>
  </w:style>
  <w:style w:type="paragraph" w:styleId="af3">
    <w:name w:val="No Spacing"/>
    <w:qFormat/>
    <w:rsid w:val="006537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653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653761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53761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table" w:styleId="af5">
    <w:name w:val="Table Grid"/>
    <w:basedOn w:val="a1"/>
    <w:uiPriority w:val="59"/>
    <w:rsid w:val="00791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7E1F11"/>
  </w:style>
  <w:style w:type="character" w:styleId="af6">
    <w:name w:val="Hyperlink"/>
    <w:basedOn w:val="a0"/>
    <w:uiPriority w:val="99"/>
    <w:unhideWhenUsed/>
    <w:rsid w:val="00094006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4C4C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C4C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C4C68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4C4C68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007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aduga4-argun.do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0D0C-1BD4-47D5-9E8C-988FA6B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7316</Words>
  <Characters>4170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ira</cp:lastModifiedBy>
  <cp:revision>12</cp:revision>
  <cp:lastPrinted>2025-10-08T14:08:00Z</cp:lastPrinted>
  <dcterms:created xsi:type="dcterms:W3CDTF">2025-10-02T14:08:00Z</dcterms:created>
  <dcterms:modified xsi:type="dcterms:W3CDTF">2025-10-21T11:20:00Z</dcterms:modified>
</cp:coreProperties>
</file>